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7A858" w14:textId="372DC668" w:rsidR="00601A7A" w:rsidRPr="004576A0" w:rsidRDefault="006D2273" w:rsidP="006D2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6A0">
        <w:rPr>
          <w:rFonts w:ascii="Times New Roman" w:hAnsi="Times New Roman" w:cs="Times New Roman"/>
          <w:b/>
          <w:bCs/>
          <w:sz w:val="28"/>
          <w:szCs w:val="28"/>
        </w:rPr>
        <w:t>TRƯỜNG ĐẠI HỌC GIAO THÔNG VẬN TẢI</w:t>
      </w:r>
    </w:p>
    <w:p w14:paraId="0359A239" w14:textId="41EE224C" w:rsidR="006D2273" w:rsidRPr="004576A0" w:rsidRDefault="006D2273" w:rsidP="006D2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6A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DF61A35" w14:textId="55076DBE" w:rsidR="006D2273" w:rsidRPr="006131FC" w:rsidRDefault="006131FC" w:rsidP="006131FC">
      <w:pPr>
        <w:pStyle w:val="NormalWeb"/>
        <w:spacing w:before="240" w:beforeAutospacing="0" w:after="24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*******</w:t>
      </w:r>
    </w:p>
    <w:p w14:paraId="20D14592" w14:textId="77777777" w:rsidR="006D2273" w:rsidRDefault="006D2273" w:rsidP="006D22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6CBD0" w14:textId="0B45DD95" w:rsidR="006D2273" w:rsidRDefault="006D2273" w:rsidP="006D22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25249A4" wp14:editId="01C9C3C6">
            <wp:extent cx="2095500" cy="2095500"/>
            <wp:effectExtent l="0" t="0" r="0" b="0"/>
            <wp:docPr id="2044687581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7581" name="Picture 1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A675" w14:textId="77777777" w:rsidR="004576A0" w:rsidRDefault="004576A0" w:rsidP="006D22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0BCB5" w14:textId="7EC4E087" w:rsidR="004576A0" w:rsidRDefault="004576A0" w:rsidP="004576A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76A0">
        <w:rPr>
          <w:rFonts w:ascii="Times New Roman" w:hAnsi="Times New Roman" w:cs="Times New Roman"/>
          <w:b/>
          <w:bCs/>
          <w:sz w:val="40"/>
          <w:szCs w:val="40"/>
        </w:rPr>
        <w:t>ĐỒ ÁN TỐT NGHIỆP</w:t>
      </w:r>
    </w:p>
    <w:p w14:paraId="0A0ABD86" w14:textId="4CAE8AB4" w:rsidR="004576A0" w:rsidRPr="004576A0" w:rsidRDefault="004576A0" w:rsidP="004576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A0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bookmarkStart w:id="0" w:name="_Hlk166674376"/>
      <w:r w:rsidRPr="004576A0">
        <w:rPr>
          <w:rFonts w:ascii="Times New Roman" w:hAnsi="Times New Roman" w:cs="Times New Roman"/>
          <w:b/>
          <w:bCs/>
          <w:sz w:val="32"/>
          <w:szCs w:val="32"/>
        </w:rPr>
        <w:t>XÂY DỰNG WEBSITE TUYỂN DỤNG VÀ TÌM KIẾM VIỆC LÀM JOBSWORLD</w:t>
      </w:r>
      <w:bookmarkEnd w:id="0"/>
    </w:p>
    <w:p w14:paraId="7F0EE211" w14:textId="77777777" w:rsidR="004576A0" w:rsidRDefault="004576A0" w:rsidP="004576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6EFBDF" w14:textId="566EC836" w:rsidR="004576A0" w:rsidRPr="006131FC" w:rsidRDefault="004576A0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ThS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Đỗ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Văn Đức</w:t>
      </w:r>
    </w:p>
    <w:p w14:paraId="6C176FB1" w14:textId="00E199BC" w:rsidR="004576A0" w:rsidRPr="006131FC" w:rsidRDefault="004576A0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Hà Hoàng Oanh</w:t>
      </w:r>
    </w:p>
    <w:p w14:paraId="68486F8B" w14:textId="1E74D624" w:rsidR="004576A0" w:rsidRPr="006131FC" w:rsidRDefault="004576A0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gram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201200267</w:t>
      </w:r>
    </w:p>
    <w:p w14:paraId="784AB686" w14:textId="15601F7A" w:rsidR="004576A0" w:rsidRPr="006131FC" w:rsidRDefault="004576A0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gram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CNTT2</w:t>
      </w:r>
    </w:p>
    <w:p w14:paraId="79D4F5D5" w14:textId="1A5474F9" w:rsidR="004576A0" w:rsidRPr="006131FC" w:rsidRDefault="004576A0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>Khoá</w:t>
      </w:r>
      <w:proofErr w:type="spell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proofErr w:type="gramStart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6131FC">
        <w:rPr>
          <w:rFonts w:ascii="Times New Roman" w:hAnsi="Times New Roman" w:cs="Times New Roman"/>
          <w:b/>
          <w:bCs/>
          <w:sz w:val="28"/>
          <w:szCs w:val="28"/>
        </w:rPr>
        <w:t xml:space="preserve"> 61</w:t>
      </w:r>
    </w:p>
    <w:p w14:paraId="55FB75E5" w14:textId="77777777" w:rsidR="006131FC" w:rsidRDefault="006131FC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42BA0" w14:textId="77777777" w:rsidR="006131FC" w:rsidRDefault="006131FC" w:rsidP="004576A0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3BBA04" w14:textId="0B5362F1" w:rsidR="006131FC" w:rsidRDefault="006131FC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DB91A6" w14:textId="5DD8775E" w:rsidR="006131FC" w:rsidRDefault="006131FC" w:rsidP="006131F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à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, 2024</w:t>
      </w:r>
    </w:p>
    <w:p w14:paraId="23F798AE" w14:textId="213A99F0" w:rsidR="006131FC" w:rsidRDefault="006131FC" w:rsidP="00A02D4A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1FC">
        <w:rPr>
          <w:rFonts w:ascii="Times New Roman" w:hAnsi="Times New Roman" w:cs="Times New Roman"/>
          <w:b/>
          <w:bCs/>
          <w:sz w:val="36"/>
          <w:szCs w:val="36"/>
        </w:rPr>
        <w:lastRenderedPageBreak/>
        <w:t>LỜI CẢM ƠN</w:t>
      </w:r>
    </w:p>
    <w:p w14:paraId="5BBD2E50" w14:textId="712DF3D4" w:rsidR="00A3344E" w:rsidRPr="00A3344E" w:rsidRDefault="00A3344E" w:rsidP="007C2E4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tin, Trường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này.</w:t>
      </w:r>
    </w:p>
    <w:p w14:paraId="16725ECD" w14:textId="2F98CC26" w:rsidR="00A3344E" w:rsidRDefault="00A3344E" w:rsidP="007C2E4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44E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Văn Đức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này.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ụ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>.</w:t>
      </w:r>
    </w:p>
    <w:p w14:paraId="2AA8A6DD" w14:textId="06160960" w:rsidR="00A3344E" w:rsidRPr="00A3344E" w:rsidRDefault="00A3344E" w:rsidP="007C2E4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. Gi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ngại.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>.</w:t>
      </w:r>
    </w:p>
    <w:p w14:paraId="23163232" w14:textId="77777777" w:rsidR="00A3344E" w:rsidRDefault="00A3344E" w:rsidP="007C2E4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344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òn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4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3344E">
        <w:rPr>
          <w:rFonts w:ascii="Times New Roman" w:hAnsi="Times New Roman" w:cs="Times New Roman"/>
          <w:sz w:val="26"/>
          <w:szCs w:val="26"/>
        </w:rPr>
        <w:t>.</w:t>
      </w:r>
    </w:p>
    <w:p w14:paraId="12B39B25" w14:textId="3FBAB038" w:rsidR="00A3344E" w:rsidRPr="00A3344E" w:rsidRDefault="00A3344E" w:rsidP="007C2E48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0A335224" w14:textId="4353C413" w:rsidR="00A3344E" w:rsidRPr="004925F6" w:rsidRDefault="00A3344E" w:rsidP="00A3344E">
      <w:pPr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30548AD7" w14:textId="77777777" w:rsidR="00A3344E" w:rsidRDefault="00A3344E" w:rsidP="00A3344E">
      <w:pPr>
        <w:spacing w:after="0" w:line="288" w:lineRule="auto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3418B176" w14:textId="77777777" w:rsidR="004C58FE" w:rsidRDefault="004C58FE" w:rsidP="00A3344E">
      <w:pPr>
        <w:spacing w:after="0" w:line="28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2DECB906" w14:textId="77777777" w:rsidR="004C58FE" w:rsidRDefault="004C58FE" w:rsidP="00A3344E">
      <w:pPr>
        <w:spacing w:after="0" w:line="28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60304CB3" w14:textId="325CD1E3" w:rsidR="006131FC" w:rsidRPr="004925F6" w:rsidRDefault="00A3344E" w:rsidP="00A3344E">
      <w:pPr>
        <w:spacing w:after="0" w:line="28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 Hoàng Oanh</w:t>
      </w:r>
      <w:r w:rsidR="004925F6" w:rsidRPr="004925F6">
        <w:rPr>
          <w:rFonts w:ascii="Times New Roman" w:hAnsi="Times New Roman" w:cs="Times New Roman"/>
          <w:sz w:val="26"/>
          <w:szCs w:val="26"/>
        </w:rPr>
        <w:br/>
      </w:r>
      <w:r w:rsidR="006131F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42B9506" w14:textId="77777777" w:rsidR="000856B5" w:rsidRDefault="000856B5" w:rsidP="00A02D4A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0856B5" w:rsidSect="003731AD">
          <w:headerReference w:type="default" r:id="rId9"/>
          <w:pgSz w:w="12240" w:h="15840"/>
          <w:pgMar w:top="1418" w:right="1134" w:bottom="141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24E7CF4E" w14:textId="3016FD99" w:rsidR="00554343" w:rsidRPr="00554343" w:rsidRDefault="006131FC" w:rsidP="00554343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0D103EC6" w14:textId="15D2094E" w:rsidR="008B3509" w:rsidRPr="008B3509" w:rsidRDefault="00554343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r>
        <w:rPr>
          <w:rFonts w:cs="Times New Roman"/>
          <w:b/>
          <w:bCs/>
          <w:sz w:val="36"/>
          <w:szCs w:val="36"/>
        </w:rPr>
        <w:fldChar w:fldCharType="begin"/>
      </w:r>
      <w:r>
        <w:rPr>
          <w:rFonts w:cs="Times New Roman"/>
          <w:b/>
          <w:bCs/>
          <w:sz w:val="36"/>
          <w:szCs w:val="36"/>
        </w:rPr>
        <w:instrText xml:space="preserve"> TOC \o "1-3" \h \z \u </w:instrText>
      </w:r>
      <w:r>
        <w:rPr>
          <w:rFonts w:cs="Times New Roman"/>
          <w:b/>
          <w:bCs/>
          <w:sz w:val="36"/>
          <w:szCs w:val="36"/>
        </w:rPr>
        <w:fldChar w:fldCharType="separate"/>
      </w:r>
      <w:hyperlink w:anchor="_Toc167110957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DANH MỤC BẢNG BIỂU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0957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3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344E1F5" w14:textId="7A6AAF30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0958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DANH MỤC HÌNH ẢNH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0958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4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49D5E67" w14:textId="6435E80C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0959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CHƯƠNG 1. TỔNG QUAN ĐỀ TÀI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0959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6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43B6C8F" w14:textId="32ADDDC6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0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1. Lý do chọn đề tài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0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C08D4E" w14:textId="4FB64A64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1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3. Khảo sát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1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F9BDA2" w14:textId="793FBE1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2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3.1. Khảo sát Website topcv.v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2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ECB098" w14:textId="3B723A57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3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3.2. Khảo sát Website upwork.com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3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3F684C" w14:textId="131D8390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4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4. Nhận xét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4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91047B" w14:textId="175C0DED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5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5. Kết luậ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5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658021" w14:textId="261CED24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0966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CHƯƠNG 2. TỔNG QUAN VỀ CÔNG NGHỆ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0966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16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EF15A98" w14:textId="3F777245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7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 Giới thiệu về C#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7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2D27AC" w14:textId="748F14E2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8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1. Khái quát về C#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8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57E300" w14:textId="00A12DEF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69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 Lịch sử phát triể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69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AC57F6" w14:textId="3F0D0509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0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 Đặc điểm nổi bật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0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B72D7E" w14:textId="617691B5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1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 Sử dụng và ứng dụ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1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590C4B" w14:textId="28814756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2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 Giới thiệu về ASP .NET Core MVC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2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398B11" w14:textId="7C1BAE0A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3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1. Khái quát về ASP .NET Core MVC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3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98BB5B" w14:textId="4AD5ABE6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4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2. Kiến trúc Model-View-Controller (MVC)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4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586409" w14:textId="16888D8C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5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3. Ưu điểm của ASP.NET Core MVC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5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026432" w14:textId="2E032E2E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6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2.4. Khả năng ứng dụng và công nghệ liên qua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6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CA8B1C" w14:textId="2A789C96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7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 Giới thiệu về Bootstrap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7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478CCF" w14:textId="7BA1E16E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8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1. Khái quát về Bootstrap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8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F1C0A8" w14:textId="4784E7BB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79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2. Tính năng chính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79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78D69A" w14:textId="2A40F13F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0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3. Ưu điểm của Bootstrap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0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CDCF86" w14:textId="2F86A7FA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1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4. Triển vọng và ứng dụ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1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F3201" w14:textId="441E18ED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2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. Giới thiệu về SQL Server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2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4E2089" w14:textId="42A1E41D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3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.1. Khái quát về SQL Server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3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430F3E" w14:textId="6F08902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4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.2. Lịch sử phát triể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4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ACB7E2" w14:textId="0098763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5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.3. Tính năng chính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5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172467" w14:textId="77A3EAB4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6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4.4. Ưu điểm của SQL Server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6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DC7251" w14:textId="6D64F262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0987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CHƯƠNG 3. PHÂN TÍCH THIẾT KẾ HỆ THỐNG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0987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22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51A3A4F" w14:textId="05B38D1B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8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1. Các chức nă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8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3BBAF9" w14:textId="29437290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89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 Phân tích và thiết kế hệ thố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89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80A6DF" w14:textId="500498FD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0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1. Sơ đồ phân rã chức nă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0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8E6644" w14:textId="269ED812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1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2. Use case tổng quát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1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F633D2" w14:textId="7957ECDB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2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3. Đăng nhập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2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2EBA8E" w14:textId="07E60886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3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4. Quản lý tài khoả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3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7CD6D" w14:textId="52FEE267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4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5. Quản lý bài tuyển dụ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4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50A18B" w14:textId="1B1B98F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5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6. Quản lý ngành nghề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5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522E42" w14:textId="460EF8A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6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7. Quản lý công ty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6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56EDE" w14:textId="07C57D00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7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8. Quản lý CV cá nhâ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7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3B3323" w14:textId="7908841F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8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9. Thích bài tuyển dụ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8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257C31" w14:textId="5C431ABD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0999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10. Ứng tuyển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0999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1A194E" w14:textId="769E04BF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1000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4. Thiết kế cơ sở dữ liệu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1000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496CFA" w14:textId="6CC4C654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1001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4.1. Mô hình cơ sở dữ liệu quan hệ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1001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E669AC" w14:textId="243A91A1" w:rsidR="008B3509" w:rsidRPr="008B3509" w:rsidRDefault="00000000">
      <w:pPr>
        <w:pStyle w:val="TO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1002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4.2. Thiết kế các bả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1002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709D76" w14:textId="4D68EFD7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1003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CHƯƠNG 4. CÀI ĐẶT CHƯƠNG TRÌNH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1003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44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35597A0" w14:textId="3E0F1104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1004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1. Môi trường cài đặt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1004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A6B436" w14:textId="74014AD9" w:rsidR="008B3509" w:rsidRPr="008B3509" w:rsidRDefault="0000000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67111005" w:history="1">
        <w:r w:rsidR="008B3509" w:rsidRPr="008B350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2. Một số giao diện hệ thống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111005 \h </w:instrTex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8B3509" w:rsidRPr="008B350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5C425A" w14:textId="7C144957" w:rsidR="008B3509" w:rsidRPr="008B3509" w:rsidRDefault="00000000">
      <w:pPr>
        <w:pStyle w:val="TOC1"/>
        <w:tabs>
          <w:tab w:val="right" w:leader="dot" w:pos="9395"/>
        </w:tabs>
        <w:rPr>
          <w:rFonts w:eastAsiaTheme="minorEastAsia" w:cs="Times New Roman"/>
          <w:noProof/>
          <w:szCs w:val="26"/>
        </w:rPr>
      </w:pPr>
      <w:hyperlink w:anchor="_Toc167111006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KẾT LUẬN VÀ KIẾN NGHỊ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1006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56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96A3C27" w14:textId="2BBE447C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07" w:history="1">
        <w:r w:rsidR="008B3509" w:rsidRPr="008B3509">
          <w:rPr>
            <w:rStyle w:val="Hyperlink"/>
            <w:rFonts w:cs="Times New Roman"/>
            <w:b/>
            <w:bCs/>
            <w:noProof/>
            <w:szCs w:val="26"/>
          </w:rPr>
          <w:t>DANH MỤC TÀI LIỆU THAM KHẢO</w:t>
        </w:r>
        <w:r w:rsidR="008B3509" w:rsidRPr="008B3509">
          <w:rPr>
            <w:rFonts w:cs="Times New Roman"/>
            <w:noProof/>
            <w:webHidden/>
            <w:szCs w:val="26"/>
          </w:rPr>
          <w:tab/>
        </w:r>
        <w:r w:rsidR="008B3509" w:rsidRPr="008B3509">
          <w:rPr>
            <w:rFonts w:cs="Times New Roman"/>
            <w:noProof/>
            <w:webHidden/>
            <w:szCs w:val="26"/>
          </w:rPr>
          <w:fldChar w:fldCharType="begin"/>
        </w:r>
        <w:r w:rsidR="008B3509" w:rsidRPr="008B3509">
          <w:rPr>
            <w:rFonts w:cs="Times New Roman"/>
            <w:noProof/>
            <w:webHidden/>
            <w:szCs w:val="26"/>
          </w:rPr>
          <w:instrText xml:space="preserve"> PAGEREF _Toc167111007 \h </w:instrText>
        </w:r>
        <w:r w:rsidR="008B3509" w:rsidRPr="008B3509">
          <w:rPr>
            <w:rFonts w:cs="Times New Roman"/>
            <w:noProof/>
            <w:webHidden/>
            <w:szCs w:val="26"/>
          </w:rPr>
        </w:r>
        <w:r w:rsidR="008B3509" w:rsidRPr="008B3509">
          <w:rPr>
            <w:rFonts w:cs="Times New Roman"/>
            <w:noProof/>
            <w:webHidden/>
            <w:szCs w:val="26"/>
          </w:rPr>
          <w:fldChar w:fldCharType="separate"/>
        </w:r>
        <w:r w:rsidR="008B3509" w:rsidRPr="008B3509">
          <w:rPr>
            <w:rFonts w:cs="Times New Roman"/>
            <w:noProof/>
            <w:webHidden/>
            <w:szCs w:val="26"/>
          </w:rPr>
          <w:t>57</w:t>
        </w:r>
        <w:r w:rsidR="008B3509" w:rsidRPr="008B3509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A0D9E42" w14:textId="2B928C9F" w:rsidR="006131FC" w:rsidRDefault="0055434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6131F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649AD64" w14:textId="487666DA" w:rsidR="006131FC" w:rsidRPr="00A3344E" w:rsidRDefault="006131FC" w:rsidP="00A3344E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6926172"/>
      <w:bookmarkStart w:id="2" w:name="_Toc167110957"/>
      <w:r w:rsidRPr="00A3344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ANH MỤC BẢNG BIỂU</w:t>
      </w:r>
      <w:bookmarkEnd w:id="1"/>
      <w:bookmarkEnd w:id="2"/>
    </w:p>
    <w:p w14:paraId="5988ADF7" w14:textId="26DE130A" w:rsidR="001C1342" w:rsidRDefault="001C1342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h \z \u \t "Heading 4,1" </w:instrText>
      </w:r>
      <w:r>
        <w:rPr>
          <w:rFonts w:cs="Times New Roman"/>
          <w:b/>
          <w:bCs/>
          <w:szCs w:val="26"/>
        </w:rPr>
        <w:fldChar w:fldCharType="separate"/>
      </w:r>
      <w:hyperlink w:anchor="_Toc166928211" w:history="1">
        <w:r w:rsidRPr="00D16C34">
          <w:rPr>
            <w:rStyle w:val="Hyperlink"/>
            <w:rFonts w:cs="Times New Roman"/>
            <w:noProof/>
          </w:rPr>
          <w:t>Bảng 3.1. Bả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86BA04" w14:textId="2FA28354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2" w:history="1">
        <w:r w:rsidR="001C1342" w:rsidRPr="00D16C34">
          <w:rPr>
            <w:rStyle w:val="Hyperlink"/>
            <w:rFonts w:cs="Times New Roman"/>
            <w:noProof/>
          </w:rPr>
          <w:t>Bảng 3.2. Bảng ảnh đại diện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2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39</w:t>
        </w:r>
        <w:r w:rsidR="001C1342">
          <w:rPr>
            <w:noProof/>
            <w:webHidden/>
          </w:rPr>
          <w:fldChar w:fldCharType="end"/>
        </w:r>
      </w:hyperlink>
    </w:p>
    <w:p w14:paraId="2A9B0AC3" w14:textId="3FC9599E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3" w:history="1">
        <w:r w:rsidR="001C1342" w:rsidRPr="00D16C34">
          <w:rPr>
            <w:rStyle w:val="Hyperlink"/>
            <w:rFonts w:cs="Times New Roman"/>
            <w:noProof/>
          </w:rPr>
          <w:t>Bảng 3.3. Bảng loại tài khoản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3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39</w:t>
        </w:r>
        <w:r w:rsidR="001C1342">
          <w:rPr>
            <w:noProof/>
            <w:webHidden/>
          </w:rPr>
          <w:fldChar w:fldCharType="end"/>
        </w:r>
      </w:hyperlink>
    </w:p>
    <w:p w14:paraId="18F8B67B" w14:textId="51A06134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4" w:history="1">
        <w:r w:rsidR="001C1342" w:rsidRPr="00D16C34">
          <w:rPr>
            <w:rStyle w:val="Hyperlink"/>
            <w:rFonts w:cs="Times New Roman"/>
            <w:noProof/>
          </w:rPr>
          <w:t>Bảng 3.4. Bảng sơ yếu lý lịch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4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39</w:t>
        </w:r>
        <w:r w:rsidR="001C1342">
          <w:rPr>
            <w:noProof/>
            <w:webHidden/>
          </w:rPr>
          <w:fldChar w:fldCharType="end"/>
        </w:r>
      </w:hyperlink>
    </w:p>
    <w:p w14:paraId="187D45C8" w14:textId="0EC3DFD8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5" w:history="1">
        <w:r w:rsidR="001C1342" w:rsidRPr="00D16C34">
          <w:rPr>
            <w:rStyle w:val="Hyperlink"/>
            <w:rFonts w:cs="Times New Roman"/>
            <w:noProof/>
          </w:rPr>
          <w:t>Bảng 3.5. Bảng công ty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5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39</w:t>
        </w:r>
        <w:r w:rsidR="001C1342">
          <w:rPr>
            <w:noProof/>
            <w:webHidden/>
          </w:rPr>
          <w:fldChar w:fldCharType="end"/>
        </w:r>
      </w:hyperlink>
    </w:p>
    <w:p w14:paraId="18EACCDF" w14:textId="05CFB48A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6" w:history="1">
        <w:r w:rsidR="001C1342" w:rsidRPr="00D16C34">
          <w:rPr>
            <w:rStyle w:val="Hyperlink"/>
            <w:rFonts w:cs="Times New Roman"/>
            <w:noProof/>
          </w:rPr>
          <w:t>Bảng 3.6. Bảng tỉnh thành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6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39</w:t>
        </w:r>
        <w:r w:rsidR="001C1342">
          <w:rPr>
            <w:noProof/>
            <w:webHidden/>
          </w:rPr>
          <w:fldChar w:fldCharType="end"/>
        </w:r>
      </w:hyperlink>
    </w:p>
    <w:p w14:paraId="02C237DE" w14:textId="6919C597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7" w:history="1">
        <w:r w:rsidR="001C1342" w:rsidRPr="00D16C34">
          <w:rPr>
            <w:rStyle w:val="Hyperlink"/>
            <w:rFonts w:cs="Times New Roman"/>
            <w:noProof/>
          </w:rPr>
          <w:t>Bảng 3.7. Bảng ngành nghề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7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6FE6039B" w14:textId="454E4AC6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8" w:history="1">
        <w:r w:rsidR="001C1342" w:rsidRPr="00D16C34">
          <w:rPr>
            <w:rStyle w:val="Hyperlink"/>
            <w:rFonts w:cs="Times New Roman"/>
            <w:noProof/>
          </w:rPr>
          <w:t>Bảng 3.8. Bảng loại công việc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8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662547D8" w14:textId="0B75F41F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19" w:history="1">
        <w:r w:rsidR="001C1342" w:rsidRPr="00D16C34">
          <w:rPr>
            <w:rStyle w:val="Hyperlink"/>
            <w:rFonts w:cs="Times New Roman"/>
            <w:noProof/>
          </w:rPr>
          <w:t>Bảng 3.9. Bảng lương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19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3F422806" w14:textId="4890301E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20" w:history="1">
        <w:r w:rsidR="001C1342" w:rsidRPr="00D16C34">
          <w:rPr>
            <w:rStyle w:val="Hyperlink"/>
            <w:rFonts w:cs="Times New Roman"/>
            <w:noProof/>
          </w:rPr>
          <w:t>Bảng 3.10. Bảng thời gian kinh nghiệm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20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68064000" w14:textId="22201E73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21" w:history="1">
        <w:r w:rsidR="001C1342" w:rsidRPr="00D16C34">
          <w:rPr>
            <w:rStyle w:val="Hyperlink"/>
            <w:rFonts w:cs="Times New Roman"/>
            <w:noProof/>
          </w:rPr>
          <w:t>Bảng 3.11. Bảng trạng thái hiển thị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21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52D22753" w14:textId="3D3D31BA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22" w:history="1">
        <w:r w:rsidR="001C1342" w:rsidRPr="00D16C34">
          <w:rPr>
            <w:rStyle w:val="Hyperlink"/>
            <w:rFonts w:cs="Times New Roman"/>
            <w:noProof/>
          </w:rPr>
          <w:t>Bảng 3.12. Bảng công việc_sơ yếu lý lịch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22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0</w:t>
        </w:r>
        <w:r w:rsidR="001C1342">
          <w:rPr>
            <w:noProof/>
            <w:webHidden/>
          </w:rPr>
          <w:fldChar w:fldCharType="end"/>
        </w:r>
      </w:hyperlink>
    </w:p>
    <w:p w14:paraId="633B877F" w14:textId="7195CC68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23" w:history="1">
        <w:r w:rsidR="001C1342" w:rsidRPr="00D16C34">
          <w:rPr>
            <w:rStyle w:val="Hyperlink"/>
            <w:rFonts w:cs="Times New Roman"/>
            <w:noProof/>
          </w:rPr>
          <w:t>Bảng 3.13. Bảng thích công việc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23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1</w:t>
        </w:r>
        <w:r w:rsidR="001C1342">
          <w:rPr>
            <w:noProof/>
            <w:webHidden/>
          </w:rPr>
          <w:fldChar w:fldCharType="end"/>
        </w:r>
      </w:hyperlink>
    </w:p>
    <w:p w14:paraId="7DCA0600" w14:textId="68DBA453" w:rsidR="001C1342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6928224" w:history="1">
        <w:r w:rsidR="001C1342" w:rsidRPr="00D16C34">
          <w:rPr>
            <w:rStyle w:val="Hyperlink"/>
            <w:rFonts w:cs="Times New Roman"/>
            <w:noProof/>
          </w:rPr>
          <w:t>Bảng 3.14. Bảng bài tuyển dụng</w:t>
        </w:r>
        <w:r w:rsidR="001C1342">
          <w:rPr>
            <w:noProof/>
            <w:webHidden/>
          </w:rPr>
          <w:tab/>
        </w:r>
        <w:r w:rsidR="001C1342">
          <w:rPr>
            <w:noProof/>
            <w:webHidden/>
          </w:rPr>
          <w:fldChar w:fldCharType="begin"/>
        </w:r>
        <w:r w:rsidR="001C1342">
          <w:rPr>
            <w:noProof/>
            <w:webHidden/>
          </w:rPr>
          <w:instrText xml:space="preserve"> PAGEREF _Toc166928224 \h </w:instrText>
        </w:r>
        <w:r w:rsidR="001C1342">
          <w:rPr>
            <w:noProof/>
            <w:webHidden/>
          </w:rPr>
        </w:r>
        <w:r w:rsidR="001C1342">
          <w:rPr>
            <w:noProof/>
            <w:webHidden/>
          </w:rPr>
          <w:fldChar w:fldCharType="separate"/>
        </w:r>
        <w:r w:rsidR="001C1342">
          <w:rPr>
            <w:noProof/>
            <w:webHidden/>
          </w:rPr>
          <w:t>41</w:t>
        </w:r>
        <w:r w:rsidR="001C1342">
          <w:rPr>
            <w:noProof/>
            <w:webHidden/>
          </w:rPr>
          <w:fldChar w:fldCharType="end"/>
        </w:r>
      </w:hyperlink>
    </w:p>
    <w:p w14:paraId="015491D7" w14:textId="4A55194C" w:rsidR="006131FC" w:rsidRDefault="001C13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6131F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39F11B0" w14:textId="5644443C" w:rsidR="00C13C0D" w:rsidRPr="00A3344E" w:rsidRDefault="006131FC" w:rsidP="00A3344E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66926173"/>
      <w:bookmarkStart w:id="4" w:name="_Toc167110958"/>
      <w:r w:rsidRPr="00A3344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ANH MỤC HÌNH ẢNH</w:t>
      </w:r>
      <w:bookmarkEnd w:id="3"/>
      <w:bookmarkEnd w:id="4"/>
    </w:p>
    <w:p w14:paraId="3AA310D4" w14:textId="6D79496D" w:rsidR="008B3509" w:rsidRDefault="001C1342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u \t "Heading 5,1" </w:instrText>
      </w:r>
      <w:r>
        <w:rPr>
          <w:b/>
          <w:bCs/>
        </w:rPr>
        <w:fldChar w:fldCharType="separate"/>
      </w:r>
      <w:hyperlink w:anchor="_Toc16711105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1. Giao diện tìm kiếm và hiển thị danh sách bài tuyển dụng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5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8</w:t>
        </w:r>
        <w:r w:rsidR="008B3509">
          <w:rPr>
            <w:noProof/>
            <w:webHidden/>
          </w:rPr>
          <w:fldChar w:fldCharType="end"/>
        </w:r>
      </w:hyperlink>
    </w:p>
    <w:p w14:paraId="1CC96591" w14:textId="31C10E71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5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2. Giao diện đăng nhập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5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8</w:t>
        </w:r>
        <w:r w:rsidR="008B3509">
          <w:rPr>
            <w:noProof/>
            <w:webHidden/>
          </w:rPr>
          <w:fldChar w:fldCharType="end"/>
        </w:r>
      </w:hyperlink>
    </w:p>
    <w:p w14:paraId="754A2944" w14:textId="23FED19C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3. Giao diện đăng ký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9</w:t>
        </w:r>
        <w:r w:rsidR="008B3509">
          <w:rPr>
            <w:noProof/>
            <w:webHidden/>
          </w:rPr>
          <w:fldChar w:fldCharType="end"/>
        </w:r>
      </w:hyperlink>
    </w:p>
    <w:p w14:paraId="391DFB62" w14:textId="2613DB4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4. Giao diện đăng ký nhà tuyển dụng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9</w:t>
        </w:r>
        <w:r w:rsidR="008B3509">
          <w:rPr>
            <w:noProof/>
            <w:webHidden/>
          </w:rPr>
          <w:fldChar w:fldCharType="end"/>
        </w:r>
      </w:hyperlink>
    </w:p>
    <w:p w14:paraId="4E41A4CF" w14:textId="1838C920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5. Giao diện đăng tuyển và tìm hồ sơ của nhà tuyển dụng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0</w:t>
        </w:r>
        <w:r w:rsidR="008B3509">
          <w:rPr>
            <w:noProof/>
            <w:webHidden/>
          </w:rPr>
          <w:fldChar w:fldCharType="end"/>
        </w:r>
      </w:hyperlink>
    </w:p>
    <w:p w14:paraId="475C7A9B" w14:textId="44F3A5C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6. Giao diện chi tiết bài tuyển dụng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0</w:t>
        </w:r>
        <w:r w:rsidR="008B3509">
          <w:rPr>
            <w:noProof/>
            <w:webHidden/>
          </w:rPr>
          <w:fldChar w:fldCharType="end"/>
        </w:r>
      </w:hyperlink>
    </w:p>
    <w:p w14:paraId="41D86B3E" w14:textId="5F9D93FF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7. Giao diện khi ứng tuyển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1</w:t>
        </w:r>
        <w:r w:rsidR="008B3509">
          <w:rPr>
            <w:noProof/>
            <w:webHidden/>
          </w:rPr>
          <w:fldChar w:fldCharType="end"/>
        </w:r>
      </w:hyperlink>
    </w:p>
    <w:p w14:paraId="269708AF" w14:textId="7DDBAB5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5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8. Giao diện cài đặt thông tin cá nhân top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5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1</w:t>
        </w:r>
        <w:r w:rsidR="008B3509">
          <w:rPr>
            <w:noProof/>
            <w:webHidden/>
          </w:rPr>
          <w:fldChar w:fldCharType="end"/>
        </w:r>
      </w:hyperlink>
    </w:p>
    <w:p w14:paraId="0B34EF47" w14:textId="4EB0D19D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6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9. Giao diện đăng ký upwork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6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2</w:t>
        </w:r>
        <w:r w:rsidR="008B3509">
          <w:rPr>
            <w:noProof/>
            <w:webHidden/>
          </w:rPr>
          <w:fldChar w:fldCharType="end"/>
        </w:r>
      </w:hyperlink>
    </w:p>
    <w:p w14:paraId="08CC3822" w14:textId="42B5B131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7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10. Giao diện đăng nhập upwork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7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2</w:t>
        </w:r>
        <w:r w:rsidR="008B3509">
          <w:rPr>
            <w:noProof/>
            <w:webHidden/>
          </w:rPr>
          <w:fldChar w:fldCharType="end"/>
        </w:r>
      </w:hyperlink>
    </w:p>
    <w:p w14:paraId="1D9232D1" w14:textId="697EF737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1.11. Giao diện tìm kiếm và lọc danh sách bài tuyển dụng upwork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3</w:t>
        </w:r>
        <w:r w:rsidR="008B3509">
          <w:rPr>
            <w:noProof/>
            <w:webHidden/>
          </w:rPr>
          <w:fldChar w:fldCharType="end"/>
        </w:r>
      </w:hyperlink>
    </w:p>
    <w:p w14:paraId="0CB433D3" w14:textId="51294E9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6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2.1. Logo C#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6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6</w:t>
        </w:r>
        <w:r w:rsidR="008B3509">
          <w:rPr>
            <w:noProof/>
            <w:webHidden/>
          </w:rPr>
          <w:fldChar w:fldCharType="end"/>
        </w:r>
      </w:hyperlink>
    </w:p>
    <w:p w14:paraId="7834EC75" w14:textId="00386BC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2.2. Mô hình MV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8</w:t>
        </w:r>
        <w:r w:rsidR="008B3509">
          <w:rPr>
            <w:noProof/>
            <w:webHidden/>
          </w:rPr>
          <w:fldChar w:fldCharType="end"/>
        </w:r>
      </w:hyperlink>
    </w:p>
    <w:p w14:paraId="2160374C" w14:textId="387A6B26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2.3. Logo Bootstra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19</w:t>
        </w:r>
        <w:r w:rsidR="008B3509">
          <w:rPr>
            <w:noProof/>
            <w:webHidden/>
          </w:rPr>
          <w:fldChar w:fldCharType="end"/>
        </w:r>
      </w:hyperlink>
    </w:p>
    <w:p w14:paraId="03361C94" w14:textId="28CB3B37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2.4. SQL Server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0</w:t>
        </w:r>
        <w:r w:rsidR="008B3509">
          <w:rPr>
            <w:noProof/>
            <w:webHidden/>
          </w:rPr>
          <w:fldChar w:fldCharType="end"/>
        </w:r>
      </w:hyperlink>
    </w:p>
    <w:p w14:paraId="4DF3158F" w14:textId="3CD18DB1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. Sơ đồ phân rã chức năng quản trị viê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3</w:t>
        </w:r>
        <w:r w:rsidR="008B3509">
          <w:rPr>
            <w:noProof/>
            <w:webHidden/>
          </w:rPr>
          <w:fldChar w:fldCharType="end"/>
        </w:r>
      </w:hyperlink>
    </w:p>
    <w:p w14:paraId="018EE6D9" w14:textId="048494CA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2. Sơ đồ phân rã chức năng nhà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3</w:t>
        </w:r>
        <w:r w:rsidR="008B3509">
          <w:rPr>
            <w:noProof/>
            <w:webHidden/>
          </w:rPr>
          <w:fldChar w:fldCharType="end"/>
        </w:r>
      </w:hyperlink>
    </w:p>
    <w:p w14:paraId="623AB96B" w14:textId="472A41B4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5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3. Sơ đồ phân rã chức năng người tìm việ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5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4</w:t>
        </w:r>
        <w:r w:rsidR="008B3509">
          <w:rPr>
            <w:noProof/>
            <w:webHidden/>
          </w:rPr>
          <w:fldChar w:fldCharType="end"/>
        </w:r>
      </w:hyperlink>
    </w:p>
    <w:p w14:paraId="01E82C9F" w14:textId="601A7C7F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6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4. Use case tổng quát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6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4</w:t>
        </w:r>
        <w:r w:rsidR="008B3509">
          <w:rPr>
            <w:noProof/>
            <w:webHidden/>
          </w:rPr>
          <w:fldChar w:fldCharType="end"/>
        </w:r>
      </w:hyperlink>
    </w:p>
    <w:p w14:paraId="43047A2C" w14:textId="1D2226C4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7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5. Use case Đăng nhậ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7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5</w:t>
        </w:r>
        <w:r w:rsidR="008B3509">
          <w:rPr>
            <w:noProof/>
            <w:webHidden/>
          </w:rPr>
          <w:fldChar w:fldCharType="end"/>
        </w:r>
      </w:hyperlink>
    </w:p>
    <w:p w14:paraId="1DCFBC7C" w14:textId="4779CE4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6. Biểu đồ tuần tự Đăng nhậ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6</w:t>
        </w:r>
        <w:r w:rsidR="008B3509">
          <w:rPr>
            <w:noProof/>
            <w:webHidden/>
          </w:rPr>
          <w:fldChar w:fldCharType="end"/>
        </w:r>
      </w:hyperlink>
    </w:p>
    <w:p w14:paraId="457EAB00" w14:textId="5449FA22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7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7. Use case Quản lý tài khoả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7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6</w:t>
        </w:r>
        <w:r w:rsidR="008B3509">
          <w:rPr>
            <w:noProof/>
            <w:webHidden/>
          </w:rPr>
          <w:fldChar w:fldCharType="end"/>
        </w:r>
      </w:hyperlink>
    </w:p>
    <w:p w14:paraId="2773038E" w14:textId="4D5473FF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8. Biểu đồ tuần tự Quản lý tài khoả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8</w:t>
        </w:r>
        <w:r w:rsidR="008B3509">
          <w:rPr>
            <w:noProof/>
            <w:webHidden/>
          </w:rPr>
          <w:fldChar w:fldCharType="end"/>
        </w:r>
      </w:hyperlink>
    </w:p>
    <w:p w14:paraId="025C2F4A" w14:textId="664E6299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9. Use case Quản lý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29</w:t>
        </w:r>
        <w:r w:rsidR="008B3509">
          <w:rPr>
            <w:noProof/>
            <w:webHidden/>
          </w:rPr>
          <w:fldChar w:fldCharType="end"/>
        </w:r>
      </w:hyperlink>
    </w:p>
    <w:p w14:paraId="258ECF0D" w14:textId="7BCCC438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0. Biểu đồ tuần tự Quản lý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1</w:t>
        </w:r>
        <w:r w:rsidR="008B3509">
          <w:rPr>
            <w:noProof/>
            <w:webHidden/>
          </w:rPr>
          <w:fldChar w:fldCharType="end"/>
        </w:r>
      </w:hyperlink>
    </w:p>
    <w:p w14:paraId="72A9DCCB" w14:textId="29925D37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1. Use case Quản lý ngành nghề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2</w:t>
        </w:r>
        <w:r w:rsidR="008B3509">
          <w:rPr>
            <w:noProof/>
            <w:webHidden/>
          </w:rPr>
          <w:fldChar w:fldCharType="end"/>
        </w:r>
      </w:hyperlink>
    </w:p>
    <w:p w14:paraId="79885BFE" w14:textId="42152FA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2. Biểu đồ tuần tự quản lý ngành nghề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3</w:t>
        </w:r>
        <w:r w:rsidR="008B3509">
          <w:rPr>
            <w:noProof/>
            <w:webHidden/>
          </w:rPr>
          <w:fldChar w:fldCharType="end"/>
        </w:r>
      </w:hyperlink>
    </w:p>
    <w:p w14:paraId="7F3E1009" w14:textId="0A37462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5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3. Use case Quản lý công ty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5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4</w:t>
        </w:r>
        <w:r w:rsidR="008B3509">
          <w:rPr>
            <w:noProof/>
            <w:webHidden/>
          </w:rPr>
          <w:fldChar w:fldCharType="end"/>
        </w:r>
      </w:hyperlink>
    </w:p>
    <w:p w14:paraId="0AFA37B6" w14:textId="6B1D09D7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6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4. Use case Quản lý CV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6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5</w:t>
        </w:r>
        <w:r w:rsidR="008B3509">
          <w:rPr>
            <w:noProof/>
            <w:webHidden/>
          </w:rPr>
          <w:fldChar w:fldCharType="end"/>
        </w:r>
      </w:hyperlink>
    </w:p>
    <w:p w14:paraId="3C380022" w14:textId="52E15C4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7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5. Use case Thích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7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7</w:t>
        </w:r>
        <w:r w:rsidR="008B3509">
          <w:rPr>
            <w:noProof/>
            <w:webHidden/>
          </w:rPr>
          <w:fldChar w:fldCharType="end"/>
        </w:r>
      </w:hyperlink>
    </w:p>
    <w:p w14:paraId="4B69E8F9" w14:textId="27295E5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6. Biểu đồ tuần tự thích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8</w:t>
        </w:r>
        <w:r w:rsidR="008B3509">
          <w:rPr>
            <w:noProof/>
            <w:webHidden/>
          </w:rPr>
          <w:fldChar w:fldCharType="end"/>
        </w:r>
      </w:hyperlink>
    </w:p>
    <w:p w14:paraId="391B8361" w14:textId="1216FFFF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8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7. Use case Ứng tuyể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8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8</w:t>
        </w:r>
        <w:r w:rsidR="008B3509">
          <w:rPr>
            <w:noProof/>
            <w:webHidden/>
          </w:rPr>
          <w:fldChar w:fldCharType="end"/>
        </w:r>
      </w:hyperlink>
    </w:p>
    <w:p w14:paraId="6F8C01CB" w14:textId="2A920D50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8. Biểu đồ tuần tự Ứng tuyể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39</w:t>
        </w:r>
        <w:r w:rsidR="008B3509">
          <w:rPr>
            <w:noProof/>
            <w:webHidden/>
          </w:rPr>
          <w:fldChar w:fldCharType="end"/>
        </w:r>
      </w:hyperlink>
    </w:p>
    <w:p w14:paraId="692DB59D" w14:textId="00A2398D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3.19. Mô hình cơ sở dữ liệu quan hệ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0</w:t>
        </w:r>
        <w:r w:rsidR="008B3509">
          <w:rPr>
            <w:noProof/>
            <w:webHidden/>
          </w:rPr>
          <w:fldChar w:fldCharType="end"/>
        </w:r>
      </w:hyperlink>
    </w:p>
    <w:p w14:paraId="199D4565" w14:textId="31F3D266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. Giao diện đăng nhậ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4</w:t>
        </w:r>
        <w:r w:rsidR="008B3509">
          <w:rPr>
            <w:noProof/>
            <w:webHidden/>
          </w:rPr>
          <w:fldChar w:fldCharType="end"/>
        </w:r>
      </w:hyperlink>
    </w:p>
    <w:p w14:paraId="417BE2BF" w14:textId="64AF89F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2. Giao diện đăng ký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5</w:t>
        </w:r>
        <w:r w:rsidR="008B3509">
          <w:rPr>
            <w:noProof/>
            <w:webHidden/>
          </w:rPr>
          <w:fldChar w:fldCharType="end"/>
        </w:r>
      </w:hyperlink>
    </w:p>
    <w:p w14:paraId="48B695EC" w14:textId="76A55B8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3. Giao diện chính quản trị viê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5</w:t>
        </w:r>
        <w:r w:rsidR="008B3509">
          <w:rPr>
            <w:noProof/>
            <w:webHidden/>
          </w:rPr>
          <w:fldChar w:fldCharType="end"/>
        </w:r>
      </w:hyperlink>
    </w:p>
    <w:p w14:paraId="1FA26517" w14:textId="51F0EDF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5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4. Giao diện quản lý nhà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5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6</w:t>
        </w:r>
        <w:r w:rsidR="008B3509">
          <w:rPr>
            <w:noProof/>
            <w:webHidden/>
          </w:rPr>
          <w:fldChar w:fldCharType="end"/>
        </w:r>
      </w:hyperlink>
    </w:p>
    <w:p w14:paraId="340CDB7A" w14:textId="78D9883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6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5. Giao diện chi tiết tài khoản nhà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6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6</w:t>
        </w:r>
        <w:r w:rsidR="008B3509">
          <w:rPr>
            <w:noProof/>
            <w:webHidden/>
          </w:rPr>
          <w:fldChar w:fldCharType="end"/>
        </w:r>
      </w:hyperlink>
    </w:p>
    <w:p w14:paraId="6C4CB308" w14:textId="0962E87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7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6. Giao diện quản lý người tìm việ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7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7</w:t>
        </w:r>
        <w:r w:rsidR="008B3509">
          <w:rPr>
            <w:noProof/>
            <w:webHidden/>
          </w:rPr>
          <w:fldChar w:fldCharType="end"/>
        </w:r>
      </w:hyperlink>
    </w:p>
    <w:p w14:paraId="557D2055" w14:textId="39430FB2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7. Giao diện chi tiết tài khoản người tìm việ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7</w:t>
        </w:r>
        <w:r w:rsidR="008B3509">
          <w:rPr>
            <w:noProof/>
            <w:webHidden/>
          </w:rPr>
          <w:fldChar w:fldCharType="end"/>
        </w:r>
      </w:hyperlink>
    </w:p>
    <w:p w14:paraId="3C4E4268" w14:textId="33B8BCEE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09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8. Giao diện quản lý CV người tìm việ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09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8</w:t>
        </w:r>
        <w:r w:rsidR="008B3509">
          <w:rPr>
            <w:noProof/>
            <w:webHidden/>
          </w:rPr>
          <w:fldChar w:fldCharType="end"/>
        </w:r>
      </w:hyperlink>
    </w:p>
    <w:p w14:paraId="21566E58" w14:textId="4D338938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9. Giao diện quản lý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8</w:t>
        </w:r>
        <w:r w:rsidR="008B3509">
          <w:rPr>
            <w:noProof/>
            <w:webHidden/>
          </w:rPr>
          <w:fldChar w:fldCharType="end"/>
        </w:r>
      </w:hyperlink>
    </w:p>
    <w:p w14:paraId="0BD3E24A" w14:textId="0122F2EA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0. Giao diện danh sách ứng tuyể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9</w:t>
        </w:r>
        <w:r w:rsidR="008B3509">
          <w:rPr>
            <w:noProof/>
            <w:webHidden/>
          </w:rPr>
          <w:fldChar w:fldCharType="end"/>
        </w:r>
      </w:hyperlink>
    </w:p>
    <w:p w14:paraId="5A9CECD3" w14:textId="6AB6E03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1. Giao diện quản lý ngành nghề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49</w:t>
        </w:r>
        <w:r w:rsidR="008B3509">
          <w:rPr>
            <w:noProof/>
            <w:webHidden/>
          </w:rPr>
          <w:fldChar w:fldCharType="end"/>
        </w:r>
      </w:hyperlink>
    </w:p>
    <w:p w14:paraId="5136407B" w14:textId="7A4FF695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2. Giao diện chính khi người dùng chưa đăng nhậ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0</w:t>
        </w:r>
        <w:r w:rsidR="008B3509">
          <w:rPr>
            <w:noProof/>
            <w:webHidden/>
          </w:rPr>
          <w:fldChar w:fldCharType="end"/>
        </w:r>
      </w:hyperlink>
    </w:p>
    <w:p w14:paraId="295482C1" w14:textId="5068D0BC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3. Giao diện về chúng tôi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0</w:t>
        </w:r>
        <w:r w:rsidR="008B3509">
          <w:rPr>
            <w:noProof/>
            <w:webHidden/>
          </w:rPr>
          <w:fldChar w:fldCharType="end"/>
        </w:r>
      </w:hyperlink>
    </w:p>
    <w:p w14:paraId="2A28F850" w14:textId="1A797F92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5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4. Giao diện hỗ trợ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5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1</w:t>
        </w:r>
        <w:r w:rsidR="008B3509">
          <w:rPr>
            <w:noProof/>
            <w:webHidden/>
          </w:rPr>
          <w:fldChar w:fldCharType="end"/>
        </w:r>
      </w:hyperlink>
    </w:p>
    <w:p w14:paraId="00CAD282" w14:textId="00F0AD93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6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5. Giao diện chính khi người tìm việc đã đăng nhập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6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1</w:t>
        </w:r>
        <w:r w:rsidR="008B3509">
          <w:rPr>
            <w:noProof/>
            <w:webHidden/>
          </w:rPr>
          <w:fldChar w:fldCharType="end"/>
        </w:r>
      </w:hyperlink>
    </w:p>
    <w:p w14:paraId="7FFA769A" w14:textId="0EB11239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7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6. Giao diện chi tiết bài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7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2</w:t>
        </w:r>
        <w:r w:rsidR="008B3509">
          <w:rPr>
            <w:noProof/>
            <w:webHidden/>
          </w:rPr>
          <w:fldChar w:fldCharType="end"/>
        </w:r>
      </w:hyperlink>
    </w:p>
    <w:p w14:paraId="46A4E6AF" w14:textId="21733B54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8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7. Giao diện ứng tuyể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8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2</w:t>
        </w:r>
        <w:r w:rsidR="008B3509">
          <w:rPr>
            <w:noProof/>
            <w:webHidden/>
          </w:rPr>
          <w:fldChar w:fldCharType="end"/>
        </w:r>
      </w:hyperlink>
    </w:p>
    <w:p w14:paraId="3F32ACCD" w14:textId="1F2195B9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09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8. Giao diện danh sách công ty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09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3</w:t>
        </w:r>
        <w:r w:rsidR="008B3509">
          <w:rPr>
            <w:noProof/>
            <w:webHidden/>
          </w:rPr>
          <w:fldChar w:fldCharType="end"/>
        </w:r>
      </w:hyperlink>
    </w:p>
    <w:p w14:paraId="161C1D86" w14:textId="20FAA246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10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19. Giao diện chi tiết công ty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10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3</w:t>
        </w:r>
        <w:r w:rsidR="008B3509">
          <w:rPr>
            <w:noProof/>
            <w:webHidden/>
          </w:rPr>
          <w:fldChar w:fldCharType="end"/>
        </w:r>
      </w:hyperlink>
    </w:p>
    <w:p w14:paraId="4FA56A7B" w14:textId="301DEBEC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11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20. Giao diện cài đặt tài khoản người tìm việc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11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4</w:t>
        </w:r>
        <w:r w:rsidR="008B3509">
          <w:rPr>
            <w:noProof/>
            <w:webHidden/>
          </w:rPr>
          <w:fldChar w:fldCharType="end"/>
        </w:r>
      </w:hyperlink>
    </w:p>
    <w:p w14:paraId="17F2D17E" w14:textId="7BBAB29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12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21. Giao diện danh sách bài tuyển dụng đã ứng tuyển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12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4</w:t>
        </w:r>
        <w:r w:rsidR="008B3509">
          <w:rPr>
            <w:noProof/>
            <w:webHidden/>
          </w:rPr>
          <w:fldChar w:fldCharType="end"/>
        </w:r>
      </w:hyperlink>
    </w:p>
    <w:p w14:paraId="595B9C53" w14:textId="4A91C42F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13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22. Giao diện danh sách bài tuyển dụng đã thích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13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5</w:t>
        </w:r>
        <w:r w:rsidR="008B3509">
          <w:rPr>
            <w:noProof/>
            <w:webHidden/>
          </w:rPr>
          <w:fldChar w:fldCharType="end"/>
        </w:r>
      </w:hyperlink>
    </w:p>
    <w:p w14:paraId="2A88F5EB" w14:textId="39EB658B" w:rsidR="008B3509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111114" w:history="1">
        <w:r w:rsidR="008B3509" w:rsidRPr="00A53FB9">
          <w:rPr>
            <w:rStyle w:val="Hyperlink"/>
            <w:rFonts w:cs="Times New Roman"/>
            <w:i/>
            <w:iCs/>
            <w:noProof/>
          </w:rPr>
          <w:t>Hình 4.23. Giao diện chính nhà tuyển dụng</w:t>
        </w:r>
        <w:r w:rsidR="008B3509">
          <w:rPr>
            <w:noProof/>
            <w:webHidden/>
          </w:rPr>
          <w:tab/>
        </w:r>
        <w:r w:rsidR="008B3509">
          <w:rPr>
            <w:noProof/>
            <w:webHidden/>
          </w:rPr>
          <w:fldChar w:fldCharType="begin"/>
        </w:r>
        <w:r w:rsidR="008B3509">
          <w:rPr>
            <w:noProof/>
            <w:webHidden/>
          </w:rPr>
          <w:instrText xml:space="preserve"> PAGEREF _Toc167111114 \h </w:instrText>
        </w:r>
        <w:r w:rsidR="008B3509">
          <w:rPr>
            <w:noProof/>
            <w:webHidden/>
          </w:rPr>
        </w:r>
        <w:r w:rsidR="008B3509">
          <w:rPr>
            <w:noProof/>
            <w:webHidden/>
          </w:rPr>
          <w:fldChar w:fldCharType="separate"/>
        </w:r>
        <w:r w:rsidR="008B3509">
          <w:rPr>
            <w:noProof/>
            <w:webHidden/>
          </w:rPr>
          <w:t>55</w:t>
        </w:r>
        <w:r w:rsidR="008B3509">
          <w:rPr>
            <w:noProof/>
            <w:webHidden/>
          </w:rPr>
          <w:fldChar w:fldCharType="end"/>
        </w:r>
      </w:hyperlink>
    </w:p>
    <w:p w14:paraId="13FA8ECA" w14:textId="634F0313" w:rsidR="00C13C0D" w:rsidRDefault="001C13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</w:rPr>
        <w:fldChar w:fldCharType="end"/>
      </w:r>
      <w:r w:rsidR="00C13C0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26420A0" w14:textId="4912CA9F" w:rsidR="006131FC" w:rsidRPr="00A3344E" w:rsidRDefault="00C13C0D" w:rsidP="00A3344E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66926174"/>
      <w:bookmarkStart w:id="6" w:name="_Toc167110959"/>
      <w:r w:rsidRPr="00A3344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1. TỔNG QUAN ĐỀ TÀI</w:t>
      </w:r>
      <w:bookmarkEnd w:id="5"/>
      <w:bookmarkEnd w:id="6"/>
    </w:p>
    <w:p w14:paraId="5F4F09DF" w14:textId="322140F4" w:rsidR="00C13C0D" w:rsidRDefault="00C13C0D" w:rsidP="00A3344E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66926175"/>
      <w:bookmarkStart w:id="8" w:name="_Toc167110960"/>
      <w:r w:rsidRPr="00A3344E">
        <w:rPr>
          <w:rFonts w:ascii="Times New Roman" w:hAnsi="Times New Roman" w:cs="Times New Roman"/>
          <w:b/>
          <w:bCs/>
          <w:color w:val="auto"/>
        </w:rPr>
        <w:t xml:space="preserve">1.1. Lý do </w:t>
      </w:r>
      <w:proofErr w:type="spellStart"/>
      <w:r w:rsidRPr="00A3344E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A334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344E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A334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344E">
        <w:rPr>
          <w:rFonts w:ascii="Times New Roman" w:hAnsi="Times New Roman" w:cs="Times New Roman"/>
          <w:b/>
          <w:bCs/>
          <w:color w:val="auto"/>
        </w:rPr>
        <w:t>tài</w:t>
      </w:r>
      <w:bookmarkEnd w:id="7"/>
      <w:bookmarkEnd w:id="8"/>
      <w:proofErr w:type="spellEnd"/>
    </w:p>
    <w:p w14:paraId="38EF567B" w14:textId="77777777" w:rsidR="00223A2D" w:rsidRDefault="00223A2D" w:rsidP="00223A2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E4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của con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đó có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chỉ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mà còn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>.</w:t>
      </w:r>
    </w:p>
    <w:p w14:paraId="0A6B7652" w14:textId="31563DAB" w:rsidR="007C2E48" w:rsidRPr="007C2E48" w:rsidRDefault="007C2E48" w:rsidP="008A273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E48">
        <w:rPr>
          <w:rFonts w:ascii="Times New Roman" w:hAnsi="Times New Roman" w:cs="Times New Roman"/>
          <w:sz w:val="26"/>
          <w:szCs w:val="26"/>
        </w:rPr>
        <w:t xml:space="preserve">Lý do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>:</w:t>
      </w:r>
    </w:p>
    <w:p w14:paraId="57A6E71A" w14:textId="5C86B9F4" w:rsidR="007C2E48" w:rsidRPr="008A2739" w:rsidRDefault="007C2E48" w:rsidP="008A273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739">
        <w:rPr>
          <w:rFonts w:ascii="Times New Roman" w:hAnsi="Times New Roman" w:cs="Times New Roman"/>
          <w:b/>
          <w:bCs/>
          <w:sz w:val="26"/>
          <w:szCs w:val="26"/>
        </w:rPr>
        <w:t xml:space="preserve">Nhu </w:t>
      </w:r>
      <w:proofErr w:type="spellStart"/>
      <w:r w:rsidRPr="008A273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A27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A27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b/>
          <w:bCs/>
          <w:sz w:val="26"/>
          <w:szCs w:val="26"/>
        </w:rPr>
        <w:t>Tiễn</w:t>
      </w:r>
      <w:proofErr w:type="spellEnd"/>
      <w:r w:rsidRPr="008A2739">
        <w:rPr>
          <w:rFonts w:ascii="Times New Roman" w:hAnsi="Times New Roman" w:cs="Times New Roman"/>
          <w:b/>
          <w:bCs/>
          <w:sz w:val="26"/>
          <w:szCs w:val="26"/>
        </w:rPr>
        <w:t xml:space="preserve"> Cao</w:t>
      </w:r>
      <w:r w:rsidRPr="008A273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đó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do (freelancer)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3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A2739">
        <w:rPr>
          <w:rFonts w:ascii="Times New Roman" w:hAnsi="Times New Roman" w:cs="Times New Roman"/>
          <w:sz w:val="26"/>
          <w:szCs w:val="26"/>
        </w:rPr>
        <w:t>.</w:t>
      </w:r>
    </w:p>
    <w:p w14:paraId="52E943FD" w14:textId="1FE4E84A" w:rsidR="007C2E48" w:rsidRPr="007C2E48" w:rsidRDefault="007C2E48" w:rsidP="007C2E48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Lợi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Hiệu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freelancer có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>.</w:t>
      </w:r>
    </w:p>
    <w:p w14:paraId="59E223F7" w14:textId="22E2EDF9" w:rsidR="007C2E48" w:rsidRPr="007C2E48" w:rsidRDefault="007C2E48" w:rsidP="007C2E48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Đóng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Góp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là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ày cũng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đó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ữa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>.</w:t>
      </w:r>
    </w:p>
    <w:p w14:paraId="246F7FB3" w14:textId="77777777" w:rsidR="008A2739" w:rsidRDefault="007C2E48" w:rsidP="008A2739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b/>
          <w:bCs/>
          <w:sz w:val="26"/>
          <w:szCs w:val="26"/>
        </w:rPr>
        <w:t xml:space="preserve"> Học Hỏi</w:t>
      </w:r>
      <w:r w:rsidRPr="007C2E4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cũng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E4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C2E48">
        <w:rPr>
          <w:rFonts w:ascii="Times New Roman" w:hAnsi="Times New Roman" w:cs="Times New Roman"/>
          <w:sz w:val="26"/>
          <w:szCs w:val="26"/>
        </w:rPr>
        <w:t>.</w:t>
      </w:r>
    </w:p>
    <w:p w14:paraId="6B87EDE5" w14:textId="1EF53171" w:rsidR="007C2E48" w:rsidRPr="007C2E48" w:rsidRDefault="008A2739" w:rsidP="008A273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làm"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hy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="007C2E48" w:rsidRPr="008A27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C2E48" w:rsidRPr="008A2739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7A0783E7" w14:textId="365B12A2" w:rsidR="00C13C0D" w:rsidRDefault="00C13C0D" w:rsidP="00A02D4A">
      <w:pPr>
        <w:spacing w:before="120" w:after="12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</w:p>
    <w:p w14:paraId="49C3DCA4" w14:textId="77777777" w:rsidR="00BA51FA" w:rsidRPr="00396786" w:rsidRDefault="00BA51FA" w:rsidP="00BA51F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-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ợng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79F4658D" w14:textId="77777777" w:rsidR="00BA51FA" w:rsidRPr="00396786" w:rsidRDefault="00BA51FA" w:rsidP="00BA51F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Quản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</w:p>
    <w:p w14:paraId="2FE8DA98" w14:textId="5EB01179" w:rsidR="00BA51FA" w:rsidRPr="00396786" w:rsidRDefault="00BA51FA" w:rsidP="00BA51FA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à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ó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ă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i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ủa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ó</w:t>
      </w:r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a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t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;</w:t>
      </w:r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ả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ố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ịch</w:t>
      </w:r>
      <w:proofErr w:type="spellEnd"/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V</w:t>
      </w:r>
      <w:r w:rsidR="00E729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316C32D" w14:textId="751F9B26" w:rsidR="00BA51FA" w:rsidRDefault="00BA51FA" w:rsidP="00BA51FA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m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3223D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</w:p>
    <w:p w14:paraId="399C0170" w14:textId="7F5556A9" w:rsidR="00BA51FA" w:rsidRPr="00396786" w:rsidRDefault="00BA51FA" w:rsidP="00BA51FA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,</w:t>
      </w:r>
      <w:r w:rsidRPr="00BA51F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oản</w:t>
      </w:r>
      <w:proofErr w:type="spellEnd"/>
    </w:p>
    <w:p w14:paraId="6B4A5389" w14:textId="77777777" w:rsidR="00BA51FA" w:rsidRPr="00396786" w:rsidRDefault="00BA51FA" w:rsidP="00BA51F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-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1D73A5D5" w14:textId="399D197D" w:rsidR="00BA51FA" w:rsidRPr="00396786" w:rsidRDefault="00BA51FA" w:rsidP="00BA51F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3967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</w:p>
    <w:p w14:paraId="78ADA7FA" w14:textId="172FCFED" w:rsidR="00BA51FA" w:rsidRPr="003223D2" w:rsidRDefault="00BA51FA" w:rsidP="00BA51F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í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ốn</w:t>
      </w:r>
      <w:proofErr w:type="spellEnd"/>
    </w:p>
    <w:p w14:paraId="52E431D3" w14:textId="71B73016" w:rsidR="00C13C0D" w:rsidRPr="00BA51FA" w:rsidRDefault="00C13C0D" w:rsidP="00FE3F4C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66926176"/>
      <w:bookmarkStart w:id="10" w:name="_Toc167110961"/>
      <w:r w:rsidRPr="00BA51FA">
        <w:rPr>
          <w:rFonts w:ascii="Times New Roman" w:hAnsi="Times New Roman" w:cs="Times New Roman"/>
          <w:b/>
          <w:bCs/>
          <w:color w:val="auto"/>
        </w:rPr>
        <w:t xml:space="preserve">1.3.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BA5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sát</w:t>
      </w:r>
      <w:bookmarkEnd w:id="9"/>
      <w:bookmarkEnd w:id="10"/>
      <w:proofErr w:type="spellEnd"/>
    </w:p>
    <w:p w14:paraId="1E25C65B" w14:textId="27DF4FD4" w:rsidR="00C13C0D" w:rsidRDefault="00C13C0D" w:rsidP="00FE3F4C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66926177"/>
      <w:bookmarkStart w:id="12" w:name="_Toc167110962"/>
      <w:r w:rsidRPr="00BA51FA">
        <w:rPr>
          <w:rFonts w:ascii="Times New Roman" w:hAnsi="Times New Roman" w:cs="Times New Roman"/>
          <w:b/>
          <w:bCs/>
          <w:color w:val="auto"/>
        </w:rPr>
        <w:t xml:space="preserve">1.3.1.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BA5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BA51FA">
        <w:rPr>
          <w:rFonts w:ascii="Times New Roman" w:hAnsi="Times New Roman" w:cs="Times New Roman"/>
          <w:b/>
          <w:bCs/>
          <w:color w:val="auto"/>
        </w:rPr>
        <w:t xml:space="preserve"> Website topcv.vn</w:t>
      </w:r>
      <w:bookmarkEnd w:id="11"/>
      <w:bookmarkEnd w:id="12"/>
    </w:p>
    <w:p w14:paraId="2B7A1AE1" w14:textId="16325909" w:rsidR="00BA51FA" w:rsidRDefault="00FE2F89" w:rsidP="00FE2F8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4616" w:rsidRPr="00EF4616">
        <w:rPr>
          <w:rFonts w:ascii="Times New Roman" w:hAnsi="Times New Roman" w:cs="Times New Roman"/>
          <w:sz w:val="26"/>
          <w:szCs w:val="26"/>
        </w:rPr>
        <w:t xml:space="preserve">TopCV.vn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Việt Nam,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cụ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EF4616" w:rsidRPr="00EF461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F4616" w:rsidRPr="00EF4616">
        <w:rPr>
          <w:rFonts w:ascii="Times New Roman" w:hAnsi="Times New Roman" w:cs="Times New Roman"/>
          <w:sz w:val="26"/>
          <w:szCs w:val="26"/>
        </w:rPr>
        <w:t>.</w:t>
      </w:r>
    </w:p>
    <w:p w14:paraId="043AB728" w14:textId="54A737BF" w:rsidR="00EF4616" w:rsidRDefault="00FE2F89" w:rsidP="00FE2F8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F46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EF4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61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F4616">
        <w:rPr>
          <w:rFonts w:ascii="Times New Roman" w:hAnsi="Times New Roman" w:cs="Times New Roman"/>
          <w:sz w:val="26"/>
          <w:szCs w:val="26"/>
        </w:rPr>
        <w:t>:</w:t>
      </w:r>
    </w:p>
    <w:p w14:paraId="08BE063B" w14:textId="5B9A5EA2" w:rsidR="00FE2F89" w:rsidRPr="00FE2F89" w:rsidRDefault="00FE2F89" w:rsidP="00FE2F89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7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7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7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7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7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2DF2B10" w14:textId="3ABEA452" w:rsidR="00EF4616" w:rsidRDefault="00EF4616" w:rsidP="00EF4616">
      <w:pPr>
        <w:rPr>
          <w:rFonts w:ascii="Times New Roman" w:hAnsi="Times New Roman" w:cs="Times New Roman"/>
          <w:sz w:val="26"/>
          <w:szCs w:val="26"/>
        </w:rPr>
      </w:pPr>
      <w:r w:rsidRPr="00EF461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B2B60E" wp14:editId="098C5565">
            <wp:extent cx="5972175" cy="2914650"/>
            <wp:effectExtent l="0" t="0" r="9525" b="0"/>
            <wp:docPr id="200633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35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E52" w14:textId="7DEFA5B8" w:rsidR="00EF4616" w:rsidRPr="00252BB0" w:rsidRDefault="00EF4616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3" w:name="_Toc166927912"/>
      <w:bookmarkStart w:id="14" w:name="_Toc166928151"/>
      <w:bookmarkStart w:id="15" w:name="_Toc167111058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1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kiếm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i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13"/>
      <w:bookmarkEnd w:id="14"/>
      <w:bookmarkEnd w:id="15"/>
      <w:proofErr w:type="spellEnd"/>
    </w:p>
    <w:p w14:paraId="094CE61C" w14:textId="59157FBA" w:rsidR="00FE2F89" w:rsidRPr="00FE2F89" w:rsidRDefault="00FE2F89" w:rsidP="005E390E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1116">
        <w:rPr>
          <w:rFonts w:ascii="Times New Roman" w:hAnsi="Times New Roman" w:cs="Times New Roman"/>
          <w:sz w:val="26"/>
          <w:szCs w:val="26"/>
        </w:rPr>
        <w:t xml:space="preserve">có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Google, Facebook, LinkedIn. Tài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riêng</w:t>
      </w:r>
      <w:proofErr w:type="spellEnd"/>
    </w:p>
    <w:p w14:paraId="0214EA30" w14:textId="0DA3A1F7" w:rsidR="00EF4616" w:rsidRDefault="00EF4616" w:rsidP="00C51B49">
      <w:pPr>
        <w:rPr>
          <w:rFonts w:ascii="Times New Roman" w:hAnsi="Times New Roman" w:cs="Times New Roman"/>
          <w:sz w:val="26"/>
          <w:szCs w:val="26"/>
        </w:rPr>
      </w:pPr>
      <w:r w:rsidRPr="00EF46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2319F" wp14:editId="2BB67093">
            <wp:extent cx="5972175" cy="3317875"/>
            <wp:effectExtent l="0" t="0" r="9525" b="0"/>
            <wp:docPr id="1347891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13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14AF" w14:textId="60736C9E" w:rsidR="00C51B49" w:rsidRDefault="00C51B49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" w:name="_Toc166927913"/>
      <w:bookmarkStart w:id="17" w:name="_Toc166928152"/>
      <w:bookmarkStart w:id="18" w:name="_Toc167111059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2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16"/>
      <w:bookmarkEnd w:id="17"/>
      <w:bookmarkEnd w:id="18"/>
      <w:proofErr w:type="spellEnd"/>
    </w:p>
    <w:p w14:paraId="127C2055" w14:textId="77777777" w:rsidR="00C51B49" w:rsidRPr="00C51B49" w:rsidRDefault="00C51B49" w:rsidP="00C51B49"/>
    <w:p w14:paraId="5ED46680" w14:textId="6B89138A" w:rsidR="00FE2F89" w:rsidRDefault="00FE2F89" w:rsidP="00FE2F89">
      <w:pPr>
        <w:rPr>
          <w:rFonts w:ascii="Times New Roman" w:hAnsi="Times New Roman" w:cs="Times New Roman"/>
          <w:sz w:val="26"/>
          <w:szCs w:val="26"/>
        </w:rPr>
      </w:pPr>
      <w:r w:rsidRPr="00FE2F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BF8BE7" wp14:editId="1B65B5B2">
            <wp:extent cx="5972175" cy="3380105"/>
            <wp:effectExtent l="0" t="0" r="9525" b="0"/>
            <wp:docPr id="1140194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45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A91" w14:textId="2298419B" w:rsidR="00FE2F89" w:rsidRPr="00252BB0" w:rsidRDefault="00FE2F89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9" w:name="_Toc166927914"/>
      <w:bookmarkStart w:id="20" w:name="_Toc166928153"/>
      <w:bookmarkStart w:id="21" w:name="_Toc167111060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3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19"/>
      <w:bookmarkEnd w:id="20"/>
      <w:bookmarkEnd w:id="21"/>
      <w:proofErr w:type="spellEnd"/>
    </w:p>
    <w:p w14:paraId="6275D2E8" w14:textId="4E714720" w:rsidR="00FE2F89" w:rsidRDefault="00FE2F89" w:rsidP="00FE2F89">
      <w:pPr>
        <w:rPr>
          <w:rFonts w:ascii="Times New Roman" w:hAnsi="Times New Roman" w:cs="Times New Roman"/>
          <w:sz w:val="26"/>
          <w:szCs w:val="26"/>
        </w:rPr>
      </w:pPr>
      <w:r w:rsidRPr="00FE2F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C27256" wp14:editId="1502F81A">
            <wp:extent cx="5972175" cy="3627755"/>
            <wp:effectExtent l="0" t="0" r="9525" b="0"/>
            <wp:docPr id="17202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46A" w14:textId="4E76410D" w:rsidR="00FE2F89" w:rsidRPr="00252BB0" w:rsidRDefault="00FE2F89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2" w:name="_Toc166927915"/>
      <w:bookmarkStart w:id="23" w:name="_Toc166928154"/>
      <w:bookmarkStart w:id="24" w:name="_Toc167111061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4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22"/>
      <w:bookmarkEnd w:id="23"/>
      <w:bookmarkEnd w:id="24"/>
      <w:proofErr w:type="spellEnd"/>
    </w:p>
    <w:p w14:paraId="152CC364" w14:textId="77777777" w:rsidR="00F11116" w:rsidRDefault="00F11116" w:rsidP="00C51B49">
      <w:pPr>
        <w:rPr>
          <w:rFonts w:ascii="Times New Roman" w:hAnsi="Times New Roman" w:cs="Times New Roman"/>
          <w:sz w:val="26"/>
          <w:szCs w:val="26"/>
        </w:rPr>
      </w:pPr>
    </w:p>
    <w:p w14:paraId="38F462A6" w14:textId="3B0FA759" w:rsidR="00F11116" w:rsidRPr="00F11116" w:rsidRDefault="005E390E" w:rsidP="00F111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F11116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: Có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tin như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11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116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9B6B8C4" w14:textId="6F8F9F8F" w:rsidR="00FE3F4C" w:rsidRDefault="00FE3F4C" w:rsidP="00FE3F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E92ED3" wp14:editId="2EF75D38">
            <wp:extent cx="5972175" cy="2818765"/>
            <wp:effectExtent l="0" t="0" r="9525" b="635"/>
            <wp:docPr id="72759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92092" name="Picture 7275920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EF29" w14:textId="43D0C7C7" w:rsidR="00FE3F4C" w:rsidRPr="00252BB0" w:rsidRDefault="00FE3F4C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5" w:name="_Toc166927916"/>
      <w:bookmarkStart w:id="26" w:name="_Toc166928155"/>
      <w:bookmarkStart w:id="27" w:name="_Toc167111062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="00DC32F8" w:rsidRPr="00252BB0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của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25"/>
      <w:bookmarkEnd w:id="26"/>
      <w:bookmarkEnd w:id="27"/>
      <w:proofErr w:type="spellEnd"/>
    </w:p>
    <w:p w14:paraId="78C4350A" w14:textId="29CA4EE3" w:rsidR="00DC32F8" w:rsidRPr="00DC32F8" w:rsidRDefault="00DC32F8" w:rsidP="005E390E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E390E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="005E39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32F8">
        <w:rPr>
          <w:rFonts w:ascii="Times New Roman" w:hAnsi="Times New Roman" w:cs="Times New Roman"/>
          <w:sz w:val="26"/>
          <w:szCs w:val="26"/>
        </w:rPr>
        <w:t xml:space="preserve">. Hiển </w:t>
      </w:r>
      <w:proofErr w:type="spellStart"/>
      <w:r w:rsidRPr="00DC32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C3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3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390E">
        <w:rPr>
          <w:rFonts w:ascii="Times New Roman" w:hAnsi="Times New Roman" w:cs="Times New Roman"/>
          <w:sz w:val="26"/>
          <w:szCs w:val="26"/>
        </w:rPr>
        <w:t xml:space="preserve">làm </w:t>
      </w:r>
      <w:proofErr w:type="spellStart"/>
      <w:r w:rsidRPr="00DC32F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C3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2F8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4EAC4A56" w14:textId="38079E39" w:rsidR="00FE3F4C" w:rsidRDefault="00FE3F4C" w:rsidP="00C51B49">
      <w:pPr>
        <w:jc w:val="center"/>
        <w:rPr>
          <w:rFonts w:ascii="Times New Roman" w:hAnsi="Times New Roman" w:cs="Times New Roman"/>
          <w:sz w:val="26"/>
          <w:szCs w:val="26"/>
        </w:rPr>
      </w:pPr>
      <w:r w:rsidRPr="00FE3F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DC2FB" wp14:editId="5B90F8E2">
            <wp:extent cx="5676900" cy="3150212"/>
            <wp:effectExtent l="0" t="0" r="0" b="0"/>
            <wp:docPr id="773163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637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490" cy="31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5A8" w14:textId="5BCF7FF7" w:rsidR="00FE3F4C" w:rsidRDefault="00FE3F4C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8" w:name="_Toc166927917"/>
      <w:bookmarkStart w:id="29" w:name="_Toc166928156"/>
      <w:bookmarkStart w:id="30" w:name="_Toc167111063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="005E390E" w:rsidRPr="00252BB0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28"/>
      <w:bookmarkEnd w:id="29"/>
      <w:bookmarkEnd w:id="30"/>
      <w:proofErr w:type="spellEnd"/>
    </w:p>
    <w:p w14:paraId="30717EC7" w14:textId="77777777" w:rsidR="00C51B49" w:rsidRPr="00C51B49" w:rsidRDefault="00C51B49" w:rsidP="00C51B49"/>
    <w:p w14:paraId="4A10CD95" w14:textId="1F6F4F7B" w:rsidR="005E390E" w:rsidRPr="005E390E" w:rsidRDefault="005E390E" w:rsidP="005E39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V khác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,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ới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BB84B8" w14:textId="29404B05" w:rsidR="00FE3F4C" w:rsidRDefault="00FE3F4C" w:rsidP="00FE3F4C">
      <w:pPr>
        <w:rPr>
          <w:rFonts w:ascii="Times New Roman" w:hAnsi="Times New Roman" w:cs="Times New Roman"/>
          <w:sz w:val="26"/>
          <w:szCs w:val="26"/>
        </w:rPr>
      </w:pPr>
      <w:r w:rsidRPr="00FE3F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8ACC98" wp14:editId="2EB35572">
            <wp:extent cx="5972175" cy="3385185"/>
            <wp:effectExtent l="0" t="0" r="9525" b="5715"/>
            <wp:docPr id="116631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0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D7C8" w14:textId="5CD625CD" w:rsidR="00FE3F4C" w:rsidRPr="00252BB0" w:rsidRDefault="00FE3F4C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31" w:name="_Toc166927918"/>
      <w:bookmarkStart w:id="32" w:name="_Toc166928157"/>
      <w:bookmarkStart w:id="33" w:name="_Toc167111064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="005E390E" w:rsidRPr="00252BB0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31"/>
      <w:bookmarkEnd w:id="32"/>
      <w:bookmarkEnd w:id="33"/>
      <w:proofErr w:type="spellEnd"/>
    </w:p>
    <w:p w14:paraId="659E6418" w14:textId="28CE7DED" w:rsidR="005E390E" w:rsidRPr="005E390E" w:rsidRDefault="005E390E" w:rsidP="005E390E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3049A9D8" w14:textId="14DDDDCC" w:rsidR="00FE3F4C" w:rsidRDefault="00FE3F4C" w:rsidP="00FE3F4C">
      <w:pPr>
        <w:rPr>
          <w:rFonts w:ascii="Times New Roman" w:hAnsi="Times New Roman" w:cs="Times New Roman"/>
          <w:sz w:val="26"/>
          <w:szCs w:val="26"/>
        </w:rPr>
      </w:pPr>
      <w:r w:rsidRPr="00FE3F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2A8F6" wp14:editId="469966B3">
            <wp:extent cx="5972175" cy="2853055"/>
            <wp:effectExtent l="0" t="0" r="9525" b="4445"/>
            <wp:docPr id="934812233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2233" name="Picture 1" descr="A screenshot of a social media accou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4FE" w14:textId="0915FF49" w:rsidR="00C51B49" w:rsidRPr="0013502A" w:rsidRDefault="00FE3F4C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34" w:name="_Toc166927919"/>
      <w:bookmarkStart w:id="35" w:name="_Toc166928158"/>
      <w:bookmarkStart w:id="36" w:name="_Toc167111065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="005E390E" w:rsidRPr="00252BB0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cài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tin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259F7" w:rsidRPr="00252BB0">
        <w:rPr>
          <w:rFonts w:ascii="Times New Roman" w:hAnsi="Times New Roman" w:cs="Times New Roman"/>
          <w:i/>
          <w:iCs/>
          <w:sz w:val="26"/>
          <w:szCs w:val="26"/>
        </w:rPr>
        <w:t>topcv</w:t>
      </w:r>
      <w:bookmarkEnd w:id="34"/>
      <w:bookmarkEnd w:id="35"/>
      <w:bookmarkEnd w:id="36"/>
      <w:proofErr w:type="spellEnd"/>
    </w:p>
    <w:p w14:paraId="32FB58B6" w14:textId="28F6AAFB" w:rsidR="00C13C0D" w:rsidRDefault="00C13C0D" w:rsidP="00BA51FA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66926178"/>
      <w:bookmarkStart w:id="38" w:name="_Toc167110963"/>
      <w:r w:rsidRPr="00BA51FA">
        <w:rPr>
          <w:rFonts w:ascii="Times New Roman" w:hAnsi="Times New Roman" w:cs="Times New Roman"/>
          <w:b/>
          <w:bCs/>
          <w:color w:val="auto"/>
        </w:rPr>
        <w:lastRenderedPageBreak/>
        <w:t xml:space="preserve">1.3.2.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BA51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1FA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BA51FA">
        <w:rPr>
          <w:rFonts w:ascii="Times New Roman" w:hAnsi="Times New Roman" w:cs="Times New Roman"/>
          <w:b/>
          <w:bCs/>
          <w:color w:val="auto"/>
        </w:rPr>
        <w:t xml:space="preserve"> Website upwork.com</w:t>
      </w:r>
      <w:bookmarkEnd w:id="37"/>
      <w:bookmarkEnd w:id="38"/>
    </w:p>
    <w:p w14:paraId="496F2CC1" w14:textId="30C0E65B" w:rsidR="005E390E" w:rsidRDefault="00B02178" w:rsidP="004222B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02178">
        <w:rPr>
          <w:rFonts w:ascii="Times New Roman" w:hAnsi="Times New Roman" w:cs="Times New Roman"/>
          <w:sz w:val="26"/>
          <w:szCs w:val="26"/>
        </w:rPr>
        <w:t xml:space="preserve">Upwork.com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thế giới,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thế giới. Upwork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, marketing,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lách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02178">
        <w:rPr>
          <w:rFonts w:ascii="Times New Roman" w:hAnsi="Times New Roman" w:cs="Times New Roman"/>
          <w:sz w:val="26"/>
          <w:szCs w:val="26"/>
        </w:rPr>
        <w:t xml:space="preserve"> khác.</w:t>
      </w:r>
    </w:p>
    <w:p w14:paraId="4AB9577E" w14:textId="77777777" w:rsidR="00B02178" w:rsidRDefault="00B02178" w:rsidP="004222B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CE4DC4" w14:textId="4E692263" w:rsidR="004222B1" w:rsidRPr="004222B1" w:rsidRDefault="004222B1" w:rsidP="004222B1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le, Google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E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1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E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1CE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81C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81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E7"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eelancer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) hay client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eelancer)</w:t>
      </w:r>
    </w:p>
    <w:p w14:paraId="13915D6A" w14:textId="3E73738D" w:rsidR="00B02178" w:rsidRDefault="005259F7" w:rsidP="004222B1">
      <w:pPr>
        <w:jc w:val="center"/>
        <w:rPr>
          <w:rFonts w:ascii="Times New Roman" w:hAnsi="Times New Roman" w:cs="Times New Roman"/>
          <w:sz w:val="26"/>
          <w:szCs w:val="26"/>
        </w:rPr>
      </w:pPr>
      <w:r w:rsidRPr="005259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24C3A2" wp14:editId="7961566D">
            <wp:extent cx="5046448" cy="2346960"/>
            <wp:effectExtent l="0" t="0" r="1905" b="0"/>
            <wp:docPr id="539959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97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034" cy="23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B03" w14:textId="3B26C898" w:rsidR="005259F7" w:rsidRPr="00252BB0" w:rsidRDefault="005259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39" w:name="_Toc166927920"/>
      <w:bookmarkStart w:id="40" w:name="_Toc166928159"/>
      <w:bookmarkStart w:id="41" w:name="_Toc167111066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9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upwork</w:t>
      </w:r>
      <w:bookmarkEnd w:id="39"/>
      <w:bookmarkEnd w:id="40"/>
      <w:bookmarkEnd w:id="41"/>
      <w:proofErr w:type="spellEnd"/>
    </w:p>
    <w:p w14:paraId="69AEBEF1" w14:textId="008CC58C" w:rsidR="005259F7" w:rsidRDefault="005259F7" w:rsidP="004222B1">
      <w:pPr>
        <w:jc w:val="center"/>
        <w:rPr>
          <w:rFonts w:ascii="Times New Roman" w:hAnsi="Times New Roman" w:cs="Times New Roman"/>
          <w:sz w:val="26"/>
          <w:szCs w:val="26"/>
        </w:rPr>
      </w:pPr>
      <w:r w:rsidRPr="005259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8DDF1" wp14:editId="218E8942">
            <wp:extent cx="5029200" cy="2405780"/>
            <wp:effectExtent l="0" t="0" r="0" b="0"/>
            <wp:docPr id="161014827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48273" name="Picture 1" descr="A screenshot of a login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625" cy="24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122" w14:textId="549BB93A" w:rsidR="00C51B49" w:rsidRPr="0013502A" w:rsidRDefault="005259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42" w:name="_Toc166927921"/>
      <w:bookmarkStart w:id="43" w:name="_Toc166928160"/>
      <w:bookmarkStart w:id="44" w:name="_Toc167111067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10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upwork</w:t>
      </w:r>
      <w:bookmarkEnd w:id="42"/>
      <w:bookmarkEnd w:id="43"/>
      <w:bookmarkEnd w:id="44"/>
      <w:proofErr w:type="spellEnd"/>
    </w:p>
    <w:p w14:paraId="7EDF79EE" w14:textId="7C7BFB00" w:rsidR="0063666A" w:rsidRPr="0063666A" w:rsidRDefault="0063666A" w:rsidP="0063666A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còn có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273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BC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A84705C" w14:textId="5A034131" w:rsidR="005259F7" w:rsidRDefault="00E77166" w:rsidP="00BD1577">
      <w:pPr>
        <w:jc w:val="center"/>
        <w:rPr>
          <w:rFonts w:ascii="Times New Roman" w:hAnsi="Times New Roman" w:cs="Times New Roman"/>
          <w:sz w:val="26"/>
          <w:szCs w:val="26"/>
        </w:rPr>
      </w:pPr>
      <w:r w:rsidRPr="00E771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E8E57E" wp14:editId="33802EB0">
            <wp:extent cx="4572000" cy="2985290"/>
            <wp:effectExtent l="0" t="0" r="0" b="5715"/>
            <wp:docPr id="152954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6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292" w14:textId="6BA6CB70" w:rsidR="005259F7" w:rsidRPr="00252BB0" w:rsidRDefault="005259F7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45" w:name="_Toc166927922"/>
      <w:bookmarkStart w:id="46" w:name="_Toc166928161"/>
      <w:bookmarkStart w:id="47" w:name="_Toc167111068"/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1.11. Giao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>kiếm</w:t>
      </w:r>
      <w:proofErr w:type="spellEnd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>lọc</w:t>
      </w:r>
      <w:proofErr w:type="spellEnd"/>
      <w:r w:rsidR="00E77166"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252B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/>
          <w:iCs/>
          <w:sz w:val="26"/>
          <w:szCs w:val="26"/>
        </w:rPr>
        <w:t>upwork</w:t>
      </w:r>
      <w:bookmarkEnd w:id="45"/>
      <w:bookmarkEnd w:id="46"/>
      <w:bookmarkEnd w:id="47"/>
      <w:proofErr w:type="spellEnd"/>
    </w:p>
    <w:p w14:paraId="4F5A1078" w14:textId="49184D0B" w:rsidR="0063666A" w:rsidRPr="0063666A" w:rsidRDefault="0063666A" w:rsidP="0063666A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259757" w14:textId="77777777" w:rsidR="0063666A" w:rsidRDefault="0063666A" w:rsidP="0063666A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2E32DD" w14:textId="7D4FE348" w:rsidR="00E77166" w:rsidRDefault="0063666A" w:rsidP="002710A4">
      <w:pPr>
        <w:jc w:val="center"/>
        <w:rPr>
          <w:rFonts w:ascii="Times New Roman" w:hAnsi="Times New Roman" w:cs="Times New Roman"/>
          <w:sz w:val="26"/>
          <w:szCs w:val="26"/>
        </w:rPr>
      </w:pPr>
      <w:r w:rsidRPr="006366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CF3DE9" wp14:editId="1A31A450">
            <wp:extent cx="4814570" cy="2438400"/>
            <wp:effectExtent l="0" t="0" r="5080" b="0"/>
            <wp:docPr id="20489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8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A74" w14:textId="784E5716" w:rsidR="00E77166" w:rsidRPr="00781CE7" w:rsidRDefault="00E77166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1.1</w:t>
      </w:r>
      <w:r w:rsidR="00252BB0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781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CE7">
        <w:rPr>
          <w:rFonts w:ascii="Times New Roman" w:hAnsi="Times New Roman" w:cs="Times New Roman"/>
          <w:i/>
          <w:iCs/>
          <w:sz w:val="26"/>
          <w:szCs w:val="26"/>
        </w:rPr>
        <w:t>upwork</w:t>
      </w:r>
      <w:proofErr w:type="spellEnd"/>
    </w:p>
    <w:p w14:paraId="22AE827E" w14:textId="4E256C2C" w:rsidR="00D90554" w:rsidRPr="007B6F32" w:rsidRDefault="00D90554" w:rsidP="007B6F32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48" w:name="_Toc166926179"/>
      <w:bookmarkStart w:id="49" w:name="_Toc167110964"/>
      <w:r w:rsidRPr="007B6F32">
        <w:rPr>
          <w:rFonts w:ascii="Times New Roman" w:hAnsi="Times New Roman" w:cs="Times New Roman"/>
          <w:b/>
          <w:bCs/>
          <w:color w:val="auto"/>
        </w:rPr>
        <w:lastRenderedPageBreak/>
        <w:t xml:space="preserve">1.4. </w:t>
      </w:r>
      <w:proofErr w:type="spellStart"/>
      <w:r w:rsidRPr="007B6F32">
        <w:rPr>
          <w:rFonts w:ascii="Times New Roman" w:hAnsi="Times New Roman" w:cs="Times New Roman"/>
          <w:b/>
          <w:bCs/>
          <w:color w:val="auto"/>
        </w:rPr>
        <w:t>Nhận</w:t>
      </w:r>
      <w:proofErr w:type="spellEnd"/>
      <w:r w:rsidRPr="007B6F3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B6F32">
        <w:rPr>
          <w:rFonts w:ascii="Times New Roman" w:hAnsi="Times New Roman" w:cs="Times New Roman"/>
          <w:b/>
          <w:bCs/>
          <w:color w:val="auto"/>
        </w:rPr>
        <w:t>xét</w:t>
      </w:r>
      <w:bookmarkEnd w:id="48"/>
      <w:bookmarkEnd w:id="49"/>
      <w:proofErr w:type="spellEnd"/>
    </w:p>
    <w:p w14:paraId="6213DDBC" w14:textId="10EE01EE" w:rsidR="004D6216" w:rsidRPr="004D6216" w:rsidRDefault="004D6216" w:rsidP="004D621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:</w:t>
      </w:r>
    </w:p>
    <w:p w14:paraId="2F2E5BBA" w14:textId="6DD290D3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/freelancer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2081ADAA" w14:textId="1193C9D8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4D621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29F003FD" w14:textId="0A9832AF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4D6216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77D5C158" w14:textId="3D28CF9E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4D6216">
        <w:rPr>
          <w:rFonts w:ascii="Times New Roman" w:hAnsi="Times New Roman" w:cs="Times New Roman"/>
          <w:sz w:val="26"/>
          <w:szCs w:val="26"/>
        </w:rPr>
        <w:t xml:space="preserve">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khác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5E675543" w14:textId="79960F97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/CV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3D3ED4C4" w14:textId="2E89BAB4" w:rsidR="004D6216" w:rsidRPr="004D6216" w:rsidRDefault="004D6216" w:rsidP="004D621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khác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:</w:t>
      </w:r>
    </w:p>
    <w:p w14:paraId="2E752C7C" w14:textId="755B99AA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pCV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còn Upwork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freelancer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60385D3F" w14:textId="18585842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pCV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Upwork chỉ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freelancer.</w:t>
      </w:r>
    </w:p>
    <w:p w14:paraId="5157C801" w14:textId="27839FF7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4D6216">
        <w:rPr>
          <w:rFonts w:ascii="Times New Roman" w:hAnsi="Times New Roman" w:cs="Times New Roman"/>
          <w:sz w:val="26"/>
          <w:szCs w:val="26"/>
        </w:rPr>
        <w:t xml:space="preserve">Upwork 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2FA0A535" w14:textId="3373191F" w:rsidR="004D6216" w:rsidRPr="004D6216" w:rsidRDefault="004D6216" w:rsidP="004D6216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pCV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ụ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Upwork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này.</w:t>
      </w:r>
    </w:p>
    <w:p w14:paraId="40EEA9BC" w14:textId="618E4539" w:rsidR="004D6216" w:rsidRPr="004D6216" w:rsidRDefault="004D6216" w:rsidP="00120DD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Upwork 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216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4D6216">
        <w:rPr>
          <w:rFonts w:ascii="Times New Roman" w:hAnsi="Times New Roman" w:cs="Times New Roman"/>
          <w:sz w:val="26"/>
          <w:szCs w:val="26"/>
        </w:rPr>
        <w:t>.</w:t>
      </w:r>
    </w:p>
    <w:p w14:paraId="670E8791" w14:textId="0D41DC07" w:rsidR="00D90554" w:rsidRPr="007B6F32" w:rsidRDefault="00D90554" w:rsidP="007B6F32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50" w:name="_Toc166926180"/>
      <w:bookmarkStart w:id="51" w:name="_Toc167110965"/>
      <w:r w:rsidRPr="007B6F32">
        <w:rPr>
          <w:rFonts w:ascii="Times New Roman" w:hAnsi="Times New Roman" w:cs="Times New Roman"/>
          <w:b/>
          <w:bCs/>
          <w:color w:val="auto"/>
        </w:rPr>
        <w:t xml:space="preserve">1.5. </w:t>
      </w:r>
      <w:proofErr w:type="spellStart"/>
      <w:r w:rsidRPr="007B6F32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7B6F3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B6F32">
        <w:rPr>
          <w:rFonts w:ascii="Times New Roman" w:hAnsi="Times New Roman" w:cs="Times New Roman"/>
          <w:b/>
          <w:bCs/>
          <w:color w:val="auto"/>
        </w:rPr>
        <w:t>luận</w:t>
      </w:r>
      <w:bookmarkEnd w:id="50"/>
      <w:bookmarkEnd w:id="51"/>
      <w:proofErr w:type="spellEnd"/>
    </w:p>
    <w:p w14:paraId="16AE4625" w14:textId="26488E9E" w:rsidR="00781CE7" w:rsidRDefault="00781CE7" w:rsidP="007B6F32">
      <w:pPr>
        <w:tabs>
          <w:tab w:val="left" w:pos="567"/>
        </w:tabs>
        <w:spacing w:after="0" w:line="288" w:lineRule="auto"/>
        <w:ind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o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t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em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àm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781CE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14ABA281" w14:textId="14A4F095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52" w:name="_Hlk166754522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1785DB26" w14:textId="7777777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053501B2" w14:textId="542C9B3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5D8EC8AD" w14:textId="7777777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</w:p>
    <w:p w14:paraId="49B58BD5" w14:textId="7777777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ồ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ơ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</w:p>
    <w:p w14:paraId="54C2554D" w14:textId="0E1801EC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3E4F4C88" w14:textId="7777777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0337C3EB" w14:textId="77777777" w:rsidR="00781CE7" w:rsidRPr="00E25C05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0D63BEEE" w14:textId="77685F99" w:rsidR="00781CE7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432B42AA" w14:textId="12636025" w:rsidR="001D682A" w:rsidRDefault="001D682A" w:rsidP="001D682A">
      <w:pPr>
        <w:spacing w:after="0" w:line="288" w:lineRule="auto"/>
        <w:ind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+ Thích(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46A0588D" w14:textId="4E4B7E6C" w:rsidR="00781CE7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+ Q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7B439D50" w14:textId="170A0B18" w:rsidR="001D682A" w:rsidRDefault="007B6F32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V</w:t>
      </w:r>
    </w:p>
    <w:p w14:paraId="1071EA86" w14:textId="77777777" w:rsidR="00781CE7" w:rsidRDefault="00781CE7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25742794" w14:textId="654F441A" w:rsidR="007B6F32" w:rsidRPr="00E25C05" w:rsidRDefault="007B6F32" w:rsidP="007B6F32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</w:p>
    <w:p w14:paraId="7D3ECD39" w14:textId="20155E02" w:rsidR="00781CE7" w:rsidRPr="003E5D3D" w:rsidRDefault="00781CE7" w:rsidP="007B6F32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B6F3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6D540CE6" w14:textId="77777777" w:rsidR="00781CE7" w:rsidRPr="003E5D3D" w:rsidRDefault="00781CE7" w:rsidP="007B6F32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</w:p>
    <w:p w14:paraId="5C8A26A4" w14:textId="1AF02681" w:rsidR="00781CE7" w:rsidRPr="003E5D3D" w:rsidRDefault="00781CE7" w:rsidP="007B6F32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245DBC9F" w14:textId="4A0E7FD1" w:rsidR="00D90554" w:rsidRPr="007B6F32" w:rsidRDefault="00781CE7" w:rsidP="007B6F32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nh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ề</w:t>
      </w:r>
      <w:proofErr w:type="spellEnd"/>
    </w:p>
    <w:bookmarkEnd w:id="52"/>
    <w:p w14:paraId="4DF24DBB" w14:textId="77777777" w:rsidR="00D90554" w:rsidRDefault="00D90554" w:rsidP="007B6F32">
      <w:pPr>
        <w:spacing w:after="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FCD7F9" w14:textId="2B5E46D2" w:rsidR="00D90554" w:rsidRPr="004C58FE" w:rsidRDefault="00D90554" w:rsidP="004C58FE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3" w:name="_Toc166926181"/>
      <w:bookmarkStart w:id="54" w:name="_Toc167110966"/>
      <w:r w:rsidRPr="004C58F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2. TỔNG QUAN VỀ CÔNG NGHỆ</w:t>
      </w:r>
      <w:bookmarkEnd w:id="53"/>
      <w:bookmarkEnd w:id="54"/>
    </w:p>
    <w:p w14:paraId="6B7B5828" w14:textId="592C020C" w:rsidR="00D90554" w:rsidRPr="00BF0B6F" w:rsidRDefault="00D90554" w:rsidP="00BF0B6F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55" w:name="_Toc166926182"/>
      <w:bookmarkStart w:id="56" w:name="_Toc167110967"/>
      <w:r w:rsidRPr="00BF0B6F">
        <w:rPr>
          <w:rFonts w:ascii="Times New Roman" w:hAnsi="Times New Roman" w:cs="Times New Roman"/>
          <w:b/>
          <w:bCs/>
          <w:color w:val="auto"/>
        </w:rPr>
        <w:t xml:space="preserve">2.1. Giới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C#</w:t>
      </w:r>
      <w:bookmarkEnd w:id="55"/>
      <w:bookmarkEnd w:id="56"/>
    </w:p>
    <w:p w14:paraId="1C92EA24" w14:textId="5F0DEB46" w:rsidR="00B96EA9" w:rsidRPr="000E3A0C" w:rsidRDefault="00B96EA9" w:rsidP="000E3A0C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57" w:name="_Toc166926183"/>
      <w:bookmarkStart w:id="58" w:name="_Toc167110968"/>
      <w:r w:rsidRPr="000E3A0C">
        <w:rPr>
          <w:rFonts w:ascii="Times New Roman" w:hAnsi="Times New Roman" w:cs="Times New Roman"/>
          <w:b/>
          <w:bCs/>
          <w:color w:val="auto"/>
        </w:rPr>
        <w:t xml:space="preserve">2.1.1.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C#</w:t>
      </w:r>
      <w:bookmarkEnd w:id="57"/>
      <w:bookmarkEnd w:id="58"/>
    </w:p>
    <w:p w14:paraId="0A19D859" w14:textId="7BD0B2D5" w:rsidR="000E3A0C" w:rsidRDefault="000E3A0C" w:rsidP="000E3A0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99A88" wp14:editId="7DEC5BCD">
            <wp:extent cx="1310640" cy="1310640"/>
            <wp:effectExtent l="0" t="0" r="3810" b="3810"/>
            <wp:docPr id="18677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64748" name="Picture 18677647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BB3" w14:textId="0DBB07D2" w:rsidR="000E3A0C" w:rsidRPr="00C51B49" w:rsidRDefault="000E3A0C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59" w:name="_Toc166927923"/>
      <w:bookmarkStart w:id="60" w:name="_Toc166928162"/>
      <w:bookmarkStart w:id="61" w:name="_Toc167111069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2.1. Logo C#</w:t>
      </w:r>
      <w:bookmarkEnd w:id="59"/>
      <w:bookmarkEnd w:id="60"/>
      <w:bookmarkEnd w:id="61"/>
    </w:p>
    <w:p w14:paraId="7EB29CBD" w14:textId="13B10BAE" w:rsidR="00B96EA9" w:rsidRDefault="00B96EA9" w:rsidP="000E3A0C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96EA9">
        <w:rPr>
          <w:rFonts w:ascii="Times New Roman" w:hAnsi="Times New Roman" w:cs="Times New Roman"/>
          <w:sz w:val="26"/>
          <w:szCs w:val="26"/>
        </w:rPr>
        <w:t>C# (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C-sharp")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2000 như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 Framework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6EA9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có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ểT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C#"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Microsoft. </w:t>
      </w:r>
    </w:p>
    <w:p w14:paraId="6F4F1C46" w14:textId="7350D2C4" w:rsidR="00B96EA9" w:rsidRDefault="00B96EA9" w:rsidP="000E3A0C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#"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sharp"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"C#" có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" của C+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 -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C"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"#" cũng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này của Microsoft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khác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30E9C72C" w14:textId="3419CFE9" w:rsidR="00B96EA9" w:rsidRPr="000E3A0C" w:rsidRDefault="00B96EA9" w:rsidP="000E3A0C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62" w:name="_Toc166926184"/>
      <w:bookmarkStart w:id="63" w:name="_Toc167110969"/>
      <w:r w:rsidRPr="000E3A0C">
        <w:rPr>
          <w:rFonts w:ascii="Times New Roman" w:hAnsi="Times New Roman" w:cs="Times New Roman"/>
          <w:b/>
          <w:bCs/>
          <w:color w:val="auto"/>
        </w:rPr>
        <w:t xml:space="preserve">2.1.2.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Lịch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triển</w:t>
      </w:r>
      <w:bookmarkEnd w:id="62"/>
      <w:bookmarkEnd w:id="63"/>
      <w:proofErr w:type="spellEnd"/>
    </w:p>
    <w:p w14:paraId="76CE0291" w14:textId="16D3C3F0" w:rsidR="00B96EA9" w:rsidRDefault="00B96EA9" w:rsidP="00B96EA9">
      <w:pPr>
        <w:spacing w:before="120" w:after="12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.NET Framework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 Core.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2000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# 11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2022.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6AD02BF9" w14:textId="778EBDAE" w:rsidR="00B96EA9" w:rsidRPr="000E3A0C" w:rsidRDefault="00B96EA9" w:rsidP="000E3A0C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64" w:name="_Toc166926185"/>
      <w:bookmarkStart w:id="65" w:name="_Toc167110970"/>
      <w:r w:rsidRPr="000E3A0C">
        <w:rPr>
          <w:rFonts w:ascii="Times New Roman" w:hAnsi="Times New Roman" w:cs="Times New Roman"/>
          <w:b/>
          <w:bCs/>
          <w:color w:val="auto"/>
        </w:rPr>
        <w:t xml:space="preserve">2.1.3.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0E3A0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3A0C">
        <w:rPr>
          <w:rFonts w:ascii="Times New Roman" w:hAnsi="Times New Roman" w:cs="Times New Roman"/>
          <w:b/>
          <w:bCs/>
          <w:color w:val="auto"/>
        </w:rPr>
        <w:t>bật</w:t>
      </w:r>
      <w:bookmarkEnd w:id="64"/>
      <w:bookmarkEnd w:id="65"/>
      <w:proofErr w:type="spellEnd"/>
    </w:p>
    <w:p w14:paraId="7E687EF0" w14:textId="33EE39FA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96EA9">
        <w:rPr>
          <w:rFonts w:ascii="Times New Roman" w:hAnsi="Times New Roman" w:cs="Times New Roman"/>
          <w:sz w:val="26"/>
          <w:szCs w:val="26"/>
        </w:rPr>
        <w:t xml:space="preserve"> Hướng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DABFDE" w14:textId="1F5379C1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6E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27FF52BC" w14:textId="295EB823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0915BAC9" w14:textId="323D9F4A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96EA9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AB653F" w14:textId="6EE69A6D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Pr="00B96EA9">
        <w:rPr>
          <w:rFonts w:ascii="Times New Roman" w:hAnsi="Times New Roman" w:cs="Times New Roman"/>
          <w:sz w:val="26"/>
          <w:szCs w:val="26"/>
        </w:rPr>
        <w:t xml:space="preserve">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4757EC84" w14:textId="086EB26F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kiểu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kiểu </w:t>
      </w:r>
      <w:proofErr w:type="gramStart"/>
      <w:r w:rsidRPr="00B96EA9">
        <w:rPr>
          <w:rFonts w:ascii="Times New Roman" w:hAnsi="Times New Roman" w:cs="Times New Roman"/>
          <w:sz w:val="26"/>
          <w:szCs w:val="26"/>
        </w:rPr>
        <w:t>nullable,...</w:t>
      </w:r>
      <w:proofErr w:type="gramEnd"/>
    </w:p>
    <w:p w14:paraId="13195A80" w14:textId="720C5E82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18C1C" w14:textId="60C7DEFB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/C+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1C898EB8" w14:textId="77777777" w:rsid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4825DFA5" w14:textId="5F3F160F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 Framework/.NET Core </w:t>
      </w:r>
    </w:p>
    <w:p w14:paraId="70018A31" w14:textId="3C477A73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.</w:t>
      </w:r>
    </w:p>
    <w:p w14:paraId="061F5E0F" w14:textId="0BB44653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C681A6C" w14:textId="2A7B7A3A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CA8B2F" w14:textId="6C105508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# có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Windows, Linux, macOS, Android, </w:t>
      </w:r>
      <w:proofErr w:type="gramStart"/>
      <w:r w:rsidRPr="00B96EA9">
        <w:rPr>
          <w:rFonts w:ascii="Times New Roman" w:hAnsi="Times New Roman" w:cs="Times New Roman"/>
          <w:sz w:val="26"/>
          <w:szCs w:val="26"/>
        </w:rPr>
        <w:t>iOS,...</w:t>
      </w:r>
      <w:proofErr w:type="gramEnd"/>
    </w:p>
    <w:p w14:paraId="354A5DEC" w14:textId="5A9947C9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.NET Core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Xamarin.</w:t>
      </w:r>
    </w:p>
    <w:p w14:paraId="0101E408" w14:textId="5DD558D4" w:rsidR="00B96EA9" w:rsidRPr="00B96EA9" w:rsidRDefault="00B96EA9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95AA59" w14:textId="74D05638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48B4EEF3" w14:textId="19E7AED3" w:rsidR="00B96EA9" w:rsidRPr="00B96EA9" w:rsidRDefault="00B96EA9" w:rsidP="002B473B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cụ, IDE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EA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6EA9">
        <w:rPr>
          <w:rFonts w:ascii="Times New Roman" w:hAnsi="Times New Roman" w:cs="Times New Roman"/>
          <w:sz w:val="26"/>
          <w:szCs w:val="26"/>
        </w:rPr>
        <w:t>.</w:t>
      </w:r>
    </w:p>
    <w:p w14:paraId="099F161E" w14:textId="62EAB332" w:rsidR="00B96EA9" w:rsidRPr="000E3A0C" w:rsidRDefault="00B96EA9" w:rsidP="000E3A0C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66926186"/>
      <w:bookmarkStart w:id="67" w:name="_Toc167110971"/>
      <w:r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4.</w:t>
      </w:r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E3A0C" w:rsidRPr="000E3A0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66"/>
      <w:bookmarkEnd w:id="67"/>
      <w:proofErr w:type="spellEnd"/>
    </w:p>
    <w:p w14:paraId="3D227734" w14:textId="588E54E8" w:rsidR="000E3A0C" w:rsidRPr="000E3A0C" w:rsidRDefault="000E3A0C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43DFBA" w14:textId="6288AFA6" w:rsidR="000E3A0C" w:rsidRPr="000E3A0C" w:rsidRDefault="000E3A0C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E3A0C">
        <w:rPr>
          <w:rFonts w:ascii="Times New Roman" w:hAnsi="Times New Roman" w:cs="Times New Roman"/>
          <w:sz w:val="26"/>
          <w:szCs w:val="26"/>
        </w:rPr>
        <w:t xml:space="preserve">Công ty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như Microsoft, Google, Xamarin, Unity...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C#. </w:t>
      </w:r>
    </w:p>
    <w:p w14:paraId="3CEADA9B" w14:textId="113E256C" w:rsidR="000E3A0C" w:rsidRPr="000E3A0C" w:rsidRDefault="000E3A0C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Stack Overflow. </w:t>
      </w:r>
    </w:p>
    <w:p w14:paraId="78C2836C" w14:textId="5EE91DB8" w:rsidR="000E3A0C" w:rsidRPr="00B96EA9" w:rsidRDefault="000E3A0C" w:rsidP="002B473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desktop, web, di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, game, cloud, </w:t>
      </w:r>
      <w:proofErr w:type="gramStart"/>
      <w:r w:rsidRPr="000E3A0C">
        <w:rPr>
          <w:rFonts w:ascii="Times New Roman" w:hAnsi="Times New Roman" w:cs="Times New Roman"/>
          <w:sz w:val="26"/>
          <w:szCs w:val="26"/>
        </w:rPr>
        <w:t>IoT,...</w:t>
      </w:r>
      <w:proofErr w:type="gramEnd"/>
    </w:p>
    <w:p w14:paraId="1BF56BFC" w14:textId="7326A947" w:rsidR="00D90554" w:rsidRPr="00BF0B6F" w:rsidRDefault="00D90554" w:rsidP="00BF0B6F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68" w:name="_Toc166926187"/>
      <w:bookmarkStart w:id="69" w:name="_Toc167110972"/>
      <w:r w:rsidRPr="00BF0B6F">
        <w:rPr>
          <w:rFonts w:ascii="Times New Roman" w:hAnsi="Times New Roman" w:cs="Times New Roman"/>
          <w:b/>
          <w:bCs/>
          <w:color w:val="auto"/>
        </w:rPr>
        <w:t xml:space="preserve">2.2. Giới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ASP .N</w:t>
      </w:r>
      <w:r w:rsidR="000E3A0C" w:rsidRPr="00BF0B6F">
        <w:rPr>
          <w:rFonts w:ascii="Times New Roman" w:hAnsi="Times New Roman" w:cs="Times New Roman"/>
          <w:b/>
          <w:bCs/>
          <w:color w:val="auto"/>
        </w:rPr>
        <w:t>ET</w:t>
      </w:r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96EA9" w:rsidRPr="00BF0B6F">
        <w:rPr>
          <w:rFonts w:ascii="Times New Roman" w:hAnsi="Times New Roman" w:cs="Times New Roman"/>
          <w:b/>
          <w:bCs/>
          <w:color w:val="auto"/>
        </w:rPr>
        <w:t xml:space="preserve">Core </w:t>
      </w:r>
      <w:r w:rsidRPr="00BF0B6F">
        <w:rPr>
          <w:rFonts w:ascii="Times New Roman" w:hAnsi="Times New Roman" w:cs="Times New Roman"/>
          <w:b/>
          <w:bCs/>
          <w:color w:val="auto"/>
        </w:rPr>
        <w:t>MVC</w:t>
      </w:r>
      <w:bookmarkEnd w:id="68"/>
      <w:bookmarkEnd w:id="69"/>
    </w:p>
    <w:p w14:paraId="574DCB66" w14:textId="119C6D62" w:rsidR="000E3A0C" w:rsidRPr="00583DCE" w:rsidRDefault="000E3A0C" w:rsidP="00583DCE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70" w:name="_Toc166926188"/>
      <w:bookmarkStart w:id="71" w:name="_Toc167110973"/>
      <w:r w:rsidRPr="00583DCE">
        <w:rPr>
          <w:rFonts w:ascii="Times New Roman" w:hAnsi="Times New Roman" w:cs="Times New Roman"/>
          <w:b/>
          <w:bCs/>
          <w:color w:val="auto"/>
        </w:rPr>
        <w:t xml:space="preserve">2.2.1.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ASP .NET Core MVC</w:t>
      </w:r>
      <w:bookmarkEnd w:id="70"/>
      <w:bookmarkEnd w:id="71"/>
    </w:p>
    <w:p w14:paraId="4C03D0C1" w14:textId="07BA607F" w:rsidR="000E3A0C" w:rsidRPr="000E3A0C" w:rsidRDefault="000E3A0C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E3A0C">
        <w:rPr>
          <w:rFonts w:ascii="Times New Roman" w:hAnsi="Times New Roman" w:cs="Times New Roman"/>
          <w:sz w:val="26"/>
          <w:szCs w:val="26"/>
        </w:rPr>
        <w:t xml:space="preserve">ASP.NET Core MVC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>-View-Controller (MVC).</w:t>
      </w:r>
    </w:p>
    <w:p w14:paraId="496C6251" w14:textId="0F419B47" w:rsidR="000E3A0C" w:rsidRPr="000E3A0C" w:rsidRDefault="000E3A0C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của .NET Core, có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Windows, macOS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5E048DF9" w14:textId="30890B70" w:rsidR="000E3A0C" w:rsidRDefault="000E3A0C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0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3A0C">
        <w:rPr>
          <w:rFonts w:ascii="Times New Roman" w:hAnsi="Times New Roman" w:cs="Times New Roman"/>
          <w:sz w:val="26"/>
          <w:szCs w:val="26"/>
        </w:rPr>
        <w:t>.</w:t>
      </w:r>
    </w:p>
    <w:p w14:paraId="4E7BB724" w14:textId="35357FCD" w:rsidR="00583DCE" w:rsidRPr="00583DCE" w:rsidRDefault="00583DCE" w:rsidP="00583DCE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72" w:name="_Toc166926189"/>
      <w:bookmarkStart w:id="73" w:name="_Toc167110974"/>
      <w:r w:rsidRPr="00583DCE">
        <w:rPr>
          <w:rFonts w:ascii="Times New Roman" w:hAnsi="Times New Roman" w:cs="Times New Roman"/>
          <w:b/>
          <w:bCs/>
          <w:color w:val="auto"/>
        </w:rPr>
        <w:lastRenderedPageBreak/>
        <w:t xml:space="preserve">2.2.2.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Kiến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M</w:t>
      </w:r>
      <w:r w:rsidR="00554343">
        <w:rPr>
          <w:rFonts w:ascii="Times New Roman" w:hAnsi="Times New Roman" w:cs="Times New Roman"/>
          <w:b/>
          <w:bCs/>
          <w:color w:val="auto"/>
        </w:rPr>
        <w:t>odel</w:t>
      </w:r>
      <w:r w:rsidRPr="00583DCE">
        <w:rPr>
          <w:rFonts w:ascii="Times New Roman" w:hAnsi="Times New Roman" w:cs="Times New Roman"/>
          <w:b/>
          <w:bCs/>
          <w:color w:val="auto"/>
        </w:rPr>
        <w:t>-View-Controller (MVC)</w:t>
      </w:r>
      <w:bookmarkEnd w:id="72"/>
      <w:bookmarkEnd w:id="73"/>
    </w:p>
    <w:p w14:paraId="51678C38" w14:textId="2EA07F5D" w:rsidR="00583DCE" w:rsidRDefault="00583DCE" w:rsidP="00583DCE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3D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42ECFF" wp14:editId="10E1DBE8">
            <wp:extent cx="5972175" cy="2048510"/>
            <wp:effectExtent l="0" t="0" r="9525" b="8890"/>
            <wp:docPr id="478040059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0059" name="Picture 1" descr="A diagram of a proces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726" w14:textId="2F7A7EDC" w:rsidR="00583DCE" w:rsidRPr="00C51B49" w:rsidRDefault="00583DCE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74" w:name="_Toc166927924"/>
      <w:bookmarkStart w:id="75" w:name="_Toc166928163"/>
      <w:bookmarkStart w:id="76" w:name="_Toc167111070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2.</w:t>
      </w:r>
      <w:r w:rsidR="00252BB0" w:rsidRPr="00C51B49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MVC</w:t>
      </w:r>
      <w:bookmarkEnd w:id="74"/>
      <w:bookmarkEnd w:id="75"/>
      <w:bookmarkEnd w:id="76"/>
    </w:p>
    <w:p w14:paraId="7B2DB93D" w14:textId="066E52B5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(Model), View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Controller.</w:t>
      </w:r>
    </w:p>
    <w:p w14:paraId="24285F35" w14:textId="5CA96294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(Model)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map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3BD94C72" w14:textId="175C1C2E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3DCE">
        <w:rPr>
          <w:rFonts w:ascii="Times New Roman" w:hAnsi="Times New Roman" w:cs="Times New Roman"/>
          <w:sz w:val="26"/>
          <w:szCs w:val="26"/>
        </w:rPr>
        <w:t xml:space="preserve">View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. View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Razor của ASP.NET. Các View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1A56833D" w14:textId="6BBAF4D6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3DCE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. Controller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34DF965E" w14:textId="18F47264" w:rsidR="00583DCE" w:rsidRPr="00583DCE" w:rsidRDefault="00583DCE" w:rsidP="00583DCE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77" w:name="_Toc166926190"/>
      <w:bookmarkStart w:id="78" w:name="_Toc167110975"/>
      <w:r w:rsidRPr="00583DCE">
        <w:rPr>
          <w:rFonts w:ascii="Times New Roman" w:hAnsi="Times New Roman" w:cs="Times New Roman"/>
          <w:b/>
          <w:bCs/>
          <w:color w:val="auto"/>
        </w:rPr>
        <w:t xml:space="preserve">2.2.3.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của ASP.NET Core MVC</w:t>
      </w:r>
      <w:bookmarkEnd w:id="77"/>
      <w:bookmarkEnd w:id="78"/>
    </w:p>
    <w:p w14:paraId="009870B0" w14:textId="66F1A25F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7327CFEC" w14:textId="147E0535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.NET Core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5782BA7C" w14:textId="0FC63AE1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, ASP.NET Identity.</w:t>
      </w:r>
    </w:p>
    <w:p w14:paraId="4D3919E9" w14:textId="60A294A4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cụ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>.</w:t>
      </w:r>
    </w:p>
    <w:p w14:paraId="22A3EAF2" w14:textId="28F79103" w:rsidR="00583DCE" w:rsidRPr="00583DCE" w:rsidRDefault="00583DCE" w:rsidP="00583DCE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166926191"/>
      <w:bookmarkStart w:id="80" w:name="_Toc167110976"/>
      <w:r w:rsidRPr="00583DCE">
        <w:rPr>
          <w:rFonts w:ascii="Times New Roman" w:hAnsi="Times New Roman" w:cs="Times New Roman"/>
          <w:b/>
          <w:bCs/>
          <w:color w:val="auto"/>
        </w:rPr>
        <w:t xml:space="preserve">2.2.4.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Khả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liên</w:t>
      </w:r>
      <w:proofErr w:type="spellEnd"/>
      <w:r w:rsidRPr="00583D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83DCE">
        <w:rPr>
          <w:rFonts w:ascii="Times New Roman" w:hAnsi="Times New Roman" w:cs="Times New Roman"/>
          <w:b/>
          <w:bCs/>
          <w:color w:val="auto"/>
        </w:rPr>
        <w:t>quan</w:t>
      </w:r>
      <w:bookmarkEnd w:id="79"/>
      <w:bookmarkEnd w:id="80"/>
      <w:proofErr w:type="spellEnd"/>
    </w:p>
    <w:p w14:paraId="0578FD97" w14:textId="66C2D5B4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3DCE">
        <w:rPr>
          <w:rFonts w:ascii="Times New Roman" w:hAnsi="Times New Roman" w:cs="Times New Roman"/>
          <w:sz w:val="26"/>
          <w:szCs w:val="26"/>
        </w:rPr>
        <w:t xml:space="preserve">ASP.NET Core MV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web, web API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0DA53BC3" w14:textId="54A07B84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3DCE">
        <w:rPr>
          <w:rFonts w:ascii="Times New Roman" w:hAnsi="Times New Roman" w:cs="Times New Roman"/>
          <w:sz w:val="26"/>
          <w:szCs w:val="26"/>
        </w:rPr>
        <w:t xml:space="preserve">Có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Framework khác như AngularJS, ReactJS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(SPA).</w:t>
      </w:r>
    </w:p>
    <w:p w14:paraId="16F25A45" w14:textId="01E8F455" w:rsidR="00583DCE" w:rsidRPr="00583DCE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của Microsoft như Azure App Service, Azure DevOps, ...</w:t>
      </w:r>
    </w:p>
    <w:p w14:paraId="00882B79" w14:textId="11D892CC" w:rsidR="000E3A0C" w:rsidRPr="000E3A0C" w:rsidRDefault="00583DCE" w:rsidP="00583DC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khác </w:t>
      </w:r>
      <w:proofErr w:type="spellStart"/>
      <w:r w:rsidRPr="00583D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83DCE">
        <w:rPr>
          <w:rFonts w:ascii="Times New Roman" w:hAnsi="Times New Roman" w:cs="Times New Roman"/>
          <w:sz w:val="26"/>
          <w:szCs w:val="26"/>
        </w:rPr>
        <w:t xml:space="preserve"> như SQL Server, PostgreSQL, </w:t>
      </w:r>
      <w:proofErr w:type="gramStart"/>
      <w:r w:rsidRPr="00583DCE">
        <w:rPr>
          <w:rFonts w:ascii="Times New Roman" w:hAnsi="Times New Roman" w:cs="Times New Roman"/>
          <w:sz w:val="26"/>
          <w:szCs w:val="26"/>
        </w:rPr>
        <w:t>MongoDB,...</w:t>
      </w:r>
      <w:proofErr w:type="gramEnd"/>
    </w:p>
    <w:p w14:paraId="29EF329B" w14:textId="3CDE90DA" w:rsidR="00D90554" w:rsidRPr="00BF0B6F" w:rsidRDefault="00D90554" w:rsidP="00BF0B6F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81" w:name="_Toc166926192"/>
      <w:bookmarkStart w:id="82" w:name="_Toc167110977"/>
      <w:r w:rsidRPr="00BF0B6F">
        <w:rPr>
          <w:rFonts w:ascii="Times New Roman" w:hAnsi="Times New Roman" w:cs="Times New Roman"/>
          <w:b/>
          <w:bCs/>
          <w:color w:val="auto"/>
        </w:rPr>
        <w:t xml:space="preserve">2.3. Giới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Bootstrap</w:t>
      </w:r>
      <w:bookmarkEnd w:id="81"/>
      <w:bookmarkEnd w:id="82"/>
    </w:p>
    <w:p w14:paraId="3BFB9AB7" w14:textId="79594DBE" w:rsidR="00087282" w:rsidRPr="00087282" w:rsidRDefault="00087282" w:rsidP="00087282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83" w:name="_Toc166926193"/>
      <w:bookmarkStart w:id="84" w:name="_Toc167110978"/>
      <w:r w:rsidRPr="00087282">
        <w:rPr>
          <w:rFonts w:ascii="Times New Roman" w:hAnsi="Times New Roman" w:cs="Times New Roman"/>
          <w:b/>
          <w:bCs/>
          <w:color w:val="auto"/>
        </w:rPr>
        <w:t xml:space="preserve">2.3.1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Bootstrap</w:t>
      </w:r>
      <w:bookmarkEnd w:id="83"/>
      <w:bookmarkEnd w:id="84"/>
    </w:p>
    <w:p w14:paraId="62D56781" w14:textId="0CB5EDAF" w:rsidR="00087282" w:rsidRDefault="00087282" w:rsidP="00087282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C0E11" wp14:editId="748BC833">
            <wp:extent cx="1663762" cy="1325880"/>
            <wp:effectExtent l="0" t="0" r="0" b="7620"/>
            <wp:docPr id="1338652572" name="Picture 3" descr="A white letter on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2572" name="Picture 3" descr="A white letter on a purple squar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43" cy="13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9AC1" w14:textId="1A4B561E" w:rsidR="00087282" w:rsidRPr="00C51B49" w:rsidRDefault="00087282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85" w:name="_Toc166927925"/>
      <w:bookmarkStart w:id="86" w:name="_Toc166928164"/>
      <w:bookmarkStart w:id="87" w:name="_Toc167111071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2.</w:t>
      </w:r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>. Logo Bootstrap</w:t>
      </w:r>
      <w:bookmarkEnd w:id="85"/>
      <w:bookmarkEnd w:id="86"/>
      <w:bookmarkEnd w:id="87"/>
    </w:p>
    <w:p w14:paraId="3E6B28F6" w14:textId="50F1AF0D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Bootstrap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framework front-end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của Twitter.</w:t>
      </w:r>
    </w:p>
    <w:p w14:paraId="300F2DF9" w14:textId="2245EA72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cụ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516383AC" w14:textId="00B89794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Bao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HTML, CSS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71BF2BA2" w14:textId="1A0C6AB0" w:rsidR="00087282" w:rsidRPr="00087282" w:rsidRDefault="00087282" w:rsidP="00087282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88" w:name="_Toc166926194"/>
      <w:bookmarkStart w:id="89" w:name="_Toc167110979"/>
      <w:r w:rsidRPr="00087282">
        <w:rPr>
          <w:rFonts w:ascii="Times New Roman" w:hAnsi="Times New Roman" w:cs="Times New Roman"/>
          <w:b/>
          <w:bCs/>
          <w:color w:val="auto"/>
        </w:rPr>
        <w:t xml:space="preserve">2.3.2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chính</w:t>
      </w:r>
      <w:bookmarkEnd w:id="88"/>
      <w:bookmarkEnd w:id="89"/>
      <w:proofErr w:type="spellEnd"/>
    </w:p>
    <w:p w14:paraId="4DF9D100" w14:textId="23977EF6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(Grid system)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layout responsive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bị.</w:t>
      </w:r>
    </w:p>
    <w:p w14:paraId="03D3BD41" w14:textId="24A30157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UI như menu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87282">
        <w:rPr>
          <w:rFonts w:ascii="Times New Roman" w:hAnsi="Times New Roman" w:cs="Times New Roman"/>
          <w:sz w:val="26"/>
          <w:szCs w:val="26"/>
        </w:rPr>
        <w:t>modal,...</w:t>
      </w:r>
      <w:proofErr w:type="gramEnd"/>
    </w:p>
    <w:p w14:paraId="6D100854" w14:textId="2238B1E5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HTML, JavaScript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CSS plugin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1B1C74AE" w14:textId="6DA35F7C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jQuery, Popper.js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khác.</w:t>
      </w:r>
    </w:p>
    <w:p w14:paraId="2DB4FBEC" w14:textId="3880A7B9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Có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Sass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133155DE" w14:textId="582B36BD" w:rsidR="00087282" w:rsidRPr="00087282" w:rsidRDefault="00087282" w:rsidP="00087282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90" w:name="_Toc166926195"/>
      <w:bookmarkStart w:id="91" w:name="_Toc167110980"/>
      <w:r w:rsidRPr="00087282">
        <w:rPr>
          <w:rFonts w:ascii="Times New Roman" w:hAnsi="Times New Roman" w:cs="Times New Roman"/>
          <w:b/>
          <w:bCs/>
          <w:color w:val="auto"/>
        </w:rPr>
        <w:t xml:space="preserve">2.3.3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của Bootstrap</w:t>
      </w:r>
      <w:bookmarkEnd w:id="90"/>
      <w:bookmarkEnd w:id="91"/>
    </w:p>
    <w:p w14:paraId="66B7E3E9" w14:textId="6E84D432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37AF5FAD" w14:textId="7BB3A87C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bị di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5DF63741" w14:textId="41656AC1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có.</w:t>
      </w:r>
    </w:p>
    <w:p w14:paraId="49B2966C" w14:textId="7B614318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634196F5" w14:textId="0EBF0363" w:rsidR="00087282" w:rsidRPr="00087282" w:rsidRDefault="00087282" w:rsidP="0008728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66491A28" w14:textId="5EB6136F" w:rsidR="00087282" w:rsidRPr="00087282" w:rsidRDefault="00087282" w:rsidP="00087282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92" w:name="_Toc166926196"/>
      <w:bookmarkStart w:id="93" w:name="_Toc167110981"/>
      <w:r w:rsidRPr="00087282">
        <w:rPr>
          <w:rFonts w:ascii="Times New Roman" w:hAnsi="Times New Roman" w:cs="Times New Roman"/>
          <w:b/>
          <w:bCs/>
          <w:color w:val="auto"/>
        </w:rPr>
        <w:lastRenderedPageBreak/>
        <w:t xml:space="preserve">2.3.4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vọng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dụng</w:t>
      </w:r>
      <w:bookmarkEnd w:id="92"/>
      <w:bookmarkEnd w:id="93"/>
      <w:proofErr w:type="spellEnd"/>
    </w:p>
    <w:p w14:paraId="1D7D529D" w14:textId="4018F35F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Bootstrap ngày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>.</w:t>
      </w:r>
    </w:p>
    <w:p w14:paraId="6BD721F5" w14:textId="06584A2E" w:rsidR="00087282" w:rsidRPr="00087282" w:rsidRDefault="00087282" w:rsidP="0008728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8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7282">
        <w:rPr>
          <w:rFonts w:ascii="Times New Roman" w:hAnsi="Times New Roman" w:cs="Times New Roman"/>
          <w:sz w:val="26"/>
          <w:szCs w:val="26"/>
        </w:rPr>
        <w:t xml:space="preserve"> framework khác như React, Angular, Vue.js.</w:t>
      </w:r>
    </w:p>
    <w:p w14:paraId="3FD6C264" w14:textId="600A50BF" w:rsidR="00D90554" w:rsidRPr="00BF0B6F" w:rsidRDefault="00D90554" w:rsidP="00BF0B6F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94" w:name="_Toc166926197"/>
      <w:bookmarkStart w:id="95" w:name="_Toc167110982"/>
      <w:r w:rsidRPr="00BF0B6F">
        <w:rPr>
          <w:rFonts w:ascii="Times New Roman" w:hAnsi="Times New Roman" w:cs="Times New Roman"/>
          <w:b/>
          <w:bCs/>
          <w:color w:val="auto"/>
        </w:rPr>
        <w:t xml:space="preserve">2.4. Giới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SQL Server</w:t>
      </w:r>
      <w:bookmarkEnd w:id="94"/>
      <w:bookmarkEnd w:id="95"/>
    </w:p>
    <w:p w14:paraId="269E1928" w14:textId="3B82DDA0" w:rsidR="00087282" w:rsidRPr="00087282" w:rsidRDefault="00087282" w:rsidP="00BF0B6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166926198"/>
      <w:bookmarkStart w:id="97" w:name="_Toc167110983"/>
      <w:r w:rsidRPr="00BF0B6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.1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QL Server</w:t>
      </w:r>
      <w:bookmarkEnd w:id="96"/>
      <w:bookmarkEnd w:id="97"/>
    </w:p>
    <w:p w14:paraId="576A9756" w14:textId="48442913" w:rsidR="00BF0B6F" w:rsidRDefault="00BF0B6F" w:rsidP="00BF0B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8A839" wp14:editId="4D69DD2F">
            <wp:extent cx="4648200" cy="1666037"/>
            <wp:effectExtent l="0" t="0" r="0" b="0"/>
            <wp:docPr id="1765196691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96691" name="Picture 4" descr="A close-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21" cy="16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DE80" w14:textId="6FF4304C" w:rsidR="00BF0B6F" w:rsidRPr="00C51B49" w:rsidRDefault="00BF0B6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98" w:name="_Toc166927926"/>
      <w:bookmarkStart w:id="99" w:name="_Toc166928165"/>
      <w:bookmarkStart w:id="100" w:name="_Toc167111072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2.</w:t>
      </w:r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>. SQL Server</w:t>
      </w:r>
      <w:bookmarkEnd w:id="98"/>
      <w:bookmarkEnd w:id="99"/>
      <w:bookmarkEnd w:id="100"/>
    </w:p>
    <w:p w14:paraId="1A37D399" w14:textId="053B8504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Microsoft.</w:t>
      </w:r>
    </w:p>
    <w:p w14:paraId="6ABD53AB" w14:textId="66457852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</w:p>
    <w:p w14:paraId="7C3FC512" w14:textId="50957361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Microsoft.</w:t>
      </w:r>
    </w:p>
    <w:p w14:paraId="357850B4" w14:textId="75D3C8E4" w:rsidR="00087282" w:rsidRPr="00087282" w:rsidRDefault="00087282" w:rsidP="00BF0B6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01" w:name="_Toc166926199"/>
      <w:bookmarkStart w:id="102" w:name="_Toc167110984"/>
      <w:r w:rsidRPr="00BF0B6F">
        <w:rPr>
          <w:rFonts w:ascii="Times New Roman" w:hAnsi="Times New Roman" w:cs="Times New Roman"/>
          <w:b/>
          <w:bCs/>
          <w:color w:val="auto"/>
        </w:rPr>
        <w:t xml:space="preserve">2.4.2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Lịch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triển</w:t>
      </w:r>
      <w:bookmarkEnd w:id="101"/>
      <w:bookmarkEnd w:id="102"/>
      <w:proofErr w:type="spellEnd"/>
    </w:p>
    <w:p w14:paraId="63BCEB52" w14:textId="6CB99586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1989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SQL Server 1.0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Windows NT.</w:t>
      </w:r>
    </w:p>
    <w:p w14:paraId="619C9223" w14:textId="65EB6A02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SQL Server 2022.</w:t>
      </w:r>
    </w:p>
    <w:p w14:paraId="4C3699A7" w14:textId="55CC16D4" w:rsidR="00087282" w:rsidRPr="00087282" w:rsidRDefault="00087282" w:rsidP="00BF0B6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03" w:name="_Toc166926200"/>
      <w:bookmarkStart w:id="104" w:name="_Toc167110985"/>
      <w:r w:rsidRPr="00BF0B6F">
        <w:rPr>
          <w:rFonts w:ascii="Times New Roman" w:hAnsi="Times New Roman" w:cs="Times New Roman"/>
          <w:b/>
          <w:bCs/>
          <w:color w:val="auto"/>
        </w:rPr>
        <w:t xml:space="preserve">2.4.3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chính</w:t>
      </w:r>
      <w:bookmarkEnd w:id="103"/>
      <w:bookmarkEnd w:id="104"/>
      <w:proofErr w:type="spellEnd"/>
    </w:p>
    <w:p w14:paraId="65B16AB7" w14:textId="302F21F4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</w:p>
    <w:p w14:paraId="6257E085" w14:textId="118B8717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T-SQL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ANSI.</w:t>
      </w:r>
    </w:p>
    <w:p w14:paraId="604D39B0" w14:textId="5A4CAFB1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In-Memory OLTP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data clustering.</w:t>
      </w:r>
    </w:p>
    <w:p w14:paraId="0DAAF9F2" w14:textId="6880B5C9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Công cụ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Business Intelligence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Data Mining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</w:p>
    <w:p w14:paraId="734366B1" w14:textId="7CDAE9F4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</w:p>
    <w:p w14:paraId="7BC793D3" w14:textId="55FE3F6C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, ...</w:t>
      </w:r>
    </w:p>
    <w:p w14:paraId="327F0BDA" w14:textId="44E047E7" w:rsidR="00087282" w:rsidRPr="00087282" w:rsidRDefault="00087282" w:rsidP="00BF0B6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05" w:name="_Toc166926201"/>
      <w:bookmarkStart w:id="106" w:name="_Toc167110986"/>
      <w:r w:rsidRPr="00BF0B6F">
        <w:rPr>
          <w:rFonts w:ascii="Times New Roman" w:hAnsi="Times New Roman" w:cs="Times New Roman"/>
          <w:b/>
          <w:bCs/>
          <w:color w:val="auto"/>
        </w:rPr>
        <w:lastRenderedPageBreak/>
        <w:t xml:space="preserve">2.4.4.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87282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087282">
        <w:rPr>
          <w:rFonts w:ascii="Times New Roman" w:hAnsi="Times New Roman" w:cs="Times New Roman"/>
          <w:b/>
          <w:bCs/>
          <w:color w:val="auto"/>
        </w:rPr>
        <w:t xml:space="preserve"> của SQL Server</w:t>
      </w:r>
      <w:bookmarkEnd w:id="105"/>
      <w:bookmarkEnd w:id="106"/>
    </w:p>
    <w:p w14:paraId="4EF669F5" w14:textId="7FA6D477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</w:p>
    <w:p w14:paraId="5E4BCBF2" w14:textId="02087764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087282" w:rsidRPr="0008728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Microsoft, Visual Studio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1CDBEAFE" w14:textId="31DFD092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Windows, Linux, Docker container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Azure.</w:t>
      </w:r>
    </w:p>
    <w:p w14:paraId="3BD2D137" w14:textId="338FECF7" w:rsidR="00087282" w:rsidRPr="00087282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2" w:rsidRPr="00087282">
        <w:rPr>
          <w:rFonts w:ascii="Times New Roman" w:hAnsi="Times New Roman" w:cs="Times New Roman"/>
          <w:sz w:val="26"/>
          <w:szCs w:val="26"/>
        </w:rPr>
        <w:t xml:space="preserve">Công cụ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như SSMS, SSDT, </w:t>
      </w:r>
      <w:proofErr w:type="gramStart"/>
      <w:r w:rsidR="00087282" w:rsidRPr="00087282">
        <w:rPr>
          <w:rFonts w:ascii="Times New Roman" w:hAnsi="Times New Roman" w:cs="Times New Roman"/>
          <w:sz w:val="26"/>
          <w:szCs w:val="26"/>
        </w:rPr>
        <w:t>SSIS,...</w:t>
      </w:r>
      <w:proofErr w:type="gramEnd"/>
    </w:p>
    <w:p w14:paraId="06C889E7" w14:textId="008B90B8" w:rsidR="00D90554" w:rsidRPr="00BF0B6F" w:rsidRDefault="00BF0B6F" w:rsidP="00BF0B6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282" w:rsidRPr="000872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87282" w:rsidRPr="00087282">
        <w:rPr>
          <w:rFonts w:ascii="Times New Roman" w:hAnsi="Times New Roman" w:cs="Times New Roman"/>
          <w:sz w:val="26"/>
          <w:szCs w:val="26"/>
        </w:rPr>
        <w:t>.</w:t>
      </w:r>
      <w:r w:rsidR="00D90554" w:rsidRPr="00BF0B6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76222F" w14:textId="588E6A78" w:rsidR="00D90554" w:rsidRPr="00BF0B6F" w:rsidRDefault="00D90554" w:rsidP="00BF0B6F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7" w:name="_Toc166926202"/>
      <w:bookmarkStart w:id="108" w:name="_Toc167110987"/>
      <w:r w:rsidRPr="00BF0B6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3. PHÂN TÍCH THIẾT KẾ HỆ THỐNG</w:t>
      </w:r>
      <w:bookmarkEnd w:id="107"/>
      <w:bookmarkEnd w:id="108"/>
    </w:p>
    <w:p w14:paraId="15198199" w14:textId="77777777" w:rsidR="00BA574F" w:rsidRDefault="00CA5E84" w:rsidP="00BF0B6F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09" w:name="_Toc166926203"/>
      <w:bookmarkStart w:id="110" w:name="_Toc167110988"/>
      <w:r w:rsidRPr="00BF0B6F">
        <w:rPr>
          <w:rFonts w:ascii="Times New Roman" w:hAnsi="Times New Roman" w:cs="Times New Roman"/>
          <w:b/>
          <w:bCs/>
          <w:color w:val="auto"/>
        </w:rPr>
        <w:t xml:space="preserve">3.1. Các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BF0B6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F0B6F">
        <w:rPr>
          <w:rFonts w:ascii="Times New Roman" w:hAnsi="Times New Roman" w:cs="Times New Roman"/>
          <w:b/>
          <w:bCs/>
          <w:color w:val="auto"/>
        </w:rPr>
        <w:t>năng</w:t>
      </w:r>
      <w:bookmarkEnd w:id="109"/>
      <w:bookmarkEnd w:id="110"/>
      <w:proofErr w:type="spellEnd"/>
    </w:p>
    <w:p w14:paraId="0E8D94C4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890CFEF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1685EE86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2B1C5755" w14:textId="77777777" w:rsidR="00BA574F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</w:p>
    <w:p w14:paraId="794F2ABF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y</w:t>
      </w:r>
    </w:p>
    <w:p w14:paraId="6D27DD8A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ồ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ơ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</w:p>
    <w:p w14:paraId="2D6AF696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7B82B147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5FD7FA5C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7BAC8824" w14:textId="77777777" w:rsidR="00BA574F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24EFBC6C" w14:textId="77777777" w:rsidR="00BA574F" w:rsidRDefault="00BA574F" w:rsidP="00BA574F">
      <w:pPr>
        <w:spacing w:after="0" w:line="288" w:lineRule="auto"/>
        <w:ind w:firstLine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+ Thích(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1C1C5214" w14:textId="77777777" w:rsidR="00BA574F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+ Q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</w:p>
    <w:p w14:paraId="058590C0" w14:textId="77777777" w:rsidR="00BA574F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Quả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V</w:t>
      </w:r>
    </w:p>
    <w:p w14:paraId="700ED42A" w14:textId="77777777" w:rsidR="00BA574F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E25C0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03EE34DD" w14:textId="77777777" w:rsidR="00BA574F" w:rsidRPr="00E25C05" w:rsidRDefault="00BA574F" w:rsidP="00BA574F">
      <w:pPr>
        <w:spacing w:after="0" w:line="288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</w:p>
    <w:p w14:paraId="646EC173" w14:textId="77777777" w:rsidR="00BA574F" w:rsidRPr="003E5D3D" w:rsidRDefault="00BA574F" w:rsidP="00BA574F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</w:p>
    <w:p w14:paraId="08003757" w14:textId="77777777" w:rsidR="00BA574F" w:rsidRPr="003E5D3D" w:rsidRDefault="00BA574F" w:rsidP="00BA574F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</w:p>
    <w:p w14:paraId="0B57C0ED" w14:textId="77777777" w:rsidR="00BA574F" w:rsidRPr="003E5D3D" w:rsidRDefault="00BA574F" w:rsidP="00BA574F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yển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0D962752" w14:textId="15BB6577" w:rsidR="00CA5E84" w:rsidRPr="00BA574F" w:rsidRDefault="00BA574F" w:rsidP="00BA574F">
      <w:pPr>
        <w:spacing w:after="0" w:line="288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nh</w:t>
      </w:r>
      <w:proofErr w:type="spellEnd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E5D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ề</w:t>
      </w:r>
      <w:proofErr w:type="spellEnd"/>
      <w:r w:rsidR="00CA5E84" w:rsidRPr="00BF0B6F">
        <w:rPr>
          <w:rFonts w:ascii="Times New Roman" w:hAnsi="Times New Roman" w:cs="Times New Roman"/>
          <w:b/>
          <w:bCs/>
        </w:rPr>
        <w:t xml:space="preserve"> </w:t>
      </w:r>
    </w:p>
    <w:p w14:paraId="0A860B51" w14:textId="3F19E52E" w:rsidR="00A0459D" w:rsidRDefault="00CA5E84" w:rsidP="00A0459D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11" w:name="_Toc166926204"/>
      <w:bookmarkStart w:id="112" w:name="_Toc167110989"/>
      <w:r w:rsidRPr="00BA574F">
        <w:rPr>
          <w:rFonts w:ascii="Times New Roman" w:hAnsi="Times New Roman" w:cs="Times New Roman"/>
          <w:b/>
          <w:bCs/>
          <w:color w:val="auto"/>
        </w:rPr>
        <w:t xml:space="preserve">3.2.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41FD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41FDD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941FD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41FDD">
        <w:rPr>
          <w:rFonts w:ascii="Times New Roman" w:hAnsi="Times New Roman" w:cs="Times New Roman"/>
          <w:b/>
          <w:bCs/>
          <w:color w:val="auto"/>
        </w:rPr>
        <w:t>thống</w:t>
      </w:r>
      <w:bookmarkEnd w:id="111"/>
      <w:bookmarkEnd w:id="112"/>
      <w:proofErr w:type="spellEnd"/>
    </w:p>
    <w:p w14:paraId="6429E2EB" w14:textId="4CDCB1B6" w:rsidR="00A0459D" w:rsidRDefault="00A0459D" w:rsidP="00A0459D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13" w:name="_Toc167110990"/>
      <w:r w:rsidRPr="00A0459D">
        <w:rPr>
          <w:rFonts w:ascii="Times New Roman" w:hAnsi="Times New Roman" w:cs="Times New Roman"/>
          <w:b/>
          <w:bCs/>
          <w:color w:val="auto"/>
        </w:rPr>
        <w:t xml:space="preserve">3.2.1.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A045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45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A045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rã</w:t>
      </w:r>
      <w:proofErr w:type="spellEnd"/>
      <w:r w:rsidRPr="00A045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A045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459D">
        <w:rPr>
          <w:rFonts w:ascii="Times New Roman" w:hAnsi="Times New Roman" w:cs="Times New Roman"/>
          <w:b/>
          <w:bCs/>
          <w:color w:val="auto"/>
        </w:rPr>
        <w:t>năng</w:t>
      </w:r>
      <w:bookmarkEnd w:id="113"/>
      <w:proofErr w:type="spellEnd"/>
    </w:p>
    <w:p w14:paraId="58C4A4BB" w14:textId="4011D876" w:rsidR="00A0459D" w:rsidRDefault="00A0459D" w:rsidP="00A045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575806" w14:textId="26B09A35" w:rsidR="00A0459D" w:rsidRDefault="009014B5" w:rsidP="00A0459D">
      <w:pPr>
        <w:jc w:val="center"/>
        <w:rPr>
          <w:rFonts w:ascii="Times New Roman" w:hAnsi="Times New Roman" w:cs="Times New Roman"/>
          <w:sz w:val="26"/>
          <w:szCs w:val="26"/>
        </w:rPr>
      </w:pPr>
      <w:r w:rsidRPr="009014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18BA2B" wp14:editId="1040A284">
            <wp:extent cx="5250180" cy="3400197"/>
            <wp:effectExtent l="0" t="0" r="7620" b="0"/>
            <wp:docPr id="79162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7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276" cy="34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EEAE" w14:textId="51FA4135" w:rsidR="00A0459D" w:rsidRPr="008B3509" w:rsidRDefault="00A0459D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14" w:name="_Toc167111073"/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3.1.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rã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viên</w:t>
      </w:r>
      <w:bookmarkEnd w:id="114"/>
      <w:proofErr w:type="spellEnd"/>
    </w:p>
    <w:p w14:paraId="25EF75C1" w14:textId="0603B8C6" w:rsidR="00A0459D" w:rsidRDefault="00A0459D" w:rsidP="00A045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4997B2" w14:textId="650BB08B" w:rsidR="00A0459D" w:rsidRDefault="00A0459D" w:rsidP="00A0459D">
      <w:pPr>
        <w:jc w:val="center"/>
        <w:rPr>
          <w:rFonts w:ascii="Times New Roman" w:hAnsi="Times New Roman" w:cs="Times New Roman"/>
          <w:sz w:val="26"/>
          <w:szCs w:val="26"/>
        </w:rPr>
      </w:pPr>
      <w:r w:rsidRPr="00A045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80B21F" wp14:editId="4033993A">
            <wp:extent cx="4259580" cy="3634625"/>
            <wp:effectExtent l="0" t="0" r="7620" b="4445"/>
            <wp:docPr id="1474548689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8689" name="Picture 1" descr="A diagram with text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6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286" w14:textId="4AB0858D" w:rsidR="008B3509" w:rsidRPr="008B3509" w:rsidRDefault="00A0459D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15" w:name="_Toc167111074"/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3.2.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rã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115"/>
      <w:proofErr w:type="spellEnd"/>
    </w:p>
    <w:p w14:paraId="6D6D1D04" w14:textId="77777777" w:rsidR="008B3509" w:rsidRPr="008B3509" w:rsidRDefault="008B3509" w:rsidP="008B3509"/>
    <w:p w14:paraId="534DD08B" w14:textId="064A0DD4" w:rsidR="00A0459D" w:rsidRDefault="00A0459D" w:rsidP="00A045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2D456A" w14:textId="68A50855" w:rsidR="00A0459D" w:rsidRDefault="00CF7E17" w:rsidP="00A0459D">
      <w:pPr>
        <w:jc w:val="center"/>
        <w:rPr>
          <w:rFonts w:ascii="Times New Roman" w:hAnsi="Times New Roman" w:cs="Times New Roman"/>
          <w:sz w:val="26"/>
          <w:szCs w:val="26"/>
        </w:rPr>
      </w:pPr>
      <w:r w:rsidRPr="00CF7E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D8696" wp14:editId="5DEE0551">
            <wp:extent cx="4823460" cy="3099220"/>
            <wp:effectExtent l="0" t="0" r="0" b="6350"/>
            <wp:docPr id="122334698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6984" name="Picture 1" descr="A diagram of a compan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018" cy="3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6274" w14:textId="19E1EEA9" w:rsidR="00A0459D" w:rsidRPr="008B3509" w:rsidRDefault="00A0459D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16" w:name="_Toc167111075"/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3.3.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rã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8B35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3509">
        <w:rPr>
          <w:rFonts w:ascii="Times New Roman" w:hAnsi="Times New Roman" w:cs="Times New Roman"/>
          <w:i/>
          <w:iCs/>
          <w:sz w:val="26"/>
          <w:szCs w:val="26"/>
        </w:rPr>
        <w:t>việc</w:t>
      </w:r>
      <w:bookmarkEnd w:id="116"/>
      <w:proofErr w:type="spellEnd"/>
    </w:p>
    <w:p w14:paraId="4798CD74" w14:textId="6777949D" w:rsidR="00A0459D" w:rsidRPr="00A0459D" w:rsidRDefault="00EF4898" w:rsidP="00A0459D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17" w:name="_Toc166926205"/>
      <w:bookmarkStart w:id="118" w:name="_Toc167110991"/>
      <w:r w:rsidRPr="00353C13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2</w:t>
      </w:r>
      <w:r w:rsidRPr="00353C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6101A" w:rsidRPr="00353C13">
        <w:rPr>
          <w:rFonts w:ascii="Times New Roman" w:hAnsi="Times New Roman" w:cs="Times New Roman"/>
          <w:b/>
          <w:bCs/>
          <w:color w:val="auto"/>
        </w:rPr>
        <w:t xml:space="preserve">Use case </w:t>
      </w:r>
      <w:proofErr w:type="spellStart"/>
      <w:r w:rsidR="00E6101A" w:rsidRPr="00353C13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="00E6101A" w:rsidRPr="00353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6101A" w:rsidRPr="00353C13">
        <w:rPr>
          <w:rFonts w:ascii="Times New Roman" w:hAnsi="Times New Roman" w:cs="Times New Roman"/>
          <w:b/>
          <w:bCs/>
          <w:color w:val="auto"/>
        </w:rPr>
        <w:t>quát</w:t>
      </w:r>
      <w:bookmarkEnd w:id="117"/>
      <w:bookmarkEnd w:id="118"/>
      <w:proofErr w:type="spellEnd"/>
    </w:p>
    <w:p w14:paraId="78C8ED3F" w14:textId="77777777" w:rsidR="00E6101A" w:rsidRDefault="00E6101A" w:rsidP="00E6101A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A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9E8757" wp14:editId="33E37E04">
            <wp:extent cx="4419600" cy="3599589"/>
            <wp:effectExtent l="0" t="0" r="0" b="1270"/>
            <wp:docPr id="152448878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88780" name="Picture 1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644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EC99" w14:textId="04F0104F" w:rsidR="00A0459D" w:rsidRPr="0013502A" w:rsidRDefault="00E6101A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19" w:name="_Toc166927927"/>
      <w:bookmarkStart w:id="120" w:name="_Toc166928166"/>
      <w:bookmarkStart w:id="121" w:name="_Toc167111076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quát</w:t>
      </w:r>
      <w:bookmarkEnd w:id="119"/>
      <w:bookmarkEnd w:id="120"/>
      <w:bookmarkEnd w:id="121"/>
      <w:proofErr w:type="spellEnd"/>
    </w:p>
    <w:p w14:paraId="797E50D5" w14:textId="526A0D67" w:rsidR="00B44301" w:rsidRPr="00353C13" w:rsidRDefault="00C47E26" w:rsidP="00353C13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22" w:name="_Toc166926206"/>
      <w:bookmarkStart w:id="123" w:name="_Toc167110992"/>
      <w:r w:rsidRPr="00353C13">
        <w:rPr>
          <w:rFonts w:ascii="Times New Roman" w:hAnsi="Times New Roman" w:cs="Times New Roman"/>
          <w:b/>
          <w:bCs/>
          <w:color w:val="auto"/>
        </w:rPr>
        <w:lastRenderedPageBreak/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3</w:t>
      </w:r>
      <w:r w:rsidR="00E6101A" w:rsidRPr="00353C1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E6101A" w:rsidRPr="00353C13"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 w:rsidR="00E6101A" w:rsidRPr="00353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6101A" w:rsidRPr="00353C13">
        <w:rPr>
          <w:rFonts w:ascii="Times New Roman" w:hAnsi="Times New Roman" w:cs="Times New Roman"/>
          <w:b/>
          <w:bCs/>
          <w:color w:val="auto"/>
        </w:rPr>
        <w:t>nhập</w:t>
      </w:r>
      <w:bookmarkEnd w:id="122"/>
      <w:bookmarkEnd w:id="123"/>
      <w:proofErr w:type="spellEnd"/>
    </w:p>
    <w:p w14:paraId="0219C4FE" w14:textId="1FB11AB9" w:rsidR="002015B5" w:rsidRPr="00BA574F" w:rsidRDefault="00E6101A" w:rsidP="00BA574F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r w:rsidR="002015B5"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Use case </w:t>
      </w:r>
    </w:p>
    <w:p w14:paraId="7A0D7C9A" w14:textId="170FA549" w:rsidR="002015B5" w:rsidRDefault="002015B5" w:rsidP="00BA574F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5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49EBC" wp14:editId="0C0F286D">
            <wp:extent cx="5867400" cy="1451098"/>
            <wp:effectExtent l="0" t="0" r="0" b="0"/>
            <wp:docPr id="177490254" name="Picture 1" descr="A diagram with text and a dott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0254" name="Picture 1" descr="A diagram with text and a dotted li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0607" cy="14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EA5" w14:textId="08AE6531" w:rsidR="00C51B49" w:rsidRPr="0013502A" w:rsidRDefault="000010F7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24" w:name="_Toc166927928"/>
      <w:bookmarkStart w:id="125" w:name="_Toc166928167"/>
      <w:bookmarkStart w:id="126" w:name="_Toc167111077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hập</w:t>
      </w:r>
      <w:bookmarkEnd w:id="124"/>
      <w:bookmarkEnd w:id="125"/>
      <w:bookmarkEnd w:id="126"/>
      <w:proofErr w:type="spellEnd"/>
    </w:p>
    <w:p w14:paraId="4ECE4F7F" w14:textId="19B5CFCD" w:rsidR="007D5B7E" w:rsidRPr="007D5B7E" w:rsidRDefault="007D5B7E" w:rsidP="007D5B7E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944B4B" w14:paraId="7296BF6E" w14:textId="77777777" w:rsidTr="003469EE">
        <w:trPr>
          <w:trHeight w:val="477"/>
        </w:trPr>
        <w:tc>
          <w:tcPr>
            <w:tcW w:w="2410" w:type="dxa"/>
            <w:shd w:val="clear" w:color="auto" w:fill="auto"/>
            <w:vAlign w:val="center"/>
          </w:tcPr>
          <w:p w14:paraId="4CF95FBA" w14:textId="7B541CB7" w:rsidR="00944B4B" w:rsidRPr="00944B4B" w:rsidRDefault="00944B4B" w:rsidP="003469EE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  <w:vAlign w:val="center"/>
          </w:tcPr>
          <w:p w14:paraId="15DA4BB3" w14:textId="251B5D64" w:rsidR="00944B4B" w:rsidRDefault="00944B4B" w:rsidP="003469EE">
            <w:pPr>
              <w:pStyle w:val="TableParagraph"/>
              <w:spacing w:before="0" w:line="288" w:lineRule="auto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Pr="00944B4B"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 w:rsidRPr="00944B4B">
              <w:rPr>
                <w:sz w:val="26"/>
              </w:rPr>
              <w:t xml:space="preserve">đăng nhập vào hệ thống </w:t>
            </w:r>
          </w:p>
        </w:tc>
      </w:tr>
      <w:tr w:rsidR="00EC7252" w14:paraId="74E1E053" w14:textId="77777777" w:rsidTr="003469EE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082EA0C5" w14:textId="299B3B24" w:rsidR="00EC7252" w:rsidRPr="00EC7252" w:rsidRDefault="00EC7252" w:rsidP="003469EE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  <w:vAlign w:val="center"/>
          </w:tcPr>
          <w:p w14:paraId="7FDA4DA6" w14:textId="1249408A" w:rsidR="00EC7252" w:rsidRPr="00EC7252" w:rsidRDefault="00EC7252" w:rsidP="003469EE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,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EC7252" w14:paraId="10FEC82E" w14:textId="77777777" w:rsidTr="003469EE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137191DC" w14:textId="77777777" w:rsidR="00EC7252" w:rsidRDefault="00EC7252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  <w:vAlign w:val="center"/>
          </w:tcPr>
          <w:p w14:paraId="06F5710E" w14:textId="6D691609" w:rsidR="00EC7252" w:rsidRPr="00EC7252" w:rsidRDefault="00EC7252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3E7178" w14:paraId="241DA45A" w14:textId="77777777" w:rsidTr="003469EE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51D6781E" w14:textId="3BC5D75A" w:rsidR="003E7178" w:rsidRPr="003E7178" w:rsidRDefault="003E7178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  <w:vAlign w:val="center"/>
          </w:tcPr>
          <w:p w14:paraId="2BCAF4CA" w14:textId="06DAD534" w:rsidR="003E7178" w:rsidRDefault="003E7178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</w:p>
        </w:tc>
      </w:tr>
      <w:tr w:rsidR="007D5B7E" w14:paraId="459BCA95" w14:textId="77777777" w:rsidTr="003469EE">
        <w:trPr>
          <w:trHeight w:val="479"/>
        </w:trPr>
        <w:tc>
          <w:tcPr>
            <w:tcW w:w="2410" w:type="dxa"/>
            <w:shd w:val="clear" w:color="auto" w:fill="auto"/>
          </w:tcPr>
          <w:p w14:paraId="677ED150" w14:textId="2396C9AE" w:rsidR="007D5B7E" w:rsidRPr="007D5B7E" w:rsidRDefault="007D5B7E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  <w:vAlign w:val="center"/>
          </w:tcPr>
          <w:p w14:paraId="6EF119E1" w14:textId="77777777" w:rsidR="007D5B7E" w:rsidRPr="00944B4B" w:rsidRDefault="007D5B7E" w:rsidP="003469EE">
            <w:pPr>
              <w:pStyle w:val="TableParagraph"/>
              <w:numPr>
                <w:ilvl w:val="0"/>
                <w:numId w:val="50"/>
              </w:numPr>
              <w:spacing w:before="0" w:line="288" w:lineRule="auto"/>
              <w:rPr>
                <w:b/>
                <w:sz w:val="26"/>
              </w:rPr>
            </w:pPr>
            <w:r w:rsidRPr="00944B4B">
              <w:rPr>
                <w:sz w:val="26"/>
              </w:rPr>
              <w:t xml:space="preserve">Hệ thống hiển thị giao diện đăng nhập với các trường nhập: </w:t>
            </w:r>
            <w:r>
              <w:rPr>
                <w:sz w:val="26"/>
                <w:lang w:val="en-US"/>
              </w:rPr>
              <w:t xml:space="preserve">Email </w:t>
            </w:r>
            <w:r w:rsidRPr="00944B4B">
              <w:rPr>
                <w:sz w:val="26"/>
              </w:rPr>
              <w:t xml:space="preserve">và mật khẩu. </w:t>
            </w:r>
          </w:p>
          <w:p w14:paraId="327AAC46" w14:textId="77777777" w:rsidR="007D5B7E" w:rsidRPr="00944B4B" w:rsidRDefault="007D5B7E" w:rsidP="003469EE">
            <w:pPr>
              <w:pStyle w:val="TableParagraph"/>
              <w:numPr>
                <w:ilvl w:val="0"/>
                <w:numId w:val="50"/>
              </w:numPr>
              <w:spacing w:before="0" w:line="288" w:lineRule="auto"/>
              <w:rPr>
                <w:sz w:val="26"/>
              </w:rPr>
            </w:pPr>
            <w:r w:rsidRPr="00944B4B">
              <w:rPr>
                <w:sz w:val="26"/>
              </w:rPr>
              <w:t xml:space="preserve">Người dùng nhập thông tin đăng nhập. </w:t>
            </w:r>
          </w:p>
          <w:p w14:paraId="272FC3AF" w14:textId="77777777" w:rsidR="007D5B7E" w:rsidRPr="00944B4B" w:rsidRDefault="007D5B7E" w:rsidP="003469EE">
            <w:pPr>
              <w:pStyle w:val="TableParagraph"/>
              <w:numPr>
                <w:ilvl w:val="0"/>
                <w:numId w:val="50"/>
              </w:numPr>
              <w:spacing w:before="0" w:line="288" w:lineRule="auto"/>
              <w:rPr>
                <w:sz w:val="26"/>
              </w:rPr>
            </w:pPr>
            <w:r w:rsidRPr="00944B4B">
              <w:rPr>
                <w:sz w:val="26"/>
              </w:rPr>
              <w:t xml:space="preserve">Người dùng nhấn nút "Đăng nhập". </w:t>
            </w:r>
          </w:p>
          <w:p w14:paraId="6E72EAA3" w14:textId="77777777" w:rsidR="007D5B7E" w:rsidRPr="00944B4B" w:rsidRDefault="007D5B7E" w:rsidP="003469EE">
            <w:pPr>
              <w:pStyle w:val="TableParagraph"/>
              <w:numPr>
                <w:ilvl w:val="0"/>
                <w:numId w:val="50"/>
              </w:numPr>
              <w:spacing w:before="0" w:line="288" w:lineRule="auto"/>
              <w:rPr>
                <w:sz w:val="26"/>
              </w:rPr>
            </w:pPr>
            <w:r w:rsidRPr="00944B4B">
              <w:rPr>
                <w:sz w:val="26"/>
              </w:rPr>
              <w:t xml:space="preserve">Hệ thống kiểm tra tính hợp lệ của thông tin đăng nhập: </w:t>
            </w:r>
          </w:p>
          <w:p w14:paraId="49A055CB" w14:textId="77777777" w:rsidR="007D5B7E" w:rsidRPr="00944B4B" w:rsidRDefault="007D5B7E" w:rsidP="003469EE">
            <w:pPr>
              <w:pStyle w:val="TableParagraph"/>
              <w:numPr>
                <w:ilvl w:val="0"/>
                <w:numId w:val="5"/>
              </w:numPr>
              <w:spacing w:before="0" w:line="288" w:lineRule="auto"/>
              <w:rPr>
                <w:sz w:val="26"/>
              </w:rPr>
            </w:pPr>
            <w:r w:rsidRPr="00944B4B">
              <w:rPr>
                <w:sz w:val="26"/>
              </w:rPr>
              <w:t>Nếu thông tin đăng nhập hợp lệ, hệ thống chuyển đến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ính</w:t>
            </w:r>
            <w:proofErr w:type="spellEnd"/>
            <w:r w:rsidRPr="00944B4B">
              <w:rPr>
                <w:sz w:val="26"/>
              </w:rPr>
              <w:t>.</w:t>
            </w:r>
          </w:p>
          <w:p w14:paraId="270819D9" w14:textId="59FD0C78" w:rsidR="007D5B7E" w:rsidRPr="00237E22" w:rsidRDefault="007D5B7E" w:rsidP="003469EE">
            <w:pPr>
              <w:pStyle w:val="TableParagraph"/>
              <w:numPr>
                <w:ilvl w:val="0"/>
                <w:numId w:val="5"/>
              </w:numPr>
              <w:spacing w:before="0" w:line="288" w:lineRule="auto"/>
              <w:rPr>
                <w:sz w:val="26"/>
              </w:rPr>
            </w:pPr>
            <w:r w:rsidRPr="00944B4B">
              <w:rPr>
                <w:sz w:val="26"/>
              </w:rPr>
              <w:t xml:space="preserve">Nếu thông tin đăng nhập không hợp lệ, hệ thống hiển thị thông báo lỗi và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ế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ò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ự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611389D6" w14:textId="776AA793" w:rsidR="007D5B7E" w:rsidRPr="007D5B7E" w:rsidRDefault="007D5B7E" w:rsidP="003469EE">
            <w:pPr>
              <w:pStyle w:val="TableParagraph"/>
              <w:numPr>
                <w:ilvl w:val="0"/>
                <w:numId w:val="50"/>
              </w:numPr>
              <w:spacing w:before="0" w:line="288" w:lineRule="auto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Use case </w:t>
            </w:r>
            <w:proofErr w:type="spellStart"/>
            <w:r>
              <w:rPr>
                <w:sz w:val="26"/>
                <w:lang w:val="en-US"/>
              </w:rPr>
              <w:t>k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7D5B7E" w14:paraId="59CE209A" w14:textId="77777777" w:rsidTr="003469EE">
        <w:trPr>
          <w:trHeight w:val="1810"/>
        </w:trPr>
        <w:tc>
          <w:tcPr>
            <w:tcW w:w="2410" w:type="dxa"/>
          </w:tcPr>
          <w:p w14:paraId="737F491F" w14:textId="77777777" w:rsidR="007D5B7E" w:rsidRPr="007D5B7E" w:rsidRDefault="007D5B7E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  <w:vAlign w:val="center"/>
          </w:tcPr>
          <w:p w14:paraId="02FFCE79" w14:textId="0ED2A234" w:rsidR="007D5B7E" w:rsidRPr="007D5B7E" w:rsidRDefault="007D5B7E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75251170" w14:textId="6313A077" w:rsidR="007D5B7E" w:rsidRPr="00944B4B" w:rsidRDefault="007D5B7E" w:rsidP="003469EE">
            <w:pPr>
              <w:pStyle w:val="TableParagraph"/>
              <w:numPr>
                <w:ilvl w:val="0"/>
                <w:numId w:val="51"/>
              </w:numPr>
              <w:spacing w:before="0" w:line="288" w:lineRule="auto"/>
              <w:rPr>
                <w:b/>
                <w:sz w:val="26"/>
              </w:rPr>
            </w:pPr>
            <w:r w:rsidRPr="00944B4B">
              <w:rPr>
                <w:sz w:val="26"/>
              </w:rPr>
              <w:t>Hệ thống thông báo quá trình đăng nhập không thành công do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944B4B">
              <w:rPr>
                <w:sz w:val="26"/>
              </w:rPr>
              <w:t>sai email hoặc mật khẩu.</w:t>
            </w:r>
          </w:p>
          <w:p w14:paraId="4B5E6815" w14:textId="77777777" w:rsidR="007D5B7E" w:rsidRPr="00652EFD" w:rsidRDefault="00652EFD" w:rsidP="003469EE">
            <w:pPr>
              <w:pStyle w:val="TableParagraph"/>
              <w:numPr>
                <w:ilvl w:val="0"/>
                <w:numId w:val="51"/>
              </w:numPr>
              <w:spacing w:before="0" w:line="288" w:lineRule="auto"/>
              <w:rPr>
                <w:b/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</w:p>
          <w:p w14:paraId="3E1C2BEE" w14:textId="08A96A70" w:rsidR="00652EFD" w:rsidRPr="007D5B7E" w:rsidRDefault="00652EFD" w:rsidP="003469EE">
            <w:pPr>
              <w:pStyle w:val="TableParagraph"/>
              <w:numPr>
                <w:ilvl w:val="0"/>
                <w:numId w:val="51"/>
              </w:numPr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ự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í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ặ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ớ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i</w:t>
            </w:r>
            <w:proofErr w:type="spellEnd"/>
            <w:r>
              <w:rPr>
                <w:sz w:val="26"/>
                <w:lang w:val="en-US"/>
              </w:rPr>
              <w:t xml:space="preserve"> đó use case </w:t>
            </w:r>
            <w:proofErr w:type="spellStart"/>
            <w:r>
              <w:rPr>
                <w:sz w:val="26"/>
                <w:lang w:val="en-US"/>
              </w:rPr>
              <w:t>k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úc</w:t>
            </w:r>
            <w:proofErr w:type="spellEnd"/>
          </w:p>
        </w:tc>
      </w:tr>
    </w:tbl>
    <w:p w14:paraId="7C77C851" w14:textId="028E0F78" w:rsidR="00E6101A" w:rsidRPr="00BA574F" w:rsidRDefault="00E6101A" w:rsidP="00BA574F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3734FE80" w14:textId="07143C96" w:rsidR="00E6101A" w:rsidRDefault="00E6101A" w:rsidP="00C51B4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2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4EFEE" wp14:editId="52CACF82">
            <wp:extent cx="5509260" cy="3785896"/>
            <wp:effectExtent l="0" t="0" r="0" b="5080"/>
            <wp:docPr id="19814982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8257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351" cy="37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6DC" w14:textId="24FBC041" w:rsidR="00E6101A" w:rsidRPr="00C51B49" w:rsidRDefault="00E6101A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27" w:name="_Toc166927929"/>
      <w:bookmarkStart w:id="128" w:name="_Toc166928168"/>
      <w:bookmarkStart w:id="129" w:name="_Toc167111078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C51B49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hập</w:t>
      </w:r>
      <w:bookmarkEnd w:id="127"/>
      <w:bookmarkEnd w:id="128"/>
      <w:bookmarkEnd w:id="129"/>
      <w:proofErr w:type="spellEnd"/>
    </w:p>
    <w:p w14:paraId="73D37BB2" w14:textId="403CE0DE" w:rsidR="00C47E26" w:rsidRPr="00BA574F" w:rsidRDefault="00C47E26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30" w:name="_Toc166926207"/>
      <w:bookmarkStart w:id="131" w:name="_Toc167110993"/>
      <w:r w:rsidRPr="00BA574F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4.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 Quản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="00172ADA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khoản</w:t>
      </w:r>
      <w:bookmarkEnd w:id="130"/>
      <w:bookmarkEnd w:id="131"/>
      <w:proofErr w:type="spellEnd"/>
    </w:p>
    <w:p w14:paraId="5629ED72" w14:textId="3DD8AA05" w:rsidR="00E6101A" w:rsidRPr="00BA574F" w:rsidRDefault="00E6101A" w:rsidP="00BA574F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>a) Use case</w:t>
      </w:r>
    </w:p>
    <w:p w14:paraId="67374FD5" w14:textId="7993D026" w:rsidR="00B44301" w:rsidRDefault="00172ADA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A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A54694" wp14:editId="09821AE7">
            <wp:extent cx="4191000" cy="2611353"/>
            <wp:effectExtent l="0" t="0" r="0" b="0"/>
            <wp:docPr id="1179787768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87768" name="Picture 1" descr="A diagram of a person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942" cy="26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971F" w14:textId="565D7D9D" w:rsidR="000010F7" w:rsidRDefault="000010F7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32" w:name="_Toc166927930"/>
      <w:bookmarkStart w:id="133" w:name="_Toc166928169"/>
      <w:bookmarkStart w:id="134" w:name="_Toc167111079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khoản</w:t>
      </w:r>
      <w:bookmarkEnd w:id="132"/>
      <w:bookmarkEnd w:id="133"/>
      <w:bookmarkEnd w:id="134"/>
      <w:proofErr w:type="spellEnd"/>
    </w:p>
    <w:p w14:paraId="18609DDD" w14:textId="77777777" w:rsidR="00C51B49" w:rsidRPr="00C51B49" w:rsidRDefault="00C51B49" w:rsidP="00C51B49"/>
    <w:p w14:paraId="6F3598E4" w14:textId="43A7BB51" w:rsidR="007D5B7E" w:rsidRDefault="007D5B7E" w:rsidP="00A02D4A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7D5B7E" w14:paraId="5BDA58A0" w14:textId="77777777" w:rsidTr="00BC510A">
        <w:trPr>
          <w:trHeight w:val="477"/>
        </w:trPr>
        <w:tc>
          <w:tcPr>
            <w:tcW w:w="2410" w:type="dxa"/>
            <w:shd w:val="clear" w:color="auto" w:fill="auto"/>
          </w:tcPr>
          <w:p w14:paraId="452D037A" w14:textId="77777777" w:rsidR="007D5B7E" w:rsidRPr="00944B4B" w:rsidRDefault="007D5B7E" w:rsidP="00BC510A">
            <w:pPr>
              <w:pStyle w:val="TableParagraph"/>
              <w:spacing w:before="114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</w:tcPr>
          <w:p w14:paraId="6AEB3197" w14:textId="161C27AF" w:rsidR="007D5B7E" w:rsidRDefault="007D5B7E" w:rsidP="00BC510A">
            <w:pPr>
              <w:pStyle w:val="TableParagraph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em</w:t>
            </w:r>
            <w:proofErr w:type="spellEnd"/>
            <w:r w:rsidR="00652EFD">
              <w:rPr>
                <w:sz w:val="26"/>
                <w:lang w:val="en-US"/>
              </w:rPr>
              <w:t>,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 w:rsidRPr="00944B4B">
              <w:rPr>
                <w:sz w:val="26"/>
              </w:rPr>
              <w:t xml:space="preserve"> </w:t>
            </w:r>
          </w:p>
        </w:tc>
      </w:tr>
      <w:tr w:rsidR="007D5B7E" w14:paraId="70CEE9CA" w14:textId="77777777" w:rsidTr="00BC510A">
        <w:trPr>
          <w:trHeight w:val="563"/>
        </w:trPr>
        <w:tc>
          <w:tcPr>
            <w:tcW w:w="2410" w:type="dxa"/>
            <w:shd w:val="clear" w:color="auto" w:fill="auto"/>
          </w:tcPr>
          <w:p w14:paraId="6286EC2E" w14:textId="77777777" w:rsidR="007D5B7E" w:rsidRPr="00EC7252" w:rsidRDefault="007D5B7E" w:rsidP="00BC510A">
            <w:pPr>
              <w:pStyle w:val="TableParagraph"/>
              <w:spacing w:before="119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</w:tcPr>
          <w:p w14:paraId="6D1F9CCA" w14:textId="0F8046A6" w:rsidR="007D5B7E" w:rsidRPr="007D5B7E" w:rsidRDefault="007D5B7E" w:rsidP="00BC510A">
            <w:pPr>
              <w:pStyle w:val="TableParagraph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7D5B7E" w14:paraId="74DFD833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4CEBE6B0" w14:textId="77777777" w:rsidR="007D5B7E" w:rsidRDefault="007D5B7E" w:rsidP="00BC510A">
            <w:pPr>
              <w:pStyle w:val="TableParagraph"/>
              <w:spacing w:before="114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</w:tcPr>
          <w:p w14:paraId="10FDD4F8" w14:textId="6B0B773C" w:rsidR="007D5B7E" w:rsidRPr="00EC7252" w:rsidRDefault="007D5B7E" w:rsidP="00BC510A">
            <w:pPr>
              <w:pStyle w:val="TableParagraph"/>
              <w:spacing w:before="100" w:line="290" w:lineRule="exact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</w:p>
        </w:tc>
      </w:tr>
      <w:tr w:rsidR="001C1540" w14:paraId="424F69B7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44B6E425" w14:textId="6CEA20FE" w:rsidR="001C1540" w:rsidRPr="001C1540" w:rsidRDefault="001C1540" w:rsidP="00BC510A">
            <w:pPr>
              <w:pStyle w:val="TableParagraph"/>
              <w:spacing w:before="11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</w:tcPr>
          <w:p w14:paraId="375B3D67" w14:textId="554FC4AE" w:rsidR="001C1540" w:rsidRDefault="001C1540" w:rsidP="00BC510A">
            <w:pPr>
              <w:pStyle w:val="TableParagraph"/>
              <w:spacing w:before="100" w:line="290" w:lineRule="exact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em</w:t>
            </w:r>
            <w:proofErr w:type="spellEnd"/>
            <w:r w:rsidR="00652EFD">
              <w:rPr>
                <w:sz w:val="26"/>
                <w:lang w:val="en-US"/>
              </w:rPr>
              <w:t xml:space="preserve">, </w:t>
            </w:r>
            <w:proofErr w:type="spellStart"/>
            <w:r w:rsidR="00652EFD">
              <w:rPr>
                <w:sz w:val="26"/>
                <w:lang w:val="en-US"/>
              </w:rPr>
              <w:t>thêm</w:t>
            </w:r>
            <w:proofErr w:type="spellEnd"/>
            <w:r w:rsidR="00652EFD">
              <w:rPr>
                <w:sz w:val="26"/>
                <w:lang w:val="en-US"/>
              </w:rPr>
              <w:t xml:space="preserve">, </w:t>
            </w:r>
            <w:proofErr w:type="spellStart"/>
            <w:r w:rsidR="00652EFD">
              <w:rPr>
                <w:sz w:val="26"/>
                <w:lang w:val="en-US"/>
              </w:rPr>
              <w:t>sửa</w:t>
            </w:r>
            <w:proofErr w:type="spellEnd"/>
            <w:r w:rsidR="00652EFD">
              <w:rPr>
                <w:sz w:val="26"/>
                <w:lang w:val="en-US"/>
              </w:rPr>
              <w:t xml:space="preserve">,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được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ài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7D5B7E" w14:paraId="5D7F5E9B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4A761FE0" w14:textId="77777777" w:rsidR="007D5B7E" w:rsidRPr="007D5B7E" w:rsidRDefault="007D5B7E" w:rsidP="00BC510A">
            <w:pPr>
              <w:pStyle w:val="TableParagraph"/>
              <w:spacing w:before="11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0CAA122A" w14:textId="77777777" w:rsidR="00652EFD" w:rsidRDefault="00652EFD" w:rsidP="00652EFD">
            <w:pPr>
              <w:pStyle w:val="TableParagraph"/>
              <w:tabs>
                <w:tab w:val="left" w:pos="370"/>
              </w:tabs>
              <w:spacing w:before="119"/>
              <w:rPr>
                <w:sz w:val="26"/>
                <w:lang w:val="en-US"/>
              </w:rPr>
            </w:pPr>
            <w:r w:rsidRPr="00652EFD">
              <w:rPr>
                <w:sz w:val="26"/>
                <w:lang w:val="en-US"/>
              </w:rPr>
              <w:t xml:space="preserve">1. Xem </w:t>
            </w:r>
            <w:proofErr w:type="spellStart"/>
            <w:r w:rsidRPr="00652EFD">
              <w:rPr>
                <w:sz w:val="26"/>
                <w:lang w:val="en-US"/>
              </w:rPr>
              <w:t>người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ùng</w:t>
            </w:r>
            <w:proofErr w:type="spellEnd"/>
            <w:r w:rsidRPr="00652EFD">
              <w:rPr>
                <w:sz w:val="26"/>
                <w:lang w:val="en-US"/>
              </w:rPr>
              <w:t xml:space="preserve">: </w:t>
            </w: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ột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người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ù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muố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xem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, </w:t>
            </w:r>
            <w:proofErr w:type="spellStart"/>
            <w:r w:rsidRPr="00652EFD">
              <w:rPr>
                <w:sz w:val="26"/>
                <w:lang w:val="en-US"/>
              </w:rPr>
              <w:t>nếu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ành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ô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ể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ị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 </w:t>
            </w:r>
            <w:proofErr w:type="spellStart"/>
            <w:r w:rsidRPr="00652EFD">
              <w:rPr>
                <w:sz w:val="26"/>
                <w:lang w:val="en-US"/>
              </w:rPr>
              <w:t>người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 w:rsidRPr="00652EFD">
              <w:rPr>
                <w:sz w:val="26"/>
                <w:lang w:val="en-US"/>
              </w:rPr>
              <w:t>ngược</w:t>
            </w:r>
            <w:proofErr w:type="spellEnd"/>
            <w:r w:rsidRPr="00652EFD">
              <w:rPr>
                <w:sz w:val="26"/>
                <w:lang w:val="en-US"/>
              </w:rPr>
              <w:t xml:space="preserve"> lại </w:t>
            </w:r>
            <w:proofErr w:type="spellStart"/>
            <w:r w:rsidRPr="00652EFD">
              <w:rPr>
                <w:sz w:val="26"/>
                <w:lang w:val="en-US"/>
              </w:rPr>
              <w:t>hệ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ố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ực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ệ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ò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rẽ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nhánh</w:t>
            </w:r>
            <w:proofErr w:type="spellEnd"/>
            <w:r w:rsidRPr="00652EFD">
              <w:rPr>
                <w:sz w:val="26"/>
                <w:lang w:val="en-US"/>
              </w:rPr>
              <w:t xml:space="preserve"> A1.</w:t>
            </w:r>
          </w:p>
          <w:p w14:paraId="216BB96E" w14:textId="582B3556" w:rsidR="001C1540" w:rsidRDefault="001C1540" w:rsidP="00652EFD">
            <w:pPr>
              <w:pStyle w:val="TableParagraph"/>
              <w:tabs>
                <w:tab w:val="left" w:pos="370"/>
              </w:tabs>
              <w:spacing w:before="1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: Khi click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ới</w:t>
            </w:r>
            <w:proofErr w:type="spellEnd"/>
            <w:r>
              <w:rPr>
                <w:sz w:val="26"/>
                <w:lang w:val="en-US"/>
              </w:rPr>
              <w:t>, h</w:t>
            </w:r>
            <w:r>
              <w:rPr>
                <w:sz w:val="26"/>
              </w:rPr>
              <w:t xml:space="preserve">ệ thống hiển thị giao diện nhập thông tin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</w:rPr>
              <w:t xml:space="preserve"> mới.</w:t>
            </w:r>
            <w:r>
              <w:rPr>
                <w:sz w:val="26"/>
                <w:lang w:val="en-US"/>
              </w:rPr>
              <w:t xml:space="preserve"> 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ầy đủ thông tin của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 xml:space="preserve">theo yêu cầu. Yêu cầu cần nhập các thông tin đầy đủ như </w:t>
            </w:r>
            <w:proofErr w:type="spellStart"/>
            <w:r>
              <w:rPr>
                <w:sz w:val="26"/>
                <w:lang w:val="en-US"/>
              </w:rPr>
              <w:t>họ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ên</w:t>
            </w:r>
            <w:proofErr w:type="spellEnd"/>
            <w:r>
              <w:rPr>
                <w:sz w:val="26"/>
              </w:rPr>
              <w:t>, email</w:t>
            </w:r>
            <w:r>
              <w:rPr>
                <w:sz w:val="26"/>
                <w:lang w:val="en-US"/>
              </w:rPr>
              <w:t xml:space="preserve">…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ư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</w:t>
            </w:r>
            <w:r w:rsidR="00652EFD">
              <w:rPr>
                <w:sz w:val="26"/>
                <w:lang w:val="en-US"/>
              </w:rPr>
              <w:t>à</w:t>
            </w:r>
            <w:r>
              <w:rPr>
                <w:sz w:val="26"/>
                <w:lang w:val="en-US"/>
              </w:rPr>
              <w:t>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4AD66A2C" w14:textId="77777777" w:rsidR="001C1540" w:rsidRDefault="001C1540" w:rsidP="001C1540">
            <w:pPr>
              <w:pStyle w:val="TableParagraph"/>
              <w:tabs>
                <w:tab w:val="left" w:pos="370"/>
              </w:tabs>
              <w:spacing w:before="1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. </w:t>
            </w:r>
            <w:r>
              <w:rPr>
                <w:sz w:val="26"/>
              </w:rPr>
              <w:t>Sửa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4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1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sửa,</w:t>
            </w:r>
            <w:r>
              <w:rPr>
                <w:spacing w:val="12"/>
                <w:sz w:val="26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ệ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ố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iể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giao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iệ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sửa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ài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khoả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12"/>
                <w:sz w:val="26"/>
                <w:lang w:val="en-US"/>
              </w:rPr>
              <w:t>quả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r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viê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uốn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ổi của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đó. Hệ thống kiểm tra các trường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 hệ thống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đư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20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 w:rsidR="00652EFD">
              <w:rPr>
                <w:sz w:val="26"/>
                <w:lang w:val="en-US"/>
              </w:rPr>
              <w:t xml:space="preserve">, </w:t>
            </w:r>
            <w:proofErr w:type="spellStart"/>
            <w:r w:rsidR="00652EFD">
              <w:rPr>
                <w:sz w:val="26"/>
                <w:lang w:val="en-US"/>
              </w:rPr>
              <w:t>nếu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khô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ành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cô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ực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hiện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luồ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rẽ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nhánh</w:t>
            </w:r>
            <w:proofErr w:type="spellEnd"/>
            <w:r w:rsidR="00652EFD">
              <w:rPr>
                <w:sz w:val="26"/>
                <w:lang w:val="en-US"/>
              </w:rPr>
              <w:t xml:space="preserve"> A1</w:t>
            </w:r>
          </w:p>
          <w:p w14:paraId="166A2E3B" w14:textId="77777777" w:rsidR="00652EFD" w:rsidRDefault="00652EFD" w:rsidP="001C1540">
            <w:pPr>
              <w:pStyle w:val="TableParagraph"/>
              <w:tabs>
                <w:tab w:val="left" w:pos="370"/>
              </w:tabs>
              <w:spacing w:before="1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4.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r>
              <w:rPr>
                <w:sz w:val="26"/>
              </w:rPr>
              <w:t>Q</w:t>
            </w:r>
            <w:proofErr w:type="spellStart"/>
            <w:r>
              <w:rPr>
                <w:sz w:val="26"/>
                <w:lang w:val="en-US"/>
              </w:rPr>
              <w:t>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</w:rPr>
              <w:t xml:space="preserve"> chọn một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ần xóa. Hệ thống kiểm tra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thể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  <w:r>
              <w:rPr>
                <w:sz w:val="26"/>
                <w:lang w:val="en-US"/>
              </w:rPr>
              <w:t xml:space="preserve"> do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</w:p>
          <w:p w14:paraId="6132309A" w14:textId="1765BB2D" w:rsidR="00652EFD" w:rsidRPr="00652EFD" w:rsidRDefault="00652EFD" w:rsidP="001C1540">
            <w:pPr>
              <w:pStyle w:val="TableParagraph"/>
              <w:tabs>
                <w:tab w:val="left" w:pos="370"/>
              </w:tabs>
              <w:spacing w:before="1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5. Use case </w:t>
            </w:r>
            <w:proofErr w:type="spellStart"/>
            <w:r>
              <w:rPr>
                <w:sz w:val="26"/>
                <w:lang w:val="en-US"/>
              </w:rPr>
              <w:t>k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7D5B7E" w14:paraId="5928440E" w14:textId="77777777" w:rsidTr="00652EFD">
        <w:trPr>
          <w:trHeight w:val="1585"/>
        </w:trPr>
        <w:tc>
          <w:tcPr>
            <w:tcW w:w="2410" w:type="dxa"/>
          </w:tcPr>
          <w:p w14:paraId="7A5D5844" w14:textId="77777777" w:rsidR="007D5B7E" w:rsidRPr="007D5B7E" w:rsidRDefault="007D5B7E" w:rsidP="00BC510A">
            <w:pPr>
              <w:pStyle w:val="TableParagraph"/>
              <w:spacing w:before="18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6A10217C" w14:textId="77777777" w:rsidR="007D5B7E" w:rsidRPr="007D5B7E" w:rsidRDefault="007D5B7E" w:rsidP="00BC510A">
            <w:pPr>
              <w:pStyle w:val="TableParagraph"/>
              <w:spacing w:before="18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77BCF7F2" w14:textId="77777777" w:rsidR="007D5B7E" w:rsidRPr="00652EFD" w:rsidRDefault="00652EFD" w:rsidP="00652EFD">
            <w:pPr>
              <w:pStyle w:val="TableParagraph"/>
              <w:numPr>
                <w:ilvl w:val="0"/>
                <w:numId w:val="54"/>
              </w:numPr>
              <w:spacing w:before="184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7294FFDA" w14:textId="5D8DBA6A" w:rsidR="00652EFD" w:rsidRPr="00652EFD" w:rsidRDefault="00652EFD" w:rsidP="00652EFD">
            <w:pPr>
              <w:pStyle w:val="TableParagraph"/>
              <w:numPr>
                <w:ilvl w:val="0"/>
                <w:numId w:val="54"/>
              </w:numPr>
              <w:spacing w:before="184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6035085F" w14:textId="078AB45A" w:rsidR="00E6101A" w:rsidRPr="00BA574F" w:rsidRDefault="00E6101A" w:rsidP="00BA574F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2859392E" w14:textId="239D8EED" w:rsidR="00E6101A" w:rsidRDefault="00E6101A" w:rsidP="00A02D4A">
      <w:pPr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01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E80E7CC" wp14:editId="34B9F8C8">
            <wp:extent cx="5972175" cy="6071870"/>
            <wp:effectExtent l="0" t="0" r="9525" b="5080"/>
            <wp:docPr id="95168344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3440" name="Picture 1" descr="A diagram of a projec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4048" w14:textId="69A93D45" w:rsidR="00E6101A" w:rsidRPr="00C51B49" w:rsidRDefault="00E6101A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35" w:name="_Toc166927931"/>
      <w:bookmarkStart w:id="136" w:name="_Toc166928170"/>
      <w:bookmarkStart w:id="137" w:name="_Toc167111080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khoản</w:t>
      </w:r>
      <w:bookmarkEnd w:id="135"/>
      <w:bookmarkEnd w:id="136"/>
      <w:bookmarkEnd w:id="137"/>
      <w:proofErr w:type="spellEnd"/>
    </w:p>
    <w:p w14:paraId="20298A67" w14:textId="763B5DB3" w:rsidR="002015B5" w:rsidRPr="00BA574F" w:rsidRDefault="002015B5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38" w:name="_Toc166926208"/>
      <w:bookmarkStart w:id="139" w:name="_Toc167110994"/>
      <w:r w:rsidRPr="00BA574F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5</w:t>
      </w:r>
      <w:r w:rsidR="00E6101A" w:rsidRPr="00BA574F">
        <w:rPr>
          <w:rFonts w:ascii="Times New Roman" w:hAnsi="Times New Roman" w:cs="Times New Roman"/>
          <w:b/>
          <w:bCs/>
          <w:color w:val="auto"/>
        </w:rPr>
        <w:t>.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ADA" w:rsidRPr="00BA574F">
        <w:rPr>
          <w:rFonts w:ascii="Times New Roman" w:hAnsi="Times New Roman" w:cs="Times New Roman"/>
          <w:b/>
          <w:bCs/>
          <w:color w:val="auto"/>
        </w:rPr>
        <w:t xml:space="preserve">Quản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="00172ADA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="00172ADA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tuyển</w:t>
      </w:r>
      <w:proofErr w:type="spellEnd"/>
      <w:r w:rsidR="00172ADA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DA" w:rsidRPr="00BA574F">
        <w:rPr>
          <w:rFonts w:ascii="Times New Roman" w:hAnsi="Times New Roman" w:cs="Times New Roman"/>
          <w:b/>
          <w:bCs/>
          <w:color w:val="auto"/>
        </w:rPr>
        <w:t>dụng</w:t>
      </w:r>
      <w:bookmarkEnd w:id="138"/>
      <w:bookmarkEnd w:id="139"/>
      <w:proofErr w:type="spellEnd"/>
    </w:p>
    <w:p w14:paraId="06ED99A2" w14:textId="749B2FDE" w:rsidR="00E6101A" w:rsidRPr="00BA574F" w:rsidRDefault="00E6101A" w:rsidP="00BA574F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>a) Use case</w:t>
      </w:r>
    </w:p>
    <w:p w14:paraId="6B4AAD87" w14:textId="06D2523D" w:rsidR="00EF4898" w:rsidRDefault="009C71D6" w:rsidP="003469EE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1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A9A349" wp14:editId="49F08150">
            <wp:extent cx="5877158" cy="4831080"/>
            <wp:effectExtent l="0" t="0" r="9525" b="7620"/>
            <wp:docPr id="195200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02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081" cy="48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028" w14:textId="0676D044" w:rsidR="0013502A" w:rsidRPr="0013502A" w:rsidRDefault="000010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40" w:name="_Toc166927932"/>
      <w:bookmarkStart w:id="141" w:name="_Toc166928171"/>
      <w:bookmarkStart w:id="142" w:name="_Toc167111081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140"/>
      <w:bookmarkEnd w:id="141"/>
      <w:bookmarkEnd w:id="142"/>
      <w:proofErr w:type="spellEnd"/>
    </w:p>
    <w:p w14:paraId="15D062A0" w14:textId="1515F4D6" w:rsidR="003469EE" w:rsidRDefault="003469EE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12CF00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0B90258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4244B5C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05D7586B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FFAA8F8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40AE1BFE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051C061F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1CF4881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179154B4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58045ADE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4A95E411" w14:textId="77777777" w:rsidR="0013502A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0C970B18" w14:textId="77777777" w:rsidR="0013502A" w:rsidRPr="003469EE" w:rsidRDefault="0013502A" w:rsidP="0013502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652EFD" w14:paraId="3CB28181" w14:textId="77777777" w:rsidTr="003469EE">
        <w:trPr>
          <w:trHeight w:val="477"/>
        </w:trPr>
        <w:tc>
          <w:tcPr>
            <w:tcW w:w="2410" w:type="dxa"/>
            <w:shd w:val="clear" w:color="auto" w:fill="auto"/>
            <w:vAlign w:val="center"/>
          </w:tcPr>
          <w:p w14:paraId="189BDAD9" w14:textId="77777777" w:rsidR="00652EFD" w:rsidRPr="00944B4B" w:rsidRDefault="00652EFD" w:rsidP="003469EE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lastRenderedPageBreak/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  <w:vAlign w:val="center"/>
          </w:tcPr>
          <w:p w14:paraId="2E2781FD" w14:textId="736357DB" w:rsidR="00652EFD" w:rsidRDefault="00652EFD" w:rsidP="003469EE">
            <w:pPr>
              <w:pStyle w:val="TableParagraph"/>
              <w:spacing w:before="0" w:line="288" w:lineRule="auto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 w:rsidR="00FB2FD2">
              <w:rPr>
                <w:sz w:val="26"/>
                <w:lang w:val="en-US"/>
              </w:rPr>
              <w:t>nhà</w:t>
            </w:r>
            <w:proofErr w:type="spellEnd"/>
            <w:r w:rsidR="00FB2FD2">
              <w:rPr>
                <w:sz w:val="26"/>
                <w:lang w:val="en-US"/>
              </w:rPr>
              <w:t xml:space="preserve"> </w:t>
            </w:r>
            <w:proofErr w:type="spellStart"/>
            <w:r w:rsidR="00FB2FD2">
              <w:rPr>
                <w:sz w:val="26"/>
                <w:lang w:val="en-US"/>
              </w:rPr>
              <w:t>tuyển</w:t>
            </w:r>
            <w:proofErr w:type="spellEnd"/>
            <w:r w:rsidR="00FB2FD2">
              <w:rPr>
                <w:sz w:val="26"/>
                <w:lang w:val="en-US"/>
              </w:rPr>
              <w:t xml:space="preserve"> </w:t>
            </w:r>
            <w:proofErr w:type="spellStart"/>
            <w:r w:rsidR="00FB2FD2">
              <w:rPr>
                <w:sz w:val="26"/>
                <w:lang w:val="en-US"/>
              </w:rPr>
              <w:t>dụng</w:t>
            </w:r>
            <w:proofErr w:type="spellEnd"/>
            <w:r w:rsidR="00FB2FD2"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quả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rị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viê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xem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và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xoá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được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bài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uyể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652EFD" w14:paraId="3231BACC" w14:textId="77777777" w:rsidTr="003469EE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271F0D5A" w14:textId="77777777" w:rsidR="00652EFD" w:rsidRPr="00EC7252" w:rsidRDefault="00652EFD" w:rsidP="003469EE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  <w:vAlign w:val="center"/>
          </w:tcPr>
          <w:p w14:paraId="6D500737" w14:textId="455B76B2" w:rsidR="00652EFD" w:rsidRPr="008B2BE0" w:rsidRDefault="00652EFD" w:rsidP="003469EE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nhà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uyể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652EFD" w14:paraId="311A247B" w14:textId="77777777" w:rsidTr="003469EE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38D7FAA7" w14:textId="77777777" w:rsidR="00652EFD" w:rsidRDefault="00652EFD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  <w:vAlign w:val="center"/>
          </w:tcPr>
          <w:p w14:paraId="50B7AAA4" w14:textId="0140E6B9" w:rsidR="00652EFD" w:rsidRPr="00EC7252" w:rsidRDefault="00652EFD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nhà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uyể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</w:p>
        </w:tc>
      </w:tr>
      <w:tr w:rsidR="00652EFD" w14:paraId="78670315" w14:textId="77777777" w:rsidTr="003469EE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52F6406C" w14:textId="77777777" w:rsidR="00652EFD" w:rsidRPr="001C1540" w:rsidRDefault="00652EFD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  <w:vAlign w:val="center"/>
          </w:tcPr>
          <w:p w14:paraId="4C1262D9" w14:textId="5F1F2ACC" w:rsidR="00652EFD" w:rsidRDefault="008B2BE0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652EFD" w14:paraId="5B521891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22EE3E2F" w14:textId="77777777" w:rsidR="00652EFD" w:rsidRPr="007D5B7E" w:rsidRDefault="00652EFD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28D446CD" w14:textId="2F2FC735" w:rsidR="00652EFD" w:rsidRDefault="00652EFD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 w:rsidRPr="00652EFD">
              <w:rPr>
                <w:sz w:val="26"/>
                <w:lang w:val="en-US"/>
              </w:rPr>
              <w:t xml:space="preserve">1. Xem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 w:rsidRPr="00652EFD">
              <w:rPr>
                <w:sz w:val="26"/>
                <w:lang w:val="en-US"/>
              </w:rPr>
              <w:t xml:space="preserve">: </w:t>
            </w: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ột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muố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xem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, </w:t>
            </w:r>
            <w:proofErr w:type="spellStart"/>
            <w:r w:rsidRPr="00652EFD">
              <w:rPr>
                <w:sz w:val="26"/>
                <w:lang w:val="en-US"/>
              </w:rPr>
              <w:t>nếu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ành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ô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ể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ị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</w:t>
            </w:r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 w:rsidRPr="00652EFD">
              <w:rPr>
                <w:sz w:val="26"/>
                <w:lang w:val="en-US"/>
              </w:rPr>
              <w:t>ngược</w:t>
            </w:r>
            <w:proofErr w:type="spellEnd"/>
            <w:r w:rsidRPr="00652EFD">
              <w:rPr>
                <w:sz w:val="26"/>
                <w:lang w:val="en-US"/>
              </w:rPr>
              <w:t xml:space="preserve"> lại </w:t>
            </w:r>
            <w:proofErr w:type="spellStart"/>
            <w:r w:rsidRPr="00652EFD">
              <w:rPr>
                <w:sz w:val="26"/>
                <w:lang w:val="en-US"/>
              </w:rPr>
              <w:t>hệ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ố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ực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ệ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ò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rẽ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nhánh</w:t>
            </w:r>
            <w:proofErr w:type="spellEnd"/>
            <w:r w:rsidRPr="00652EFD">
              <w:rPr>
                <w:sz w:val="26"/>
                <w:lang w:val="en-US"/>
              </w:rPr>
              <w:t xml:space="preserve"> A1.</w:t>
            </w:r>
          </w:p>
          <w:p w14:paraId="72ACE303" w14:textId="2EB914E1" w:rsidR="00652EFD" w:rsidRDefault="00652EFD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: Khi click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ới</w:t>
            </w:r>
            <w:proofErr w:type="spellEnd"/>
            <w:r>
              <w:rPr>
                <w:sz w:val="26"/>
                <w:lang w:val="en-US"/>
              </w:rPr>
              <w:t>, h</w:t>
            </w:r>
            <w:r>
              <w:rPr>
                <w:sz w:val="26"/>
              </w:rPr>
              <w:t xml:space="preserve">ệ thống hiển thị giao diện nhập thông tin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</w:rPr>
              <w:t xml:space="preserve"> mới.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Nhà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tuyển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dụng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ầy đủ thông tin của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eo yêu cầu.</w:t>
            </w:r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ư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6D8DE14C" w14:textId="1DE8AA61" w:rsidR="00652EFD" w:rsidRDefault="00652EFD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. </w:t>
            </w:r>
            <w:r>
              <w:rPr>
                <w:sz w:val="26"/>
              </w:rPr>
              <w:t>Sửa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9"/>
                <w:sz w:val="26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Nhà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tuyển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proofErr w:type="spellStart"/>
            <w:r w:rsidR="00FC59AF">
              <w:rPr>
                <w:sz w:val="26"/>
                <w:lang w:val="en-US"/>
              </w:rPr>
              <w:t>dụng</w:t>
            </w:r>
            <w:proofErr w:type="spellEnd"/>
            <w:r w:rsidR="00FC59AF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11"/>
                <w:sz w:val="26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sửa,</w:t>
            </w:r>
            <w:r>
              <w:rPr>
                <w:spacing w:val="12"/>
                <w:sz w:val="26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ệ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ố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iể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giao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iệ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sửa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12"/>
                <w:sz w:val="26"/>
                <w:lang w:val="en-US"/>
              </w:rPr>
              <w:t>quả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r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viê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uốn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ổi của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 w:rsidR="003E537E">
              <w:rPr>
                <w:sz w:val="26"/>
              </w:rPr>
              <w:t xml:space="preserve"> </w:t>
            </w:r>
            <w:r>
              <w:rPr>
                <w:sz w:val="26"/>
              </w:rPr>
              <w:t>đó. Hệ thống kiểm tra các trường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 hệ thống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đư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20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  <w:r w:rsidR="00712239">
              <w:rPr>
                <w:sz w:val="26"/>
                <w:lang w:val="en-US"/>
              </w:rPr>
              <w:t>.</w:t>
            </w:r>
          </w:p>
          <w:p w14:paraId="45B5D4AB" w14:textId="66B08B9B" w:rsidR="00712239" w:rsidRDefault="00712239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4. </w:t>
            </w:r>
            <w:proofErr w:type="spellStart"/>
            <w:r>
              <w:rPr>
                <w:sz w:val="26"/>
                <w:lang w:val="en-US"/>
              </w:rPr>
              <w:t>C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ạ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á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ạ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á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Ẩn</w:t>
            </w:r>
            <w:proofErr w:type="spellEnd"/>
            <w:r>
              <w:rPr>
                <w:sz w:val="26"/>
                <w:lang w:val="en-US"/>
              </w:rPr>
              <w:t>/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ở </w:t>
            </w:r>
            <w:proofErr w:type="spellStart"/>
            <w:r>
              <w:rPr>
                <w:sz w:val="26"/>
                <w:lang w:val="en-US"/>
              </w:rPr>
              <w:t>mỗ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Ẩn</w:t>
            </w:r>
            <w:proofErr w:type="spellEnd"/>
            <w:r>
              <w:rPr>
                <w:sz w:val="26"/>
                <w:lang w:val="en-US"/>
              </w:rPr>
              <w:t>/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ạ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á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t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.</w:t>
            </w:r>
          </w:p>
          <w:p w14:paraId="77092082" w14:textId="01DD0264" w:rsidR="00652EFD" w:rsidRDefault="00712239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  <w:r w:rsidR="00652EFD">
              <w:rPr>
                <w:sz w:val="26"/>
                <w:lang w:val="en-US"/>
              </w:rPr>
              <w:t xml:space="preserve">.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 w:rsidR="00652EFD"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 w:rsidR="00652EFD">
              <w:rPr>
                <w:sz w:val="26"/>
              </w:rPr>
              <w:t xml:space="preserve">chọn một </w:t>
            </w:r>
            <w:proofErr w:type="spellStart"/>
            <w:r w:rsidR="003E537E">
              <w:rPr>
                <w:sz w:val="26"/>
                <w:lang w:val="en-US"/>
              </w:rPr>
              <w:t>bài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tuyển</w:t>
            </w:r>
            <w:proofErr w:type="spellEnd"/>
            <w:r w:rsidR="003E537E">
              <w:rPr>
                <w:sz w:val="26"/>
                <w:lang w:val="en-US"/>
              </w:rPr>
              <w:t xml:space="preserve"> </w:t>
            </w:r>
            <w:proofErr w:type="spellStart"/>
            <w:r w:rsidR="003E537E">
              <w:rPr>
                <w:sz w:val="26"/>
                <w:lang w:val="en-US"/>
              </w:rPr>
              <w:t>dụng</w:t>
            </w:r>
            <w:proofErr w:type="spellEnd"/>
            <w:r w:rsidR="003E537E">
              <w:rPr>
                <w:sz w:val="26"/>
              </w:rPr>
              <w:t xml:space="preserve"> </w:t>
            </w:r>
            <w:r w:rsidR="00652EFD">
              <w:rPr>
                <w:sz w:val="26"/>
              </w:rPr>
              <w:t>cần xóa. Hệ thống kiểm tra</w:t>
            </w:r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nếu</w:t>
            </w:r>
            <w:proofErr w:type="spellEnd"/>
            <w:r w:rsidR="00652EFD">
              <w:rPr>
                <w:sz w:val="26"/>
                <w:lang w:val="en-US"/>
              </w:rPr>
              <w:t xml:space="preserve"> có </w:t>
            </w:r>
            <w:proofErr w:type="spellStart"/>
            <w:r w:rsidR="00652EFD">
              <w:rPr>
                <w:sz w:val="26"/>
                <w:lang w:val="en-US"/>
              </w:rPr>
              <w:t>thể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ực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hiện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và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ô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báo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ành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công</w:t>
            </w:r>
            <w:proofErr w:type="spellEnd"/>
            <w:r w:rsidR="00652EFD">
              <w:rPr>
                <w:sz w:val="26"/>
                <w:lang w:val="en-US"/>
              </w:rPr>
              <w:t xml:space="preserve">, </w:t>
            </w:r>
            <w:proofErr w:type="spellStart"/>
            <w:r w:rsidR="00652EFD">
              <w:rPr>
                <w:sz w:val="26"/>
                <w:lang w:val="en-US"/>
              </w:rPr>
              <w:t>ngược</w:t>
            </w:r>
            <w:proofErr w:type="spellEnd"/>
            <w:r w:rsidR="00652EFD">
              <w:rPr>
                <w:sz w:val="26"/>
                <w:lang w:val="en-US"/>
              </w:rPr>
              <w:t xml:space="preserve"> lại </w:t>
            </w:r>
            <w:proofErr w:type="spellStart"/>
            <w:r w:rsidR="00652EFD">
              <w:rPr>
                <w:sz w:val="26"/>
                <w:lang w:val="en-US"/>
              </w:rPr>
              <w:t>thô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báo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lý</w:t>
            </w:r>
            <w:proofErr w:type="spellEnd"/>
            <w:r w:rsidR="00652EFD">
              <w:rPr>
                <w:sz w:val="26"/>
                <w:lang w:val="en-US"/>
              </w:rPr>
              <w:t xml:space="preserve"> do </w:t>
            </w:r>
            <w:proofErr w:type="spellStart"/>
            <w:r w:rsidR="00652EFD">
              <w:rPr>
                <w:sz w:val="26"/>
                <w:lang w:val="en-US"/>
              </w:rPr>
              <w:t>không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xoá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>.</w:t>
            </w:r>
          </w:p>
          <w:p w14:paraId="34311DD4" w14:textId="6B1E181E" w:rsidR="00652EFD" w:rsidRPr="00652EFD" w:rsidRDefault="00712239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652EFD">
              <w:rPr>
                <w:sz w:val="26"/>
                <w:lang w:val="en-US"/>
              </w:rPr>
              <w:t xml:space="preserve">. Use case </w:t>
            </w:r>
            <w:proofErr w:type="spellStart"/>
            <w:r w:rsidR="00652EFD">
              <w:rPr>
                <w:sz w:val="26"/>
                <w:lang w:val="en-US"/>
              </w:rPr>
              <w:t>kết</w:t>
            </w:r>
            <w:proofErr w:type="spellEnd"/>
            <w:r w:rsidR="00652EFD">
              <w:rPr>
                <w:sz w:val="26"/>
                <w:lang w:val="en-US"/>
              </w:rPr>
              <w:t xml:space="preserve"> </w:t>
            </w:r>
            <w:proofErr w:type="spellStart"/>
            <w:r w:rsidR="00652EFD"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652EFD" w14:paraId="2C52C7BB" w14:textId="77777777" w:rsidTr="003469EE">
        <w:trPr>
          <w:trHeight w:val="1153"/>
        </w:trPr>
        <w:tc>
          <w:tcPr>
            <w:tcW w:w="2410" w:type="dxa"/>
          </w:tcPr>
          <w:p w14:paraId="7785689C" w14:textId="77777777" w:rsidR="00652EFD" w:rsidRPr="007D5B7E" w:rsidRDefault="00652EFD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540B2520" w14:textId="77777777" w:rsidR="00652EFD" w:rsidRPr="007D5B7E" w:rsidRDefault="00652EFD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4A9C3196" w14:textId="59C9820C" w:rsidR="00652EFD" w:rsidRPr="00652EFD" w:rsidRDefault="00652EFD" w:rsidP="003469EE">
            <w:pPr>
              <w:pStyle w:val="TableParagraph"/>
              <w:numPr>
                <w:ilvl w:val="0"/>
                <w:numId w:val="57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65273616" w14:textId="77777777" w:rsidR="00652EFD" w:rsidRPr="00652EFD" w:rsidRDefault="00652EFD" w:rsidP="003469EE">
            <w:pPr>
              <w:pStyle w:val="TableParagraph"/>
              <w:numPr>
                <w:ilvl w:val="0"/>
                <w:numId w:val="57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004380FC" w14:textId="5E6DBEC1" w:rsidR="008E1291" w:rsidRPr="00BA574F" w:rsidRDefault="008E1291" w:rsidP="00BA574F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)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6BB14D83" w14:textId="188FD766" w:rsidR="008E1291" w:rsidRDefault="008E1291" w:rsidP="00A0459D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2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471D4C" wp14:editId="41A9E820">
            <wp:extent cx="5539371" cy="5615940"/>
            <wp:effectExtent l="0" t="0" r="4445" b="3810"/>
            <wp:docPr id="43016127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1270" name="Picture 1" descr="A diagram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816" cy="56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075" w14:textId="5D6986EE" w:rsidR="00A0459D" w:rsidRPr="00FC59AF" w:rsidRDefault="008E1291" w:rsidP="00FC59AF">
      <w:pPr>
        <w:pStyle w:val="Heading5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43" w:name="_Toc166927933"/>
      <w:bookmarkStart w:id="144" w:name="_Toc166928172"/>
      <w:bookmarkStart w:id="145" w:name="_Toc167111082"/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color w:val="auto"/>
          <w:sz w:val="26"/>
          <w:szCs w:val="26"/>
        </w:rPr>
        <w:t>10</w:t>
      </w:r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.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Biểu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ồ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tuần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tự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Quản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bài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tuyển</w:t>
      </w:r>
      <w:proofErr w:type="spellEnd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color w:val="auto"/>
          <w:sz w:val="26"/>
          <w:szCs w:val="26"/>
        </w:rPr>
        <w:t>dụng</w:t>
      </w:r>
      <w:bookmarkEnd w:id="143"/>
      <w:bookmarkEnd w:id="144"/>
      <w:bookmarkEnd w:id="145"/>
      <w:proofErr w:type="spellEnd"/>
    </w:p>
    <w:p w14:paraId="046B383B" w14:textId="409BBE00" w:rsidR="00172ADA" w:rsidRPr="00BA574F" w:rsidRDefault="00172ADA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46" w:name="_Toc166926209"/>
      <w:bookmarkStart w:id="147" w:name="_Toc167110995"/>
      <w:r w:rsidRPr="00BA574F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6</w:t>
      </w:r>
      <w:r w:rsidR="008E1291" w:rsidRPr="00BA574F">
        <w:rPr>
          <w:rFonts w:ascii="Times New Roman" w:hAnsi="Times New Roman" w:cs="Times New Roman"/>
          <w:b/>
          <w:bCs/>
          <w:color w:val="auto"/>
        </w:rPr>
        <w:t>.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67CA7" w:rsidRPr="00BA574F">
        <w:rPr>
          <w:rFonts w:ascii="Times New Roman" w:hAnsi="Times New Roman" w:cs="Times New Roman"/>
          <w:b/>
          <w:bCs/>
          <w:color w:val="auto"/>
        </w:rPr>
        <w:t xml:space="preserve">Quản </w:t>
      </w:r>
      <w:proofErr w:type="spellStart"/>
      <w:r w:rsidR="00467CA7" w:rsidRPr="00BA574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="00467CA7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67CA7" w:rsidRPr="00BA574F">
        <w:rPr>
          <w:rFonts w:ascii="Times New Roman" w:hAnsi="Times New Roman" w:cs="Times New Roman"/>
          <w:b/>
          <w:bCs/>
          <w:color w:val="auto"/>
        </w:rPr>
        <w:t>ngành</w:t>
      </w:r>
      <w:proofErr w:type="spellEnd"/>
      <w:r w:rsidR="00467CA7"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67CA7" w:rsidRPr="00BA574F">
        <w:rPr>
          <w:rFonts w:ascii="Times New Roman" w:hAnsi="Times New Roman" w:cs="Times New Roman"/>
          <w:b/>
          <w:bCs/>
          <w:color w:val="auto"/>
        </w:rPr>
        <w:t>nghề</w:t>
      </w:r>
      <w:bookmarkEnd w:id="146"/>
      <w:bookmarkEnd w:id="147"/>
      <w:proofErr w:type="spellEnd"/>
    </w:p>
    <w:p w14:paraId="029E5932" w14:textId="0B2B3887" w:rsidR="008E1291" w:rsidRPr="00BA574F" w:rsidRDefault="008E1291" w:rsidP="00BA574F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>a) Use case</w:t>
      </w:r>
    </w:p>
    <w:p w14:paraId="52E335EC" w14:textId="7DC24E4C" w:rsidR="00467CA7" w:rsidRDefault="00467CA7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42A608" wp14:editId="12F5C09E">
            <wp:extent cx="4640580" cy="3287956"/>
            <wp:effectExtent l="0" t="0" r="7620" b="8255"/>
            <wp:docPr id="1054284516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4516" name="Picture 1" descr="A diagram of a person with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697" cy="33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8C7" w14:textId="12AF7989" w:rsidR="000010F7" w:rsidRPr="00C51B49" w:rsidRDefault="000010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48" w:name="_Toc166927934"/>
      <w:bookmarkStart w:id="149" w:name="_Toc166928173"/>
      <w:bookmarkStart w:id="150" w:name="_Toc167111083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</w:t>
      </w:r>
      <w:r w:rsidR="008E1291" w:rsidRPr="00C51B4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11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gà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ghề</w:t>
      </w:r>
      <w:bookmarkEnd w:id="148"/>
      <w:bookmarkEnd w:id="149"/>
      <w:bookmarkEnd w:id="150"/>
      <w:proofErr w:type="spellEnd"/>
    </w:p>
    <w:p w14:paraId="1DD8AC97" w14:textId="10E75927" w:rsidR="003E537E" w:rsidRDefault="003E537E" w:rsidP="003469EE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3E537E" w14:paraId="035455F9" w14:textId="77777777" w:rsidTr="00BC510A">
        <w:trPr>
          <w:trHeight w:val="477"/>
        </w:trPr>
        <w:tc>
          <w:tcPr>
            <w:tcW w:w="2410" w:type="dxa"/>
            <w:shd w:val="clear" w:color="auto" w:fill="auto"/>
          </w:tcPr>
          <w:p w14:paraId="518D465E" w14:textId="77777777" w:rsidR="003E537E" w:rsidRPr="00944B4B" w:rsidRDefault="003E537E" w:rsidP="003469EE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</w:tcPr>
          <w:p w14:paraId="33D16675" w14:textId="28F9AA47" w:rsidR="003E537E" w:rsidRDefault="003E537E" w:rsidP="003469EE">
            <w:pPr>
              <w:pStyle w:val="TableParagraph"/>
              <w:spacing w:before="0" w:line="288" w:lineRule="auto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</w:p>
        </w:tc>
      </w:tr>
      <w:tr w:rsidR="003E537E" w14:paraId="0E31FCF4" w14:textId="77777777" w:rsidTr="00BC510A">
        <w:trPr>
          <w:trHeight w:val="563"/>
        </w:trPr>
        <w:tc>
          <w:tcPr>
            <w:tcW w:w="2410" w:type="dxa"/>
            <w:shd w:val="clear" w:color="auto" w:fill="auto"/>
          </w:tcPr>
          <w:p w14:paraId="5572DF2A" w14:textId="77777777" w:rsidR="003E537E" w:rsidRPr="00EC7252" w:rsidRDefault="003E537E" w:rsidP="003469EE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</w:tcPr>
          <w:p w14:paraId="32E82075" w14:textId="77777777" w:rsidR="003E537E" w:rsidRPr="007D5B7E" w:rsidRDefault="003E537E" w:rsidP="003469EE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3E537E" w14:paraId="500D78B8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2EC1C4F4" w14:textId="77777777" w:rsidR="003E537E" w:rsidRDefault="003E537E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</w:tcPr>
          <w:p w14:paraId="5AAD93D7" w14:textId="77777777" w:rsidR="003E537E" w:rsidRPr="00EC7252" w:rsidRDefault="003E537E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</w:p>
        </w:tc>
      </w:tr>
      <w:tr w:rsidR="003E537E" w14:paraId="6A7EB7B7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2FDD0DFA" w14:textId="77777777" w:rsidR="003E537E" w:rsidRPr="001C1540" w:rsidRDefault="003E537E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</w:tcPr>
          <w:p w14:paraId="4E6DEF36" w14:textId="50A9C9FD" w:rsidR="003E537E" w:rsidRDefault="003E537E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</w:p>
        </w:tc>
      </w:tr>
      <w:tr w:rsidR="003E537E" w14:paraId="540D9113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1A5AE42A" w14:textId="77777777" w:rsidR="003E537E" w:rsidRPr="007D5B7E" w:rsidRDefault="003E537E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2BE4376B" w14:textId="639945B7" w:rsidR="003E537E" w:rsidRDefault="003E537E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.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: Khi click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ới</w:t>
            </w:r>
            <w:proofErr w:type="spellEnd"/>
            <w:r>
              <w:rPr>
                <w:sz w:val="26"/>
                <w:lang w:val="en-US"/>
              </w:rPr>
              <w:t>, h</w:t>
            </w:r>
            <w:r>
              <w:rPr>
                <w:sz w:val="26"/>
              </w:rPr>
              <w:t xml:space="preserve">ệ thống hiển thị giao diện nhập thông tin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 xml:space="preserve"> mới.</w:t>
            </w:r>
            <w:r>
              <w:rPr>
                <w:sz w:val="26"/>
                <w:lang w:val="en-US"/>
              </w:rPr>
              <w:t xml:space="preserve"> 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ầy đủ thông tin của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>.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ư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6D2EC07C" w14:textId="0DB80A3E" w:rsidR="003E537E" w:rsidRDefault="003E537E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</w:t>
            </w:r>
            <w:r>
              <w:rPr>
                <w:sz w:val="26"/>
              </w:rPr>
              <w:t>Sửa</w:t>
            </w:r>
            <w:r>
              <w:rPr>
                <w:spacing w:val="8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1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 xml:space="preserve"> cần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sửa,</w:t>
            </w:r>
            <w:r>
              <w:rPr>
                <w:spacing w:val="12"/>
                <w:sz w:val="26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ệ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ố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iể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giao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iệ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sửa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12"/>
                <w:sz w:val="26"/>
                <w:lang w:val="en-US"/>
              </w:rPr>
              <w:t>quả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r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viê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uốn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ổi của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 xml:space="preserve"> đó. Hệ thống kiểm tra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 hệ thống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đư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20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359B533A" w14:textId="51F0428A" w:rsidR="003E537E" w:rsidRDefault="003E537E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r>
              <w:rPr>
                <w:sz w:val="26"/>
              </w:rPr>
              <w:t>Q</w:t>
            </w:r>
            <w:proofErr w:type="spellStart"/>
            <w:r>
              <w:rPr>
                <w:sz w:val="26"/>
                <w:lang w:val="en-US"/>
              </w:rPr>
              <w:t>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</w:rPr>
              <w:t xml:space="preserve"> chọn một </w:t>
            </w:r>
            <w:proofErr w:type="spellStart"/>
            <w:r>
              <w:rPr>
                <w:sz w:val="26"/>
                <w:lang w:val="en-US"/>
              </w:rPr>
              <w:t>ng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hề</w:t>
            </w:r>
            <w:proofErr w:type="spellEnd"/>
            <w:r>
              <w:rPr>
                <w:sz w:val="26"/>
              </w:rPr>
              <w:t xml:space="preserve"> cần xóa. Hệ thống kiểm tra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thể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  <w:r>
              <w:rPr>
                <w:sz w:val="26"/>
                <w:lang w:val="en-US"/>
              </w:rPr>
              <w:t xml:space="preserve"> do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</w:p>
          <w:p w14:paraId="22D4AD6A" w14:textId="67320352" w:rsidR="003E537E" w:rsidRPr="00652EFD" w:rsidRDefault="003E537E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4. Use case </w:t>
            </w:r>
            <w:proofErr w:type="spellStart"/>
            <w:r>
              <w:rPr>
                <w:sz w:val="26"/>
                <w:lang w:val="en-US"/>
              </w:rPr>
              <w:t>k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3E537E" w14:paraId="24588E9B" w14:textId="77777777" w:rsidTr="003469EE">
        <w:trPr>
          <w:trHeight w:val="983"/>
        </w:trPr>
        <w:tc>
          <w:tcPr>
            <w:tcW w:w="2410" w:type="dxa"/>
          </w:tcPr>
          <w:p w14:paraId="27837061" w14:textId="77777777" w:rsidR="003E537E" w:rsidRPr="007D5B7E" w:rsidRDefault="003E537E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787AF0FB" w14:textId="77777777" w:rsidR="003E537E" w:rsidRPr="007D5B7E" w:rsidRDefault="003E537E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1F7BD2C8" w14:textId="0D78556A" w:rsidR="003E537E" w:rsidRPr="00652EFD" w:rsidRDefault="003E537E" w:rsidP="003469EE">
            <w:pPr>
              <w:pStyle w:val="TableParagraph"/>
              <w:numPr>
                <w:ilvl w:val="0"/>
                <w:numId w:val="56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6C521766" w14:textId="77777777" w:rsidR="003E537E" w:rsidRPr="00652EFD" w:rsidRDefault="003E537E" w:rsidP="003469EE">
            <w:pPr>
              <w:pStyle w:val="TableParagraph"/>
              <w:numPr>
                <w:ilvl w:val="0"/>
                <w:numId w:val="56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6A590AEE" w14:textId="77777777" w:rsidR="00BA574F" w:rsidRDefault="008E1291" w:rsidP="00BA574F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266A6123" w14:textId="5FFC3A64" w:rsidR="008E1291" w:rsidRDefault="008E1291" w:rsidP="00BA574F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2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F3F065" wp14:editId="616BBBBE">
            <wp:extent cx="5653405" cy="5554980"/>
            <wp:effectExtent l="0" t="0" r="4445" b="7620"/>
            <wp:docPr id="93107294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72948" name="Picture 1" descr="A diagram of a projec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60" cy="55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3A18" w14:textId="5972A375" w:rsidR="008E1291" w:rsidRDefault="008E1291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51" w:name="_Toc166927935"/>
      <w:bookmarkStart w:id="152" w:name="_Toc166928174"/>
      <w:bookmarkStart w:id="153" w:name="_Toc167111084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gà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nghề</w:t>
      </w:r>
      <w:bookmarkEnd w:id="151"/>
      <w:bookmarkEnd w:id="152"/>
      <w:bookmarkEnd w:id="153"/>
      <w:proofErr w:type="spellEnd"/>
    </w:p>
    <w:p w14:paraId="2FD97238" w14:textId="77777777" w:rsidR="00C51B49" w:rsidRPr="00C51B49" w:rsidRDefault="00C51B49" w:rsidP="00C51B49"/>
    <w:p w14:paraId="4104A81D" w14:textId="7502545E" w:rsidR="00467CA7" w:rsidRPr="00BA574F" w:rsidRDefault="00467CA7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54" w:name="_Toc166926210"/>
      <w:bookmarkStart w:id="155" w:name="_Toc167110996"/>
      <w:r w:rsidRPr="00BA574F">
        <w:rPr>
          <w:rFonts w:ascii="Times New Roman" w:hAnsi="Times New Roman" w:cs="Times New Roman"/>
          <w:b/>
          <w:bCs/>
          <w:color w:val="auto"/>
        </w:rPr>
        <w:lastRenderedPageBreak/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7</w:t>
      </w:r>
      <w:r w:rsidR="008E1291" w:rsidRPr="00BA574F">
        <w:rPr>
          <w:rFonts w:ascii="Times New Roman" w:hAnsi="Times New Roman" w:cs="Times New Roman"/>
          <w:b/>
          <w:bCs/>
          <w:color w:val="auto"/>
        </w:rPr>
        <w:t>.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 Quản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ty</w:t>
      </w:r>
      <w:bookmarkEnd w:id="154"/>
      <w:bookmarkEnd w:id="155"/>
    </w:p>
    <w:p w14:paraId="76B491B3" w14:textId="1D307564" w:rsidR="00467CA7" w:rsidRDefault="00467CA7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143F7D" wp14:editId="2A7C80F6">
            <wp:extent cx="4053115" cy="2567940"/>
            <wp:effectExtent l="0" t="0" r="5080" b="3810"/>
            <wp:docPr id="746733050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3050" name="Picture 1" descr="A diagram of a person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9824" cy="25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C01" w14:textId="394D0034" w:rsidR="000010F7" w:rsidRPr="00C51B49" w:rsidRDefault="000010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56" w:name="_Toc166927936"/>
      <w:bookmarkStart w:id="157" w:name="_Toc166928175"/>
      <w:bookmarkStart w:id="158" w:name="_Toc167111085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353C13" w:rsidRPr="00C51B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ty</w:t>
      </w:r>
      <w:bookmarkEnd w:id="156"/>
      <w:bookmarkEnd w:id="157"/>
      <w:bookmarkEnd w:id="158"/>
    </w:p>
    <w:p w14:paraId="55C77497" w14:textId="2A4565C9" w:rsidR="00420832" w:rsidRPr="00BA574F" w:rsidRDefault="00420832" w:rsidP="003469EE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574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420832" w14:paraId="43C7612A" w14:textId="77777777" w:rsidTr="00BC510A">
        <w:trPr>
          <w:trHeight w:val="477"/>
        </w:trPr>
        <w:tc>
          <w:tcPr>
            <w:tcW w:w="2410" w:type="dxa"/>
            <w:shd w:val="clear" w:color="auto" w:fill="auto"/>
          </w:tcPr>
          <w:p w14:paraId="3253D210" w14:textId="77777777" w:rsidR="00420832" w:rsidRPr="00944B4B" w:rsidRDefault="00420832" w:rsidP="000856B5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</w:tcPr>
          <w:p w14:paraId="54AE74E5" w14:textId="1176E1D9" w:rsidR="00420832" w:rsidRDefault="00420832" w:rsidP="000856B5">
            <w:pPr>
              <w:pStyle w:val="TableParagraph"/>
              <w:spacing w:before="0" w:line="288" w:lineRule="auto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ưa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</w:t>
            </w:r>
          </w:p>
        </w:tc>
      </w:tr>
      <w:tr w:rsidR="00420832" w14:paraId="008BD7D4" w14:textId="77777777" w:rsidTr="00BC510A">
        <w:trPr>
          <w:trHeight w:val="563"/>
        </w:trPr>
        <w:tc>
          <w:tcPr>
            <w:tcW w:w="2410" w:type="dxa"/>
            <w:shd w:val="clear" w:color="auto" w:fill="auto"/>
          </w:tcPr>
          <w:p w14:paraId="52E75848" w14:textId="77777777" w:rsidR="00420832" w:rsidRPr="00EC7252" w:rsidRDefault="00420832" w:rsidP="000856B5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</w:tcPr>
          <w:p w14:paraId="10329BB3" w14:textId="2548A682" w:rsidR="00420832" w:rsidRPr="00420832" w:rsidRDefault="00420832" w:rsidP="000856B5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420832" w14:paraId="0345F0E9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0FE3A387" w14:textId="77777777" w:rsidR="00420832" w:rsidRDefault="00420832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</w:tcPr>
          <w:p w14:paraId="38D3F931" w14:textId="77777777" w:rsidR="00420832" w:rsidRDefault="00420832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</w:p>
          <w:p w14:paraId="2B053EC6" w14:textId="10A56A3D" w:rsidR="00AF7A2B" w:rsidRPr="00EC7252" w:rsidRDefault="00AF7A2B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420832" w14:paraId="30BE24C3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2D37D49A" w14:textId="77777777" w:rsidR="00420832" w:rsidRPr="001C1540" w:rsidRDefault="00420832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</w:tcPr>
          <w:p w14:paraId="51E3F1C0" w14:textId="2E2DCDF9" w:rsidR="00420832" w:rsidRDefault="00420832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 w:rsidR="00522FD0">
              <w:rPr>
                <w:sz w:val="26"/>
                <w:lang w:val="en-US"/>
              </w:rPr>
              <w:t xml:space="preserve">, </w:t>
            </w:r>
            <w:proofErr w:type="spellStart"/>
            <w:r w:rsidR="00522FD0">
              <w:rPr>
                <w:sz w:val="26"/>
                <w:lang w:val="en-US"/>
              </w:rPr>
              <w:t>Nhà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uyể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ưa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</w:t>
            </w:r>
          </w:p>
        </w:tc>
      </w:tr>
      <w:tr w:rsidR="00420832" w14:paraId="574DC44E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09950C15" w14:textId="77777777" w:rsidR="00420832" w:rsidRPr="007D5B7E" w:rsidRDefault="00420832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35FD40CB" w14:textId="24EDE105" w:rsidR="00420832" w:rsidRDefault="00420832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. Xem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: 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in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luồ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4FAB8A4E" w14:textId="1165340F" w:rsidR="00420832" w:rsidRDefault="00420832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ưa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 </w:t>
            </w:r>
            <w:proofErr w:type="spellStart"/>
            <w:r>
              <w:rPr>
                <w:sz w:val="26"/>
                <w:lang w:val="en-US"/>
              </w:rPr>
              <w:t>h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gia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,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ợ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ộ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 w:rsidR="00AF7A2B">
              <w:rPr>
                <w:sz w:val="26"/>
                <w:lang w:val="en-US"/>
              </w:rPr>
              <w:t>thực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hiện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luồ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rẽ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nhánh</w:t>
            </w:r>
            <w:proofErr w:type="spellEnd"/>
            <w:r w:rsidR="00AF7A2B">
              <w:rPr>
                <w:sz w:val="26"/>
                <w:lang w:val="en-US"/>
              </w:rPr>
              <w:t xml:space="preserve"> A1. </w:t>
            </w:r>
            <w:proofErr w:type="spellStart"/>
            <w:r w:rsidR="00AF7A2B">
              <w:rPr>
                <w:sz w:val="26"/>
                <w:lang w:val="en-US"/>
              </w:rPr>
              <w:t>Nếu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nhà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uyển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dụ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đã</w:t>
            </w:r>
            <w:proofErr w:type="spellEnd"/>
            <w:r w:rsidR="00AF7A2B">
              <w:rPr>
                <w:sz w:val="26"/>
                <w:lang w:val="en-US"/>
              </w:rPr>
              <w:t xml:space="preserve"> có </w:t>
            </w:r>
            <w:proofErr w:type="spellStart"/>
            <w:r w:rsidR="00AF7A2B">
              <w:rPr>
                <w:sz w:val="26"/>
                <w:lang w:val="en-US"/>
              </w:rPr>
              <w:t>công</w:t>
            </w:r>
            <w:proofErr w:type="spellEnd"/>
            <w:r w:rsidR="00AF7A2B">
              <w:rPr>
                <w:sz w:val="26"/>
                <w:lang w:val="en-US"/>
              </w:rPr>
              <w:t xml:space="preserve"> ty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ệ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ố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iể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giao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iệ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sửa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</w:t>
            </w:r>
            <w:r>
              <w:rPr>
                <w:spacing w:val="1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12"/>
                <w:sz w:val="26"/>
                <w:lang w:val="en-US"/>
              </w:rPr>
              <w:t>quả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r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viê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uốn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ổi của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ty đó</w:t>
            </w:r>
            <w:r>
              <w:rPr>
                <w:sz w:val="26"/>
              </w:rPr>
              <w:t>. Hệ thống kiểm tra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 hệ thống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đư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20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giao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diện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ươ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415E3CC2" w14:textId="705620B6" w:rsidR="00420832" w:rsidRPr="00652EFD" w:rsidRDefault="00AF7A2B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>3</w:t>
            </w:r>
            <w:r w:rsidR="00420832">
              <w:rPr>
                <w:sz w:val="26"/>
                <w:lang w:val="en-US"/>
              </w:rPr>
              <w:t xml:space="preserve">. Use case </w:t>
            </w:r>
            <w:proofErr w:type="spellStart"/>
            <w:r w:rsidR="00420832">
              <w:rPr>
                <w:sz w:val="26"/>
                <w:lang w:val="en-US"/>
              </w:rPr>
              <w:t>kết</w:t>
            </w:r>
            <w:proofErr w:type="spellEnd"/>
            <w:r w:rsidR="00420832">
              <w:rPr>
                <w:sz w:val="26"/>
                <w:lang w:val="en-US"/>
              </w:rPr>
              <w:t xml:space="preserve"> </w:t>
            </w:r>
            <w:proofErr w:type="spellStart"/>
            <w:r w:rsidR="00420832"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420832" w14:paraId="4E852B4E" w14:textId="77777777" w:rsidTr="000856B5">
        <w:trPr>
          <w:trHeight w:val="1055"/>
        </w:trPr>
        <w:tc>
          <w:tcPr>
            <w:tcW w:w="2410" w:type="dxa"/>
          </w:tcPr>
          <w:p w14:paraId="5D70CF68" w14:textId="77777777" w:rsidR="00420832" w:rsidRPr="007D5B7E" w:rsidRDefault="00420832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4BD1B846" w14:textId="77777777" w:rsidR="00420832" w:rsidRPr="007D5B7E" w:rsidRDefault="00420832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47973A0F" w14:textId="6332727B" w:rsidR="00420832" w:rsidRPr="00652EFD" w:rsidRDefault="00420832" w:rsidP="000856B5">
            <w:pPr>
              <w:pStyle w:val="TableParagraph"/>
              <w:numPr>
                <w:ilvl w:val="0"/>
                <w:numId w:val="58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0F9B291E" w14:textId="77777777" w:rsidR="00420832" w:rsidRPr="00652EFD" w:rsidRDefault="00420832" w:rsidP="000856B5">
            <w:pPr>
              <w:pStyle w:val="TableParagraph"/>
              <w:numPr>
                <w:ilvl w:val="0"/>
                <w:numId w:val="58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4B57ED33" w14:textId="56928155" w:rsidR="00467CA7" w:rsidRPr="00BA574F" w:rsidRDefault="00467CA7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59" w:name="_Toc166926211"/>
      <w:bookmarkStart w:id="160" w:name="_Toc167110997"/>
      <w:r w:rsidRPr="00BA574F">
        <w:rPr>
          <w:rFonts w:ascii="Times New Roman" w:hAnsi="Times New Roman" w:cs="Times New Roman"/>
          <w:b/>
          <w:bCs/>
          <w:color w:val="auto"/>
        </w:rPr>
        <w:t>3.2</w:t>
      </w:r>
      <w:r w:rsidR="00AF7A2B" w:rsidRPr="00BA574F">
        <w:rPr>
          <w:rFonts w:ascii="Times New Roman" w:hAnsi="Times New Roman" w:cs="Times New Roman"/>
          <w:b/>
          <w:bCs/>
          <w:color w:val="auto"/>
        </w:rPr>
        <w:t>.</w:t>
      </w:r>
      <w:r w:rsidR="008B3509">
        <w:rPr>
          <w:rFonts w:ascii="Times New Roman" w:hAnsi="Times New Roman" w:cs="Times New Roman"/>
          <w:b/>
          <w:bCs/>
          <w:color w:val="auto"/>
        </w:rPr>
        <w:t>8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. Quản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CV</w:t>
      </w:r>
      <w:r w:rsidR="000032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3208">
        <w:rPr>
          <w:rFonts w:ascii="Times New Roman" w:hAnsi="Times New Roman" w:cs="Times New Roman"/>
          <w:b/>
          <w:bCs/>
          <w:color w:val="auto"/>
        </w:rPr>
        <w:t>cá</w:t>
      </w:r>
      <w:proofErr w:type="spellEnd"/>
      <w:r w:rsidR="000032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3208">
        <w:rPr>
          <w:rFonts w:ascii="Times New Roman" w:hAnsi="Times New Roman" w:cs="Times New Roman"/>
          <w:b/>
          <w:bCs/>
          <w:color w:val="auto"/>
        </w:rPr>
        <w:t>nhân</w:t>
      </w:r>
      <w:bookmarkEnd w:id="159"/>
      <w:bookmarkEnd w:id="160"/>
      <w:proofErr w:type="spellEnd"/>
    </w:p>
    <w:p w14:paraId="7EF8E47E" w14:textId="4FF227D1" w:rsidR="00172ADA" w:rsidRDefault="008B2BE0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BE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EE5AAA" wp14:editId="397CC25B">
            <wp:extent cx="4899660" cy="3091917"/>
            <wp:effectExtent l="0" t="0" r="0" b="0"/>
            <wp:docPr id="19415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297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0719" cy="3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E500" w14:textId="212FE931" w:rsidR="000010F7" w:rsidRPr="00C51B49" w:rsidRDefault="000010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1" w:name="_Toc166927937"/>
      <w:bookmarkStart w:id="162" w:name="_Toc166928176"/>
      <w:bookmarkStart w:id="163" w:name="_Toc167111086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353C13" w:rsidRPr="00C51B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Quản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CV</w:t>
      </w:r>
      <w:bookmarkEnd w:id="161"/>
      <w:bookmarkEnd w:id="162"/>
      <w:bookmarkEnd w:id="163"/>
    </w:p>
    <w:p w14:paraId="60F6C8FB" w14:textId="2F2118C8" w:rsidR="00AF7A2B" w:rsidRPr="00BA574F" w:rsidRDefault="00AF7A2B" w:rsidP="000856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A574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7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A57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AF7A2B" w14:paraId="534B6508" w14:textId="77777777" w:rsidTr="00BC510A">
        <w:trPr>
          <w:trHeight w:val="477"/>
        </w:trPr>
        <w:tc>
          <w:tcPr>
            <w:tcW w:w="2410" w:type="dxa"/>
            <w:shd w:val="clear" w:color="auto" w:fill="auto"/>
          </w:tcPr>
          <w:p w14:paraId="6038779A" w14:textId="77777777" w:rsidR="00AF7A2B" w:rsidRPr="00944B4B" w:rsidRDefault="00AF7A2B" w:rsidP="000856B5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</w:tcPr>
          <w:p w14:paraId="7151342C" w14:textId="20EA393B" w:rsidR="00AF7A2B" w:rsidRDefault="00AF7A2B" w:rsidP="000856B5">
            <w:pPr>
              <w:pStyle w:val="TableParagraph"/>
              <w:spacing w:before="0" w:line="288" w:lineRule="auto"/>
              <w:ind w:left="107"/>
              <w:rPr>
                <w:sz w:val="26"/>
              </w:rPr>
            </w:pPr>
            <w:r w:rsidRPr="00944B4B">
              <w:rPr>
                <w:sz w:val="26"/>
              </w:rPr>
              <w:t xml:space="preserve">Chức năng này cho phép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ả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uống</w:t>
            </w:r>
            <w:proofErr w:type="spellEnd"/>
            <w:r>
              <w:rPr>
                <w:sz w:val="26"/>
                <w:lang w:val="en-US"/>
              </w:rPr>
              <w:t xml:space="preserve"> CV</w:t>
            </w:r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quả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rị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viên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xem</w:t>
            </w:r>
            <w:proofErr w:type="spellEnd"/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xoá</w:t>
            </w:r>
            <w:proofErr w:type="spellEnd"/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 w:rsidR="008B2BE0">
              <w:rPr>
                <w:sz w:val="26"/>
                <w:lang w:val="en-US"/>
              </w:rPr>
              <w:t>tải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xuống</w:t>
            </w:r>
            <w:proofErr w:type="spellEnd"/>
            <w:r w:rsidR="008B2BE0">
              <w:rPr>
                <w:sz w:val="26"/>
                <w:lang w:val="en-US"/>
              </w:rPr>
              <w:t xml:space="preserve"> CV</w:t>
            </w:r>
          </w:p>
        </w:tc>
      </w:tr>
      <w:tr w:rsidR="00AF7A2B" w14:paraId="6CAC2DA9" w14:textId="77777777" w:rsidTr="008B2BE0">
        <w:trPr>
          <w:trHeight w:val="563"/>
        </w:trPr>
        <w:tc>
          <w:tcPr>
            <w:tcW w:w="2410" w:type="dxa"/>
            <w:shd w:val="clear" w:color="auto" w:fill="auto"/>
          </w:tcPr>
          <w:p w14:paraId="0E6FD739" w14:textId="77777777" w:rsidR="00AF7A2B" w:rsidRPr="00EC7252" w:rsidRDefault="00AF7A2B" w:rsidP="000856B5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  <w:vAlign w:val="center"/>
          </w:tcPr>
          <w:p w14:paraId="73A06E16" w14:textId="3B1A9FEC" w:rsidR="00AF7A2B" w:rsidRPr="00AF7A2B" w:rsidRDefault="00AF7A2B" w:rsidP="008B2BE0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Quả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AF7A2B" w14:paraId="571308C7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2460AD59" w14:textId="77777777" w:rsidR="00AF7A2B" w:rsidRDefault="00AF7A2B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</w:tcPr>
          <w:p w14:paraId="0FBFE27C" w14:textId="77777777" w:rsidR="00AF7A2B" w:rsidRDefault="00AF7A2B" w:rsidP="008B2BE0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nhập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thành</w:t>
            </w:r>
            <w:proofErr w:type="spellEnd"/>
            <w:r w:rsidR="008B2BE0">
              <w:rPr>
                <w:sz w:val="26"/>
                <w:lang w:val="en-US"/>
              </w:rPr>
              <w:t xml:space="preserve"> </w:t>
            </w:r>
            <w:proofErr w:type="spellStart"/>
            <w:r w:rsidR="008B2BE0">
              <w:rPr>
                <w:sz w:val="26"/>
                <w:lang w:val="en-US"/>
              </w:rPr>
              <w:t>công</w:t>
            </w:r>
            <w:proofErr w:type="spellEnd"/>
            <w:r w:rsidR="008B2BE0"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CV</w:t>
            </w:r>
          </w:p>
          <w:p w14:paraId="2BE6FA09" w14:textId="5932E544" w:rsidR="008B2BE0" w:rsidRPr="00EC7252" w:rsidRDefault="008B2BE0" w:rsidP="008B2BE0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</w:p>
        </w:tc>
      </w:tr>
      <w:tr w:rsidR="00AF7A2B" w14:paraId="0D398F16" w14:textId="77777777" w:rsidTr="00BC510A">
        <w:trPr>
          <w:trHeight w:val="557"/>
        </w:trPr>
        <w:tc>
          <w:tcPr>
            <w:tcW w:w="2410" w:type="dxa"/>
            <w:shd w:val="clear" w:color="auto" w:fill="auto"/>
          </w:tcPr>
          <w:p w14:paraId="1044AE83" w14:textId="77777777" w:rsidR="00AF7A2B" w:rsidRPr="001C1540" w:rsidRDefault="00AF7A2B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</w:tcPr>
          <w:p w14:paraId="35E78080" w14:textId="15D8E893" w:rsidR="00AF7A2B" w:rsidRDefault="008B2BE0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ả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u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CV, </w:t>
            </w:r>
            <w:proofErr w:type="spellStart"/>
            <w:r>
              <w:rPr>
                <w:sz w:val="26"/>
                <w:lang w:val="en-US"/>
              </w:rPr>
              <w:t>qu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xoá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tả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u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CV</w:t>
            </w:r>
          </w:p>
        </w:tc>
      </w:tr>
      <w:tr w:rsidR="00AF7A2B" w14:paraId="355ED7FE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7432F7A3" w14:textId="77777777" w:rsidR="00AF7A2B" w:rsidRPr="007D5B7E" w:rsidRDefault="00AF7A2B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62530E57" w14:textId="17A34A8E" w:rsidR="00AF7A2B" w:rsidRDefault="00AF7A2B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 w:rsidRPr="00652EFD">
              <w:rPr>
                <w:sz w:val="26"/>
                <w:lang w:val="en-US"/>
              </w:rPr>
              <w:t>1. Xem</w:t>
            </w:r>
            <w:r>
              <w:rPr>
                <w:sz w:val="26"/>
                <w:lang w:val="en-US"/>
              </w:rPr>
              <w:t xml:space="preserve"> CV</w:t>
            </w:r>
            <w:r w:rsidRPr="00652EFD"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ột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 xml:space="preserve">CV </w:t>
            </w:r>
            <w:proofErr w:type="spellStart"/>
            <w:r>
              <w:rPr>
                <w:sz w:val="26"/>
                <w:lang w:val="en-US"/>
              </w:rPr>
              <w:t>muố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xem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, </w:t>
            </w:r>
            <w:proofErr w:type="spellStart"/>
            <w:r w:rsidRPr="00652EFD">
              <w:rPr>
                <w:sz w:val="26"/>
                <w:lang w:val="en-US"/>
              </w:rPr>
              <w:t>nếu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ành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cô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ể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ị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ông</w:t>
            </w:r>
            <w:proofErr w:type="spellEnd"/>
            <w:r w:rsidRPr="00652EFD">
              <w:rPr>
                <w:sz w:val="26"/>
                <w:lang w:val="en-US"/>
              </w:rPr>
              <w:t xml:space="preserve"> tin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 w:rsidRPr="00652EFD">
              <w:rPr>
                <w:sz w:val="26"/>
                <w:lang w:val="en-US"/>
              </w:rPr>
              <w:t>ngược</w:t>
            </w:r>
            <w:proofErr w:type="spellEnd"/>
            <w:r w:rsidRPr="00652EFD">
              <w:rPr>
                <w:sz w:val="26"/>
                <w:lang w:val="en-US"/>
              </w:rPr>
              <w:t xml:space="preserve"> lại </w:t>
            </w:r>
            <w:proofErr w:type="spellStart"/>
            <w:r w:rsidRPr="00652EFD">
              <w:rPr>
                <w:sz w:val="26"/>
                <w:lang w:val="en-US"/>
              </w:rPr>
              <w:t>hệ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ố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thực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hiện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dòng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rẽ</w:t>
            </w:r>
            <w:proofErr w:type="spellEnd"/>
            <w:r w:rsidRPr="00652EFD">
              <w:rPr>
                <w:sz w:val="26"/>
                <w:lang w:val="en-US"/>
              </w:rPr>
              <w:t xml:space="preserve"> </w:t>
            </w:r>
            <w:proofErr w:type="spellStart"/>
            <w:r w:rsidRPr="00652EFD">
              <w:rPr>
                <w:sz w:val="26"/>
                <w:lang w:val="en-US"/>
              </w:rPr>
              <w:t>nhánh</w:t>
            </w:r>
            <w:proofErr w:type="spellEnd"/>
            <w:r w:rsidRPr="00652EFD">
              <w:rPr>
                <w:sz w:val="26"/>
                <w:lang w:val="en-US"/>
              </w:rPr>
              <w:t xml:space="preserve"> A1.</w:t>
            </w:r>
          </w:p>
          <w:p w14:paraId="275A0FA0" w14:textId="2BB51D72" w:rsidR="00AF7A2B" w:rsidRDefault="00AF7A2B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CV: Khi click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êm</w:t>
            </w:r>
            <w:proofErr w:type="spellEnd"/>
            <w:r>
              <w:rPr>
                <w:sz w:val="26"/>
                <w:lang w:val="en-US"/>
              </w:rPr>
              <w:t xml:space="preserve"> CV, h</w:t>
            </w:r>
            <w:r>
              <w:rPr>
                <w:sz w:val="26"/>
              </w:rPr>
              <w:t xml:space="preserve">ệ thống hiển thị giao diện nhập thông tin </w:t>
            </w:r>
            <w:r>
              <w:rPr>
                <w:sz w:val="26"/>
                <w:lang w:val="en-US"/>
              </w:rPr>
              <w:t>CV</w:t>
            </w:r>
            <w:r>
              <w:rPr>
                <w:sz w:val="26"/>
              </w:rPr>
              <w:t xml:space="preserve"> mới.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ầy đủ thông tin </w:t>
            </w:r>
            <w:r>
              <w:rPr>
                <w:sz w:val="26"/>
              </w:rPr>
              <w:lastRenderedPageBreak/>
              <w:t xml:space="preserve">của </w:t>
            </w:r>
            <w:r>
              <w:rPr>
                <w:sz w:val="26"/>
                <w:lang w:val="en-US"/>
              </w:rPr>
              <w:t xml:space="preserve">CV </w:t>
            </w:r>
            <w:r>
              <w:rPr>
                <w:sz w:val="26"/>
              </w:rPr>
              <w:t>theo yêu cầu.</w:t>
            </w:r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ữ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iệu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ư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tin CV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CV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451635CE" w14:textId="158FBBA5" w:rsidR="00AF7A2B" w:rsidRDefault="00AF7A2B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. </w:t>
            </w:r>
            <w:r>
              <w:rPr>
                <w:sz w:val="26"/>
              </w:rPr>
              <w:t>Sửa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V</w:t>
            </w:r>
            <w:r>
              <w:rPr>
                <w:sz w:val="26"/>
              </w:rPr>
              <w:t>:</w:t>
            </w:r>
            <w:r>
              <w:rPr>
                <w:spacing w:val="9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 xml:space="preserve">CV </w:t>
            </w:r>
            <w:r>
              <w:rPr>
                <w:sz w:val="26"/>
              </w:rPr>
              <w:t>cần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sửa,</w:t>
            </w:r>
            <w:r>
              <w:rPr>
                <w:spacing w:val="12"/>
                <w:sz w:val="26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ệ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ố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hiể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thị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giao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iện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sửa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CV</w:t>
            </w:r>
            <w:r>
              <w:rPr>
                <w:spacing w:val="1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12"/>
                <w:sz w:val="26"/>
                <w:lang w:val="en-US"/>
              </w:rPr>
              <w:t>người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12"/>
                <w:sz w:val="26"/>
                <w:lang w:val="en-US"/>
              </w:rPr>
              <w:t>dùng</w:t>
            </w:r>
            <w:proofErr w:type="spellEnd"/>
            <w:r>
              <w:rPr>
                <w:spacing w:val="1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uốn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a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đổi của </w:t>
            </w:r>
            <w:r>
              <w:rPr>
                <w:sz w:val="26"/>
                <w:lang w:val="en-US"/>
              </w:rPr>
              <w:t>CV</w:t>
            </w:r>
            <w:r>
              <w:rPr>
                <w:sz w:val="26"/>
              </w:rPr>
              <w:t xml:space="preserve"> đó. Hệ thống kiểm tra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 hệ thống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đư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20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ớ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ề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CV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5CF6DBAE" w14:textId="4D16AA2B" w:rsidR="00AF7A2B" w:rsidRDefault="00AF7A2B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4. </w:t>
            </w:r>
            <w:proofErr w:type="spellStart"/>
            <w:r>
              <w:rPr>
                <w:sz w:val="26"/>
                <w:lang w:val="en-US"/>
              </w:rPr>
              <w:t>Tải</w:t>
            </w:r>
            <w:proofErr w:type="spellEnd"/>
            <w:r>
              <w:rPr>
                <w:sz w:val="26"/>
                <w:lang w:val="en-US"/>
              </w:rPr>
              <w:t xml:space="preserve"> CV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chọn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 xml:space="preserve">CV </w:t>
            </w:r>
            <w:r>
              <w:rPr>
                <w:sz w:val="26"/>
              </w:rPr>
              <w:t>cần</w:t>
            </w:r>
            <w:r>
              <w:rPr>
                <w:spacing w:val="1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ải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2"/>
                <w:sz w:val="26"/>
              </w:rPr>
              <w:t xml:space="preserve"> </w:t>
            </w:r>
            <w:r w:rsidR="00522FD0">
              <w:rPr>
                <w:sz w:val="26"/>
                <w:lang w:val="en-US"/>
              </w:rPr>
              <w:t>h</w:t>
            </w:r>
            <w:r>
              <w:rPr>
                <w:sz w:val="26"/>
              </w:rPr>
              <w:t>ệ thống kiểm tra dữ liệu</w:t>
            </w:r>
            <w:r>
              <w:rPr>
                <w:sz w:val="26"/>
                <w:lang w:val="en-US"/>
              </w:rPr>
              <w:t>, n</w:t>
            </w:r>
            <w:r>
              <w:rPr>
                <w:sz w:val="26"/>
              </w:rPr>
              <w:t>ếu thành công</w:t>
            </w:r>
            <w:r w:rsidR="00522FD0">
              <w:rPr>
                <w:sz w:val="26"/>
                <w:lang w:val="en-US"/>
              </w:rPr>
              <w:t xml:space="preserve"> CV </w:t>
            </w:r>
            <w:proofErr w:type="spellStart"/>
            <w:r w:rsidR="00522FD0">
              <w:rPr>
                <w:sz w:val="26"/>
                <w:lang w:val="en-US"/>
              </w:rPr>
              <w:t>sẽ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được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ả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về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iết</w:t>
            </w:r>
            <w:proofErr w:type="spellEnd"/>
            <w:r w:rsidR="00522FD0">
              <w:rPr>
                <w:sz w:val="26"/>
                <w:lang w:val="en-US"/>
              </w:rPr>
              <w:t xml:space="preserve"> bị của </w:t>
            </w:r>
            <w:proofErr w:type="spellStart"/>
            <w:r w:rsidR="00522FD0">
              <w:rPr>
                <w:sz w:val="26"/>
                <w:lang w:val="en-US"/>
              </w:rPr>
              <w:t>ngườ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dùng</w:t>
            </w:r>
            <w:proofErr w:type="spellEnd"/>
            <w:r w:rsidR="00522FD0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001B0106" w14:textId="70F4B8AD" w:rsidR="00AF7A2B" w:rsidRDefault="004228D7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  <w:r w:rsidR="00AF7A2B">
              <w:rPr>
                <w:sz w:val="26"/>
                <w:lang w:val="en-US"/>
              </w:rPr>
              <w:t xml:space="preserve">. </w:t>
            </w:r>
            <w:proofErr w:type="spellStart"/>
            <w:r w:rsidR="00AF7A2B">
              <w:rPr>
                <w:sz w:val="26"/>
                <w:lang w:val="en-US"/>
              </w:rPr>
              <w:t>Xoá</w:t>
            </w:r>
            <w:proofErr w:type="spellEnd"/>
            <w:r w:rsidR="00AF7A2B">
              <w:rPr>
                <w:sz w:val="26"/>
                <w:lang w:val="en-US"/>
              </w:rPr>
              <w:t xml:space="preserve"> CV: </w:t>
            </w:r>
            <w:proofErr w:type="spellStart"/>
            <w:r w:rsidR="00AF7A2B">
              <w:rPr>
                <w:sz w:val="26"/>
                <w:lang w:val="en-US"/>
              </w:rPr>
              <w:t>Người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dù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r w:rsidR="00AF7A2B">
              <w:rPr>
                <w:sz w:val="26"/>
              </w:rPr>
              <w:t xml:space="preserve">chọn một </w:t>
            </w:r>
            <w:r w:rsidR="00AF7A2B">
              <w:rPr>
                <w:sz w:val="26"/>
                <w:lang w:val="en-US"/>
              </w:rPr>
              <w:t>CV</w:t>
            </w:r>
            <w:r w:rsidR="00AF7A2B">
              <w:rPr>
                <w:sz w:val="26"/>
              </w:rPr>
              <w:t xml:space="preserve"> cần xóa. Hệ thống kiểm tra</w:t>
            </w:r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nếu</w:t>
            </w:r>
            <w:proofErr w:type="spellEnd"/>
            <w:r w:rsidR="00AF7A2B">
              <w:rPr>
                <w:sz w:val="26"/>
                <w:lang w:val="en-US"/>
              </w:rPr>
              <w:t xml:space="preserve"> có </w:t>
            </w:r>
            <w:proofErr w:type="spellStart"/>
            <w:r w:rsidR="00AF7A2B">
              <w:rPr>
                <w:sz w:val="26"/>
                <w:lang w:val="en-US"/>
              </w:rPr>
              <w:t>thể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xoá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hực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hiện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xoá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và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hô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báo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xoá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hành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công</w:t>
            </w:r>
            <w:proofErr w:type="spellEnd"/>
            <w:r w:rsidR="00AF7A2B">
              <w:rPr>
                <w:sz w:val="26"/>
                <w:lang w:val="en-US"/>
              </w:rPr>
              <w:t xml:space="preserve">, </w:t>
            </w:r>
            <w:proofErr w:type="spellStart"/>
            <w:r w:rsidR="00AF7A2B">
              <w:rPr>
                <w:sz w:val="26"/>
                <w:lang w:val="en-US"/>
              </w:rPr>
              <w:t>ngược</w:t>
            </w:r>
            <w:proofErr w:type="spellEnd"/>
            <w:r w:rsidR="00AF7A2B">
              <w:rPr>
                <w:sz w:val="26"/>
                <w:lang w:val="en-US"/>
              </w:rPr>
              <w:t xml:space="preserve"> lại </w:t>
            </w:r>
            <w:proofErr w:type="spellStart"/>
            <w:r w:rsidR="00AF7A2B">
              <w:rPr>
                <w:sz w:val="26"/>
                <w:lang w:val="en-US"/>
              </w:rPr>
              <w:t>thô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báo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lý</w:t>
            </w:r>
            <w:proofErr w:type="spellEnd"/>
            <w:r w:rsidR="00AF7A2B">
              <w:rPr>
                <w:sz w:val="26"/>
                <w:lang w:val="en-US"/>
              </w:rPr>
              <w:t xml:space="preserve"> do </w:t>
            </w:r>
            <w:proofErr w:type="spellStart"/>
            <w:r w:rsidR="00AF7A2B">
              <w:rPr>
                <w:sz w:val="26"/>
                <w:lang w:val="en-US"/>
              </w:rPr>
              <w:t>không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xoá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được</w:t>
            </w:r>
            <w:proofErr w:type="spellEnd"/>
          </w:p>
          <w:p w14:paraId="2702E6D9" w14:textId="61CDC75E" w:rsidR="00AF7A2B" w:rsidRPr="00652EFD" w:rsidRDefault="004228D7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AF7A2B">
              <w:rPr>
                <w:sz w:val="26"/>
                <w:lang w:val="en-US"/>
              </w:rPr>
              <w:t xml:space="preserve">. Use case </w:t>
            </w:r>
            <w:proofErr w:type="spellStart"/>
            <w:r w:rsidR="00AF7A2B">
              <w:rPr>
                <w:sz w:val="26"/>
                <w:lang w:val="en-US"/>
              </w:rPr>
              <w:t>kết</w:t>
            </w:r>
            <w:proofErr w:type="spellEnd"/>
            <w:r w:rsidR="00AF7A2B">
              <w:rPr>
                <w:sz w:val="26"/>
                <w:lang w:val="en-US"/>
              </w:rPr>
              <w:t xml:space="preserve"> </w:t>
            </w:r>
            <w:proofErr w:type="spellStart"/>
            <w:r w:rsidR="00AF7A2B">
              <w:rPr>
                <w:sz w:val="26"/>
                <w:lang w:val="en-US"/>
              </w:rPr>
              <w:t>thúc</w:t>
            </w:r>
            <w:proofErr w:type="spellEnd"/>
          </w:p>
        </w:tc>
      </w:tr>
      <w:tr w:rsidR="00AF7A2B" w14:paraId="6F54C4E8" w14:textId="77777777" w:rsidTr="008B2BE0">
        <w:trPr>
          <w:trHeight w:val="1120"/>
        </w:trPr>
        <w:tc>
          <w:tcPr>
            <w:tcW w:w="2410" w:type="dxa"/>
          </w:tcPr>
          <w:p w14:paraId="1291063D" w14:textId="77777777" w:rsidR="00AF7A2B" w:rsidRPr="007D5B7E" w:rsidRDefault="00AF7A2B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60A91944" w14:textId="77777777" w:rsidR="00AF7A2B" w:rsidRPr="007D5B7E" w:rsidRDefault="00AF7A2B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523B2E01" w14:textId="0332BAAC" w:rsidR="00AF7A2B" w:rsidRPr="00652EFD" w:rsidRDefault="00AF7A2B" w:rsidP="000856B5">
            <w:pPr>
              <w:pStyle w:val="TableParagraph"/>
              <w:numPr>
                <w:ilvl w:val="0"/>
                <w:numId w:val="59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4360B035" w14:textId="23D575BE" w:rsidR="00AF7A2B" w:rsidRPr="00652EFD" w:rsidRDefault="00AF7A2B" w:rsidP="000856B5">
            <w:pPr>
              <w:pStyle w:val="TableParagraph"/>
              <w:numPr>
                <w:ilvl w:val="0"/>
                <w:numId w:val="59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02B667D4" w14:textId="2FF4E1D8" w:rsidR="00467CA7" w:rsidRPr="00BA574F" w:rsidRDefault="00467CA7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64" w:name="_Toc166926212"/>
      <w:bookmarkStart w:id="165" w:name="_Toc167110998"/>
      <w:r w:rsidRPr="00BA574F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9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. Thích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tuyển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dụng</w:t>
      </w:r>
      <w:bookmarkEnd w:id="164"/>
      <w:bookmarkEnd w:id="165"/>
      <w:proofErr w:type="spellEnd"/>
    </w:p>
    <w:p w14:paraId="6C7BD70A" w14:textId="6FC552DD" w:rsidR="008E1291" w:rsidRPr="00BA574F" w:rsidRDefault="008E1291" w:rsidP="000856B5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>a) Use case</w:t>
      </w:r>
    </w:p>
    <w:p w14:paraId="305F94DD" w14:textId="09341D4C" w:rsidR="00467CA7" w:rsidRDefault="000010F7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0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54A87A" wp14:editId="5AD65365">
            <wp:extent cx="3939540" cy="2877892"/>
            <wp:effectExtent l="0" t="0" r="3810" b="0"/>
            <wp:docPr id="95756934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9343" name="Picture 1" descr="A diagram of a person with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6081" cy="29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3C0" w14:textId="011AEAAB" w:rsidR="000010F7" w:rsidRDefault="000010F7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6" w:name="_Toc166927938"/>
      <w:bookmarkStart w:id="167" w:name="_Toc166928177"/>
      <w:bookmarkStart w:id="168" w:name="_Toc167111087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353C13" w:rsidRPr="00C51B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Thích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166"/>
      <w:bookmarkEnd w:id="167"/>
      <w:bookmarkEnd w:id="168"/>
      <w:proofErr w:type="spellEnd"/>
    </w:p>
    <w:p w14:paraId="3791D831" w14:textId="77777777" w:rsidR="008B2BE0" w:rsidRPr="008B2BE0" w:rsidRDefault="008B2BE0" w:rsidP="008B2BE0"/>
    <w:p w14:paraId="6F3C2190" w14:textId="25FA9129" w:rsidR="00522FD0" w:rsidRDefault="00522FD0" w:rsidP="008E1291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522FD0" w14:paraId="6630F896" w14:textId="77777777" w:rsidTr="003469EE">
        <w:trPr>
          <w:trHeight w:val="477"/>
        </w:trPr>
        <w:tc>
          <w:tcPr>
            <w:tcW w:w="2410" w:type="dxa"/>
            <w:shd w:val="clear" w:color="auto" w:fill="auto"/>
          </w:tcPr>
          <w:p w14:paraId="5D1FFC67" w14:textId="77777777" w:rsidR="00522FD0" w:rsidRPr="00944B4B" w:rsidRDefault="00522FD0" w:rsidP="003469EE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  <w:vAlign w:val="center"/>
          </w:tcPr>
          <w:p w14:paraId="2F22D422" w14:textId="3604858B" w:rsidR="00522FD0" w:rsidRPr="00522FD0" w:rsidRDefault="00522FD0" w:rsidP="003469EE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 w:rsidRPr="00944B4B">
              <w:rPr>
                <w:sz w:val="26"/>
              </w:rPr>
              <w:t>Chức năng này c</w:t>
            </w:r>
            <w:r>
              <w:rPr>
                <w:sz w:val="26"/>
                <w:lang w:val="en-US"/>
              </w:rPr>
              <w:t xml:space="preserve">ho </w:t>
            </w:r>
            <w:proofErr w:type="spellStart"/>
            <w:r>
              <w:rPr>
                <w:sz w:val="26"/>
                <w:lang w:val="en-US"/>
              </w:rPr>
              <w:t>phé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>/</w:t>
            </w:r>
            <w:proofErr w:type="spellStart"/>
            <w:r>
              <w:rPr>
                <w:sz w:val="26"/>
                <w:lang w:val="en-US"/>
              </w:rPr>
              <w:t>bỏ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522FD0" w14:paraId="3565591F" w14:textId="77777777" w:rsidTr="003469EE">
        <w:trPr>
          <w:trHeight w:val="563"/>
        </w:trPr>
        <w:tc>
          <w:tcPr>
            <w:tcW w:w="2410" w:type="dxa"/>
            <w:shd w:val="clear" w:color="auto" w:fill="auto"/>
          </w:tcPr>
          <w:p w14:paraId="7FBD8355" w14:textId="77777777" w:rsidR="00522FD0" w:rsidRPr="00EC7252" w:rsidRDefault="00522FD0" w:rsidP="003469EE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  <w:vAlign w:val="center"/>
          </w:tcPr>
          <w:p w14:paraId="246442DA" w14:textId="1AFEF56A" w:rsidR="00522FD0" w:rsidRPr="00AF7A2B" w:rsidRDefault="00522FD0" w:rsidP="003469EE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522FD0" w14:paraId="3203F356" w14:textId="77777777" w:rsidTr="003469EE">
        <w:trPr>
          <w:trHeight w:val="557"/>
        </w:trPr>
        <w:tc>
          <w:tcPr>
            <w:tcW w:w="2410" w:type="dxa"/>
            <w:shd w:val="clear" w:color="auto" w:fill="auto"/>
          </w:tcPr>
          <w:p w14:paraId="0C18CF62" w14:textId="77777777" w:rsidR="00522FD0" w:rsidRDefault="00522FD0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  <w:vAlign w:val="center"/>
          </w:tcPr>
          <w:p w14:paraId="47FC382D" w14:textId="5517B660" w:rsidR="00522FD0" w:rsidRPr="00EC7252" w:rsidRDefault="00522FD0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</w:p>
        </w:tc>
      </w:tr>
      <w:tr w:rsidR="00522FD0" w14:paraId="25FB950E" w14:textId="77777777" w:rsidTr="003469EE">
        <w:trPr>
          <w:trHeight w:val="557"/>
        </w:trPr>
        <w:tc>
          <w:tcPr>
            <w:tcW w:w="2410" w:type="dxa"/>
            <w:shd w:val="clear" w:color="auto" w:fill="auto"/>
          </w:tcPr>
          <w:p w14:paraId="5C9AEDAD" w14:textId="77777777" w:rsidR="00522FD0" w:rsidRPr="001C1540" w:rsidRDefault="00522FD0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  <w:vAlign w:val="center"/>
          </w:tcPr>
          <w:p w14:paraId="3E9CF1F8" w14:textId="16D3ED43" w:rsidR="00522FD0" w:rsidRDefault="00522FD0" w:rsidP="003469EE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ặ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ỏ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522FD0" w14:paraId="2A2F9218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3F920B62" w14:textId="77777777" w:rsidR="00522FD0" w:rsidRPr="007D5B7E" w:rsidRDefault="00522FD0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60CB8B83" w14:textId="14041A1B" w:rsidR="00522FD0" w:rsidRDefault="00522FD0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 w:rsidRPr="00652EFD">
              <w:rPr>
                <w:sz w:val="26"/>
                <w:lang w:val="en-US"/>
              </w:rPr>
              <w:t xml:space="preserve">1. </w:t>
            </w:r>
            <w:r>
              <w:rPr>
                <w:sz w:val="26"/>
                <w:lang w:val="en-US"/>
              </w:rPr>
              <w:t xml:space="preserve">Thích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iể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ượ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ê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gia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iệ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iể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ượ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ay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ổ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ạ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ái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4D379E0E" w14:textId="6A26EBC2" w:rsidR="00522FD0" w:rsidRDefault="00522FD0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. Xem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ặ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 w:rsidR="00EA3634">
              <w:rPr>
                <w:sz w:val="26"/>
                <w:lang w:val="en-US"/>
              </w:rPr>
              <w:t>và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chọ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chức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năng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bài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uyể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ụng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đã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hích</w:t>
            </w:r>
            <w:proofErr w:type="spellEnd"/>
            <w:r w:rsidR="00EA3634">
              <w:rPr>
                <w:sz w:val="26"/>
                <w:lang w:val="en-US"/>
              </w:rPr>
              <w:t xml:space="preserve">, </w:t>
            </w:r>
            <w:proofErr w:type="spellStart"/>
            <w:r w:rsidR="00EA3634">
              <w:rPr>
                <w:sz w:val="26"/>
                <w:lang w:val="en-US"/>
              </w:rPr>
              <w:t>hệ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hống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hiể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hị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anh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sách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bài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uyể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ụng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đã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hích</w:t>
            </w:r>
            <w:proofErr w:type="spellEnd"/>
            <w:r w:rsidR="00EA3634">
              <w:rPr>
                <w:sz w:val="26"/>
                <w:lang w:val="en-US"/>
              </w:rPr>
              <w:t xml:space="preserve">, </w:t>
            </w:r>
            <w:proofErr w:type="spellStart"/>
            <w:r w:rsidR="00EA3634">
              <w:rPr>
                <w:sz w:val="26"/>
                <w:lang w:val="en-US"/>
              </w:rPr>
              <w:t>người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ùng</w:t>
            </w:r>
            <w:proofErr w:type="spellEnd"/>
            <w:r w:rsidR="00EA3634">
              <w:rPr>
                <w:sz w:val="26"/>
                <w:lang w:val="en-US"/>
              </w:rPr>
              <w:t xml:space="preserve"> có </w:t>
            </w:r>
            <w:proofErr w:type="spellStart"/>
            <w:r w:rsidR="00EA3634">
              <w:rPr>
                <w:sz w:val="26"/>
                <w:lang w:val="en-US"/>
              </w:rPr>
              <w:t>thể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chọ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xoá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bài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uyển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ụng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đã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thích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ra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khỏi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danh</w:t>
            </w:r>
            <w:proofErr w:type="spellEnd"/>
            <w:r w:rsidR="00EA3634">
              <w:rPr>
                <w:sz w:val="26"/>
                <w:lang w:val="en-US"/>
              </w:rPr>
              <w:t xml:space="preserve"> </w:t>
            </w:r>
            <w:proofErr w:type="spellStart"/>
            <w:r w:rsidR="00EA3634">
              <w:rPr>
                <w:sz w:val="26"/>
                <w:lang w:val="en-US"/>
              </w:rPr>
              <w:t>sách</w:t>
            </w:r>
            <w:proofErr w:type="spellEnd"/>
          </w:p>
          <w:p w14:paraId="54B7CC90" w14:textId="1D53FED4" w:rsidR="00522FD0" w:rsidRPr="00652EFD" w:rsidRDefault="00EA3634" w:rsidP="003469EE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522FD0">
              <w:rPr>
                <w:sz w:val="26"/>
                <w:lang w:val="en-US"/>
              </w:rPr>
              <w:t xml:space="preserve">. </w:t>
            </w:r>
            <w:proofErr w:type="spellStart"/>
            <w:r w:rsidR="00522FD0">
              <w:rPr>
                <w:sz w:val="26"/>
                <w:lang w:val="en-US"/>
              </w:rPr>
              <w:t>Bỏ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ích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bà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uyể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dụng</w:t>
            </w:r>
            <w:proofErr w:type="spellEnd"/>
            <w:r w:rsidR="00522FD0">
              <w:rPr>
                <w:sz w:val="26"/>
                <w:lang w:val="en-US"/>
              </w:rPr>
              <w:t xml:space="preserve">: </w:t>
            </w:r>
            <w:proofErr w:type="spellStart"/>
            <w:r w:rsidR="00522FD0">
              <w:rPr>
                <w:sz w:val="26"/>
                <w:lang w:val="en-US"/>
              </w:rPr>
              <w:t>Ngườ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ìm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việc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nhấ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vào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biểu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ượ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bỏ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ích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bà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uyể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dụ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rê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giao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diện</w:t>
            </w:r>
            <w:proofErr w:type="spellEnd"/>
            <w:r w:rsidR="00522FD0">
              <w:rPr>
                <w:sz w:val="26"/>
                <w:lang w:val="en-US"/>
              </w:rPr>
              <w:t xml:space="preserve">, </w:t>
            </w:r>
            <w:proofErr w:type="spellStart"/>
            <w:r w:rsidR="00522FD0">
              <w:rPr>
                <w:sz w:val="26"/>
                <w:lang w:val="en-US"/>
              </w:rPr>
              <w:t>nếu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ành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cô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biểu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ượ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ay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đổi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rạ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thái</w:t>
            </w:r>
            <w:proofErr w:type="spellEnd"/>
            <w:r w:rsidR="00522FD0">
              <w:rPr>
                <w:sz w:val="26"/>
                <w:lang w:val="en-US"/>
              </w:rPr>
              <w:t xml:space="preserve">, </w:t>
            </w:r>
            <w:proofErr w:type="spellStart"/>
            <w:r w:rsidR="00522FD0">
              <w:rPr>
                <w:sz w:val="26"/>
                <w:lang w:val="en-US"/>
              </w:rPr>
              <w:t>ngược</w:t>
            </w:r>
            <w:proofErr w:type="spellEnd"/>
            <w:r w:rsidR="00522FD0">
              <w:rPr>
                <w:sz w:val="26"/>
                <w:lang w:val="en-US"/>
              </w:rPr>
              <w:t xml:space="preserve"> lại </w:t>
            </w:r>
            <w:proofErr w:type="spellStart"/>
            <w:r w:rsidR="00522FD0">
              <w:rPr>
                <w:sz w:val="26"/>
                <w:lang w:val="en-US"/>
              </w:rPr>
              <w:t>thực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hiện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luồng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rẽ</w:t>
            </w:r>
            <w:proofErr w:type="spellEnd"/>
            <w:r w:rsidR="00522FD0">
              <w:rPr>
                <w:sz w:val="26"/>
                <w:lang w:val="en-US"/>
              </w:rPr>
              <w:t xml:space="preserve"> </w:t>
            </w:r>
            <w:proofErr w:type="spellStart"/>
            <w:r w:rsidR="00522FD0">
              <w:rPr>
                <w:sz w:val="26"/>
                <w:lang w:val="en-US"/>
              </w:rPr>
              <w:t>nhánh</w:t>
            </w:r>
            <w:proofErr w:type="spellEnd"/>
            <w:r w:rsidR="00522FD0">
              <w:rPr>
                <w:sz w:val="26"/>
                <w:lang w:val="en-US"/>
              </w:rPr>
              <w:t xml:space="preserve"> A1</w:t>
            </w:r>
          </w:p>
        </w:tc>
      </w:tr>
      <w:tr w:rsidR="00522FD0" w14:paraId="0AF39D16" w14:textId="77777777" w:rsidTr="003469EE">
        <w:trPr>
          <w:trHeight w:val="1125"/>
        </w:trPr>
        <w:tc>
          <w:tcPr>
            <w:tcW w:w="2410" w:type="dxa"/>
          </w:tcPr>
          <w:p w14:paraId="7E047E21" w14:textId="77777777" w:rsidR="00522FD0" w:rsidRPr="007D5B7E" w:rsidRDefault="00522FD0" w:rsidP="003469EE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0D67A8E9" w14:textId="77777777" w:rsidR="00522FD0" w:rsidRPr="007D5B7E" w:rsidRDefault="00522FD0" w:rsidP="003469EE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5CC79BEE" w14:textId="37E8A921" w:rsidR="00522FD0" w:rsidRPr="00652EFD" w:rsidRDefault="00522FD0" w:rsidP="003469EE">
            <w:pPr>
              <w:pStyle w:val="TableParagraph"/>
              <w:numPr>
                <w:ilvl w:val="0"/>
                <w:numId w:val="61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70B5D685" w14:textId="77777777" w:rsidR="00522FD0" w:rsidRPr="00652EFD" w:rsidRDefault="00522FD0" w:rsidP="003469EE">
            <w:pPr>
              <w:pStyle w:val="TableParagraph"/>
              <w:numPr>
                <w:ilvl w:val="0"/>
                <w:numId w:val="61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70309C23" w14:textId="2E43846D" w:rsidR="008E1291" w:rsidRDefault="008E1291" w:rsidP="008E1291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544A33BC" w14:textId="158E3C57" w:rsidR="008E1291" w:rsidRDefault="008E1291" w:rsidP="008E1291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9A3EC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CADA46F" wp14:editId="7397A2EB">
            <wp:extent cx="5972175" cy="3649980"/>
            <wp:effectExtent l="0" t="0" r="9525" b="7620"/>
            <wp:docPr id="11225426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2660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2DC" w14:textId="7BA19C1D" w:rsidR="008E1291" w:rsidRPr="00C51B49" w:rsidRDefault="008E129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9" w:name="_Toc166927939"/>
      <w:bookmarkStart w:id="170" w:name="_Toc166928178"/>
      <w:bookmarkStart w:id="171" w:name="_Toc167111088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C13" w:rsidRPr="00C51B49">
        <w:rPr>
          <w:rFonts w:ascii="Times New Roman" w:hAnsi="Times New Roman" w:cs="Times New Roman"/>
          <w:i/>
          <w:iCs/>
          <w:sz w:val="26"/>
          <w:szCs w:val="26"/>
        </w:rPr>
        <w:t>3.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169"/>
      <w:bookmarkEnd w:id="170"/>
      <w:bookmarkEnd w:id="171"/>
      <w:proofErr w:type="spellEnd"/>
    </w:p>
    <w:p w14:paraId="54F213FC" w14:textId="13862147" w:rsidR="000010F7" w:rsidRPr="00BA574F" w:rsidRDefault="000010F7" w:rsidP="00BA574F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72" w:name="_Toc166926213"/>
      <w:bookmarkStart w:id="173" w:name="_Toc167110999"/>
      <w:r w:rsidRPr="00BA574F">
        <w:rPr>
          <w:rFonts w:ascii="Times New Roman" w:hAnsi="Times New Roman" w:cs="Times New Roman"/>
          <w:b/>
          <w:bCs/>
          <w:color w:val="auto"/>
        </w:rPr>
        <w:t>3.2.</w:t>
      </w:r>
      <w:r w:rsidR="008B3509">
        <w:rPr>
          <w:rFonts w:ascii="Times New Roman" w:hAnsi="Times New Roman" w:cs="Times New Roman"/>
          <w:b/>
          <w:bCs/>
          <w:color w:val="auto"/>
        </w:rPr>
        <w:t>10</w:t>
      </w:r>
      <w:r w:rsidRPr="00BA574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BA574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574F">
        <w:rPr>
          <w:rFonts w:ascii="Times New Roman" w:hAnsi="Times New Roman" w:cs="Times New Roman"/>
          <w:b/>
          <w:bCs/>
          <w:color w:val="auto"/>
        </w:rPr>
        <w:t>tuyển</w:t>
      </w:r>
      <w:bookmarkEnd w:id="172"/>
      <w:bookmarkEnd w:id="173"/>
      <w:proofErr w:type="spellEnd"/>
    </w:p>
    <w:p w14:paraId="1AA4AE58" w14:textId="2C06E113" w:rsidR="008E1291" w:rsidRPr="00BA574F" w:rsidRDefault="008E1291" w:rsidP="00A02D4A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>a) Use case</w:t>
      </w:r>
    </w:p>
    <w:p w14:paraId="1E699951" w14:textId="2EADE61E" w:rsidR="000010F7" w:rsidRDefault="000010F7" w:rsidP="000010F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0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61D4D4" wp14:editId="5088B60A">
            <wp:extent cx="4698367" cy="2796540"/>
            <wp:effectExtent l="0" t="0" r="6985" b="3810"/>
            <wp:docPr id="1489848479" name="Picture 1" descr="A diagram of a diagram with Ice hockey rink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79" name="Picture 1" descr="A diagram of a diagram with Ice hockey rink in th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6614" cy="28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89F" w14:textId="63034E6B" w:rsidR="000010F7" w:rsidRDefault="000010F7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74" w:name="_Toc166927940"/>
      <w:bookmarkStart w:id="175" w:name="_Toc166928179"/>
      <w:bookmarkStart w:id="176" w:name="_Toc167111089"/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353C13" w:rsidRPr="00C51B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. Use case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C51B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1B49">
        <w:rPr>
          <w:rFonts w:ascii="Times New Roman" w:hAnsi="Times New Roman" w:cs="Times New Roman"/>
          <w:i/>
          <w:iCs/>
          <w:sz w:val="26"/>
          <w:szCs w:val="26"/>
        </w:rPr>
        <w:t>tuyển</w:t>
      </w:r>
      <w:bookmarkEnd w:id="174"/>
      <w:bookmarkEnd w:id="175"/>
      <w:bookmarkEnd w:id="176"/>
      <w:proofErr w:type="spellEnd"/>
    </w:p>
    <w:p w14:paraId="72251C52" w14:textId="77777777" w:rsidR="00C51B49" w:rsidRPr="00C51B49" w:rsidRDefault="00C51B49" w:rsidP="00C51B49"/>
    <w:p w14:paraId="46F8CFFE" w14:textId="723504F0" w:rsidR="00EA3634" w:rsidRDefault="00EA3634" w:rsidP="000856B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788"/>
      </w:tblGrid>
      <w:tr w:rsidR="00EA3634" w14:paraId="052EBB0A" w14:textId="77777777" w:rsidTr="000856B5">
        <w:trPr>
          <w:trHeight w:val="477"/>
        </w:trPr>
        <w:tc>
          <w:tcPr>
            <w:tcW w:w="2410" w:type="dxa"/>
            <w:shd w:val="clear" w:color="auto" w:fill="auto"/>
            <w:vAlign w:val="center"/>
          </w:tcPr>
          <w:p w14:paraId="3E3B1650" w14:textId="77777777" w:rsidR="00EA3634" w:rsidRPr="00944B4B" w:rsidRDefault="00EA3634" w:rsidP="000856B5">
            <w:pPr>
              <w:pStyle w:val="TableParagraph"/>
              <w:spacing w:before="0" w:line="288" w:lineRule="auto"/>
              <w:ind w:left="111"/>
              <w:rPr>
                <w:b/>
                <w:spacing w:val="-2"/>
                <w:sz w:val="26"/>
                <w:lang w:val="en-US"/>
              </w:rPr>
            </w:pPr>
            <w:proofErr w:type="spellStart"/>
            <w:r>
              <w:rPr>
                <w:b/>
                <w:spacing w:val="-2"/>
                <w:sz w:val="26"/>
                <w:lang w:val="en-US"/>
              </w:rPr>
              <w:t>Mô</w:t>
            </w:r>
            <w:proofErr w:type="spellEnd"/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  <w:lang w:val="en-US"/>
              </w:rPr>
              <w:t>tả</w:t>
            </w:r>
            <w:proofErr w:type="spellEnd"/>
          </w:p>
        </w:tc>
        <w:tc>
          <w:tcPr>
            <w:tcW w:w="6788" w:type="dxa"/>
            <w:vAlign w:val="center"/>
          </w:tcPr>
          <w:p w14:paraId="7BD3BE0C" w14:textId="2F58FC8E" w:rsidR="00EA3634" w:rsidRPr="00522FD0" w:rsidRDefault="00EA3634" w:rsidP="000856B5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r w:rsidRPr="00944B4B">
              <w:rPr>
                <w:sz w:val="26"/>
              </w:rPr>
              <w:t>Chức năng này c</w:t>
            </w:r>
            <w:r>
              <w:rPr>
                <w:sz w:val="26"/>
                <w:lang w:val="en-US"/>
              </w:rPr>
              <w:t xml:space="preserve">ho </w:t>
            </w:r>
            <w:proofErr w:type="spellStart"/>
            <w:r>
              <w:rPr>
                <w:sz w:val="26"/>
                <w:lang w:val="en-US"/>
              </w:rPr>
              <w:t>phé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EA3634" w14:paraId="33F3E2A3" w14:textId="77777777" w:rsidTr="000856B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6CCA18AA" w14:textId="77777777" w:rsidR="00EA3634" w:rsidRPr="00EC7252" w:rsidRDefault="00EA3634" w:rsidP="000856B5">
            <w:pPr>
              <w:pStyle w:val="TableParagraph"/>
              <w:spacing w:before="0" w:line="288" w:lineRule="auto"/>
              <w:ind w:right="100" w:hanging="1"/>
              <w:rPr>
                <w:b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 xml:space="preserve">Tác </w:t>
            </w:r>
            <w:r>
              <w:rPr>
                <w:b/>
                <w:spacing w:val="-4"/>
                <w:w w:val="90"/>
                <w:sz w:val="26"/>
              </w:rPr>
              <w:t>nhân</w:t>
            </w:r>
          </w:p>
        </w:tc>
        <w:tc>
          <w:tcPr>
            <w:tcW w:w="6788" w:type="dxa"/>
            <w:vAlign w:val="center"/>
          </w:tcPr>
          <w:p w14:paraId="20212E24" w14:textId="77777777" w:rsidR="00EA3634" w:rsidRPr="00AF7A2B" w:rsidRDefault="00EA3634" w:rsidP="000856B5">
            <w:pPr>
              <w:pStyle w:val="TableParagraph"/>
              <w:spacing w:before="0" w:line="288" w:lineRule="auto"/>
              <w:ind w:left="107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EA3634" w14:paraId="2E3D2AB7" w14:textId="77777777" w:rsidTr="000856B5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2E4A4C9A" w14:textId="77777777" w:rsidR="00EA3634" w:rsidRDefault="00EA3634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Tiề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</w:p>
        </w:tc>
        <w:tc>
          <w:tcPr>
            <w:tcW w:w="6788" w:type="dxa"/>
            <w:vAlign w:val="center"/>
          </w:tcPr>
          <w:p w14:paraId="73696B10" w14:textId="4C51C71D" w:rsidR="00EA3634" w:rsidRPr="00EC7252" w:rsidRDefault="00EA3634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mộ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EA3634" w14:paraId="27F4BDA9" w14:textId="77777777" w:rsidTr="000856B5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7B9C8984" w14:textId="77777777" w:rsidR="00EA3634" w:rsidRPr="001C1540" w:rsidRDefault="00EA3634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Hậu </w:t>
            </w:r>
            <w:proofErr w:type="spellStart"/>
            <w:r>
              <w:rPr>
                <w:b/>
                <w:sz w:val="26"/>
                <w:lang w:val="en-US"/>
              </w:rPr>
              <w:t>điều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</w:p>
        </w:tc>
        <w:tc>
          <w:tcPr>
            <w:tcW w:w="6788" w:type="dxa"/>
            <w:vAlign w:val="center"/>
          </w:tcPr>
          <w:p w14:paraId="3F548164" w14:textId="06D3E83D" w:rsidR="00EA3634" w:rsidRDefault="00EA3634" w:rsidP="000856B5">
            <w:pPr>
              <w:pStyle w:val="TableParagraph"/>
              <w:spacing w:before="0" w:line="288" w:lineRule="auto"/>
              <w:ind w:left="107" w:right="-13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ượ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</w:p>
        </w:tc>
      </w:tr>
      <w:tr w:rsidR="00EA3634" w14:paraId="46E6689B" w14:textId="77777777" w:rsidTr="00BC510A">
        <w:trPr>
          <w:trHeight w:val="479"/>
        </w:trPr>
        <w:tc>
          <w:tcPr>
            <w:tcW w:w="2410" w:type="dxa"/>
            <w:shd w:val="clear" w:color="auto" w:fill="auto"/>
          </w:tcPr>
          <w:p w14:paraId="731CB82F" w14:textId="77777777" w:rsidR="00EA3634" w:rsidRPr="007D5B7E" w:rsidRDefault="00EA3634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ện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  <w:lang w:val="en-US"/>
              </w:rPr>
              <w:t>chính</w:t>
            </w:r>
            <w:proofErr w:type="spellEnd"/>
          </w:p>
        </w:tc>
        <w:tc>
          <w:tcPr>
            <w:tcW w:w="6788" w:type="dxa"/>
            <w:shd w:val="clear" w:color="auto" w:fill="auto"/>
          </w:tcPr>
          <w:p w14:paraId="4AA21493" w14:textId="2F3D313E" w:rsidR="00EA3634" w:rsidRDefault="00EA3634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 w:rsidRPr="00652EFD">
              <w:rPr>
                <w:sz w:val="26"/>
                <w:lang w:val="en-US"/>
              </w:rPr>
              <w:t xml:space="preserve">1.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ì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có CV </w:t>
            </w:r>
            <w:proofErr w:type="spellStart"/>
            <w:r>
              <w:rPr>
                <w:sz w:val="26"/>
                <w:lang w:val="en-US"/>
              </w:rPr>
              <w:t>chưa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ư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ch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hé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CV, </w:t>
            </w:r>
            <w:proofErr w:type="spellStart"/>
            <w:r>
              <w:rPr>
                <w:sz w:val="26"/>
                <w:lang w:val="en-US"/>
              </w:rPr>
              <w:t>sau</w:t>
            </w:r>
            <w:proofErr w:type="spellEnd"/>
            <w:r>
              <w:rPr>
                <w:sz w:val="26"/>
                <w:lang w:val="en-US"/>
              </w:rPr>
              <w:t xml:space="preserve"> đó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ấ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ú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ộp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ồ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ế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ợc</w:t>
            </w:r>
            <w:proofErr w:type="spellEnd"/>
            <w:r>
              <w:rPr>
                <w:sz w:val="26"/>
                <w:lang w:val="en-US"/>
              </w:rPr>
              <w:t xml:space="preserve"> lại </w:t>
            </w:r>
            <w:proofErr w:type="spellStart"/>
            <w:r>
              <w:rPr>
                <w:sz w:val="26"/>
                <w:lang w:val="en-US"/>
              </w:rPr>
              <w:t>thự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luồ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rẽ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ánh</w:t>
            </w:r>
            <w:proofErr w:type="spellEnd"/>
            <w:r>
              <w:rPr>
                <w:sz w:val="26"/>
                <w:lang w:val="en-US"/>
              </w:rPr>
              <w:t xml:space="preserve"> A1</w:t>
            </w:r>
          </w:p>
          <w:p w14:paraId="56098955" w14:textId="495688BA" w:rsidR="00EA3634" w:rsidRPr="00652EFD" w:rsidRDefault="00EA3634" w:rsidP="000856B5">
            <w:pPr>
              <w:pStyle w:val="TableParagraph"/>
              <w:tabs>
                <w:tab w:val="left" w:pos="370"/>
              </w:tabs>
              <w:spacing w:before="0" w:line="288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. Xem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ặ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ọ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ngư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ùng</w:t>
            </w:r>
            <w:proofErr w:type="spellEnd"/>
            <w:r>
              <w:rPr>
                <w:sz w:val="26"/>
                <w:lang w:val="en-US"/>
              </w:rPr>
              <w:t xml:space="preserve"> có </w:t>
            </w:r>
            <w:proofErr w:type="spellStart"/>
            <w:r>
              <w:rPr>
                <w:sz w:val="26"/>
                <w:lang w:val="en-US"/>
              </w:rPr>
              <w:t>thể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a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ã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CV </w:t>
            </w:r>
            <w:proofErr w:type="spellStart"/>
            <w:r>
              <w:rPr>
                <w:sz w:val="26"/>
                <w:lang w:val="en-US"/>
              </w:rPr>
              <w:t>ứ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ô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ệc</w:t>
            </w:r>
            <w:proofErr w:type="spellEnd"/>
            <w:r>
              <w:rPr>
                <w:sz w:val="26"/>
                <w:lang w:val="en-US"/>
              </w:rPr>
              <w:t xml:space="preserve"> đó, có </w:t>
            </w:r>
            <w:proofErr w:type="spellStart"/>
            <w:r>
              <w:rPr>
                <w:sz w:val="26"/>
                <w:lang w:val="en-US"/>
              </w:rPr>
              <w:t>thể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xem</w:t>
            </w:r>
            <w:proofErr w:type="spellEnd"/>
            <w:r>
              <w:rPr>
                <w:sz w:val="26"/>
                <w:lang w:val="en-US"/>
              </w:rPr>
              <w:t xml:space="preserve"> CV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chi </w:t>
            </w:r>
            <w:proofErr w:type="spellStart"/>
            <w:r>
              <w:rPr>
                <w:sz w:val="26"/>
                <w:lang w:val="en-US"/>
              </w:rPr>
              <w:t>ti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uy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ụng</w:t>
            </w:r>
            <w:proofErr w:type="spellEnd"/>
          </w:p>
        </w:tc>
      </w:tr>
      <w:tr w:rsidR="00EA3634" w14:paraId="5FBEF241" w14:textId="77777777" w:rsidTr="000856B5">
        <w:trPr>
          <w:trHeight w:val="1165"/>
        </w:trPr>
        <w:tc>
          <w:tcPr>
            <w:tcW w:w="2410" w:type="dxa"/>
          </w:tcPr>
          <w:p w14:paraId="1047DD46" w14:textId="77777777" w:rsidR="00EA3634" w:rsidRPr="007D5B7E" w:rsidRDefault="00EA3634" w:rsidP="000856B5">
            <w:pPr>
              <w:pStyle w:val="TableParagraph"/>
              <w:spacing w:before="0" w:line="288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Dòng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r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hánh:</w:t>
            </w:r>
          </w:p>
        </w:tc>
        <w:tc>
          <w:tcPr>
            <w:tcW w:w="6788" w:type="dxa"/>
          </w:tcPr>
          <w:p w14:paraId="30008D8A" w14:textId="77777777" w:rsidR="00EA3634" w:rsidRPr="007D5B7E" w:rsidRDefault="00EA3634" w:rsidP="000856B5">
            <w:pPr>
              <w:pStyle w:val="TableParagraph"/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  <w:lang w:val="en-US"/>
              </w:rPr>
              <w:t>Dòng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rẽ</w:t>
            </w:r>
            <w:proofErr w:type="spellEnd"/>
            <w:r>
              <w:rPr>
                <w:b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lang w:val="en-US"/>
              </w:rPr>
              <w:t>nhánh</w:t>
            </w:r>
            <w:proofErr w:type="spellEnd"/>
            <w:r>
              <w:rPr>
                <w:b/>
                <w:sz w:val="26"/>
                <w:lang w:val="en-US"/>
              </w:rPr>
              <w:t xml:space="preserve"> A1:</w:t>
            </w:r>
          </w:p>
          <w:p w14:paraId="2042A912" w14:textId="46FAC574" w:rsidR="00EA3634" w:rsidRPr="00652EFD" w:rsidRDefault="00EA3634" w:rsidP="000856B5">
            <w:pPr>
              <w:pStyle w:val="TableParagraph"/>
              <w:numPr>
                <w:ilvl w:val="0"/>
                <w:numId w:val="60"/>
              </w:numPr>
              <w:spacing w:before="0" w:line="288" w:lineRule="auto"/>
              <w:rPr>
                <w:b/>
                <w:sz w:val="26"/>
              </w:rPr>
            </w:pPr>
            <w:proofErr w:type="spellStart"/>
            <w:r>
              <w:rPr>
                <w:bCs/>
                <w:sz w:val="26"/>
                <w:lang w:val="en-US"/>
              </w:rPr>
              <w:t>Hệ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thố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lỗi</w:t>
            </w:r>
            <w:proofErr w:type="spellEnd"/>
          </w:p>
          <w:p w14:paraId="385CEB62" w14:textId="77777777" w:rsidR="00EA3634" w:rsidRPr="00652EFD" w:rsidRDefault="00EA3634" w:rsidP="000856B5">
            <w:pPr>
              <w:pStyle w:val="TableParagraph"/>
              <w:numPr>
                <w:ilvl w:val="0"/>
                <w:numId w:val="60"/>
              </w:numPr>
              <w:spacing w:before="0" w:line="288" w:lineRule="auto"/>
              <w:rPr>
                <w:b/>
                <w:sz w:val="26"/>
              </w:rPr>
            </w:pPr>
            <w:r>
              <w:rPr>
                <w:bCs/>
                <w:sz w:val="26"/>
                <w:lang w:val="en-US"/>
              </w:rPr>
              <w:t xml:space="preserve">Quay lại </w:t>
            </w:r>
            <w:proofErr w:type="spellStart"/>
            <w:r>
              <w:rPr>
                <w:bCs/>
                <w:sz w:val="26"/>
                <w:lang w:val="en-US"/>
              </w:rPr>
              <w:t>dòng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sự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kiện</w:t>
            </w:r>
            <w:proofErr w:type="spellEnd"/>
            <w:r>
              <w:rPr>
                <w:bCs/>
                <w:sz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lang w:val="en-US"/>
              </w:rPr>
              <w:t>chính</w:t>
            </w:r>
            <w:proofErr w:type="spellEnd"/>
          </w:p>
        </w:tc>
      </w:tr>
    </w:tbl>
    <w:p w14:paraId="2AF0C900" w14:textId="7FED2030" w:rsidR="00EF4898" w:rsidRPr="00BA574F" w:rsidRDefault="008E1291" w:rsidP="000856B5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F7" w:rsidRPr="00BA574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6674F7B5" w14:textId="74502ABB" w:rsidR="008E1291" w:rsidRDefault="008E1291" w:rsidP="000856B5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C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842C43" wp14:editId="3C1F9EF8">
            <wp:extent cx="5036327" cy="2636520"/>
            <wp:effectExtent l="0" t="0" r="0" b="0"/>
            <wp:docPr id="190367375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73758" name="Picture 1" descr="A diagram of a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2" cy="2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69E" w14:textId="6AAD742C" w:rsidR="001C1342" w:rsidRPr="0013502A" w:rsidRDefault="008E129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77" w:name="_Toc166927941"/>
      <w:bookmarkStart w:id="178" w:name="_Toc166928180"/>
      <w:bookmarkStart w:id="179" w:name="_Toc167111090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C13" w:rsidRPr="001C1342">
        <w:rPr>
          <w:rFonts w:ascii="Times New Roman" w:hAnsi="Times New Roman" w:cs="Times New Roman"/>
          <w:i/>
          <w:iCs/>
          <w:sz w:val="26"/>
          <w:szCs w:val="26"/>
        </w:rPr>
        <w:t>3.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bookmarkEnd w:id="177"/>
      <w:bookmarkEnd w:id="178"/>
      <w:bookmarkEnd w:id="179"/>
      <w:proofErr w:type="spellEnd"/>
    </w:p>
    <w:p w14:paraId="616B0E71" w14:textId="77777777" w:rsidR="00941FDD" w:rsidRPr="00EE13B1" w:rsidRDefault="00941FDD" w:rsidP="00EE13B1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80" w:name="_Toc166926214"/>
      <w:bookmarkStart w:id="181" w:name="_Toc167111000"/>
      <w:r w:rsidRPr="00EE13B1">
        <w:rPr>
          <w:rFonts w:ascii="Times New Roman" w:hAnsi="Times New Roman" w:cs="Times New Roman"/>
          <w:b/>
          <w:bCs/>
          <w:color w:val="auto"/>
        </w:rPr>
        <w:lastRenderedPageBreak/>
        <w:t xml:space="preserve">3.4.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liệu</w:t>
      </w:r>
      <w:bookmarkEnd w:id="180"/>
      <w:bookmarkEnd w:id="181"/>
      <w:proofErr w:type="spellEnd"/>
    </w:p>
    <w:p w14:paraId="602792D4" w14:textId="77777777" w:rsidR="00EE13B1" w:rsidRPr="00EE13B1" w:rsidRDefault="00EE13B1" w:rsidP="00EE13B1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82" w:name="_Toc166926215"/>
      <w:bookmarkStart w:id="183" w:name="_Toc167111001"/>
      <w:r w:rsidRPr="00EE13B1">
        <w:rPr>
          <w:rFonts w:ascii="Times New Roman" w:hAnsi="Times New Roman" w:cs="Times New Roman"/>
          <w:b/>
          <w:bCs/>
          <w:color w:val="auto"/>
        </w:rPr>
        <w:t xml:space="preserve">3.4.1.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hệ</w:t>
      </w:r>
      <w:bookmarkEnd w:id="182"/>
      <w:bookmarkEnd w:id="183"/>
      <w:proofErr w:type="spellEnd"/>
    </w:p>
    <w:p w14:paraId="69A708AF" w14:textId="62B56C7A" w:rsidR="00EE13B1" w:rsidRDefault="00025611" w:rsidP="00941FDD">
      <w:pPr>
        <w:spacing w:after="0"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2561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650F759C" wp14:editId="1D09FFAB">
            <wp:extent cx="5972175" cy="4835525"/>
            <wp:effectExtent l="0" t="0" r="9525" b="3175"/>
            <wp:docPr id="144903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3776" w14:textId="28BB98DA" w:rsidR="00EE13B1" w:rsidRPr="001C1342" w:rsidRDefault="00EE13B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84" w:name="_Toc166927942"/>
      <w:bookmarkStart w:id="185" w:name="_Toc166928181"/>
      <w:bookmarkStart w:id="186" w:name="_Toc167111091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3.1</w:t>
      </w:r>
      <w:r w:rsidR="008B3509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ệ</w:t>
      </w:r>
      <w:bookmarkEnd w:id="184"/>
      <w:bookmarkEnd w:id="185"/>
      <w:bookmarkEnd w:id="186"/>
      <w:proofErr w:type="spellEnd"/>
    </w:p>
    <w:p w14:paraId="5565DC4D" w14:textId="77777777" w:rsidR="00EE13B1" w:rsidRDefault="00EE13B1" w:rsidP="00EE13B1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187" w:name="_Toc166926216"/>
      <w:bookmarkStart w:id="188" w:name="_Toc167111002"/>
      <w:r w:rsidRPr="00EE13B1">
        <w:rPr>
          <w:rFonts w:ascii="Times New Roman" w:hAnsi="Times New Roman" w:cs="Times New Roman"/>
          <w:b/>
          <w:bCs/>
          <w:color w:val="auto"/>
        </w:rPr>
        <w:t xml:space="preserve">3.4.2.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EE13B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E13B1">
        <w:rPr>
          <w:rFonts w:ascii="Times New Roman" w:hAnsi="Times New Roman" w:cs="Times New Roman"/>
          <w:b/>
          <w:bCs/>
          <w:color w:val="auto"/>
        </w:rPr>
        <w:t>bảng</w:t>
      </w:r>
      <w:bookmarkEnd w:id="187"/>
      <w:bookmarkEnd w:id="188"/>
      <w:proofErr w:type="spellEnd"/>
    </w:p>
    <w:p w14:paraId="754A718A" w14:textId="77777777" w:rsidR="00EE13B1" w:rsidRPr="00C81D4E" w:rsidRDefault="00EE13B1" w:rsidP="00EE13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662E5998" w14:textId="29C89423" w:rsidR="0018153C" w:rsidRPr="00252BB0" w:rsidRDefault="0018153C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89" w:name="_Toc166926846"/>
      <w:bookmarkStart w:id="190" w:name="_Toc166928211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à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oản</w:t>
      </w:r>
      <w:bookmarkEnd w:id="189"/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EE13B1" w14:paraId="4B8E31B7" w14:textId="77777777" w:rsidTr="00EE13B1">
        <w:tc>
          <w:tcPr>
            <w:tcW w:w="562" w:type="dxa"/>
          </w:tcPr>
          <w:p w14:paraId="096169A4" w14:textId="3E0140D7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791E63F5" w14:textId="6D16D94D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1DEDB4BA" w14:textId="093C5659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433B0DD3" w14:textId="79829A64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E13B1" w14:paraId="372F1760" w14:textId="77777777" w:rsidTr="00EE13B1">
        <w:trPr>
          <w:trHeight w:val="358"/>
        </w:trPr>
        <w:tc>
          <w:tcPr>
            <w:tcW w:w="562" w:type="dxa"/>
          </w:tcPr>
          <w:p w14:paraId="2916200F" w14:textId="6B9A8240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50D8AC7A" w14:textId="19D1AE26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TK</w:t>
            </w:r>
          </w:p>
        </w:tc>
        <w:tc>
          <w:tcPr>
            <w:tcW w:w="2126" w:type="dxa"/>
          </w:tcPr>
          <w:p w14:paraId="235D93AC" w14:textId="4A972FFD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57F6EEAC" w14:textId="50551885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EE13B1" w14:paraId="3D5A3C89" w14:textId="77777777" w:rsidTr="00EE13B1">
        <w:tc>
          <w:tcPr>
            <w:tcW w:w="562" w:type="dxa"/>
          </w:tcPr>
          <w:p w14:paraId="24A07E04" w14:textId="2183CC96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3C0F2583" w14:textId="1BCA3E73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126" w:type="dxa"/>
          </w:tcPr>
          <w:p w14:paraId="2C1EE610" w14:textId="778D8612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386CB4A0" w14:textId="1EFE6C22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E13B1" w14:paraId="6C3DF9D6" w14:textId="77777777" w:rsidTr="00EE13B1">
        <w:tc>
          <w:tcPr>
            <w:tcW w:w="562" w:type="dxa"/>
          </w:tcPr>
          <w:p w14:paraId="49D12883" w14:textId="584C495E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780C1423" w14:textId="6F687A65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126" w:type="dxa"/>
          </w:tcPr>
          <w:p w14:paraId="026D67CC" w14:textId="0B5D508F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4013" w:type="dxa"/>
          </w:tcPr>
          <w:p w14:paraId="3A33B1EF" w14:textId="7CB4EE0C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E13B1" w14:paraId="4137905D" w14:textId="77777777" w:rsidTr="00EE13B1">
        <w:tc>
          <w:tcPr>
            <w:tcW w:w="562" w:type="dxa"/>
          </w:tcPr>
          <w:p w14:paraId="20A679AF" w14:textId="01A781CE" w:rsidR="00EE13B1" w:rsidRPr="00EE13B1" w:rsidRDefault="00EE13B1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2D96FAA1" w14:textId="2B4B583F" w:rsidR="00EE13B1" w:rsidRPr="00EE13B1" w:rsidRDefault="00EE13B1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26" w:type="dxa"/>
          </w:tcPr>
          <w:p w14:paraId="1419B3FB" w14:textId="2BD35451" w:rsidR="00EE13B1" w:rsidRPr="00EE13B1" w:rsidRDefault="0018153C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4013" w:type="dxa"/>
          </w:tcPr>
          <w:p w14:paraId="391A4E38" w14:textId="188CC84E" w:rsidR="00EE13B1" w:rsidRPr="00EE13B1" w:rsidRDefault="0018153C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153C" w14:paraId="42C1EEDE" w14:textId="77777777" w:rsidTr="0018153C">
        <w:trPr>
          <w:trHeight w:val="335"/>
        </w:trPr>
        <w:tc>
          <w:tcPr>
            <w:tcW w:w="562" w:type="dxa"/>
          </w:tcPr>
          <w:p w14:paraId="05557547" w14:textId="24F58A60" w:rsidR="0018153C" w:rsidRPr="00EE13B1" w:rsidRDefault="0018153C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3A80DEDD" w14:textId="71DE107D" w:rsidR="0018153C" w:rsidRDefault="0018153C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LTK</w:t>
            </w:r>
          </w:p>
        </w:tc>
        <w:tc>
          <w:tcPr>
            <w:tcW w:w="2126" w:type="dxa"/>
          </w:tcPr>
          <w:p w14:paraId="7CF2955B" w14:textId="1A2270FD" w:rsidR="0018153C" w:rsidRDefault="0018153C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0158B26F" w14:textId="21AFB68A" w:rsidR="0018153C" w:rsidRDefault="0018153C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81D4E" w14:paraId="7F7FCE39" w14:textId="77777777" w:rsidTr="0018153C">
        <w:trPr>
          <w:trHeight w:val="335"/>
        </w:trPr>
        <w:tc>
          <w:tcPr>
            <w:tcW w:w="562" w:type="dxa"/>
          </w:tcPr>
          <w:p w14:paraId="5ED1F6E0" w14:textId="65176853" w:rsidR="00C81D4E" w:rsidRDefault="00C81D4E" w:rsidP="00EE1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37F8C7F1" w14:textId="6FC85DCC" w:rsidR="00C81D4E" w:rsidRDefault="00C81D4E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</w:p>
        </w:tc>
        <w:tc>
          <w:tcPr>
            <w:tcW w:w="2126" w:type="dxa"/>
          </w:tcPr>
          <w:p w14:paraId="5E1B36D9" w14:textId="7581026C" w:rsidR="00C81D4E" w:rsidRDefault="00C81D4E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013" w:type="dxa"/>
          </w:tcPr>
          <w:p w14:paraId="55141BEA" w14:textId="3A658F1F" w:rsidR="00C81D4E" w:rsidRDefault="00C81D4E" w:rsidP="00EE1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3F76817" w14:textId="77777777" w:rsidR="0018153C" w:rsidRPr="00C81D4E" w:rsidRDefault="0018153C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14:paraId="38DF39A5" w14:textId="77777777" w:rsidR="0018153C" w:rsidRPr="00252BB0" w:rsidRDefault="0018153C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1" w:name="_Toc166926847"/>
      <w:bookmarkStart w:id="192" w:name="_Toc166928212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2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ảnh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ạ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iện</w:t>
      </w:r>
      <w:bookmarkEnd w:id="191"/>
      <w:bookmarkEnd w:id="19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18153C" w14:paraId="39BEA5D5" w14:textId="77777777" w:rsidTr="003740BD">
        <w:tc>
          <w:tcPr>
            <w:tcW w:w="562" w:type="dxa"/>
          </w:tcPr>
          <w:p w14:paraId="6BAE346F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51E8960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4F88F5E0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544D6F96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8153C" w14:paraId="7E881090" w14:textId="77777777" w:rsidTr="003740BD">
        <w:trPr>
          <w:trHeight w:val="358"/>
        </w:trPr>
        <w:tc>
          <w:tcPr>
            <w:tcW w:w="562" w:type="dxa"/>
          </w:tcPr>
          <w:p w14:paraId="61ECBC23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51FA69CC" w14:textId="2A9EE4D8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HDD</w:t>
            </w:r>
          </w:p>
        </w:tc>
        <w:tc>
          <w:tcPr>
            <w:tcW w:w="2126" w:type="dxa"/>
          </w:tcPr>
          <w:p w14:paraId="0EB9A435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02DD4AB7" w14:textId="2476301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8153C" w14:paraId="06A4D5D5" w14:textId="77777777" w:rsidTr="003740BD">
        <w:tc>
          <w:tcPr>
            <w:tcW w:w="562" w:type="dxa"/>
          </w:tcPr>
          <w:p w14:paraId="44F06C76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567DB6EB" w14:textId="2D385C5D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ANH</w:t>
            </w:r>
          </w:p>
        </w:tc>
        <w:tc>
          <w:tcPr>
            <w:tcW w:w="2126" w:type="dxa"/>
          </w:tcPr>
          <w:p w14:paraId="2FDF3D39" w14:textId="0586A929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223C841B" w14:textId="10142AE6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18153C" w14:paraId="227E2C7B" w14:textId="77777777" w:rsidTr="003740BD">
        <w:trPr>
          <w:trHeight w:val="335"/>
        </w:trPr>
        <w:tc>
          <w:tcPr>
            <w:tcW w:w="562" w:type="dxa"/>
          </w:tcPr>
          <w:p w14:paraId="58ECBFC1" w14:textId="535A51C5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0D853C36" w14:textId="4AFFD852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K</w:t>
            </w:r>
          </w:p>
        </w:tc>
        <w:tc>
          <w:tcPr>
            <w:tcW w:w="2126" w:type="dxa"/>
          </w:tcPr>
          <w:p w14:paraId="4B63A913" w14:textId="7777777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495A265A" w14:textId="747C1F68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23022A6" w14:textId="415F463A" w:rsidR="0018153C" w:rsidRPr="00C81D4E" w:rsidRDefault="0018153C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A176784" w14:textId="519C5E6E" w:rsidR="0018153C" w:rsidRPr="00252BB0" w:rsidRDefault="0018153C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3" w:name="_Toc166926848"/>
      <w:bookmarkStart w:id="194" w:name="_Toc166928213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3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oạ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à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oản</w:t>
      </w:r>
      <w:bookmarkEnd w:id="193"/>
      <w:bookmarkEnd w:id="1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18153C" w14:paraId="57176F9E" w14:textId="77777777" w:rsidTr="003740BD">
        <w:tc>
          <w:tcPr>
            <w:tcW w:w="562" w:type="dxa"/>
          </w:tcPr>
          <w:p w14:paraId="5AC6A337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1704C93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1C3663D8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6DA11109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8153C" w14:paraId="2F8E474D" w14:textId="77777777" w:rsidTr="003740BD">
        <w:trPr>
          <w:trHeight w:val="358"/>
        </w:trPr>
        <w:tc>
          <w:tcPr>
            <w:tcW w:w="562" w:type="dxa"/>
          </w:tcPr>
          <w:p w14:paraId="3921E939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4FD0DF7" w14:textId="5F791875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TK</w:t>
            </w:r>
          </w:p>
        </w:tc>
        <w:tc>
          <w:tcPr>
            <w:tcW w:w="2126" w:type="dxa"/>
          </w:tcPr>
          <w:p w14:paraId="5B0DA9E6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363BCF59" w14:textId="63135D4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8153C" w14:paraId="5678C2B6" w14:textId="77777777" w:rsidTr="003740BD">
        <w:tc>
          <w:tcPr>
            <w:tcW w:w="562" w:type="dxa"/>
          </w:tcPr>
          <w:p w14:paraId="005210C5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75A0718" w14:textId="29B90CFC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TK</w:t>
            </w:r>
          </w:p>
        </w:tc>
        <w:tc>
          <w:tcPr>
            <w:tcW w:w="2126" w:type="dxa"/>
          </w:tcPr>
          <w:p w14:paraId="03CF0009" w14:textId="2C35D815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374112BE" w14:textId="4412815E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56F6F29F" w14:textId="6F7CA591" w:rsidR="0018153C" w:rsidRPr="00C81D4E" w:rsidRDefault="0018153C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</w:p>
    <w:p w14:paraId="49F21DC1" w14:textId="007B29E2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5" w:name="_Toc166926849"/>
      <w:bookmarkStart w:id="196" w:name="_Toc166928214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4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ơ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yếu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ịch</w:t>
      </w:r>
      <w:bookmarkEnd w:id="195"/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18153C" w14:paraId="60A8F6A2" w14:textId="77777777" w:rsidTr="003740BD">
        <w:tc>
          <w:tcPr>
            <w:tcW w:w="562" w:type="dxa"/>
          </w:tcPr>
          <w:p w14:paraId="3F485EC8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5669077B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1650D7F2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367925B9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8153C" w14:paraId="2574BBDD" w14:textId="77777777" w:rsidTr="003740BD">
        <w:trPr>
          <w:trHeight w:val="358"/>
        </w:trPr>
        <w:tc>
          <w:tcPr>
            <w:tcW w:w="562" w:type="dxa"/>
          </w:tcPr>
          <w:p w14:paraId="4D0A892E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83D8BDE" w14:textId="0CD4FEE2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YLL</w:t>
            </w:r>
          </w:p>
        </w:tc>
        <w:tc>
          <w:tcPr>
            <w:tcW w:w="2126" w:type="dxa"/>
          </w:tcPr>
          <w:p w14:paraId="5C2B9B8A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0FFAD973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8153C" w14:paraId="03061BAA" w14:textId="77777777" w:rsidTr="003740BD">
        <w:tc>
          <w:tcPr>
            <w:tcW w:w="562" w:type="dxa"/>
          </w:tcPr>
          <w:p w14:paraId="0A57D1C6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6174D27" w14:textId="57E1B333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SYLL</w:t>
            </w:r>
          </w:p>
        </w:tc>
        <w:tc>
          <w:tcPr>
            <w:tcW w:w="2126" w:type="dxa"/>
          </w:tcPr>
          <w:p w14:paraId="26F7C229" w14:textId="18C8F58F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09E07571" w14:textId="1FB87535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18153C" w14:paraId="6B40BF33" w14:textId="77777777" w:rsidTr="003740BD">
        <w:tc>
          <w:tcPr>
            <w:tcW w:w="562" w:type="dxa"/>
          </w:tcPr>
          <w:p w14:paraId="21E22358" w14:textId="1D508CBF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7B72A60E" w14:textId="4253A0E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ONGDANSYLL</w:t>
            </w:r>
          </w:p>
        </w:tc>
        <w:tc>
          <w:tcPr>
            <w:tcW w:w="2126" w:type="dxa"/>
          </w:tcPr>
          <w:p w14:paraId="7859650A" w14:textId="5954971C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18861783" w14:textId="26FC394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18153C" w14:paraId="25638852" w14:textId="77777777" w:rsidTr="003740BD">
        <w:trPr>
          <w:trHeight w:val="335"/>
        </w:trPr>
        <w:tc>
          <w:tcPr>
            <w:tcW w:w="562" w:type="dxa"/>
          </w:tcPr>
          <w:p w14:paraId="1C5FF14C" w14:textId="0B752045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27B8AE5B" w14:textId="7777777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K</w:t>
            </w:r>
          </w:p>
        </w:tc>
        <w:tc>
          <w:tcPr>
            <w:tcW w:w="2126" w:type="dxa"/>
          </w:tcPr>
          <w:p w14:paraId="730596F2" w14:textId="7777777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387CC377" w14:textId="77777777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48A0A247" w14:textId="186BFC03" w:rsidR="0018153C" w:rsidRPr="00C81D4E" w:rsidRDefault="0018153C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ty</w:t>
      </w:r>
    </w:p>
    <w:p w14:paraId="04D48772" w14:textId="5F98FB2E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7" w:name="_Toc166926850"/>
      <w:bookmarkStart w:id="198" w:name="_Toc166928215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5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ô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y</w:t>
      </w:r>
      <w:bookmarkEnd w:id="197"/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18153C" w14:paraId="00C118BE" w14:textId="77777777" w:rsidTr="003740BD">
        <w:tc>
          <w:tcPr>
            <w:tcW w:w="562" w:type="dxa"/>
          </w:tcPr>
          <w:p w14:paraId="6DBBFF84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604651D4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04BE1AFE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0C1E481C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8153C" w14:paraId="3D46AC0E" w14:textId="77777777" w:rsidTr="003740BD">
        <w:trPr>
          <w:trHeight w:val="358"/>
        </w:trPr>
        <w:tc>
          <w:tcPr>
            <w:tcW w:w="562" w:type="dxa"/>
          </w:tcPr>
          <w:p w14:paraId="0ADED7D7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20B0A08" w14:textId="210C5B02" w:rsidR="0018153C" w:rsidRPr="00EE13B1" w:rsidRDefault="0018153C" w:rsidP="0018153C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2126" w:type="dxa"/>
          </w:tcPr>
          <w:p w14:paraId="1C8C995B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58E3FBFB" w14:textId="77777777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8153C" w14:paraId="189BAEEC" w14:textId="77777777" w:rsidTr="003740BD">
        <w:tc>
          <w:tcPr>
            <w:tcW w:w="562" w:type="dxa"/>
          </w:tcPr>
          <w:p w14:paraId="5B436B67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447C31D9" w14:textId="34357549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  <w:r w:rsidR="008F7E36">
              <w:rPr>
                <w:rFonts w:ascii="Times New Roman" w:hAnsi="Times New Roman" w:cs="Times New Roman"/>
                <w:sz w:val="26"/>
                <w:szCs w:val="26"/>
              </w:rPr>
              <w:t>CONGTY</w:t>
            </w:r>
          </w:p>
        </w:tc>
        <w:tc>
          <w:tcPr>
            <w:tcW w:w="2126" w:type="dxa"/>
          </w:tcPr>
          <w:p w14:paraId="6B912D18" w14:textId="4A014D8F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3B7BD4B3" w14:textId="49C7EEC3" w:rsidR="0018153C" w:rsidRPr="00EE13B1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7E3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F7E36"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18153C" w14:paraId="35E2EEF6" w14:textId="77777777" w:rsidTr="003740BD">
        <w:tc>
          <w:tcPr>
            <w:tcW w:w="562" w:type="dxa"/>
          </w:tcPr>
          <w:p w14:paraId="279249AF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32219006" w14:textId="1F7B86FF" w:rsidR="0018153C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HANVIEN</w:t>
            </w:r>
          </w:p>
        </w:tc>
        <w:tc>
          <w:tcPr>
            <w:tcW w:w="2126" w:type="dxa"/>
          </w:tcPr>
          <w:p w14:paraId="4C9EFAAA" w14:textId="480F8889" w:rsidR="0018153C" w:rsidRDefault="0018153C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F7E3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4013" w:type="dxa"/>
          </w:tcPr>
          <w:p w14:paraId="0A03265A" w14:textId="5467A77E" w:rsidR="0018153C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8153C" w14:paraId="77FA85BA" w14:textId="77777777" w:rsidTr="003740BD">
        <w:trPr>
          <w:trHeight w:val="335"/>
        </w:trPr>
        <w:tc>
          <w:tcPr>
            <w:tcW w:w="562" w:type="dxa"/>
          </w:tcPr>
          <w:p w14:paraId="5DF629E8" w14:textId="77777777" w:rsidR="0018153C" w:rsidRPr="00EE13B1" w:rsidRDefault="0018153C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47B2A19E" w14:textId="0B038ACE" w:rsidR="0018153C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26" w:type="dxa"/>
          </w:tcPr>
          <w:p w14:paraId="2AEEF94D" w14:textId="3A9F1D33" w:rsidR="0018153C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2CDEBCB7" w14:textId="5B3F4595" w:rsidR="0018153C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</w:tr>
      <w:tr w:rsidR="008F7E36" w14:paraId="2DF9FF3F" w14:textId="77777777" w:rsidTr="003740BD">
        <w:trPr>
          <w:trHeight w:val="335"/>
        </w:trPr>
        <w:tc>
          <w:tcPr>
            <w:tcW w:w="562" w:type="dxa"/>
          </w:tcPr>
          <w:p w14:paraId="656552CA" w14:textId="02B8858E" w:rsidR="008F7E36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7B2605D7" w14:textId="547653F9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2126" w:type="dxa"/>
          </w:tcPr>
          <w:p w14:paraId="7CBB0FF9" w14:textId="31D2E720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2F60C1DD" w14:textId="60E7FBF8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8F7E36" w14:paraId="0C5254A7" w14:textId="77777777" w:rsidTr="003740BD">
        <w:trPr>
          <w:trHeight w:val="335"/>
        </w:trPr>
        <w:tc>
          <w:tcPr>
            <w:tcW w:w="562" w:type="dxa"/>
          </w:tcPr>
          <w:p w14:paraId="7C80B2F2" w14:textId="7BE84ADC" w:rsidR="008F7E36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705DEB6B" w14:textId="041E840B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NN</w:t>
            </w:r>
          </w:p>
        </w:tc>
        <w:tc>
          <w:tcPr>
            <w:tcW w:w="2126" w:type="dxa"/>
          </w:tcPr>
          <w:p w14:paraId="5E1D4B4D" w14:textId="1174F846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24DEA450" w14:textId="59378416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8F7E36" w14:paraId="3C027646" w14:textId="77777777" w:rsidTr="003740BD">
        <w:trPr>
          <w:trHeight w:val="335"/>
        </w:trPr>
        <w:tc>
          <w:tcPr>
            <w:tcW w:w="562" w:type="dxa"/>
          </w:tcPr>
          <w:p w14:paraId="1D88F1A6" w14:textId="198CD58F" w:rsidR="008F7E36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14:paraId="29AB3AEF" w14:textId="1C3589C6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T</w:t>
            </w:r>
          </w:p>
        </w:tc>
        <w:tc>
          <w:tcPr>
            <w:tcW w:w="2126" w:type="dxa"/>
          </w:tcPr>
          <w:p w14:paraId="29009D32" w14:textId="7A90090F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179B4DC0" w14:textId="3D6C905E" w:rsidR="008F7E36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01DB77C5" w14:textId="7E7A758B" w:rsidR="008F7E36" w:rsidRPr="00C81D4E" w:rsidRDefault="008F7E36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ỉnh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</w:p>
    <w:p w14:paraId="7F0E7326" w14:textId="71F69E18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199" w:name="_Toc166926851"/>
      <w:bookmarkStart w:id="200" w:name="_Toc166928216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6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ỉnh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ành</w:t>
      </w:r>
      <w:bookmarkEnd w:id="199"/>
      <w:bookmarkEnd w:id="2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8F7E36" w14:paraId="76F0C8BB" w14:textId="77777777" w:rsidTr="003740BD">
        <w:tc>
          <w:tcPr>
            <w:tcW w:w="562" w:type="dxa"/>
          </w:tcPr>
          <w:p w14:paraId="63B0EC08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55BCC32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7DB5531B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304234CF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F7E36" w14:paraId="69421A5F" w14:textId="77777777" w:rsidTr="003740BD">
        <w:trPr>
          <w:trHeight w:val="358"/>
        </w:trPr>
        <w:tc>
          <w:tcPr>
            <w:tcW w:w="562" w:type="dxa"/>
          </w:tcPr>
          <w:p w14:paraId="0E519E7B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C398190" w14:textId="45F63054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14:paraId="752C69F2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43E953D6" w14:textId="70FF9721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8F7E36" w14:paraId="34FDC338" w14:textId="77777777" w:rsidTr="003740BD">
        <w:tc>
          <w:tcPr>
            <w:tcW w:w="562" w:type="dxa"/>
          </w:tcPr>
          <w:p w14:paraId="27FAA25A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5533297D" w14:textId="3DE6133F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T</w:t>
            </w:r>
          </w:p>
        </w:tc>
        <w:tc>
          <w:tcPr>
            <w:tcW w:w="2126" w:type="dxa"/>
          </w:tcPr>
          <w:p w14:paraId="26CB959A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6B36EBB7" w14:textId="4EAFF531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532F9696" w14:textId="28A44E23" w:rsidR="008F7E36" w:rsidRPr="00C81D4E" w:rsidRDefault="008F7E36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nghề</w:t>
      </w:r>
      <w:proofErr w:type="spellEnd"/>
    </w:p>
    <w:p w14:paraId="06FEE4BB" w14:textId="3E0E81E5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1" w:name="_Toc166926852"/>
      <w:bookmarkStart w:id="202" w:name="_Toc166928217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7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ành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hề</w:t>
      </w:r>
      <w:bookmarkEnd w:id="201"/>
      <w:bookmarkEnd w:id="2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8F7E36" w14:paraId="780390C7" w14:textId="77777777" w:rsidTr="003740BD">
        <w:tc>
          <w:tcPr>
            <w:tcW w:w="562" w:type="dxa"/>
          </w:tcPr>
          <w:p w14:paraId="00BA0C8A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7C7FB98F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4AFEA254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25A64DCE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F7E36" w14:paraId="3BC81284" w14:textId="77777777" w:rsidTr="003740BD">
        <w:trPr>
          <w:trHeight w:val="358"/>
        </w:trPr>
        <w:tc>
          <w:tcPr>
            <w:tcW w:w="562" w:type="dxa"/>
          </w:tcPr>
          <w:p w14:paraId="3BD6244B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13B30C8" w14:textId="7147381C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N</w:t>
            </w:r>
          </w:p>
        </w:tc>
        <w:tc>
          <w:tcPr>
            <w:tcW w:w="2126" w:type="dxa"/>
          </w:tcPr>
          <w:p w14:paraId="76CB32D5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C6A0ED6" w14:textId="676384E6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8F7E36" w14:paraId="6FDCC02B" w14:textId="77777777" w:rsidTr="003740BD">
        <w:tc>
          <w:tcPr>
            <w:tcW w:w="562" w:type="dxa"/>
          </w:tcPr>
          <w:p w14:paraId="057B25A7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0602705" w14:textId="490DBFBE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GANHNGHE</w:t>
            </w:r>
          </w:p>
        </w:tc>
        <w:tc>
          <w:tcPr>
            <w:tcW w:w="2126" w:type="dxa"/>
          </w:tcPr>
          <w:p w14:paraId="63C5E339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39AAFDF0" w14:textId="7415AA9A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</w:tbl>
    <w:p w14:paraId="25F9F1B2" w14:textId="2A449150" w:rsidR="008F7E36" w:rsidRPr="00C81D4E" w:rsidRDefault="008F7E36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h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p w14:paraId="019FB25C" w14:textId="5876E666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3" w:name="_Toc166926853"/>
      <w:bookmarkStart w:id="204" w:name="_Toc166928218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8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oạ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ô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ệc</w:t>
      </w:r>
      <w:bookmarkEnd w:id="203"/>
      <w:bookmarkEnd w:id="2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8F7E36" w14:paraId="63F8957A" w14:textId="77777777" w:rsidTr="003740BD">
        <w:tc>
          <w:tcPr>
            <w:tcW w:w="562" w:type="dxa"/>
          </w:tcPr>
          <w:p w14:paraId="2442134F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5EB8170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06D160F6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2981647B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F7E36" w14:paraId="50FEB3DA" w14:textId="77777777" w:rsidTr="003740BD">
        <w:trPr>
          <w:trHeight w:val="358"/>
        </w:trPr>
        <w:tc>
          <w:tcPr>
            <w:tcW w:w="562" w:type="dxa"/>
          </w:tcPr>
          <w:p w14:paraId="528B5E82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7B57E5D" w14:textId="373000EA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CV</w:t>
            </w:r>
          </w:p>
        </w:tc>
        <w:tc>
          <w:tcPr>
            <w:tcW w:w="2126" w:type="dxa"/>
          </w:tcPr>
          <w:p w14:paraId="18BD8729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39F6ED69" w14:textId="4A9ACE81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8F7E36" w14:paraId="2EE6E118" w14:textId="77777777" w:rsidTr="003740BD">
        <w:tc>
          <w:tcPr>
            <w:tcW w:w="562" w:type="dxa"/>
          </w:tcPr>
          <w:p w14:paraId="5646A2D0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EE0DFA0" w14:textId="64FA3EDD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CV</w:t>
            </w:r>
          </w:p>
        </w:tc>
        <w:tc>
          <w:tcPr>
            <w:tcW w:w="2126" w:type="dxa"/>
          </w:tcPr>
          <w:p w14:paraId="43EFE3B4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64FF3D7D" w14:textId="3C50F035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</w:tbl>
    <w:p w14:paraId="208B8A37" w14:textId="4E137F18" w:rsidR="008F7E36" w:rsidRPr="00C81D4E" w:rsidRDefault="008F7E36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51C86438" w14:textId="5B200E96" w:rsidR="008F7E36" w:rsidRPr="00252BB0" w:rsidRDefault="008F7E36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5" w:name="_Toc166926854"/>
      <w:bookmarkStart w:id="206" w:name="_Toc166928219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9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ương</w:t>
      </w:r>
      <w:bookmarkEnd w:id="205"/>
      <w:bookmarkEnd w:id="2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8F7E36" w14:paraId="21AEBC15" w14:textId="77777777" w:rsidTr="003740BD">
        <w:tc>
          <w:tcPr>
            <w:tcW w:w="562" w:type="dxa"/>
          </w:tcPr>
          <w:p w14:paraId="6752A5C0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68ADA45E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6887A062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3620C192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F7E36" w14:paraId="627E2D04" w14:textId="77777777" w:rsidTr="003740BD">
        <w:trPr>
          <w:trHeight w:val="358"/>
        </w:trPr>
        <w:tc>
          <w:tcPr>
            <w:tcW w:w="562" w:type="dxa"/>
          </w:tcPr>
          <w:p w14:paraId="47723464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350B41A" w14:textId="16EE99B2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ONG</w:t>
            </w:r>
          </w:p>
        </w:tc>
        <w:tc>
          <w:tcPr>
            <w:tcW w:w="2126" w:type="dxa"/>
          </w:tcPr>
          <w:p w14:paraId="4A19FFC5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275F67E" w14:textId="1DCBAC4C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8F7E36" w14:paraId="2C14BF20" w14:textId="77777777" w:rsidTr="003740BD">
        <w:tc>
          <w:tcPr>
            <w:tcW w:w="562" w:type="dxa"/>
          </w:tcPr>
          <w:p w14:paraId="1D91EC37" w14:textId="77777777" w:rsidR="008F7E36" w:rsidRPr="00EE13B1" w:rsidRDefault="008F7E36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021FB3D4" w14:textId="2E618C90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UCLUONG</w:t>
            </w:r>
          </w:p>
        </w:tc>
        <w:tc>
          <w:tcPr>
            <w:tcW w:w="2126" w:type="dxa"/>
          </w:tcPr>
          <w:p w14:paraId="15428830" w14:textId="7777777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346F4772" w14:textId="31F28797" w:rsidR="008F7E36" w:rsidRPr="00EE13B1" w:rsidRDefault="008F7E36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</w:tr>
    </w:tbl>
    <w:p w14:paraId="78657551" w14:textId="3C05398F" w:rsidR="008F7E36" w:rsidRPr="00C81D4E" w:rsidRDefault="00053FE0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j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</w:p>
    <w:p w14:paraId="4FF2A422" w14:textId="1D9031C6" w:rsidR="00053FE0" w:rsidRPr="00252BB0" w:rsidRDefault="00053FE0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7" w:name="_Toc166926855"/>
      <w:bookmarkStart w:id="208" w:name="_Toc166928220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0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ờ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gian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inh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hiệm</w:t>
      </w:r>
      <w:bookmarkEnd w:id="207"/>
      <w:bookmarkEnd w:id="2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053FE0" w14:paraId="2107DEC5" w14:textId="77777777" w:rsidTr="003740BD">
        <w:tc>
          <w:tcPr>
            <w:tcW w:w="562" w:type="dxa"/>
          </w:tcPr>
          <w:p w14:paraId="24315CAB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4BCC47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28C9F9D9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6782D3E5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3FE0" w14:paraId="0D2FB482" w14:textId="77777777" w:rsidTr="003740BD">
        <w:trPr>
          <w:trHeight w:val="358"/>
        </w:trPr>
        <w:tc>
          <w:tcPr>
            <w:tcW w:w="562" w:type="dxa"/>
          </w:tcPr>
          <w:p w14:paraId="45F9F89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1C2AE92" w14:textId="0C4167FB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GKN</w:t>
            </w:r>
          </w:p>
        </w:tc>
        <w:tc>
          <w:tcPr>
            <w:tcW w:w="2126" w:type="dxa"/>
          </w:tcPr>
          <w:p w14:paraId="44AFD83A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290703F6" w14:textId="1B59A81F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053FE0" w14:paraId="269BF718" w14:textId="77777777" w:rsidTr="003740BD">
        <w:tc>
          <w:tcPr>
            <w:tcW w:w="562" w:type="dxa"/>
          </w:tcPr>
          <w:p w14:paraId="7A2CA54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1DCDB4FE" w14:textId="7E92FBA8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GKN</w:t>
            </w:r>
          </w:p>
        </w:tc>
        <w:tc>
          <w:tcPr>
            <w:tcW w:w="2126" w:type="dxa"/>
          </w:tcPr>
          <w:p w14:paraId="77A5353C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17F82B25" w14:textId="2973EE86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</w:tbl>
    <w:p w14:paraId="0FD61D5E" w14:textId="61D12536" w:rsidR="00053FE0" w:rsidRPr="00C81D4E" w:rsidRDefault="00053FE0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k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</w:p>
    <w:p w14:paraId="5EADACAC" w14:textId="652A6C9A" w:rsidR="00053FE0" w:rsidRPr="00252BB0" w:rsidRDefault="00053FE0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09" w:name="_Toc166926856"/>
      <w:bookmarkStart w:id="210" w:name="_Toc166928221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1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ạ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á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ển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ị</w:t>
      </w:r>
      <w:bookmarkEnd w:id="209"/>
      <w:bookmarkEnd w:id="2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053FE0" w14:paraId="4F76238D" w14:textId="77777777" w:rsidTr="003740BD">
        <w:tc>
          <w:tcPr>
            <w:tcW w:w="562" w:type="dxa"/>
          </w:tcPr>
          <w:p w14:paraId="21212DFD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10EDFC4F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14F51B6C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1A29C4F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3FE0" w14:paraId="091EA304" w14:textId="77777777" w:rsidTr="003740BD">
        <w:trPr>
          <w:trHeight w:val="358"/>
        </w:trPr>
        <w:tc>
          <w:tcPr>
            <w:tcW w:w="562" w:type="dxa"/>
          </w:tcPr>
          <w:p w14:paraId="023EC0AD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3C726844" w14:textId="19EB9168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THT</w:t>
            </w:r>
          </w:p>
        </w:tc>
        <w:tc>
          <w:tcPr>
            <w:tcW w:w="2126" w:type="dxa"/>
          </w:tcPr>
          <w:p w14:paraId="0C16D41F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2D46474" w14:textId="521C261B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3FE0" w14:paraId="1BBA6081" w14:textId="77777777" w:rsidTr="003740BD">
        <w:tc>
          <w:tcPr>
            <w:tcW w:w="562" w:type="dxa"/>
          </w:tcPr>
          <w:p w14:paraId="77608101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4C41F82D" w14:textId="1733D5CB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THT</w:t>
            </w:r>
          </w:p>
        </w:tc>
        <w:tc>
          <w:tcPr>
            <w:tcW w:w="2126" w:type="dxa"/>
          </w:tcPr>
          <w:p w14:paraId="19DAB715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76AE6735" w14:textId="23A415C8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5D245EC4" w14:textId="77777777" w:rsidR="00053FE0" w:rsidRPr="00C81D4E" w:rsidRDefault="00053FE0" w:rsidP="00053FE0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l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việc_sơ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</w:p>
    <w:p w14:paraId="23FB5FC8" w14:textId="6294F311" w:rsidR="00053FE0" w:rsidRPr="00252BB0" w:rsidRDefault="00053FE0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11" w:name="_Toc166926857"/>
      <w:bookmarkStart w:id="212" w:name="_Toc166928222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2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ô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ệc_sơ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yếu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ịch</w:t>
      </w:r>
      <w:bookmarkEnd w:id="211"/>
      <w:bookmarkEnd w:id="2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053FE0" w14:paraId="1F11651E" w14:textId="77777777" w:rsidTr="003740BD">
        <w:tc>
          <w:tcPr>
            <w:tcW w:w="562" w:type="dxa"/>
          </w:tcPr>
          <w:p w14:paraId="575475AB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5E33139C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6884367D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332B4C0D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3FE0" w14:paraId="7709E682" w14:textId="77777777" w:rsidTr="003740BD">
        <w:trPr>
          <w:trHeight w:val="358"/>
        </w:trPr>
        <w:tc>
          <w:tcPr>
            <w:tcW w:w="562" w:type="dxa"/>
          </w:tcPr>
          <w:p w14:paraId="7960F3EE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177AEEF8" w14:textId="62C300EF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VSYLL</w:t>
            </w:r>
          </w:p>
        </w:tc>
        <w:tc>
          <w:tcPr>
            <w:tcW w:w="2126" w:type="dxa"/>
          </w:tcPr>
          <w:p w14:paraId="622E5D29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27B8C929" w14:textId="5B60059E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_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053FE0" w14:paraId="665D8C8A" w14:textId="77777777" w:rsidTr="00053FE0">
        <w:trPr>
          <w:trHeight w:val="339"/>
        </w:trPr>
        <w:tc>
          <w:tcPr>
            <w:tcW w:w="562" w:type="dxa"/>
          </w:tcPr>
          <w:p w14:paraId="51DD076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2771F620" w14:textId="3BB0345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BTD</w:t>
            </w:r>
          </w:p>
        </w:tc>
        <w:tc>
          <w:tcPr>
            <w:tcW w:w="2126" w:type="dxa"/>
          </w:tcPr>
          <w:p w14:paraId="59FBFF31" w14:textId="7222800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3379E546" w14:textId="5BDA51DC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53FE0" w14:paraId="15A8564A" w14:textId="77777777" w:rsidTr="00053FE0">
        <w:trPr>
          <w:trHeight w:val="339"/>
        </w:trPr>
        <w:tc>
          <w:tcPr>
            <w:tcW w:w="562" w:type="dxa"/>
          </w:tcPr>
          <w:p w14:paraId="2A80C4A5" w14:textId="310AFBC1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2904B187" w14:textId="4D9D6281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SYLL</w:t>
            </w:r>
          </w:p>
        </w:tc>
        <w:tc>
          <w:tcPr>
            <w:tcW w:w="2126" w:type="dxa"/>
          </w:tcPr>
          <w:p w14:paraId="341B5BBD" w14:textId="598D6462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189B3761" w14:textId="2E814A45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</w:tbl>
    <w:p w14:paraId="246A67E9" w14:textId="4B480B70" w:rsidR="00053FE0" w:rsidRPr="00C81D4E" w:rsidRDefault="00053FE0" w:rsidP="00053FE0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m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p w14:paraId="2D729990" w14:textId="77777777" w:rsidR="00053FE0" w:rsidRDefault="00053FE0" w:rsidP="00053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FD1F2A" w14:textId="77777777" w:rsidR="00053FE0" w:rsidRDefault="00053FE0" w:rsidP="00053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DBA26C" w14:textId="20A13213" w:rsidR="00053FE0" w:rsidRPr="00252BB0" w:rsidRDefault="00053FE0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13" w:name="_Toc166926858"/>
      <w:bookmarkStart w:id="214" w:name="_Toc166928223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3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ích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ô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ệc</w:t>
      </w:r>
      <w:bookmarkEnd w:id="213"/>
      <w:bookmarkEnd w:id="2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053FE0" w14:paraId="33925DFA" w14:textId="77777777" w:rsidTr="003740BD">
        <w:tc>
          <w:tcPr>
            <w:tcW w:w="562" w:type="dxa"/>
          </w:tcPr>
          <w:p w14:paraId="633C847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23B2DF50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202DD33C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190D701A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3FE0" w14:paraId="7DFE3832" w14:textId="77777777" w:rsidTr="003740BD">
        <w:trPr>
          <w:trHeight w:val="358"/>
        </w:trPr>
        <w:tc>
          <w:tcPr>
            <w:tcW w:w="562" w:type="dxa"/>
          </w:tcPr>
          <w:p w14:paraId="112C1312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2E44572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VSYLL</w:t>
            </w:r>
          </w:p>
        </w:tc>
        <w:tc>
          <w:tcPr>
            <w:tcW w:w="2126" w:type="dxa"/>
          </w:tcPr>
          <w:p w14:paraId="6A49112F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10253210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_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053FE0" w14:paraId="6CF08AD6" w14:textId="77777777" w:rsidTr="003740BD">
        <w:trPr>
          <w:trHeight w:val="339"/>
        </w:trPr>
        <w:tc>
          <w:tcPr>
            <w:tcW w:w="562" w:type="dxa"/>
          </w:tcPr>
          <w:p w14:paraId="1CBED2B3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5FA5CC4E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BTD</w:t>
            </w:r>
          </w:p>
        </w:tc>
        <w:tc>
          <w:tcPr>
            <w:tcW w:w="2126" w:type="dxa"/>
          </w:tcPr>
          <w:p w14:paraId="769BBDC6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4FCC5548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53FE0" w14:paraId="0D2CBBDC" w14:textId="77777777" w:rsidTr="003740BD">
        <w:trPr>
          <w:trHeight w:val="339"/>
        </w:trPr>
        <w:tc>
          <w:tcPr>
            <w:tcW w:w="562" w:type="dxa"/>
          </w:tcPr>
          <w:p w14:paraId="630B3238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3F927F90" w14:textId="77777777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SYLL</w:t>
            </w:r>
          </w:p>
        </w:tc>
        <w:tc>
          <w:tcPr>
            <w:tcW w:w="2126" w:type="dxa"/>
          </w:tcPr>
          <w:p w14:paraId="72347C65" w14:textId="77777777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2951AA9" w14:textId="77777777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</w:tbl>
    <w:p w14:paraId="59D49E68" w14:textId="13EAD64A" w:rsidR="00053FE0" w:rsidRPr="00C81D4E" w:rsidRDefault="00053FE0" w:rsidP="00C81D4E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n)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C81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1D4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066AA6E4" w14:textId="158D79D3" w:rsidR="00053FE0" w:rsidRPr="00252BB0" w:rsidRDefault="00053FE0" w:rsidP="00252BB0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215" w:name="_Toc166926859"/>
      <w:bookmarkStart w:id="216" w:name="_Toc166928224"/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3.14.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ài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uyển</w:t>
      </w:r>
      <w:proofErr w:type="spellEnd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2BB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ụng</w:t>
      </w:r>
      <w:bookmarkEnd w:id="215"/>
      <w:bookmarkEnd w:id="2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4013"/>
      </w:tblGrid>
      <w:tr w:rsidR="00053FE0" w14:paraId="26C696D2" w14:textId="77777777" w:rsidTr="003740BD">
        <w:tc>
          <w:tcPr>
            <w:tcW w:w="562" w:type="dxa"/>
          </w:tcPr>
          <w:p w14:paraId="1063B394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694" w:type="dxa"/>
          </w:tcPr>
          <w:p w14:paraId="5BECE312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6" w:type="dxa"/>
          </w:tcPr>
          <w:p w14:paraId="29D00D1F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Kiểu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13" w:type="dxa"/>
          </w:tcPr>
          <w:p w14:paraId="2D942119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3FE0" w14:paraId="5081335E" w14:textId="77777777" w:rsidTr="003740BD">
        <w:trPr>
          <w:trHeight w:val="358"/>
        </w:trPr>
        <w:tc>
          <w:tcPr>
            <w:tcW w:w="562" w:type="dxa"/>
          </w:tcPr>
          <w:p w14:paraId="2B94CEDB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6D075DD" w14:textId="4A932AB3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TD</w:t>
            </w:r>
          </w:p>
        </w:tc>
        <w:tc>
          <w:tcPr>
            <w:tcW w:w="2126" w:type="dxa"/>
          </w:tcPr>
          <w:p w14:paraId="06464BA6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51D0C0CC" w14:textId="4E7F031F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53FE0" w14:paraId="52EDF8B5" w14:textId="77777777" w:rsidTr="003740BD">
        <w:tc>
          <w:tcPr>
            <w:tcW w:w="562" w:type="dxa"/>
          </w:tcPr>
          <w:p w14:paraId="079C6E26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173A68D8" w14:textId="0D03C8E0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CONGVIEC</w:t>
            </w:r>
          </w:p>
        </w:tc>
        <w:tc>
          <w:tcPr>
            <w:tcW w:w="2126" w:type="dxa"/>
          </w:tcPr>
          <w:p w14:paraId="36D4F36C" w14:textId="7777777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228B3E9E" w14:textId="43E3D2F5" w:rsidR="00053FE0" w:rsidRPr="00EE13B1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53FE0" w14:paraId="7479661C" w14:textId="77777777" w:rsidTr="003740BD">
        <w:tc>
          <w:tcPr>
            <w:tcW w:w="562" w:type="dxa"/>
          </w:tcPr>
          <w:p w14:paraId="0E6B1245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3CA8A4BA" w14:textId="415558A2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26" w:type="dxa"/>
          </w:tcPr>
          <w:p w14:paraId="2CC44E3C" w14:textId="366547E3" w:rsidR="00053FE0" w:rsidRPr="00EE13B1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="00053FE0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4013" w:type="dxa"/>
          </w:tcPr>
          <w:p w14:paraId="01FA2566" w14:textId="585DB044" w:rsidR="00053FE0" w:rsidRPr="00EE13B1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 là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</w:tr>
      <w:tr w:rsidR="00053FE0" w14:paraId="3BE4F450" w14:textId="77777777" w:rsidTr="003740BD">
        <w:tc>
          <w:tcPr>
            <w:tcW w:w="562" w:type="dxa"/>
          </w:tcPr>
          <w:p w14:paraId="704F38E2" w14:textId="77777777" w:rsidR="00053FE0" w:rsidRPr="00EE13B1" w:rsidRDefault="00053FE0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2A46187C" w14:textId="71D2F1E7" w:rsidR="00053FE0" w:rsidRPr="00EE13B1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CONGVIEC</w:t>
            </w:r>
          </w:p>
        </w:tc>
        <w:tc>
          <w:tcPr>
            <w:tcW w:w="2126" w:type="dxa"/>
          </w:tcPr>
          <w:p w14:paraId="5E26138E" w14:textId="016A5A75" w:rsidR="00053FE0" w:rsidRPr="00EE13B1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75C90580" w14:textId="5AED5CAC" w:rsidR="00053FE0" w:rsidRPr="00EE13B1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053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2BB3" w14:paraId="6B989A1A" w14:textId="77777777" w:rsidTr="003740BD">
        <w:tc>
          <w:tcPr>
            <w:tcW w:w="562" w:type="dxa"/>
          </w:tcPr>
          <w:p w14:paraId="5B197AB7" w14:textId="4187D446" w:rsidR="00AF2BB3" w:rsidRPr="00EE13B1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7B85B7C9" w14:textId="26189072" w:rsidR="00AF2BB3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LAMVIEC</w:t>
            </w:r>
          </w:p>
        </w:tc>
        <w:tc>
          <w:tcPr>
            <w:tcW w:w="2126" w:type="dxa"/>
          </w:tcPr>
          <w:p w14:paraId="53E89D25" w14:textId="7CCAED5A" w:rsidR="00AF2BB3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013" w:type="dxa"/>
          </w:tcPr>
          <w:p w14:paraId="1DE1697D" w14:textId="4471BB62" w:rsidR="00AF2BB3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53FE0" w14:paraId="0665FC3D" w14:textId="77777777" w:rsidTr="003740BD">
        <w:trPr>
          <w:trHeight w:val="335"/>
        </w:trPr>
        <w:tc>
          <w:tcPr>
            <w:tcW w:w="562" w:type="dxa"/>
          </w:tcPr>
          <w:p w14:paraId="597D81CB" w14:textId="50D8F569" w:rsidR="00053FE0" w:rsidRPr="00EE13B1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3EE935B1" w14:textId="67A94039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UCAUKHAC</w:t>
            </w:r>
          </w:p>
        </w:tc>
        <w:tc>
          <w:tcPr>
            <w:tcW w:w="2126" w:type="dxa"/>
          </w:tcPr>
          <w:p w14:paraId="13BDA530" w14:textId="3553EAAE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6D76ECC4" w14:textId="3B191864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ác</w:t>
            </w:r>
          </w:p>
        </w:tc>
      </w:tr>
      <w:tr w:rsidR="00053FE0" w14:paraId="03FBE59A" w14:textId="77777777" w:rsidTr="003740BD">
        <w:trPr>
          <w:trHeight w:val="335"/>
        </w:trPr>
        <w:tc>
          <w:tcPr>
            <w:tcW w:w="562" w:type="dxa"/>
          </w:tcPr>
          <w:p w14:paraId="73CC938A" w14:textId="253C8F99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14:paraId="0A44FD70" w14:textId="2FC164C7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ENLOI</w:t>
            </w:r>
          </w:p>
        </w:tc>
        <w:tc>
          <w:tcPr>
            <w:tcW w:w="2126" w:type="dxa"/>
          </w:tcPr>
          <w:p w14:paraId="13BB5F2C" w14:textId="1E710434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013" w:type="dxa"/>
          </w:tcPr>
          <w:p w14:paraId="163ED847" w14:textId="77FD6C54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y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</w:p>
        </w:tc>
      </w:tr>
      <w:tr w:rsidR="00053FE0" w14:paraId="18179779" w14:textId="77777777" w:rsidTr="003740BD">
        <w:trPr>
          <w:trHeight w:val="335"/>
        </w:trPr>
        <w:tc>
          <w:tcPr>
            <w:tcW w:w="562" w:type="dxa"/>
          </w:tcPr>
          <w:p w14:paraId="14E7CFE6" w14:textId="69A8D432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14:paraId="1C1F544B" w14:textId="41EC8945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NOPCV</w:t>
            </w:r>
          </w:p>
        </w:tc>
        <w:tc>
          <w:tcPr>
            <w:tcW w:w="2126" w:type="dxa"/>
          </w:tcPr>
          <w:p w14:paraId="78F17B63" w14:textId="09004D27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013" w:type="dxa"/>
          </w:tcPr>
          <w:p w14:paraId="6317835E" w14:textId="0538EE1C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V</w:t>
            </w:r>
          </w:p>
        </w:tc>
      </w:tr>
      <w:tr w:rsidR="00053FE0" w14:paraId="1A442ECE" w14:textId="77777777" w:rsidTr="003740BD">
        <w:trPr>
          <w:trHeight w:val="335"/>
        </w:trPr>
        <w:tc>
          <w:tcPr>
            <w:tcW w:w="562" w:type="dxa"/>
          </w:tcPr>
          <w:p w14:paraId="271D38A5" w14:textId="53128B2E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14:paraId="2712E8EF" w14:textId="39F97598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K</w:t>
            </w:r>
          </w:p>
        </w:tc>
        <w:tc>
          <w:tcPr>
            <w:tcW w:w="2126" w:type="dxa"/>
          </w:tcPr>
          <w:p w14:paraId="1B7EEE3F" w14:textId="1DE0D0B6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F869D0F" w14:textId="603A784C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</w:tr>
      <w:tr w:rsidR="00053FE0" w14:paraId="358931CC" w14:textId="77777777" w:rsidTr="003740BD">
        <w:trPr>
          <w:trHeight w:val="335"/>
        </w:trPr>
        <w:tc>
          <w:tcPr>
            <w:tcW w:w="562" w:type="dxa"/>
          </w:tcPr>
          <w:p w14:paraId="17E15FA1" w14:textId="7EBE7B3F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14:paraId="3C1E6114" w14:textId="71DFA155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GKN</w:t>
            </w:r>
          </w:p>
        </w:tc>
        <w:tc>
          <w:tcPr>
            <w:tcW w:w="2126" w:type="dxa"/>
          </w:tcPr>
          <w:p w14:paraId="747F21F1" w14:textId="36EF8E60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4C46070C" w14:textId="327CA805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053FE0" w14:paraId="3FB8A668" w14:textId="77777777" w:rsidTr="003740BD">
        <w:trPr>
          <w:trHeight w:val="335"/>
        </w:trPr>
        <w:tc>
          <w:tcPr>
            <w:tcW w:w="562" w:type="dxa"/>
          </w:tcPr>
          <w:p w14:paraId="42A2765D" w14:textId="2D332885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14:paraId="6DA397A9" w14:textId="737364F0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THT</w:t>
            </w:r>
          </w:p>
        </w:tc>
        <w:tc>
          <w:tcPr>
            <w:tcW w:w="2126" w:type="dxa"/>
          </w:tcPr>
          <w:p w14:paraId="37FE3258" w14:textId="1F35D0D8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2DDE2EDD" w14:textId="604F2F67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3FE0" w14:paraId="389F1556" w14:textId="77777777" w:rsidTr="003740BD">
        <w:trPr>
          <w:trHeight w:val="335"/>
        </w:trPr>
        <w:tc>
          <w:tcPr>
            <w:tcW w:w="562" w:type="dxa"/>
          </w:tcPr>
          <w:p w14:paraId="53CFBD44" w14:textId="6AB77EB9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14:paraId="639CB976" w14:textId="68B97194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LUONG</w:t>
            </w:r>
          </w:p>
        </w:tc>
        <w:tc>
          <w:tcPr>
            <w:tcW w:w="2126" w:type="dxa"/>
          </w:tcPr>
          <w:p w14:paraId="0E83C2F4" w14:textId="6E99AB62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FDAD15F" w14:textId="51C0BB15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053FE0" w14:paraId="268AFF86" w14:textId="77777777" w:rsidTr="003740BD">
        <w:trPr>
          <w:trHeight w:val="335"/>
        </w:trPr>
        <w:tc>
          <w:tcPr>
            <w:tcW w:w="562" w:type="dxa"/>
          </w:tcPr>
          <w:p w14:paraId="16B3B83E" w14:textId="44AA1C87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14:paraId="07AFE404" w14:textId="5B353B2A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NN</w:t>
            </w:r>
          </w:p>
        </w:tc>
        <w:tc>
          <w:tcPr>
            <w:tcW w:w="2126" w:type="dxa"/>
          </w:tcPr>
          <w:p w14:paraId="01CB177E" w14:textId="1850C24B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6750EC6D" w14:textId="44C28AC1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053FE0" w14:paraId="2775B09D" w14:textId="77777777" w:rsidTr="003740BD">
        <w:trPr>
          <w:trHeight w:val="335"/>
        </w:trPr>
        <w:tc>
          <w:tcPr>
            <w:tcW w:w="562" w:type="dxa"/>
          </w:tcPr>
          <w:p w14:paraId="44F15CC5" w14:textId="451BDC1E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14:paraId="7A80D5BE" w14:textId="5713E28E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LCV</w:t>
            </w:r>
          </w:p>
        </w:tc>
        <w:tc>
          <w:tcPr>
            <w:tcW w:w="2126" w:type="dxa"/>
          </w:tcPr>
          <w:p w14:paraId="3B94D49B" w14:textId="6D3A7C1A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57AD1E71" w14:textId="7EF1C2EF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53FE0" w14:paraId="0143C925" w14:textId="77777777" w:rsidTr="003740BD">
        <w:trPr>
          <w:trHeight w:val="335"/>
        </w:trPr>
        <w:tc>
          <w:tcPr>
            <w:tcW w:w="562" w:type="dxa"/>
          </w:tcPr>
          <w:p w14:paraId="15E650EF" w14:textId="5E495425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</w:tcPr>
          <w:p w14:paraId="3FBBA024" w14:textId="70857519" w:rsidR="00053FE0" w:rsidRDefault="00053FE0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TT</w:t>
            </w:r>
          </w:p>
        </w:tc>
        <w:tc>
          <w:tcPr>
            <w:tcW w:w="2126" w:type="dxa"/>
          </w:tcPr>
          <w:p w14:paraId="1BFB4B37" w14:textId="77B7EEDF" w:rsidR="00053FE0" w:rsidRPr="00AF2BB3" w:rsidRDefault="00AF2BB3" w:rsidP="003740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013" w:type="dxa"/>
          </w:tcPr>
          <w:p w14:paraId="1281310F" w14:textId="6051B0B2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053FE0" w14:paraId="454961AF" w14:textId="77777777" w:rsidTr="003740BD">
        <w:trPr>
          <w:trHeight w:val="335"/>
        </w:trPr>
        <w:tc>
          <w:tcPr>
            <w:tcW w:w="562" w:type="dxa"/>
          </w:tcPr>
          <w:p w14:paraId="5277531F" w14:textId="065D72AA" w:rsidR="00053FE0" w:rsidRDefault="00AF2BB3" w:rsidP="00374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</w:tcPr>
          <w:p w14:paraId="46BCC08D" w14:textId="318EF6CE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</w:p>
        </w:tc>
        <w:tc>
          <w:tcPr>
            <w:tcW w:w="2126" w:type="dxa"/>
          </w:tcPr>
          <w:p w14:paraId="5233B777" w14:textId="392E9955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013" w:type="dxa"/>
          </w:tcPr>
          <w:p w14:paraId="25122CB2" w14:textId="6C7DB10D" w:rsidR="00053FE0" w:rsidRDefault="00AF2BB3" w:rsidP="0037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</w:tr>
    </w:tbl>
    <w:p w14:paraId="291AD796" w14:textId="77777777" w:rsidR="00053FE0" w:rsidRDefault="00053FE0" w:rsidP="00053FE0">
      <w:pPr>
        <w:rPr>
          <w:rFonts w:ascii="Times New Roman" w:hAnsi="Times New Roman" w:cs="Times New Roman"/>
          <w:sz w:val="26"/>
          <w:szCs w:val="26"/>
        </w:rPr>
      </w:pPr>
    </w:p>
    <w:p w14:paraId="3EE5F2D2" w14:textId="77777777" w:rsidR="00053FE0" w:rsidRDefault="00053FE0" w:rsidP="00053FE0">
      <w:pPr>
        <w:rPr>
          <w:rFonts w:ascii="Times New Roman" w:hAnsi="Times New Roman" w:cs="Times New Roman"/>
          <w:sz w:val="26"/>
          <w:szCs w:val="26"/>
        </w:rPr>
      </w:pPr>
    </w:p>
    <w:p w14:paraId="2BBD93E8" w14:textId="414CC2F0" w:rsidR="00F72BE0" w:rsidRPr="00EE13B1" w:rsidRDefault="00F72BE0" w:rsidP="001815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C13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4EA92E68" w14:textId="19691410" w:rsidR="00CA5E84" w:rsidRPr="003469EE" w:rsidRDefault="00F72BE0" w:rsidP="003469EE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7" w:name="_Toc166926217"/>
      <w:bookmarkStart w:id="218" w:name="_Toc167111003"/>
      <w:r w:rsidRPr="003469E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4. CÀI ĐẶT CHƯƠNG TRÌNH</w:t>
      </w:r>
      <w:bookmarkEnd w:id="217"/>
      <w:bookmarkEnd w:id="218"/>
    </w:p>
    <w:p w14:paraId="206C331C" w14:textId="4E2A64EB" w:rsidR="00F72BE0" w:rsidRPr="003469EE" w:rsidRDefault="00F72BE0" w:rsidP="003469EE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219" w:name="_Toc166926218"/>
      <w:bookmarkStart w:id="220" w:name="_Toc167111004"/>
      <w:r w:rsidRPr="003469EE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Môi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trường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đặt</w:t>
      </w:r>
      <w:bookmarkEnd w:id="219"/>
      <w:bookmarkEnd w:id="220"/>
      <w:proofErr w:type="spellEnd"/>
    </w:p>
    <w:p w14:paraId="5F7A9239" w14:textId="49948A0E" w:rsidR="009C599A" w:rsidRDefault="009C599A" w:rsidP="00A02D4A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9C59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C5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9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C0FA527" w14:textId="004A8EC5" w:rsidR="009C599A" w:rsidRDefault="00E94900" w:rsidP="00E94900">
      <w:pPr>
        <w:pStyle w:val="ListParagraph"/>
        <w:numPr>
          <w:ilvl w:val="0"/>
          <w:numId w:val="62"/>
        </w:num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ptop Lenovo</w:t>
      </w:r>
    </w:p>
    <w:p w14:paraId="6BD3F833" w14:textId="4F9E09F9" w:rsidR="00003208" w:rsidRDefault="00003208" w:rsidP="00E94900">
      <w:pPr>
        <w:pStyle w:val="ListParagraph"/>
        <w:numPr>
          <w:ilvl w:val="0"/>
          <w:numId w:val="62"/>
        </w:num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 Window 11</w:t>
      </w:r>
    </w:p>
    <w:p w14:paraId="17CD8A01" w14:textId="74BDC580" w:rsidR="00003208" w:rsidRDefault="00003208" w:rsidP="00E94900">
      <w:pPr>
        <w:pStyle w:val="ListParagraph"/>
        <w:numPr>
          <w:ilvl w:val="0"/>
          <w:numId w:val="62"/>
        </w:num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U: AMD Ryzen 5</w:t>
      </w:r>
    </w:p>
    <w:p w14:paraId="16E34940" w14:textId="5F00CB3F" w:rsidR="00003208" w:rsidRDefault="00003208" w:rsidP="0000320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>: Visual Studio</w:t>
      </w:r>
    </w:p>
    <w:p w14:paraId="65F7FC81" w14:textId="535D2490" w:rsidR="00003208" w:rsidRPr="00003208" w:rsidRDefault="00003208" w:rsidP="0000320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SQL Server</w:t>
      </w:r>
    </w:p>
    <w:p w14:paraId="64FF9C5B" w14:textId="4DA577FC" w:rsidR="00F72BE0" w:rsidRPr="003469EE" w:rsidRDefault="00F72BE0" w:rsidP="003469EE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221" w:name="_Toc166926219"/>
      <w:bookmarkStart w:id="222" w:name="_Toc167111005"/>
      <w:r w:rsidRPr="003469EE">
        <w:rPr>
          <w:rFonts w:ascii="Times New Roman" w:hAnsi="Times New Roman" w:cs="Times New Roman"/>
          <w:b/>
          <w:bCs/>
          <w:color w:val="auto"/>
        </w:rPr>
        <w:t xml:space="preserve">4.2. </w:t>
      </w:r>
      <w:proofErr w:type="spellStart"/>
      <w:r w:rsidR="003469EE" w:rsidRPr="003469EE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="003469EE"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469EE" w:rsidRPr="003469EE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="003469EE"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469EE" w:rsidRPr="003469EE">
        <w:rPr>
          <w:rFonts w:ascii="Times New Roman" w:hAnsi="Times New Roman" w:cs="Times New Roman"/>
          <w:b/>
          <w:bCs/>
          <w:color w:val="auto"/>
        </w:rPr>
        <w:t>g</w:t>
      </w:r>
      <w:r w:rsidRPr="003469EE">
        <w:rPr>
          <w:rFonts w:ascii="Times New Roman" w:hAnsi="Times New Roman" w:cs="Times New Roman"/>
          <w:b/>
          <w:bCs/>
          <w:color w:val="auto"/>
        </w:rPr>
        <w:t>iao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3469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69EE">
        <w:rPr>
          <w:rFonts w:ascii="Times New Roman" w:hAnsi="Times New Roman" w:cs="Times New Roman"/>
          <w:b/>
          <w:bCs/>
          <w:color w:val="auto"/>
        </w:rPr>
        <w:t>thống</w:t>
      </w:r>
      <w:bookmarkEnd w:id="221"/>
      <w:bookmarkEnd w:id="222"/>
      <w:proofErr w:type="spellEnd"/>
    </w:p>
    <w:p w14:paraId="40AFBC9A" w14:textId="2086CB49" w:rsidR="00F72BE0" w:rsidRPr="003469EE" w:rsidRDefault="003469EE" w:rsidP="00F72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3208" w:rsidRPr="003469E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03208" w:rsidRPr="003469E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03208" w:rsidRPr="00346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208" w:rsidRPr="003469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03208" w:rsidRPr="00346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208" w:rsidRPr="003469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ACA6C8" w14:textId="15CECB29" w:rsidR="00003208" w:rsidRDefault="00003208" w:rsidP="00F72BE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0320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549A5E" wp14:editId="4D7D3CBB">
            <wp:extent cx="5972175" cy="2910840"/>
            <wp:effectExtent l="0" t="0" r="9525" b="3810"/>
            <wp:docPr id="1145376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680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57E" w14:textId="5BCE1674" w:rsidR="00003208" w:rsidRPr="001C1342" w:rsidRDefault="007B2163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23" w:name="_Toc166927943"/>
      <w:bookmarkStart w:id="224" w:name="_Toc166928182"/>
      <w:bookmarkStart w:id="225" w:name="_Toc167111092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ập</w:t>
      </w:r>
      <w:bookmarkEnd w:id="223"/>
      <w:bookmarkEnd w:id="224"/>
      <w:bookmarkEnd w:id="225"/>
      <w:proofErr w:type="spellEnd"/>
    </w:p>
    <w:p w14:paraId="199869CC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5AF851C9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0A58BADB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247C787E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3CB14BDD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4EA6129B" w14:textId="77777777" w:rsidR="0013502A" w:rsidRDefault="0013502A">
      <w:pPr>
        <w:rPr>
          <w:rFonts w:ascii="Times New Roman" w:hAnsi="Times New Roman" w:cs="Times New Roman"/>
          <w:sz w:val="26"/>
          <w:szCs w:val="26"/>
        </w:rPr>
      </w:pPr>
    </w:p>
    <w:p w14:paraId="19C794F4" w14:textId="78B83A6B" w:rsidR="00736CD0" w:rsidRPr="003469EE" w:rsidRDefault="003469EE">
      <w:pPr>
        <w:rPr>
          <w:rFonts w:ascii="Times New Roman" w:hAnsi="Times New Roman" w:cs="Times New Roman"/>
          <w:sz w:val="26"/>
          <w:szCs w:val="26"/>
        </w:rPr>
      </w:pPr>
      <w:r w:rsidRPr="003469EE"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 w:rsidRPr="003469E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6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69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46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69EE"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B0F6E7" w14:textId="77777777" w:rsidR="00736CD0" w:rsidRDefault="00736C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36CD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5DDE10" wp14:editId="051641D8">
            <wp:extent cx="5972175" cy="2879725"/>
            <wp:effectExtent l="0" t="0" r="9525" b="0"/>
            <wp:docPr id="1983481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8154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2290" w14:textId="77777777" w:rsidR="00736CD0" w:rsidRPr="001C1342" w:rsidRDefault="00736CD0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26" w:name="_Toc166927944"/>
      <w:bookmarkStart w:id="227" w:name="_Toc166928183"/>
      <w:bookmarkStart w:id="228" w:name="_Toc167111093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2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ý</w:t>
      </w:r>
      <w:bookmarkEnd w:id="226"/>
      <w:bookmarkEnd w:id="227"/>
      <w:bookmarkEnd w:id="228"/>
      <w:proofErr w:type="spellEnd"/>
    </w:p>
    <w:p w14:paraId="40B24737" w14:textId="5FBF628A" w:rsidR="003469EE" w:rsidRPr="003469EE" w:rsidRDefault="003469EE" w:rsidP="003469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37E3E1B" w14:textId="6740313E" w:rsidR="00736CD0" w:rsidRDefault="00736CD0" w:rsidP="00736CD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36CD0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4B2148DF" wp14:editId="6B3FA15E">
            <wp:extent cx="5972175" cy="2816225"/>
            <wp:effectExtent l="0" t="0" r="9525" b="3175"/>
            <wp:docPr id="890576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601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259" w14:textId="5A62A9DA" w:rsidR="00736CD0" w:rsidRPr="001C1342" w:rsidRDefault="00736CD0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29" w:name="_Toc166927945"/>
      <w:bookmarkStart w:id="230" w:name="_Toc166928184"/>
      <w:bookmarkStart w:id="231" w:name="_Toc167111094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3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469EE" w:rsidRPr="001C1342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3469EE"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ên</w:t>
      </w:r>
      <w:bookmarkEnd w:id="229"/>
      <w:bookmarkEnd w:id="230"/>
      <w:bookmarkEnd w:id="231"/>
      <w:proofErr w:type="spellEnd"/>
    </w:p>
    <w:p w14:paraId="1D5AD7E4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784E9DEA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418DD189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291E0F26" w14:textId="7B0D1FE7" w:rsidR="00736CD0" w:rsidRPr="001C1342" w:rsidRDefault="00736CD0" w:rsidP="001C1342">
      <w:pPr>
        <w:rPr>
          <w:rFonts w:ascii="Times New Roman" w:hAnsi="Times New Roman" w:cs="Times New Roman"/>
          <w:sz w:val="26"/>
          <w:szCs w:val="26"/>
        </w:rPr>
      </w:pPr>
      <w:r w:rsidRPr="001C1342"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>:</w:t>
      </w:r>
    </w:p>
    <w:p w14:paraId="4F4FF10F" w14:textId="77777777" w:rsidR="00736CD0" w:rsidRDefault="00736CD0" w:rsidP="00736CD0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6CD0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42128D03" wp14:editId="2B1E26B3">
            <wp:extent cx="5972175" cy="2799715"/>
            <wp:effectExtent l="0" t="0" r="9525" b="635"/>
            <wp:docPr id="1706059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930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54B" w14:textId="77777777" w:rsidR="00736CD0" w:rsidRPr="001C1342" w:rsidRDefault="00736CD0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32" w:name="_Toc166927946"/>
      <w:bookmarkStart w:id="233" w:name="_Toc166928185"/>
      <w:bookmarkStart w:id="234" w:name="_Toc167111095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4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232"/>
      <w:bookmarkEnd w:id="233"/>
      <w:bookmarkEnd w:id="234"/>
      <w:proofErr w:type="spellEnd"/>
    </w:p>
    <w:p w14:paraId="33523AD2" w14:textId="2D01E753" w:rsidR="00C2110F" w:rsidRDefault="00C2110F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EEEC3A" w14:textId="4DAE1712" w:rsidR="00C2110F" w:rsidRDefault="00C2110F" w:rsidP="00C2110F">
      <w:pPr>
        <w:rPr>
          <w:rFonts w:ascii="Times New Roman" w:hAnsi="Times New Roman" w:cs="Times New Roman"/>
          <w:sz w:val="26"/>
          <w:szCs w:val="26"/>
        </w:rPr>
      </w:pPr>
      <w:r w:rsidRPr="00C211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B7DA0B" wp14:editId="0561A034">
            <wp:extent cx="5972175" cy="2811145"/>
            <wp:effectExtent l="0" t="0" r="9525" b="8255"/>
            <wp:docPr id="119078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8643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03A" w14:textId="20497F9F" w:rsidR="00C2110F" w:rsidRPr="00C2110F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35" w:name="_Toc166927947"/>
      <w:bookmarkStart w:id="236" w:name="_Toc166928186"/>
      <w:bookmarkStart w:id="237" w:name="_Toc167111096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5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235"/>
      <w:bookmarkEnd w:id="236"/>
      <w:bookmarkEnd w:id="237"/>
      <w:proofErr w:type="spellEnd"/>
    </w:p>
    <w:p w14:paraId="055C07D5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76BFA532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50D4F788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61A66799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1DB0AAC8" w14:textId="152904B6" w:rsidR="00736CD0" w:rsidRDefault="00736CD0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4A4B50" w14:textId="0F88A922" w:rsidR="00C2110F" w:rsidRDefault="00C2110F" w:rsidP="00736CD0">
      <w:pPr>
        <w:rPr>
          <w:rFonts w:ascii="Times New Roman" w:hAnsi="Times New Roman" w:cs="Times New Roman"/>
          <w:sz w:val="26"/>
          <w:szCs w:val="26"/>
        </w:rPr>
      </w:pPr>
      <w:r w:rsidRPr="00C211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CD2C8F" wp14:editId="1880F39B">
            <wp:extent cx="5972175" cy="2837180"/>
            <wp:effectExtent l="0" t="0" r="9525" b="1270"/>
            <wp:docPr id="203583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326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1A2F" w14:textId="1B07E6BE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38" w:name="_Toc166927948"/>
      <w:bookmarkStart w:id="239" w:name="_Toc166928187"/>
      <w:bookmarkStart w:id="240" w:name="_Toc167111097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6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ệc</w:t>
      </w:r>
      <w:bookmarkEnd w:id="238"/>
      <w:bookmarkEnd w:id="239"/>
      <w:bookmarkEnd w:id="240"/>
      <w:proofErr w:type="spellEnd"/>
    </w:p>
    <w:p w14:paraId="56F1792F" w14:textId="1E4C35EC" w:rsidR="00C2110F" w:rsidRDefault="00C2110F" w:rsidP="00736C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B83C5F" w14:textId="77777777" w:rsidR="00C2110F" w:rsidRDefault="00C2110F" w:rsidP="00736CD0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C2110F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3D6B6946" wp14:editId="763240FB">
            <wp:extent cx="5972175" cy="2849880"/>
            <wp:effectExtent l="0" t="0" r="9525" b="7620"/>
            <wp:docPr id="56629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200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4CC0" w14:textId="77777777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41" w:name="_Toc166927949"/>
      <w:bookmarkStart w:id="242" w:name="_Toc166928188"/>
      <w:bookmarkStart w:id="243" w:name="_Toc167111098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7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ệc</w:t>
      </w:r>
      <w:bookmarkEnd w:id="241"/>
      <w:bookmarkEnd w:id="242"/>
      <w:bookmarkEnd w:id="243"/>
      <w:proofErr w:type="spellEnd"/>
    </w:p>
    <w:p w14:paraId="26D0B9F7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7C08A245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079B2FE3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2FBD749A" w14:textId="72462235" w:rsidR="00C2110F" w:rsidRPr="001C1342" w:rsidRDefault="00C2110F" w:rsidP="001C1342">
      <w:pPr>
        <w:rPr>
          <w:rFonts w:ascii="Times New Roman" w:hAnsi="Times New Roman" w:cs="Times New Roman"/>
          <w:sz w:val="26"/>
          <w:szCs w:val="26"/>
        </w:rPr>
      </w:pPr>
      <w:r w:rsidRPr="001C1342"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>:</w:t>
      </w:r>
    </w:p>
    <w:p w14:paraId="72D5CE90" w14:textId="55C838A3" w:rsidR="00C2110F" w:rsidRDefault="00712239" w:rsidP="00C211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12239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7D31B288" wp14:editId="5B597AEF">
            <wp:extent cx="5972175" cy="2786380"/>
            <wp:effectExtent l="0" t="0" r="9525" b="0"/>
            <wp:docPr id="340971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188" name="Picture 1" descr="A screenshot of a cha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A23" w14:textId="31772613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44" w:name="_Toc166927950"/>
      <w:bookmarkStart w:id="245" w:name="_Toc166928189"/>
      <w:bookmarkStart w:id="246" w:name="_Toc167111099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8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CV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ệc</w:t>
      </w:r>
      <w:bookmarkEnd w:id="244"/>
      <w:bookmarkEnd w:id="245"/>
      <w:bookmarkEnd w:id="246"/>
      <w:proofErr w:type="spellEnd"/>
    </w:p>
    <w:p w14:paraId="51BF75B9" w14:textId="77777777" w:rsidR="00C2110F" w:rsidRDefault="00C2110F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11099D" w14:textId="3C430628" w:rsidR="00C2110F" w:rsidRDefault="00712239" w:rsidP="00C211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12239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7250035F" wp14:editId="5D04FF45">
            <wp:extent cx="5972175" cy="2828290"/>
            <wp:effectExtent l="0" t="0" r="9525" b="0"/>
            <wp:docPr id="4900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8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8BB6" w14:textId="77777777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47" w:name="_Toc166927951"/>
      <w:bookmarkStart w:id="248" w:name="_Toc166928190"/>
      <w:bookmarkStart w:id="249" w:name="_Toc167111100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9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247"/>
      <w:bookmarkEnd w:id="248"/>
      <w:bookmarkEnd w:id="249"/>
      <w:proofErr w:type="spellEnd"/>
    </w:p>
    <w:p w14:paraId="058DD4D9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6EAFB4A1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61A780D0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58D8B238" w14:textId="77777777" w:rsidR="0013502A" w:rsidRDefault="0013502A" w:rsidP="00C2110F">
      <w:pPr>
        <w:rPr>
          <w:rFonts w:ascii="Times New Roman" w:hAnsi="Times New Roman" w:cs="Times New Roman"/>
          <w:sz w:val="26"/>
          <w:szCs w:val="26"/>
        </w:rPr>
      </w:pPr>
    </w:p>
    <w:p w14:paraId="0DA1DFA3" w14:textId="72058553" w:rsidR="00C2110F" w:rsidRDefault="00C2110F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FB6F42" w14:textId="77777777" w:rsidR="00C2110F" w:rsidRDefault="00C2110F" w:rsidP="00C211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C2110F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653268EA" wp14:editId="7307EEDE">
            <wp:extent cx="5972175" cy="2814955"/>
            <wp:effectExtent l="0" t="0" r="9525" b="4445"/>
            <wp:docPr id="706547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795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9A9" w14:textId="77777777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50" w:name="_Toc166927952"/>
      <w:bookmarkStart w:id="251" w:name="_Toc166928191"/>
      <w:bookmarkStart w:id="252" w:name="_Toc167111101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0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bookmarkEnd w:id="250"/>
      <w:bookmarkEnd w:id="251"/>
      <w:bookmarkEnd w:id="252"/>
      <w:proofErr w:type="spellEnd"/>
    </w:p>
    <w:p w14:paraId="58832195" w14:textId="77777777" w:rsidR="00C2110F" w:rsidRDefault="00C2110F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4079E25" w14:textId="77777777" w:rsidR="00C2110F" w:rsidRDefault="00C2110F" w:rsidP="00C211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C2110F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707CA944" wp14:editId="334AA525">
            <wp:extent cx="5972175" cy="2816225"/>
            <wp:effectExtent l="0" t="0" r="9525" b="3175"/>
            <wp:docPr id="1936538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3837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30C1" w14:textId="77777777" w:rsidR="00C2110F" w:rsidRPr="001C1342" w:rsidRDefault="00C2110F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53" w:name="_Toc166927953"/>
      <w:bookmarkStart w:id="254" w:name="_Toc166928192"/>
      <w:bookmarkStart w:id="255" w:name="_Toc167111102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1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à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hề</w:t>
      </w:r>
      <w:bookmarkEnd w:id="253"/>
      <w:bookmarkEnd w:id="254"/>
      <w:bookmarkEnd w:id="255"/>
      <w:proofErr w:type="spellEnd"/>
    </w:p>
    <w:p w14:paraId="5C9EDB31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5912A3C1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7C894351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48E36DC0" w14:textId="77777777" w:rsidR="0013502A" w:rsidRDefault="0013502A" w:rsidP="001C1342">
      <w:pPr>
        <w:rPr>
          <w:rFonts w:ascii="Times New Roman" w:hAnsi="Times New Roman" w:cs="Times New Roman"/>
          <w:sz w:val="26"/>
          <w:szCs w:val="26"/>
        </w:rPr>
      </w:pPr>
    </w:p>
    <w:p w14:paraId="5EEAE212" w14:textId="38E87529" w:rsidR="00271B24" w:rsidRPr="001C1342" w:rsidRDefault="00271B24" w:rsidP="001C1342">
      <w:pPr>
        <w:rPr>
          <w:rFonts w:ascii="Times New Roman" w:hAnsi="Times New Roman" w:cs="Times New Roman"/>
          <w:sz w:val="26"/>
          <w:szCs w:val="26"/>
        </w:rPr>
      </w:pPr>
      <w:r w:rsidRPr="001C1342"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C1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72A4FFE" w14:textId="2BBA6A73" w:rsidR="00271B24" w:rsidRDefault="006E304D" w:rsidP="006E304D">
      <w:pPr>
        <w:jc w:val="center"/>
        <w:rPr>
          <w:rFonts w:ascii="Times New Roman" w:hAnsi="Times New Roman" w:cs="Times New Roman"/>
          <w:sz w:val="26"/>
          <w:szCs w:val="26"/>
        </w:rPr>
      </w:pPr>
      <w:r w:rsidRPr="006E30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29286" wp14:editId="2CD4C63A">
            <wp:extent cx="4632960" cy="2613275"/>
            <wp:effectExtent l="0" t="0" r="0" b="0"/>
            <wp:docPr id="16732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71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4699" cy="26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F64B" w14:textId="0F417BA0" w:rsidR="00271B24" w:rsidRPr="001C1342" w:rsidRDefault="00271B24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56" w:name="_Toc166927954"/>
      <w:bookmarkStart w:id="257" w:name="_Toc166928193"/>
      <w:bookmarkStart w:id="258" w:name="_Toc167111103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2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hưa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ập</w:t>
      </w:r>
      <w:bookmarkEnd w:id="256"/>
      <w:bookmarkEnd w:id="257"/>
      <w:bookmarkEnd w:id="258"/>
      <w:proofErr w:type="spellEnd"/>
    </w:p>
    <w:p w14:paraId="13EE14A8" w14:textId="77777777" w:rsidR="00271B24" w:rsidRDefault="00271B24" w:rsidP="00271B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F9B1FF0" w14:textId="77777777" w:rsidR="00271B24" w:rsidRDefault="00271B24" w:rsidP="000856B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B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B165C5" wp14:editId="0960185E">
            <wp:extent cx="3169920" cy="4334497"/>
            <wp:effectExtent l="0" t="0" r="0" b="9525"/>
            <wp:docPr id="738773246" name="Picture 1" descr="A person in a suit holding a clip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3246" name="Picture 1" descr="A person in a suit holding a clipboar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4053" cy="43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E62" w14:textId="497CFBF6" w:rsidR="006E304D" w:rsidRPr="0013502A" w:rsidRDefault="00271B24" w:rsidP="0013502A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59" w:name="_Toc166927955"/>
      <w:bookmarkStart w:id="260" w:name="_Toc166928194"/>
      <w:bookmarkStart w:id="261" w:name="_Toc167111104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3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ôi</w:t>
      </w:r>
      <w:bookmarkEnd w:id="259"/>
      <w:bookmarkEnd w:id="260"/>
      <w:bookmarkEnd w:id="261"/>
      <w:proofErr w:type="spellEnd"/>
    </w:p>
    <w:p w14:paraId="40CEF59D" w14:textId="0185DCE5" w:rsidR="00271B24" w:rsidRDefault="00271B24" w:rsidP="00271B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80005DF" w14:textId="64429F27" w:rsidR="00271B24" w:rsidRDefault="00271B24" w:rsidP="000856B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B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074C8" wp14:editId="1BCDE1A7">
            <wp:extent cx="5090160" cy="3276537"/>
            <wp:effectExtent l="0" t="0" r="0" b="635"/>
            <wp:docPr id="37714837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8373" name="Picture 1" descr="A screenshot of a map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1652" cy="32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47C5" w14:textId="1944327E" w:rsidR="00271B24" w:rsidRPr="001C1342" w:rsidRDefault="00271B24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62" w:name="_Toc166927956"/>
      <w:bookmarkStart w:id="263" w:name="_Toc166928195"/>
      <w:bookmarkStart w:id="264" w:name="_Toc167111105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4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ỗ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rợ</w:t>
      </w:r>
      <w:bookmarkEnd w:id="262"/>
      <w:bookmarkEnd w:id="263"/>
      <w:bookmarkEnd w:id="264"/>
      <w:proofErr w:type="spellEnd"/>
    </w:p>
    <w:p w14:paraId="34485DC0" w14:textId="46421C5F" w:rsidR="009C0CC0" w:rsidRDefault="00C2110F" w:rsidP="00C21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B24">
        <w:rPr>
          <w:rFonts w:ascii="Times New Roman" w:hAnsi="Times New Roman" w:cs="Times New Roman"/>
          <w:sz w:val="26"/>
          <w:szCs w:val="26"/>
        </w:rPr>
        <w:t>đ</w:t>
      </w:r>
      <w:r w:rsidR="009C0CC0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C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C0CC0">
        <w:rPr>
          <w:rFonts w:ascii="Times New Roman" w:hAnsi="Times New Roman" w:cs="Times New Roman"/>
          <w:sz w:val="26"/>
          <w:szCs w:val="26"/>
        </w:rPr>
        <w:t>:</w:t>
      </w:r>
    </w:p>
    <w:p w14:paraId="48DD3F32" w14:textId="0619AC82" w:rsidR="009C0CC0" w:rsidRDefault="00E76F27" w:rsidP="000856B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76F27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21FB9F9D" wp14:editId="5BFC950A">
            <wp:extent cx="5972175" cy="3320415"/>
            <wp:effectExtent l="0" t="0" r="9525" b="0"/>
            <wp:docPr id="125718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46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012" w14:textId="0877CB56" w:rsidR="00271B24" w:rsidRPr="001C1342" w:rsidRDefault="009C0CC0" w:rsidP="0013502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bookmarkStart w:id="265" w:name="_Toc166927957"/>
      <w:bookmarkStart w:id="266" w:name="_Toc166928196"/>
      <w:bookmarkStart w:id="267" w:name="_Toc167111106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ập</w:t>
      </w:r>
      <w:bookmarkEnd w:id="265"/>
      <w:bookmarkEnd w:id="266"/>
      <w:bookmarkEnd w:id="267"/>
      <w:proofErr w:type="spellEnd"/>
    </w:p>
    <w:p w14:paraId="72D9A040" w14:textId="77777777" w:rsidR="0013502A" w:rsidRDefault="0013502A" w:rsidP="00271B24">
      <w:pPr>
        <w:rPr>
          <w:rFonts w:ascii="Times New Roman" w:hAnsi="Times New Roman" w:cs="Times New Roman"/>
          <w:sz w:val="26"/>
          <w:szCs w:val="26"/>
        </w:rPr>
      </w:pPr>
    </w:p>
    <w:p w14:paraId="685B4F72" w14:textId="0F9C1B8D" w:rsidR="00271B24" w:rsidRDefault="00271B24" w:rsidP="00271B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203A661" w14:textId="77777777" w:rsidR="00271B24" w:rsidRDefault="00271B24" w:rsidP="00271B2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C0CC0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2E18AEE6" wp14:editId="03FA6A07">
            <wp:extent cx="5972175" cy="2948305"/>
            <wp:effectExtent l="0" t="0" r="9525" b="4445"/>
            <wp:docPr id="146610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225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CC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CB6B56F" w14:textId="48D11FC8" w:rsidR="00271B24" w:rsidRPr="001C1342" w:rsidRDefault="00271B24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68" w:name="_Toc166927958"/>
      <w:bookmarkStart w:id="269" w:name="_Toc166928197"/>
      <w:bookmarkStart w:id="270" w:name="_Toc167111107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268"/>
      <w:bookmarkEnd w:id="269"/>
      <w:bookmarkEnd w:id="270"/>
      <w:proofErr w:type="spellEnd"/>
    </w:p>
    <w:p w14:paraId="1D45083E" w14:textId="793AB821" w:rsidR="00936451" w:rsidRDefault="00936451" w:rsidP="00936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8369CA" w14:textId="7525380E" w:rsidR="00936451" w:rsidRDefault="00271B24" w:rsidP="00936451">
      <w:pPr>
        <w:rPr>
          <w:rFonts w:ascii="Times New Roman" w:hAnsi="Times New Roman" w:cs="Times New Roman"/>
          <w:sz w:val="26"/>
          <w:szCs w:val="26"/>
        </w:rPr>
      </w:pPr>
      <w:r w:rsidRPr="00271B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4593D" wp14:editId="065EF849">
            <wp:extent cx="5972175" cy="2738120"/>
            <wp:effectExtent l="0" t="0" r="9525" b="5080"/>
            <wp:docPr id="2104766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688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FA79" w14:textId="05FFBA09" w:rsidR="00271B24" w:rsidRPr="001C1342" w:rsidRDefault="00271B24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71" w:name="_Toc166927959"/>
      <w:bookmarkStart w:id="272" w:name="_Toc166928198"/>
      <w:bookmarkStart w:id="273" w:name="_Toc167111108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bookmarkEnd w:id="271"/>
      <w:bookmarkEnd w:id="272"/>
      <w:bookmarkEnd w:id="273"/>
      <w:proofErr w:type="spellEnd"/>
    </w:p>
    <w:p w14:paraId="66469592" w14:textId="77777777" w:rsidR="0013502A" w:rsidRDefault="0013502A" w:rsidP="009C0CC0">
      <w:pPr>
        <w:rPr>
          <w:rFonts w:ascii="Times New Roman" w:hAnsi="Times New Roman" w:cs="Times New Roman"/>
          <w:sz w:val="26"/>
          <w:szCs w:val="26"/>
        </w:rPr>
      </w:pPr>
    </w:p>
    <w:p w14:paraId="363B113A" w14:textId="77777777" w:rsidR="0013502A" w:rsidRDefault="0013502A" w:rsidP="009C0CC0">
      <w:pPr>
        <w:rPr>
          <w:rFonts w:ascii="Times New Roman" w:hAnsi="Times New Roman" w:cs="Times New Roman"/>
          <w:sz w:val="26"/>
          <w:szCs w:val="26"/>
        </w:rPr>
      </w:pPr>
    </w:p>
    <w:p w14:paraId="00333C70" w14:textId="77777777" w:rsidR="0013502A" w:rsidRDefault="0013502A" w:rsidP="009C0CC0">
      <w:pPr>
        <w:rPr>
          <w:rFonts w:ascii="Times New Roman" w:hAnsi="Times New Roman" w:cs="Times New Roman"/>
          <w:sz w:val="26"/>
          <w:szCs w:val="26"/>
        </w:rPr>
      </w:pPr>
    </w:p>
    <w:p w14:paraId="4DF10EF6" w14:textId="1310A268" w:rsidR="009C0CC0" w:rsidRDefault="009C0CC0" w:rsidP="009C0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:</w:t>
      </w:r>
    </w:p>
    <w:p w14:paraId="299F1E06" w14:textId="76AA9760" w:rsidR="009C0CC0" w:rsidRDefault="000A12E2" w:rsidP="009C0CC0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0A12E2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097E3F94" wp14:editId="51082F04">
            <wp:extent cx="5972175" cy="2523490"/>
            <wp:effectExtent l="0" t="0" r="9525" b="0"/>
            <wp:docPr id="14677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591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CC0" w:rsidRPr="009C0CC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35A13AC" w14:textId="4F20C04C" w:rsidR="00661019" w:rsidRPr="001C1342" w:rsidRDefault="009C0CC0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74" w:name="_Toc166927960"/>
      <w:bookmarkStart w:id="275" w:name="_Toc166928199"/>
      <w:bookmarkStart w:id="276" w:name="_Toc167111109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ty</w:t>
      </w:r>
      <w:bookmarkEnd w:id="274"/>
      <w:bookmarkEnd w:id="275"/>
      <w:bookmarkEnd w:id="276"/>
    </w:p>
    <w:p w14:paraId="5849EB17" w14:textId="77777777" w:rsidR="00661019" w:rsidRDefault="00661019" w:rsidP="006610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:</w:t>
      </w:r>
    </w:p>
    <w:p w14:paraId="67B29133" w14:textId="1AC58B29" w:rsidR="00661019" w:rsidRDefault="000A12E2" w:rsidP="0066101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0A12E2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27785114" wp14:editId="07F2A7D2">
            <wp:extent cx="5972175" cy="3296285"/>
            <wp:effectExtent l="0" t="0" r="9525" b="0"/>
            <wp:docPr id="1874838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862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019" w:rsidRPr="0066101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612102AC" w14:textId="1AE9B105" w:rsidR="00661019" w:rsidRPr="001C1342" w:rsidRDefault="00661019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77" w:name="_Toc166927961"/>
      <w:bookmarkStart w:id="278" w:name="_Toc166928200"/>
      <w:bookmarkStart w:id="279" w:name="_Toc167111110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1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ty</w:t>
      </w:r>
      <w:bookmarkEnd w:id="277"/>
      <w:bookmarkEnd w:id="278"/>
      <w:bookmarkEnd w:id="279"/>
    </w:p>
    <w:p w14:paraId="51881E36" w14:textId="77777777" w:rsidR="00661019" w:rsidRDefault="00661019" w:rsidP="006610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D9BC10" w14:textId="77777777" w:rsidR="00661019" w:rsidRDefault="00661019" w:rsidP="0066101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661019">
        <w:rPr>
          <w:rFonts w:ascii="Times New Roman" w:hAnsi="Times New Roman" w:cs="Times New Roman"/>
          <w:i/>
          <w:iCs/>
          <w:noProof/>
          <w:sz w:val="32"/>
          <w:szCs w:val="32"/>
        </w:rPr>
        <w:lastRenderedPageBreak/>
        <w:drawing>
          <wp:inline distT="0" distB="0" distL="0" distR="0" wp14:anchorId="46D8763C" wp14:editId="29D4E3DA">
            <wp:extent cx="5972175" cy="2823210"/>
            <wp:effectExtent l="0" t="0" r="9525" b="0"/>
            <wp:docPr id="465259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997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01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7111767C" w14:textId="2E11068B" w:rsidR="00936451" w:rsidRPr="001C1342" w:rsidRDefault="00661019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80" w:name="_Toc166927962"/>
      <w:bookmarkStart w:id="281" w:name="_Toc166928201"/>
      <w:bookmarkStart w:id="282" w:name="_Toc167111111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20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việc</w:t>
      </w:r>
      <w:bookmarkEnd w:id="280"/>
      <w:bookmarkEnd w:id="281"/>
      <w:bookmarkEnd w:id="282"/>
      <w:proofErr w:type="spellEnd"/>
    </w:p>
    <w:p w14:paraId="2D638490" w14:textId="77777777" w:rsidR="00936451" w:rsidRDefault="00936451" w:rsidP="00936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571817E" w14:textId="77777777" w:rsidR="00936451" w:rsidRDefault="00936451" w:rsidP="009364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36451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77811ADD" wp14:editId="433E43E1">
            <wp:extent cx="5972175" cy="2797175"/>
            <wp:effectExtent l="0" t="0" r="9525" b="3175"/>
            <wp:docPr id="52948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103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5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48D69D3F" w14:textId="21F8A54D" w:rsidR="00936451" w:rsidRPr="001C1342" w:rsidRDefault="0093645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83" w:name="_Toc166927963"/>
      <w:bookmarkStart w:id="284" w:name="_Toc166928202"/>
      <w:bookmarkStart w:id="285" w:name="_Toc167111112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21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bookmarkEnd w:id="283"/>
      <w:bookmarkEnd w:id="284"/>
      <w:bookmarkEnd w:id="285"/>
      <w:proofErr w:type="spellEnd"/>
    </w:p>
    <w:p w14:paraId="0CF61932" w14:textId="77777777" w:rsidR="0013502A" w:rsidRDefault="0013502A" w:rsidP="00936451">
      <w:pPr>
        <w:rPr>
          <w:rFonts w:ascii="Times New Roman" w:hAnsi="Times New Roman" w:cs="Times New Roman"/>
          <w:sz w:val="26"/>
          <w:szCs w:val="26"/>
        </w:rPr>
      </w:pPr>
    </w:p>
    <w:p w14:paraId="73CC2621" w14:textId="77777777" w:rsidR="0013502A" w:rsidRDefault="0013502A" w:rsidP="00936451">
      <w:pPr>
        <w:rPr>
          <w:rFonts w:ascii="Times New Roman" w:hAnsi="Times New Roman" w:cs="Times New Roman"/>
          <w:sz w:val="26"/>
          <w:szCs w:val="26"/>
        </w:rPr>
      </w:pPr>
    </w:p>
    <w:p w14:paraId="15F9FF47" w14:textId="77777777" w:rsidR="0013502A" w:rsidRDefault="0013502A" w:rsidP="00936451">
      <w:pPr>
        <w:rPr>
          <w:rFonts w:ascii="Times New Roman" w:hAnsi="Times New Roman" w:cs="Times New Roman"/>
          <w:sz w:val="26"/>
          <w:szCs w:val="26"/>
        </w:rPr>
      </w:pPr>
    </w:p>
    <w:p w14:paraId="7E49EC40" w14:textId="77777777" w:rsidR="0013502A" w:rsidRDefault="0013502A" w:rsidP="00936451">
      <w:pPr>
        <w:rPr>
          <w:rFonts w:ascii="Times New Roman" w:hAnsi="Times New Roman" w:cs="Times New Roman"/>
          <w:sz w:val="26"/>
          <w:szCs w:val="26"/>
        </w:rPr>
      </w:pPr>
    </w:p>
    <w:p w14:paraId="1BC41DBC" w14:textId="77777777" w:rsidR="0013502A" w:rsidRDefault="0013502A" w:rsidP="00936451">
      <w:pPr>
        <w:rPr>
          <w:rFonts w:ascii="Times New Roman" w:hAnsi="Times New Roman" w:cs="Times New Roman"/>
          <w:sz w:val="26"/>
          <w:szCs w:val="26"/>
        </w:rPr>
      </w:pPr>
    </w:p>
    <w:p w14:paraId="033159E9" w14:textId="74F951CD" w:rsidR="00936451" w:rsidRDefault="00936451" w:rsidP="00936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9BCF9F" w14:textId="77777777" w:rsidR="00936451" w:rsidRDefault="00936451" w:rsidP="009364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36451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156A08DC" wp14:editId="0CD3E3EB">
            <wp:extent cx="5972175" cy="2838450"/>
            <wp:effectExtent l="0" t="0" r="9525" b="0"/>
            <wp:docPr id="69251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032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5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153249D0" w14:textId="0CFA80B7" w:rsidR="00936451" w:rsidRPr="001C1342" w:rsidRDefault="0093645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86" w:name="_Toc166927964"/>
      <w:bookmarkStart w:id="287" w:name="_Toc166928203"/>
      <w:bookmarkStart w:id="288" w:name="_Toc167111113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22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hích</w:t>
      </w:r>
      <w:bookmarkEnd w:id="286"/>
      <w:bookmarkEnd w:id="287"/>
      <w:bookmarkEnd w:id="288"/>
      <w:proofErr w:type="spellEnd"/>
    </w:p>
    <w:p w14:paraId="106944F2" w14:textId="77777777" w:rsidR="00936451" w:rsidRDefault="00936451" w:rsidP="00936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20EF71" w14:textId="77777777" w:rsidR="00936451" w:rsidRDefault="00936451" w:rsidP="009364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36451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2CC60253" wp14:editId="696BE060">
            <wp:extent cx="5972175" cy="2887980"/>
            <wp:effectExtent l="0" t="0" r="9525" b="7620"/>
            <wp:docPr id="44956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8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5EE" w14:textId="4173BB7F" w:rsidR="00936451" w:rsidRPr="001C1342" w:rsidRDefault="00936451" w:rsidP="001350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289" w:name="_Toc166927965"/>
      <w:bookmarkStart w:id="290" w:name="_Toc166928204"/>
      <w:bookmarkStart w:id="291" w:name="_Toc167111114"/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4.</w:t>
      </w:r>
      <w:r w:rsidR="00E72902" w:rsidRPr="001C1342">
        <w:rPr>
          <w:rFonts w:ascii="Times New Roman" w:hAnsi="Times New Roman" w:cs="Times New Roman"/>
          <w:i/>
          <w:iCs/>
          <w:sz w:val="26"/>
          <w:szCs w:val="26"/>
        </w:rPr>
        <w:t>23</w:t>
      </w:r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. Giao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tuyển</w:t>
      </w:r>
      <w:proofErr w:type="spellEnd"/>
      <w:r w:rsidRPr="001C134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1342">
        <w:rPr>
          <w:rFonts w:ascii="Times New Roman" w:hAnsi="Times New Roman" w:cs="Times New Roman"/>
          <w:i/>
          <w:iCs/>
          <w:sz w:val="26"/>
          <w:szCs w:val="26"/>
        </w:rPr>
        <w:t>dụng</w:t>
      </w:r>
      <w:bookmarkEnd w:id="289"/>
      <w:bookmarkEnd w:id="290"/>
      <w:bookmarkEnd w:id="291"/>
      <w:proofErr w:type="spellEnd"/>
    </w:p>
    <w:p w14:paraId="6C75F64B" w14:textId="76386478" w:rsidR="00F72BE0" w:rsidRPr="00736CD0" w:rsidRDefault="00F72BE0" w:rsidP="009364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6CD0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159D432E" w14:textId="5CF0480E" w:rsidR="00F72BE0" w:rsidRPr="00554343" w:rsidRDefault="00F72BE0" w:rsidP="00554343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92" w:name="_Toc167111006"/>
      <w:r w:rsidRPr="005543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KẾT LUẬN VÀ KIẾN NGHỊ</w:t>
      </w:r>
      <w:bookmarkEnd w:id="292"/>
    </w:p>
    <w:p w14:paraId="24AE0A23" w14:textId="1969852C" w:rsidR="000856B5" w:rsidRPr="000856B5" w:rsidRDefault="000856B5" w:rsidP="000856B5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43C7B948" w14:textId="33D1C372" w:rsidR="000856B5" w:rsidRPr="000856B5" w:rsidRDefault="000856B5" w:rsidP="000856B5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856B5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này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:</w:t>
      </w:r>
    </w:p>
    <w:p w14:paraId="25A5D43A" w14:textId="77777777" w:rsidR="000856B5" w:rsidRPr="000856B5" w:rsidRDefault="000856B5" w:rsidP="000856B5">
      <w:pPr>
        <w:pStyle w:val="ListParagraph"/>
        <w:numPr>
          <w:ilvl w:val="0"/>
          <w:numId w:val="63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65CB7CED" w14:textId="77777777" w:rsidR="000856B5" w:rsidRPr="000856B5" w:rsidRDefault="000856B5" w:rsidP="000856B5">
      <w:pPr>
        <w:pStyle w:val="ListParagraph"/>
        <w:numPr>
          <w:ilvl w:val="0"/>
          <w:numId w:val="63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bị khác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794CDD7C" w14:textId="1D43C5D9" w:rsidR="000856B5" w:rsidRPr="000856B5" w:rsidRDefault="000856B5" w:rsidP="000856B5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856B5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6B5">
        <w:rPr>
          <w:rFonts w:ascii="Times New Roman" w:hAnsi="Times New Roman" w:cs="Times New Roman"/>
          <w:sz w:val="26"/>
          <w:szCs w:val="26"/>
        </w:rPr>
        <w:t xml:space="preserve">cũng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0341A53F" w14:textId="18299655" w:rsidR="000856B5" w:rsidRPr="000856B5" w:rsidRDefault="000856B5" w:rsidP="000856B5">
      <w:pPr>
        <w:spacing w:after="0" w:line="288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làm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:</w:t>
      </w:r>
    </w:p>
    <w:p w14:paraId="45DA34AD" w14:textId="3F3FB49B" w:rsidR="000856B5" w:rsidRPr="000856B5" w:rsidRDefault="000856B5" w:rsidP="000856B5">
      <w:pPr>
        <w:pStyle w:val="ListParagraph"/>
        <w:numPr>
          <w:ilvl w:val="0"/>
          <w:numId w:val="6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780A0014" w14:textId="7B091057" w:rsidR="000856B5" w:rsidRPr="000856B5" w:rsidRDefault="000856B5" w:rsidP="000856B5">
      <w:pPr>
        <w:pStyle w:val="ListParagraph"/>
        <w:numPr>
          <w:ilvl w:val="0"/>
          <w:numId w:val="6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704C5FA7" w14:textId="274ECF4D" w:rsidR="000856B5" w:rsidRPr="000856B5" w:rsidRDefault="000856B5" w:rsidP="000856B5">
      <w:pPr>
        <w:pStyle w:val="ListParagraph"/>
        <w:numPr>
          <w:ilvl w:val="0"/>
          <w:numId w:val="6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(Machine Learning)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làm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0AABB0F8" w14:textId="64477C43" w:rsidR="000856B5" w:rsidRPr="000856B5" w:rsidRDefault="000856B5" w:rsidP="000856B5">
      <w:pPr>
        <w:pStyle w:val="ListParagraph"/>
        <w:numPr>
          <w:ilvl w:val="0"/>
          <w:numId w:val="6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ụ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54555103" w14:textId="1C32A510" w:rsidR="000856B5" w:rsidRPr="000856B5" w:rsidRDefault="000856B5" w:rsidP="000856B5">
      <w:pPr>
        <w:pStyle w:val="ListParagraph"/>
        <w:numPr>
          <w:ilvl w:val="0"/>
          <w:numId w:val="6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bị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</w:p>
    <w:p w14:paraId="090935E7" w14:textId="05366E21" w:rsidR="00F72BE0" w:rsidRDefault="000856B5" w:rsidP="000856B5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6B5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56B5">
        <w:rPr>
          <w:rFonts w:ascii="Times New Roman" w:hAnsi="Times New Roman" w:cs="Times New Roman"/>
          <w:sz w:val="26"/>
          <w:szCs w:val="26"/>
        </w:rPr>
        <w:t>.</w:t>
      </w:r>
      <w:r w:rsidR="00F72BE0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8AF6CDD" w14:textId="38FC6609" w:rsidR="00F72BE0" w:rsidRPr="00554343" w:rsidRDefault="00F72BE0" w:rsidP="00554343">
      <w:pPr>
        <w:pStyle w:val="Heading1"/>
        <w:spacing w:before="0" w:after="240" w:line="288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93" w:name="_Toc167111007"/>
      <w:r w:rsidRPr="005543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ANH MỤC TÀI LIỆU THAM KHẢO</w:t>
      </w:r>
      <w:bookmarkEnd w:id="293"/>
    </w:p>
    <w:p w14:paraId="7B90F5D2" w14:textId="3EC011EB" w:rsidR="00583DCE" w:rsidRDefault="00583DCE" w:rsidP="00583DCE">
      <w:pPr>
        <w:spacing w:after="240" w:line="288" w:lineRule="auto"/>
        <w:rPr>
          <w:rFonts w:ascii="Times New Roman" w:hAnsi="Times New Roman" w:cs="Times New Roman"/>
          <w:sz w:val="26"/>
          <w:szCs w:val="26"/>
        </w:rPr>
      </w:pPr>
      <w:r w:rsidRPr="00583DCE">
        <w:rPr>
          <w:rFonts w:ascii="Times New Roman" w:hAnsi="Times New Roman" w:cs="Times New Roman"/>
          <w:sz w:val="26"/>
          <w:szCs w:val="26"/>
        </w:rPr>
        <w:t xml:space="preserve">[1] </w:t>
      </w:r>
      <w:r w:rsidR="00DD201A" w:rsidRPr="00DD201A">
        <w:rPr>
          <w:rFonts w:ascii="Times New Roman" w:hAnsi="Times New Roman" w:cs="Times New Roman"/>
          <w:sz w:val="26"/>
          <w:szCs w:val="26"/>
        </w:rPr>
        <w:t xml:space="preserve">Microsoft Documentation. (2022). C# Guide. </w:t>
      </w:r>
      <w:hyperlink r:id="rId68" w:history="1">
        <w:r w:rsidR="00DD201A" w:rsidRPr="0089345A">
          <w:rPr>
            <w:rStyle w:val="Hyperlink"/>
            <w:rFonts w:ascii="Times New Roman" w:hAnsi="Times New Roman" w:cs="Times New Roman"/>
            <w:sz w:val="26"/>
            <w:szCs w:val="26"/>
          </w:rPr>
          <w:t>https://docs.microsoft.com/en-us/dotnet/csharp/</w:t>
        </w:r>
      </w:hyperlink>
    </w:p>
    <w:p w14:paraId="5702F45F" w14:textId="1F028549" w:rsidR="00583DCE" w:rsidRDefault="00583DCE" w:rsidP="00583DCE">
      <w:pPr>
        <w:spacing w:after="240" w:line="288" w:lineRule="auto"/>
        <w:rPr>
          <w:rFonts w:ascii="Times New Roman" w:hAnsi="Times New Roman" w:cs="Times New Roman"/>
          <w:sz w:val="26"/>
          <w:szCs w:val="26"/>
        </w:rPr>
      </w:pPr>
      <w:r w:rsidRPr="00583DCE">
        <w:rPr>
          <w:rFonts w:ascii="Times New Roman" w:hAnsi="Times New Roman" w:cs="Times New Roman"/>
          <w:sz w:val="26"/>
          <w:szCs w:val="26"/>
        </w:rPr>
        <w:t>[</w:t>
      </w:r>
      <w:r w:rsidR="002C02B5">
        <w:rPr>
          <w:rFonts w:ascii="Times New Roman" w:hAnsi="Times New Roman" w:cs="Times New Roman"/>
          <w:sz w:val="26"/>
          <w:szCs w:val="26"/>
        </w:rPr>
        <w:t>2</w:t>
      </w:r>
      <w:r w:rsidRPr="00583DCE">
        <w:rPr>
          <w:rFonts w:ascii="Times New Roman" w:hAnsi="Times New Roman" w:cs="Times New Roman"/>
          <w:sz w:val="26"/>
          <w:szCs w:val="26"/>
        </w:rPr>
        <w:t xml:space="preserve">] </w:t>
      </w:r>
      <w:r w:rsidR="00DD201A" w:rsidRPr="00DD201A">
        <w:rPr>
          <w:rFonts w:ascii="Times New Roman" w:hAnsi="Times New Roman" w:cs="Times New Roman"/>
          <w:sz w:val="26"/>
          <w:szCs w:val="26"/>
        </w:rPr>
        <w:t xml:space="preserve">Microsoft Documentation. (2022). ASP.NET Core MVC Overview. </w:t>
      </w:r>
      <w:hyperlink r:id="rId69" w:history="1">
        <w:r w:rsidR="00DD201A" w:rsidRPr="0089345A">
          <w:rPr>
            <w:rStyle w:val="Hyperlink"/>
            <w:rFonts w:ascii="Times New Roman" w:hAnsi="Times New Roman" w:cs="Times New Roman"/>
            <w:sz w:val="26"/>
            <w:szCs w:val="26"/>
          </w:rPr>
          <w:t>https://docs.microsoft.com/en-us/aspnet/core/mvc/overview</w:t>
        </w:r>
      </w:hyperlink>
    </w:p>
    <w:p w14:paraId="52DCD676" w14:textId="76205AA7" w:rsidR="00DD201A" w:rsidRDefault="00DD201A" w:rsidP="00E72902">
      <w:pPr>
        <w:spacing w:after="2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Minh, (2020)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 .NET Core MVC</w:t>
      </w:r>
      <w:r w:rsidR="003469EE">
        <w:rPr>
          <w:rFonts w:ascii="Times New Roman" w:hAnsi="Times New Roman" w:cs="Times New Roman"/>
          <w:sz w:val="26"/>
          <w:szCs w:val="26"/>
        </w:rPr>
        <w:t xml:space="preserve">. </w:t>
      </w:r>
      <w:hyperlink r:id="rId70" w:history="1">
        <w:r w:rsidR="003469EE" w:rsidRPr="0089345A">
          <w:rPr>
            <w:rStyle w:val="Hyperlink"/>
            <w:rFonts w:ascii="Times New Roman" w:hAnsi="Times New Roman" w:cs="Times New Roman"/>
            <w:sz w:val="26"/>
            <w:szCs w:val="26"/>
          </w:rPr>
          <w:t>https://ngocminhtran.com/2020/10/22/nhap-mon-asp-net-core-mvc/</w:t>
        </w:r>
      </w:hyperlink>
    </w:p>
    <w:p w14:paraId="367EB0B5" w14:textId="1B039193" w:rsidR="00DD201A" w:rsidRDefault="00E72902" w:rsidP="00E72902">
      <w:pPr>
        <w:spacing w:after="2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3469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 w:rsidR="00DD201A" w:rsidRPr="00DD201A">
        <w:rPr>
          <w:rFonts w:ascii="Times New Roman" w:hAnsi="Times New Roman" w:cs="Times New Roman"/>
          <w:sz w:val="26"/>
          <w:szCs w:val="26"/>
        </w:rPr>
        <w:t xml:space="preserve">Otto, M., &amp; Thornton, J. (2021). Bootstrap Documentation. </w:t>
      </w:r>
      <w:hyperlink r:id="rId71" w:history="1">
        <w:r w:rsidR="00DD201A" w:rsidRPr="0089345A">
          <w:rPr>
            <w:rStyle w:val="Hyperlink"/>
            <w:rFonts w:ascii="Times New Roman" w:hAnsi="Times New Roman" w:cs="Times New Roman"/>
            <w:sz w:val="26"/>
            <w:szCs w:val="26"/>
          </w:rPr>
          <w:t>https://getbootstrap.com/docs/5.0/getting-started/introduction/</w:t>
        </w:r>
      </w:hyperlink>
    </w:p>
    <w:p w14:paraId="159DAE50" w14:textId="24EBB84B" w:rsidR="00E72902" w:rsidRPr="00583DCE" w:rsidRDefault="002C02B5" w:rsidP="00E72902">
      <w:pPr>
        <w:spacing w:after="2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3469E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</w:t>
      </w:r>
      <w:r w:rsidR="00DD201A" w:rsidRPr="00DD201A">
        <w:t xml:space="preserve"> </w:t>
      </w:r>
      <w:r w:rsidR="00DD201A" w:rsidRPr="00DD201A">
        <w:rPr>
          <w:rFonts w:ascii="Times New Roman" w:hAnsi="Times New Roman" w:cs="Times New Roman"/>
          <w:sz w:val="26"/>
          <w:szCs w:val="26"/>
        </w:rPr>
        <w:t xml:space="preserve">Microsoft Documentation. (2022). SQL Server Overview. </w:t>
      </w:r>
      <w:hyperlink r:id="rId72" w:history="1">
        <w:r w:rsidR="00DD201A" w:rsidRPr="0089345A">
          <w:rPr>
            <w:rStyle w:val="Hyperlink"/>
            <w:rFonts w:ascii="Times New Roman" w:hAnsi="Times New Roman" w:cs="Times New Roman"/>
            <w:sz w:val="26"/>
            <w:szCs w:val="26"/>
          </w:rPr>
          <w:t>https://docs.microsoft.com/en-us/sql/sql-server/</w:t>
        </w:r>
      </w:hyperlink>
    </w:p>
    <w:sectPr w:rsidR="00E72902" w:rsidRPr="00583DCE" w:rsidSect="00554343">
      <w:headerReference w:type="default" r:id="rId73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108E1" w14:textId="77777777" w:rsidR="005455D0" w:rsidRDefault="005455D0" w:rsidP="00554343">
      <w:pPr>
        <w:spacing w:after="0" w:line="240" w:lineRule="auto"/>
      </w:pPr>
      <w:r>
        <w:separator/>
      </w:r>
    </w:p>
  </w:endnote>
  <w:endnote w:type="continuationSeparator" w:id="0">
    <w:p w14:paraId="6F97FFC3" w14:textId="77777777" w:rsidR="005455D0" w:rsidRDefault="005455D0" w:rsidP="0055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1722" w14:textId="77777777" w:rsidR="005455D0" w:rsidRDefault="005455D0" w:rsidP="00554343">
      <w:pPr>
        <w:spacing w:after="0" w:line="240" w:lineRule="auto"/>
      </w:pPr>
      <w:r>
        <w:separator/>
      </w:r>
    </w:p>
  </w:footnote>
  <w:footnote w:type="continuationSeparator" w:id="0">
    <w:p w14:paraId="7D582066" w14:textId="77777777" w:rsidR="005455D0" w:rsidRDefault="005455D0" w:rsidP="0055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0D01A" w14:textId="586E9A55" w:rsidR="00554343" w:rsidRDefault="00554343">
    <w:pPr>
      <w:pStyle w:val="Header"/>
      <w:jc w:val="center"/>
    </w:pPr>
  </w:p>
  <w:p w14:paraId="33B81C05" w14:textId="77777777" w:rsidR="00554343" w:rsidRDefault="00554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159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CF2E6" w14:textId="77777777" w:rsidR="00554343" w:rsidRDefault="005543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F1BEE" w14:textId="77777777" w:rsidR="00554343" w:rsidRDefault="00554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2D1"/>
    <w:multiLevelType w:val="multilevel"/>
    <w:tmpl w:val="624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1C68"/>
    <w:multiLevelType w:val="hybridMultilevel"/>
    <w:tmpl w:val="7A6E4AEE"/>
    <w:lvl w:ilvl="0" w:tplc="7D5C9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FAA"/>
    <w:multiLevelType w:val="hybridMultilevel"/>
    <w:tmpl w:val="B786272A"/>
    <w:lvl w:ilvl="0" w:tplc="3274183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048D3829"/>
    <w:multiLevelType w:val="hybridMultilevel"/>
    <w:tmpl w:val="CDAC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19D"/>
    <w:multiLevelType w:val="multilevel"/>
    <w:tmpl w:val="EEDC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8475E"/>
    <w:multiLevelType w:val="multilevel"/>
    <w:tmpl w:val="551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87EEA"/>
    <w:multiLevelType w:val="hybridMultilevel"/>
    <w:tmpl w:val="31E8F52E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0AB61C92"/>
    <w:multiLevelType w:val="multilevel"/>
    <w:tmpl w:val="ACD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B651C"/>
    <w:multiLevelType w:val="hybridMultilevel"/>
    <w:tmpl w:val="6B42233E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0F23B01"/>
    <w:multiLevelType w:val="hybridMultilevel"/>
    <w:tmpl w:val="C044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0C9B"/>
    <w:multiLevelType w:val="hybridMultilevel"/>
    <w:tmpl w:val="3DE27EB0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AD05513"/>
    <w:multiLevelType w:val="multilevel"/>
    <w:tmpl w:val="26644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A5FEF"/>
    <w:multiLevelType w:val="multilevel"/>
    <w:tmpl w:val="1F96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259E6"/>
    <w:multiLevelType w:val="multilevel"/>
    <w:tmpl w:val="366048FC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E917BB"/>
    <w:multiLevelType w:val="hybridMultilevel"/>
    <w:tmpl w:val="6DD4CDBC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960154D"/>
    <w:multiLevelType w:val="multilevel"/>
    <w:tmpl w:val="C214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D61A0"/>
    <w:multiLevelType w:val="hybridMultilevel"/>
    <w:tmpl w:val="1ADCA9B8"/>
    <w:lvl w:ilvl="0" w:tplc="69265576">
      <w:start w:val="1"/>
      <w:numFmt w:val="decimal"/>
      <w:lvlText w:val="%1."/>
      <w:lvlJc w:val="left"/>
      <w:pPr>
        <w:ind w:left="36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1" w:tplc="1D48BF5A">
      <w:numFmt w:val="bullet"/>
      <w:lvlText w:val="-"/>
      <w:lvlJc w:val="left"/>
      <w:pPr>
        <w:ind w:left="97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2" w:tplc="6FBAAF7E">
      <w:numFmt w:val="bullet"/>
      <w:lvlText w:val="•"/>
      <w:lvlJc w:val="left"/>
      <w:pPr>
        <w:ind w:left="1876" w:hanging="152"/>
      </w:pPr>
      <w:rPr>
        <w:rFonts w:hint="default"/>
        <w:lang w:val="vi" w:eastAsia="en-US" w:bidi="ar-SA"/>
      </w:rPr>
    </w:lvl>
    <w:lvl w:ilvl="3" w:tplc="117C4752">
      <w:numFmt w:val="bullet"/>
      <w:lvlText w:val="•"/>
      <w:lvlJc w:val="left"/>
      <w:pPr>
        <w:ind w:left="2773" w:hanging="152"/>
      </w:pPr>
      <w:rPr>
        <w:rFonts w:hint="default"/>
        <w:lang w:val="vi" w:eastAsia="en-US" w:bidi="ar-SA"/>
      </w:rPr>
    </w:lvl>
    <w:lvl w:ilvl="4" w:tplc="79A2BAD0">
      <w:numFmt w:val="bullet"/>
      <w:lvlText w:val="•"/>
      <w:lvlJc w:val="left"/>
      <w:pPr>
        <w:ind w:left="3670" w:hanging="152"/>
      </w:pPr>
      <w:rPr>
        <w:rFonts w:hint="default"/>
        <w:lang w:val="vi" w:eastAsia="en-US" w:bidi="ar-SA"/>
      </w:rPr>
    </w:lvl>
    <w:lvl w:ilvl="5" w:tplc="479452C2">
      <w:numFmt w:val="bullet"/>
      <w:lvlText w:val="•"/>
      <w:lvlJc w:val="left"/>
      <w:pPr>
        <w:ind w:left="4567" w:hanging="152"/>
      </w:pPr>
      <w:rPr>
        <w:rFonts w:hint="default"/>
        <w:lang w:val="vi" w:eastAsia="en-US" w:bidi="ar-SA"/>
      </w:rPr>
    </w:lvl>
    <w:lvl w:ilvl="6" w:tplc="307A2F12">
      <w:numFmt w:val="bullet"/>
      <w:lvlText w:val="•"/>
      <w:lvlJc w:val="left"/>
      <w:pPr>
        <w:ind w:left="5464" w:hanging="152"/>
      </w:pPr>
      <w:rPr>
        <w:rFonts w:hint="default"/>
        <w:lang w:val="vi" w:eastAsia="en-US" w:bidi="ar-SA"/>
      </w:rPr>
    </w:lvl>
    <w:lvl w:ilvl="7" w:tplc="4A3A1E3A">
      <w:numFmt w:val="bullet"/>
      <w:lvlText w:val="•"/>
      <w:lvlJc w:val="left"/>
      <w:pPr>
        <w:ind w:left="6361" w:hanging="152"/>
      </w:pPr>
      <w:rPr>
        <w:rFonts w:hint="default"/>
        <w:lang w:val="vi" w:eastAsia="en-US" w:bidi="ar-SA"/>
      </w:rPr>
    </w:lvl>
    <w:lvl w:ilvl="8" w:tplc="132E3B80">
      <w:numFmt w:val="bullet"/>
      <w:lvlText w:val="•"/>
      <w:lvlJc w:val="left"/>
      <w:pPr>
        <w:ind w:left="7258" w:hanging="152"/>
      </w:pPr>
      <w:rPr>
        <w:rFonts w:hint="default"/>
        <w:lang w:val="vi" w:eastAsia="en-US" w:bidi="ar-SA"/>
      </w:rPr>
    </w:lvl>
  </w:abstractNum>
  <w:abstractNum w:abstractNumId="17" w15:restartNumberingAfterBreak="0">
    <w:nsid w:val="2BCD15C2"/>
    <w:multiLevelType w:val="hybridMultilevel"/>
    <w:tmpl w:val="F32EBDB0"/>
    <w:lvl w:ilvl="0" w:tplc="7C4E54A2">
      <w:start w:val="1"/>
      <w:numFmt w:val="decimal"/>
      <w:lvlText w:val="%1.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1" w:tplc="1F88152E">
      <w:start w:val="1"/>
      <w:numFmt w:val="decimal"/>
      <w:lvlText w:val="%2."/>
      <w:lvlJc w:val="left"/>
      <w:pPr>
        <w:ind w:left="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2" w:tplc="F522D3AA">
      <w:numFmt w:val="bullet"/>
      <w:lvlText w:val="•"/>
      <w:lvlJc w:val="left"/>
      <w:pPr>
        <w:ind w:left="1344" w:hanging="260"/>
      </w:pPr>
      <w:rPr>
        <w:rFonts w:hint="default"/>
        <w:lang w:val="vi" w:eastAsia="en-US" w:bidi="ar-SA"/>
      </w:rPr>
    </w:lvl>
    <w:lvl w:ilvl="3" w:tplc="DDF45718">
      <w:numFmt w:val="bullet"/>
      <w:lvlText w:val="•"/>
      <w:lvlJc w:val="left"/>
      <w:pPr>
        <w:ind w:left="2308" w:hanging="260"/>
      </w:pPr>
      <w:rPr>
        <w:rFonts w:hint="default"/>
        <w:lang w:val="vi" w:eastAsia="en-US" w:bidi="ar-SA"/>
      </w:rPr>
    </w:lvl>
    <w:lvl w:ilvl="4" w:tplc="979833E0">
      <w:numFmt w:val="bullet"/>
      <w:lvlText w:val="•"/>
      <w:lvlJc w:val="left"/>
      <w:pPr>
        <w:ind w:left="3272" w:hanging="260"/>
      </w:pPr>
      <w:rPr>
        <w:rFonts w:hint="default"/>
        <w:lang w:val="vi" w:eastAsia="en-US" w:bidi="ar-SA"/>
      </w:rPr>
    </w:lvl>
    <w:lvl w:ilvl="5" w:tplc="971A2990">
      <w:numFmt w:val="bullet"/>
      <w:lvlText w:val="•"/>
      <w:lvlJc w:val="left"/>
      <w:pPr>
        <w:ind w:left="4236" w:hanging="260"/>
      </w:pPr>
      <w:rPr>
        <w:rFonts w:hint="default"/>
        <w:lang w:val="vi" w:eastAsia="en-US" w:bidi="ar-SA"/>
      </w:rPr>
    </w:lvl>
    <w:lvl w:ilvl="6" w:tplc="CB3C6E9A">
      <w:numFmt w:val="bullet"/>
      <w:lvlText w:val="•"/>
      <w:lvlJc w:val="left"/>
      <w:pPr>
        <w:ind w:left="5200" w:hanging="260"/>
      </w:pPr>
      <w:rPr>
        <w:rFonts w:hint="default"/>
        <w:lang w:val="vi" w:eastAsia="en-US" w:bidi="ar-SA"/>
      </w:rPr>
    </w:lvl>
    <w:lvl w:ilvl="7" w:tplc="916A387E">
      <w:numFmt w:val="bullet"/>
      <w:lvlText w:val="•"/>
      <w:lvlJc w:val="left"/>
      <w:pPr>
        <w:ind w:left="6164" w:hanging="260"/>
      </w:pPr>
      <w:rPr>
        <w:rFonts w:hint="default"/>
        <w:lang w:val="vi" w:eastAsia="en-US" w:bidi="ar-SA"/>
      </w:rPr>
    </w:lvl>
    <w:lvl w:ilvl="8" w:tplc="BF72F65E">
      <w:numFmt w:val="bullet"/>
      <w:lvlText w:val="•"/>
      <w:lvlJc w:val="left"/>
      <w:pPr>
        <w:ind w:left="7128" w:hanging="260"/>
      </w:pPr>
      <w:rPr>
        <w:rFonts w:hint="default"/>
        <w:lang w:val="vi" w:eastAsia="en-US" w:bidi="ar-SA"/>
      </w:rPr>
    </w:lvl>
  </w:abstractNum>
  <w:abstractNum w:abstractNumId="18" w15:restartNumberingAfterBreak="0">
    <w:nsid w:val="310B397B"/>
    <w:multiLevelType w:val="multilevel"/>
    <w:tmpl w:val="A5B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8279F"/>
    <w:multiLevelType w:val="multilevel"/>
    <w:tmpl w:val="57A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40BDA"/>
    <w:multiLevelType w:val="hybridMultilevel"/>
    <w:tmpl w:val="C782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6845"/>
    <w:multiLevelType w:val="hybridMultilevel"/>
    <w:tmpl w:val="E22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74A3"/>
    <w:multiLevelType w:val="multilevel"/>
    <w:tmpl w:val="C23CEAA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5771C5"/>
    <w:multiLevelType w:val="hybridMultilevel"/>
    <w:tmpl w:val="73FE499A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36C152CC"/>
    <w:multiLevelType w:val="hybridMultilevel"/>
    <w:tmpl w:val="571A19AC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38195438"/>
    <w:multiLevelType w:val="hybridMultilevel"/>
    <w:tmpl w:val="8A5A4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5C20C4"/>
    <w:multiLevelType w:val="multilevel"/>
    <w:tmpl w:val="917C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4504B"/>
    <w:multiLevelType w:val="multilevel"/>
    <w:tmpl w:val="1E9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B74DD8"/>
    <w:multiLevelType w:val="hybridMultilevel"/>
    <w:tmpl w:val="871CA934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40111481"/>
    <w:multiLevelType w:val="multilevel"/>
    <w:tmpl w:val="89B677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623693"/>
    <w:multiLevelType w:val="multilevel"/>
    <w:tmpl w:val="D340F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687D43"/>
    <w:multiLevelType w:val="multilevel"/>
    <w:tmpl w:val="870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190C83"/>
    <w:multiLevelType w:val="multilevel"/>
    <w:tmpl w:val="4FB2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4531AA"/>
    <w:multiLevelType w:val="multilevel"/>
    <w:tmpl w:val="EDA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46952"/>
    <w:multiLevelType w:val="hybridMultilevel"/>
    <w:tmpl w:val="DC5EBB5E"/>
    <w:lvl w:ilvl="0" w:tplc="BAE8080C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4E3E6D9D"/>
    <w:multiLevelType w:val="multilevel"/>
    <w:tmpl w:val="CE4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653622"/>
    <w:multiLevelType w:val="multilevel"/>
    <w:tmpl w:val="EF4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A32BA"/>
    <w:multiLevelType w:val="multilevel"/>
    <w:tmpl w:val="84A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D111A"/>
    <w:multiLevelType w:val="multilevel"/>
    <w:tmpl w:val="7082A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6A3893"/>
    <w:multiLevelType w:val="multilevel"/>
    <w:tmpl w:val="26725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F762E"/>
    <w:multiLevelType w:val="hybridMultilevel"/>
    <w:tmpl w:val="8B3E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22A8D"/>
    <w:multiLevelType w:val="multilevel"/>
    <w:tmpl w:val="4FBAF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A30DD9"/>
    <w:multiLevelType w:val="multilevel"/>
    <w:tmpl w:val="C4D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B23483"/>
    <w:multiLevelType w:val="multilevel"/>
    <w:tmpl w:val="AB4C129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D9E3C56"/>
    <w:multiLevelType w:val="hybridMultilevel"/>
    <w:tmpl w:val="B91A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692A92"/>
    <w:multiLevelType w:val="multilevel"/>
    <w:tmpl w:val="C54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95022D"/>
    <w:multiLevelType w:val="multilevel"/>
    <w:tmpl w:val="707A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86323"/>
    <w:multiLevelType w:val="hybridMultilevel"/>
    <w:tmpl w:val="B37AEAF4"/>
    <w:lvl w:ilvl="0" w:tplc="82A8021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 w15:restartNumberingAfterBreak="0">
    <w:nsid w:val="653F79BE"/>
    <w:multiLevelType w:val="hybridMultilevel"/>
    <w:tmpl w:val="C7A6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22159"/>
    <w:multiLevelType w:val="hybridMultilevel"/>
    <w:tmpl w:val="F912D2B0"/>
    <w:lvl w:ilvl="0" w:tplc="58C4DCBC">
      <w:start w:val="1"/>
      <w:numFmt w:val="decimal"/>
      <w:lvlText w:val="%1."/>
      <w:lvlJc w:val="left"/>
      <w:pPr>
        <w:ind w:left="3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1" w:tplc="C3088690">
      <w:numFmt w:val="bullet"/>
      <w:lvlText w:val="•"/>
      <w:lvlJc w:val="left"/>
      <w:pPr>
        <w:ind w:left="1229" w:hanging="260"/>
      </w:pPr>
      <w:rPr>
        <w:rFonts w:hint="default"/>
        <w:lang w:val="vi" w:eastAsia="en-US" w:bidi="ar-SA"/>
      </w:rPr>
    </w:lvl>
    <w:lvl w:ilvl="2" w:tplc="BCD4AF74">
      <w:numFmt w:val="bullet"/>
      <w:lvlText w:val="•"/>
      <w:lvlJc w:val="left"/>
      <w:pPr>
        <w:ind w:left="2098" w:hanging="260"/>
      </w:pPr>
      <w:rPr>
        <w:rFonts w:hint="default"/>
        <w:lang w:val="vi" w:eastAsia="en-US" w:bidi="ar-SA"/>
      </w:rPr>
    </w:lvl>
    <w:lvl w:ilvl="3" w:tplc="7F9CE3C4">
      <w:numFmt w:val="bullet"/>
      <w:lvlText w:val="•"/>
      <w:lvlJc w:val="left"/>
      <w:pPr>
        <w:ind w:left="2967" w:hanging="260"/>
      </w:pPr>
      <w:rPr>
        <w:rFonts w:hint="default"/>
        <w:lang w:val="vi" w:eastAsia="en-US" w:bidi="ar-SA"/>
      </w:rPr>
    </w:lvl>
    <w:lvl w:ilvl="4" w:tplc="9412D96E">
      <w:numFmt w:val="bullet"/>
      <w:lvlText w:val="•"/>
      <w:lvlJc w:val="left"/>
      <w:pPr>
        <w:ind w:left="3836" w:hanging="260"/>
      </w:pPr>
      <w:rPr>
        <w:rFonts w:hint="default"/>
        <w:lang w:val="vi" w:eastAsia="en-US" w:bidi="ar-SA"/>
      </w:rPr>
    </w:lvl>
    <w:lvl w:ilvl="5" w:tplc="DE06374E">
      <w:numFmt w:val="bullet"/>
      <w:lvlText w:val="•"/>
      <w:lvlJc w:val="left"/>
      <w:pPr>
        <w:ind w:left="4706" w:hanging="260"/>
      </w:pPr>
      <w:rPr>
        <w:rFonts w:hint="default"/>
        <w:lang w:val="vi" w:eastAsia="en-US" w:bidi="ar-SA"/>
      </w:rPr>
    </w:lvl>
    <w:lvl w:ilvl="6" w:tplc="0BCA9F0A">
      <w:numFmt w:val="bullet"/>
      <w:lvlText w:val="•"/>
      <w:lvlJc w:val="left"/>
      <w:pPr>
        <w:ind w:left="5575" w:hanging="260"/>
      </w:pPr>
      <w:rPr>
        <w:rFonts w:hint="default"/>
        <w:lang w:val="vi" w:eastAsia="en-US" w:bidi="ar-SA"/>
      </w:rPr>
    </w:lvl>
    <w:lvl w:ilvl="7" w:tplc="D27A2B26">
      <w:numFmt w:val="bullet"/>
      <w:lvlText w:val="•"/>
      <w:lvlJc w:val="left"/>
      <w:pPr>
        <w:ind w:left="6444" w:hanging="260"/>
      </w:pPr>
      <w:rPr>
        <w:rFonts w:hint="default"/>
        <w:lang w:val="vi" w:eastAsia="en-US" w:bidi="ar-SA"/>
      </w:rPr>
    </w:lvl>
    <w:lvl w:ilvl="8" w:tplc="B784EB78">
      <w:numFmt w:val="bullet"/>
      <w:lvlText w:val="•"/>
      <w:lvlJc w:val="left"/>
      <w:pPr>
        <w:ind w:left="7313" w:hanging="260"/>
      </w:pPr>
      <w:rPr>
        <w:rFonts w:hint="default"/>
        <w:lang w:val="vi" w:eastAsia="en-US" w:bidi="ar-SA"/>
      </w:rPr>
    </w:lvl>
  </w:abstractNum>
  <w:abstractNum w:abstractNumId="50" w15:restartNumberingAfterBreak="0">
    <w:nsid w:val="66742F08"/>
    <w:multiLevelType w:val="multilevel"/>
    <w:tmpl w:val="0682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300AB3"/>
    <w:multiLevelType w:val="multilevel"/>
    <w:tmpl w:val="6C242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1F554B"/>
    <w:multiLevelType w:val="multilevel"/>
    <w:tmpl w:val="B1687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D0520B"/>
    <w:multiLevelType w:val="multilevel"/>
    <w:tmpl w:val="7BB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77625B"/>
    <w:multiLevelType w:val="multilevel"/>
    <w:tmpl w:val="F2D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AB0306"/>
    <w:multiLevelType w:val="multilevel"/>
    <w:tmpl w:val="73F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195D20"/>
    <w:multiLevelType w:val="multilevel"/>
    <w:tmpl w:val="B040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27309"/>
    <w:multiLevelType w:val="multilevel"/>
    <w:tmpl w:val="E954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C34A37"/>
    <w:multiLevelType w:val="multilevel"/>
    <w:tmpl w:val="A87C3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3C4922"/>
    <w:multiLevelType w:val="hybridMultilevel"/>
    <w:tmpl w:val="E1F861CA"/>
    <w:lvl w:ilvl="0" w:tplc="E0F4A0A6">
      <w:start w:val="1"/>
      <w:numFmt w:val="decimal"/>
      <w:lvlText w:val="%1.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1" w:tplc="93989AE0">
      <w:start w:val="1"/>
      <w:numFmt w:val="decimal"/>
      <w:lvlText w:val="%2."/>
      <w:lvlJc w:val="left"/>
      <w:pPr>
        <w:ind w:left="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2" w:tplc="1690168C">
      <w:start w:val="1"/>
      <w:numFmt w:val="decimal"/>
      <w:lvlText w:val="%3.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vi" w:eastAsia="en-US" w:bidi="ar-SA"/>
      </w:rPr>
    </w:lvl>
    <w:lvl w:ilvl="3" w:tplc="71C65332">
      <w:numFmt w:val="bullet"/>
      <w:lvlText w:val="•"/>
      <w:lvlJc w:val="left"/>
      <w:pPr>
        <w:ind w:left="2308" w:hanging="260"/>
      </w:pPr>
      <w:rPr>
        <w:rFonts w:hint="default"/>
        <w:lang w:val="vi" w:eastAsia="en-US" w:bidi="ar-SA"/>
      </w:rPr>
    </w:lvl>
    <w:lvl w:ilvl="4" w:tplc="0CF42D08">
      <w:numFmt w:val="bullet"/>
      <w:lvlText w:val="•"/>
      <w:lvlJc w:val="left"/>
      <w:pPr>
        <w:ind w:left="3272" w:hanging="260"/>
      </w:pPr>
      <w:rPr>
        <w:rFonts w:hint="default"/>
        <w:lang w:val="vi" w:eastAsia="en-US" w:bidi="ar-SA"/>
      </w:rPr>
    </w:lvl>
    <w:lvl w:ilvl="5" w:tplc="FF76F8B2">
      <w:numFmt w:val="bullet"/>
      <w:lvlText w:val="•"/>
      <w:lvlJc w:val="left"/>
      <w:pPr>
        <w:ind w:left="4236" w:hanging="260"/>
      </w:pPr>
      <w:rPr>
        <w:rFonts w:hint="default"/>
        <w:lang w:val="vi" w:eastAsia="en-US" w:bidi="ar-SA"/>
      </w:rPr>
    </w:lvl>
    <w:lvl w:ilvl="6" w:tplc="8C5AE168">
      <w:numFmt w:val="bullet"/>
      <w:lvlText w:val="•"/>
      <w:lvlJc w:val="left"/>
      <w:pPr>
        <w:ind w:left="5200" w:hanging="260"/>
      </w:pPr>
      <w:rPr>
        <w:rFonts w:hint="default"/>
        <w:lang w:val="vi" w:eastAsia="en-US" w:bidi="ar-SA"/>
      </w:rPr>
    </w:lvl>
    <w:lvl w:ilvl="7" w:tplc="156E684A">
      <w:numFmt w:val="bullet"/>
      <w:lvlText w:val="•"/>
      <w:lvlJc w:val="left"/>
      <w:pPr>
        <w:ind w:left="6164" w:hanging="260"/>
      </w:pPr>
      <w:rPr>
        <w:rFonts w:hint="default"/>
        <w:lang w:val="vi" w:eastAsia="en-US" w:bidi="ar-SA"/>
      </w:rPr>
    </w:lvl>
    <w:lvl w:ilvl="8" w:tplc="4368729C">
      <w:numFmt w:val="bullet"/>
      <w:lvlText w:val="•"/>
      <w:lvlJc w:val="left"/>
      <w:pPr>
        <w:ind w:left="7128" w:hanging="260"/>
      </w:pPr>
      <w:rPr>
        <w:rFonts w:hint="default"/>
        <w:lang w:val="vi" w:eastAsia="en-US" w:bidi="ar-SA"/>
      </w:rPr>
    </w:lvl>
  </w:abstractNum>
  <w:abstractNum w:abstractNumId="60" w15:restartNumberingAfterBreak="0">
    <w:nsid w:val="77BE01D4"/>
    <w:multiLevelType w:val="multilevel"/>
    <w:tmpl w:val="A044C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D035B6"/>
    <w:multiLevelType w:val="multilevel"/>
    <w:tmpl w:val="98B84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DD7838"/>
    <w:multiLevelType w:val="hybridMultilevel"/>
    <w:tmpl w:val="9F2AA018"/>
    <w:lvl w:ilvl="0" w:tplc="E38AC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B683A"/>
    <w:multiLevelType w:val="multilevel"/>
    <w:tmpl w:val="9D60FF4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9069325">
    <w:abstractNumId w:val="0"/>
  </w:num>
  <w:num w:numId="2" w16cid:durableId="1515730389">
    <w:abstractNumId w:val="62"/>
  </w:num>
  <w:num w:numId="3" w16cid:durableId="149103630">
    <w:abstractNumId w:val="31"/>
  </w:num>
  <w:num w:numId="4" w16cid:durableId="1011296713">
    <w:abstractNumId w:val="1"/>
  </w:num>
  <w:num w:numId="5" w16cid:durableId="1865363518">
    <w:abstractNumId w:val="3"/>
  </w:num>
  <w:num w:numId="6" w16cid:durableId="1892689428">
    <w:abstractNumId w:val="27"/>
  </w:num>
  <w:num w:numId="7" w16cid:durableId="1342589114">
    <w:abstractNumId w:val="44"/>
  </w:num>
  <w:num w:numId="8" w16cid:durableId="519121286">
    <w:abstractNumId w:val="25"/>
  </w:num>
  <w:num w:numId="9" w16cid:durableId="1704282516">
    <w:abstractNumId w:val="48"/>
  </w:num>
  <w:num w:numId="10" w16cid:durableId="577718128">
    <w:abstractNumId w:val="5"/>
  </w:num>
  <w:num w:numId="11" w16cid:durableId="1435245925">
    <w:abstractNumId w:val="37"/>
  </w:num>
  <w:num w:numId="12" w16cid:durableId="1720473446">
    <w:abstractNumId w:val="54"/>
  </w:num>
  <w:num w:numId="13" w16cid:durableId="1481075764">
    <w:abstractNumId w:val="26"/>
  </w:num>
  <w:num w:numId="14" w16cid:durableId="1505784745">
    <w:abstractNumId w:val="50"/>
  </w:num>
  <w:num w:numId="15" w16cid:durableId="1580167177">
    <w:abstractNumId w:val="55"/>
  </w:num>
  <w:num w:numId="16" w16cid:durableId="1844322835">
    <w:abstractNumId w:val="4"/>
  </w:num>
  <w:num w:numId="17" w16cid:durableId="1365786688">
    <w:abstractNumId w:val="45"/>
  </w:num>
  <w:num w:numId="18" w16cid:durableId="972180059">
    <w:abstractNumId w:val="51"/>
  </w:num>
  <w:num w:numId="19" w16cid:durableId="2124379913">
    <w:abstractNumId w:val="36"/>
  </w:num>
  <w:num w:numId="20" w16cid:durableId="776801079">
    <w:abstractNumId w:val="63"/>
  </w:num>
  <w:num w:numId="21" w16cid:durableId="253243866">
    <w:abstractNumId w:val="30"/>
  </w:num>
  <w:num w:numId="22" w16cid:durableId="2087989918">
    <w:abstractNumId w:val="33"/>
  </w:num>
  <w:num w:numId="23" w16cid:durableId="246887792">
    <w:abstractNumId w:val="11"/>
  </w:num>
  <w:num w:numId="24" w16cid:durableId="2114007518">
    <w:abstractNumId w:val="42"/>
  </w:num>
  <w:num w:numId="25" w16cid:durableId="645622203">
    <w:abstractNumId w:val="13"/>
  </w:num>
  <w:num w:numId="26" w16cid:durableId="1969044923">
    <w:abstractNumId w:val="22"/>
  </w:num>
  <w:num w:numId="27" w16cid:durableId="1643189038">
    <w:abstractNumId w:val="15"/>
  </w:num>
  <w:num w:numId="28" w16cid:durableId="1582517868">
    <w:abstractNumId w:val="56"/>
  </w:num>
  <w:num w:numId="29" w16cid:durableId="1240290337">
    <w:abstractNumId w:val="41"/>
  </w:num>
  <w:num w:numId="30" w16cid:durableId="260920965">
    <w:abstractNumId w:val="32"/>
  </w:num>
  <w:num w:numId="31" w16cid:durableId="874123544">
    <w:abstractNumId w:val="61"/>
  </w:num>
  <w:num w:numId="32" w16cid:durableId="437453195">
    <w:abstractNumId w:val="7"/>
  </w:num>
  <w:num w:numId="33" w16cid:durableId="988249892">
    <w:abstractNumId w:val="52"/>
  </w:num>
  <w:num w:numId="34" w16cid:durableId="888221196">
    <w:abstractNumId w:val="46"/>
  </w:num>
  <w:num w:numId="35" w16cid:durableId="917324312">
    <w:abstractNumId w:val="29"/>
  </w:num>
  <w:num w:numId="36" w16cid:durableId="224224413">
    <w:abstractNumId w:val="43"/>
  </w:num>
  <w:num w:numId="37" w16cid:durableId="1769425954">
    <w:abstractNumId w:val="57"/>
  </w:num>
  <w:num w:numId="38" w16cid:durableId="1916040718">
    <w:abstractNumId w:val="53"/>
  </w:num>
  <w:num w:numId="39" w16cid:durableId="997273096">
    <w:abstractNumId w:val="39"/>
  </w:num>
  <w:num w:numId="40" w16cid:durableId="883171986">
    <w:abstractNumId w:val="12"/>
  </w:num>
  <w:num w:numId="41" w16cid:durableId="159200604">
    <w:abstractNumId w:val="58"/>
  </w:num>
  <w:num w:numId="42" w16cid:durableId="1721973245">
    <w:abstractNumId w:val="35"/>
  </w:num>
  <w:num w:numId="43" w16cid:durableId="1345784256">
    <w:abstractNumId w:val="38"/>
  </w:num>
  <w:num w:numId="44" w16cid:durableId="1372613471">
    <w:abstractNumId w:val="19"/>
  </w:num>
  <w:num w:numId="45" w16cid:durableId="483664505">
    <w:abstractNumId w:val="60"/>
  </w:num>
  <w:num w:numId="46" w16cid:durableId="1273126283">
    <w:abstractNumId w:val="18"/>
  </w:num>
  <w:num w:numId="47" w16cid:durableId="647517576">
    <w:abstractNumId w:val="49"/>
  </w:num>
  <w:num w:numId="48" w16cid:durableId="276639529">
    <w:abstractNumId w:val="16"/>
  </w:num>
  <w:num w:numId="49" w16cid:durableId="307519214">
    <w:abstractNumId w:val="2"/>
  </w:num>
  <w:num w:numId="50" w16cid:durableId="970280753">
    <w:abstractNumId w:val="23"/>
  </w:num>
  <w:num w:numId="51" w16cid:durableId="1346595596">
    <w:abstractNumId w:val="34"/>
  </w:num>
  <w:num w:numId="52" w16cid:durableId="507447412">
    <w:abstractNumId w:val="59"/>
  </w:num>
  <w:num w:numId="53" w16cid:durableId="1891452846">
    <w:abstractNumId w:val="17"/>
  </w:num>
  <w:num w:numId="54" w16cid:durableId="1479958161">
    <w:abstractNumId w:val="14"/>
  </w:num>
  <w:num w:numId="55" w16cid:durableId="1722705169">
    <w:abstractNumId w:val="9"/>
  </w:num>
  <w:num w:numId="56" w16cid:durableId="1923484286">
    <w:abstractNumId w:val="8"/>
  </w:num>
  <w:num w:numId="57" w16cid:durableId="1769278154">
    <w:abstractNumId w:val="10"/>
  </w:num>
  <w:num w:numId="58" w16cid:durableId="475413059">
    <w:abstractNumId w:val="47"/>
  </w:num>
  <w:num w:numId="59" w16cid:durableId="1737584304">
    <w:abstractNumId w:val="24"/>
  </w:num>
  <w:num w:numId="60" w16cid:durableId="1979068714">
    <w:abstractNumId w:val="28"/>
  </w:num>
  <w:num w:numId="61" w16cid:durableId="1929078430">
    <w:abstractNumId w:val="6"/>
  </w:num>
  <w:num w:numId="62" w16cid:durableId="1782803734">
    <w:abstractNumId w:val="20"/>
  </w:num>
  <w:num w:numId="63" w16cid:durableId="688793204">
    <w:abstractNumId w:val="40"/>
  </w:num>
  <w:num w:numId="64" w16cid:durableId="975912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73"/>
    <w:rsid w:val="000010F7"/>
    <w:rsid w:val="00003208"/>
    <w:rsid w:val="00003CAD"/>
    <w:rsid w:val="0000738C"/>
    <w:rsid w:val="00025611"/>
    <w:rsid w:val="0003483A"/>
    <w:rsid w:val="00053FE0"/>
    <w:rsid w:val="000822C0"/>
    <w:rsid w:val="00083D85"/>
    <w:rsid w:val="000856B5"/>
    <w:rsid w:val="00087282"/>
    <w:rsid w:val="00092EDB"/>
    <w:rsid w:val="000A12E2"/>
    <w:rsid w:val="000A4D73"/>
    <w:rsid w:val="000B5865"/>
    <w:rsid w:val="000E3A0C"/>
    <w:rsid w:val="00120DD0"/>
    <w:rsid w:val="0013502A"/>
    <w:rsid w:val="00172ADA"/>
    <w:rsid w:val="0018153C"/>
    <w:rsid w:val="001920A2"/>
    <w:rsid w:val="001A008C"/>
    <w:rsid w:val="001B7CCC"/>
    <w:rsid w:val="001C1342"/>
    <w:rsid w:val="001C1540"/>
    <w:rsid w:val="001C6952"/>
    <w:rsid w:val="001D5ED3"/>
    <w:rsid w:val="001D682A"/>
    <w:rsid w:val="002015B5"/>
    <w:rsid w:val="00223A2D"/>
    <w:rsid w:val="00237E22"/>
    <w:rsid w:val="00252BB0"/>
    <w:rsid w:val="002710A4"/>
    <w:rsid w:val="00271B24"/>
    <w:rsid w:val="002B42E0"/>
    <w:rsid w:val="002B473B"/>
    <w:rsid w:val="002C02B5"/>
    <w:rsid w:val="003445B5"/>
    <w:rsid w:val="003469EE"/>
    <w:rsid w:val="00353C13"/>
    <w:rsid w:val="003731AD"/>
    <w:rsid w:val="003903E1"/>
    <w:rsid w:val="003A179F"/>
    <w:rsid w:val="003E537E"/>
    <w:rsid w:val="003E7178"/>
    <w:rsid w:val="003F1795"/>
    <w:rsid w:val="00420832"/>
    <w:rsid w:val="004222B1"/>
    <w:rsid w:val="004228D7"/>
    <w:rsid w:val="004576A0"/>
    <w:rsid w:val="00467CA7"/>
    <w:rsid w:val="00475FEB"/>
    <w:rsid w:val="004925F6"/>
    <w:rsid w:val="004A60A4"/>
    <w:rsid w:val="004C24E6"/>
    <w:rsid w:val="004C37DB"/>
    <w:rsid w:val="004C58FE"/>
    <w:rsid w:val="004D6216"/>
    <w:rsid w:val="00522FD0"/>
    <w:rsid w:val="005259F7"/>
    <w:rsid w:val="005455D0"/>
    <w:rsid w:val="00553DE5"/>
    <w:rsid w:val="00554343"/>
    <w:rsid w:val="00574CBA"/>
    <w:rsid w:val="00583DCE"/>
    <w:rsid w:val="00596574"/>
    <w:rsid w:val="005B3FC2"/>
    <w:rsid w:val="005D7C9F"/>
    <w:rsid w:val="005E390E"/>
    <w:rsid w:val="00601A7A"/>
    <w:rsid w:val="006131FC"/>
    <w:rsid w:val="0063666A"/>
    <w:rsid w:val="00652EFD"/>
    <w:rsid w:val="00661019"/>
    <w:rsid w:val="00661262"/>
    <w:rsid w:val="00691BD8"/>
    <w:rsid w:val="006D2273"/>
    <w:rsid w:val="006E304D"/>
    <w:rsid w:val="00705F6F"/>
    <w:rsid w:val="00707551"/>
    <w:rsid w:val="00712239"/>
    <w:rsid w:val="00723706"/>
    <w:rsid w:val="007273BC"/>
    <w:rsid w:val="00736CD0"/>
    <w:rsid w:val="00762CEF"/>
    <w:rsid w:val="00781CE7"/>
    <w:rsid w:val="007B2163"/>
    <w:rsid w:val="007B6F32"/>
    <w:rsid w:val="007C2E48"/>
    <w:rsid w:val="007D5B7E"/>
    <w:rsid w:val="00803F5A"/>
    <w:rsid w:val="00822EDB"/>
    <w:rsid w:val="0088048D"/>
    <w:rsid w:val="008A2739"/>
    <w:rsid w:val="008B2BE0"/>
    <w:rsid w:val="008B3509"/>
    <w:rsid w:val="008B7FBA"/>
    <w:rsid w:val="008E1291"/>
    <w:rsid w:val="008F7E36"/>
    <w:rsid w:val="009014B5"/>
    <w:rsid w:val="00936451"/>
    <w:rsid w:val="00941FDD"/>
    <w:rsid w:val="00944B4B"/>
    <w:rsid w:val="009459B9"/>
    <w:rsid w:val="009A3ECC"/>
    <w:rsid w:val="009C0CC0"/>
    <w:rsid w:val="009C599A"/>
    <w:rsid w:val="009C71D6"/>
    <w:rsid w:val="009E632B"/>
    <w:rsid w:val="00A02D4A"/>
    <w:rsid w:val="00A0459D"/>
    <w:rsid w:val="00A3344E"/>
    <w:rsid w:val="00A657B4"/>
    <w:rsid w:val="00A97632"/>
    <w:rsid w:val="00AB61DB"/>
    <w:rsid w:val="00AD5611"/>
    <w:rsid w:val="00AF2BB3"/>
    <w:rsid w:val="00AF7A2B"/>
    <w:rsid w:val="00B02178"/>
    <w:rsid w:val="00B34D9B"/>
    <w:rsid w:val="00B44301"/>
    <w:rsid w:val="00B96EA9"/>
    <w:rsid w:val="00BA51FA"/>
    <w:rsid w:val="00BA574F"/>
    <w:rsid w:val="00BD1577"/>
    <w:rsid w:val="00BF0B6F"/>
    <w:rsid w:val="00BF7893"/>
    <w:rsid w:val="00C13C0D"/>
    <w:rsid w:val="00C2110F"/>
    <w:rsid w:val="00C47E26"/>
    <w:rsid w:val="00C51B49"/>
    <w:rsid w:val="00C73902"/>
    <w:rsid w:val="00C8176A"/>
    <w:rsid w:val="00C81D4E"/>
    <w:rsid w:val="00CA5E84"/>
    <w:rsid w:val="00CC7DAB"/>
    <w:rsid w:val="00CE2512"/>
    <w:rsid w:val="00CF7E17"/>
    <w:rsid w:val="00D55B9E"/>
    <w:rsid w:val="00D640B2"/>
    <w:rsid w:val="00D84A33"/>
    <w:rsid w:val="00D90554"/>
    <w:rsid w:val="00DC32F8"/>
    <w:rsid w:val="00DD201A"/>
    <w:rsid w:val="00DD42CA"/>
    <w:rsid w:val="00E41674"/>
    <w:rsid w:val="00E51443"/>
    <w:rsid w:val="00E6101A"/>
    <w:rsid w:val="00E72902"/>
    <w:rsid w:val="00E740D5"/>
    <w:rsid w:val="00E76F27"/>
    <w:rsid w:val="00E77166"/>
    <w:rsid w:val="00E94900"/>
    <w:rsid w:val="00EA3634"/>
    <w:rsid w:val="00EC7252"/>
    <w:rsid w:val="00EE13B1"/>
    <w:rsid w:val="00EF4616"/>
    <w:rsid w:val="00EF4898"/>
    <w:rsid w:val="00F11116"/>
    <w:rsid w:val="00F4424F"/>
    <w:rsid w:val="00F550D3"/>
    <w:rsid w:val="00F72BE0"/>
    <w:rsid w:val="00FB2FD2"/>
    <w:rsid w:val="00FC3730"/>
    <w:rsid w:val="00FC56F7"/>
    <w:rsid w:val="00FC59AF"/>
    <w:rsid w:val="00FE2F89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CFD5"/>
  <w15:chartTrackingRefBased/>
  <w15:docId w15:val="{75A98B13-C4A0-48FF-AFAD-356E4112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62"/>
  </w:style>
  <w:style w:type="paragraph" w:styleId="Heading1">
    <w:name w:val="heading 1"/>
    <w:basedOn w:val="Normal"/>
    <w:next w:val="Normal"/>
    <w:link w:val="Heading1Char"/>
    <w:uiPriority w:val="9"/>
    <w:qFormat/>
    <w:rsid w:val="006D2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2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2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2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2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2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2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2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2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2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2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83D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C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C7252"/>
    <w:pPr>
      <w:widowControl w:val="0"/>
      <w:autoSpaceDE w:val="0"/>
      <w:autoSpaceDN w:val="0"/>
      <w:spacing w:before="110" w:after="0" w:line="240" w:lineRule="auto"/>
      <w:ind w:left="110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table" w:styleId="TableGrid">
    <w:name w:val="Table Grid"/>
    <w:basedOn w:val="TableNormal"/>
    <w:uiPriority w:val="39"/>
    <w:rsid w:val="00EE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02B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43"/>
  </w:style>
  <w:style w:type="paragraph" w:styleId="Footer">
    <w:name w:val="footer"/>
    <w:basedOn w:val="Normal"/>
    <w:link w:val="FooterChar"/>
    <w:uiPriority w:val="99"/>
    <w:unhideWhenUsed/>
    <w:rsid w:val="005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43"/>
  </w:style>
  <w:style w:type="paragraph" w:styleId="TOCHeading">
    <w:name w:val="TOC Heading"/>
    <w:basedOn w:val="Heading1"/>
    <w:next w:val="Normal"/>
    <w:uiPriority w:val="39"/>
    <w:unhideWhenUsed/>
    <w:qFormat/>
    <w:rsid w:val="005543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next w:val="NoSpacing"/>
    <w:autoRedefine/>
    <w:uiPriority w:val="39"/>
    <w:unhideWhenUsed/>
    <w:rsid w:val="001C1342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543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34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2B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1342"/>
    <w:pPr>
      <w:tabs>
        <w:tab w:val="right" w:leader="dot" w:pos="9395"/>
      </w:tabs>
      <w:spacing w:after="100"/>
      <w:ind w:left="567"/>
    </w:pPr>
  </w:style>
  <w:style w:type="paragraph" w:styleId="NoSpacing">
    <w:name w:val="No Spacing"/>
    <w:uiPriority w:val="1"/>
    <w:qFormat/>
    <w:rsid w:val="001C1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docs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ocs.microsoft.com/en-us/aspnet/core/mvc/overvie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docs.microsoft.com/en-us/sql/sql-serv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ngocminhtran.com/2020/10/22/nhap-mon-asp-net-core-mvc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805B-24D8-4C54-BF44-B81CD1B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9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 Hà</dc:creator>
  <cp:keywords/>
  <dc:description/>
  <cp:lastModifiedBy>Yến Hà</cp:lastModifiedBy>
  <cp:revision>40</cp:revision>
  <dcterms:created xsi:type="dcterms:W3CDTF">2024-05-01T14:33:00Z</dcterms:created>
  <dcterms:modified xsi:type="dcterms:W3CDTF">2024-06-05T15:33:00Z</dcterms:modified>
</cp:coreProperties>
</file>